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59" w:type="dxa"/>
        <w:tblInd w:w="-289" w:type="dxa"/>
        <w:tblCellMar>
          <w:left w:w="70" w:type="dxa"/>
          <w:right w:w="70" w:type="dxa"/>
        </w:tblCellMar>
        <w:tblLook w:val="04A0" w:firstRow="1" w:lastRow="0" w:firstColumn="1" w:lastColumn="0" w:noHBand="0" w:noVBand="1"/>
      </w:tblPr>
      <w:tblGrid>
        <w:gridCol w:w="128"/>
        <w:gridCol w:w="2248"/>
        <w:gridCol w:w="270"/>
        <w:gridCol w:w="1040"/>
        <w:gridCol w:w="1134"/>
        <w:gridCol w:w="4536"/>
        <w:gridCol w:w="667"/>
        <w:gridCol w:w="4436"/>
      </w:tblGrid>
      <w:tr w:rsidR="00101EC7" w:rsidRPr="00D10EB2" w14:paraId="33F75D09" w14:textId="77777777" w:rsidTr="00101EC7">
        <w:trPr>
          <w:trHeight w:val="300"/>
        </w:trPr>
        <w:tc>
          <w:tcPr>
            <w:tcW w:w="2376" w:type="dxa"/>
            <w:gridSpan w:val="2"/>
            <w:tcBorders>
              <w:top w:val="single" w:sz="4" w:space="0" w:color="F04C25"/>
              <w:left w:val="single" w:sz="4" w:space="0" w:color="F04C25"/>
              <w:bottom w:val="nil"/>
              <w:right w:val="nil"/>
            </w:tcBorders>
            <w:shd w:val="clear" w:color="auto" w:fill="F04C25"/>
            <w:noWrap/>
            <w:vAlign w:val="bottom"/>
            <w:hideMark/>
          </w:tcPr>
          <w:p w14:paraId="21D8CEAF"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7BB5ED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157DD75A"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r>
          </w:tbl>
          <w:p w14:paraId="0A3236B6" w14:textId="77777777" w:rsidR="00101EC7" w:rsidRPr="00D10EB2" w:rsidRDefault="00101EC7" w:rsidP="00FA1535">
            <w:pPr>
              <w:rPr>
                <w:rFonts w:ascii="Trebuchet MS" w:hAnsi="Trebuchet MS"/>
                <w:color w:val="000000"/>
                <w:sz w:val="20"/>
                <w:szCs w:val="20"/>
              </w:rPr>
            </w:pPr>
          </w:p>
        </w:tc>
        <w:tc>
          <w:tcPr>
            <w:tcW w:w="1310" w:type="dxa"/>
            <w:gridSpan w:val="2"/>
            <w:tcBorders>
              <w:top w:val="single" w:sz="4" w:space="0" w:color="F04C25"/>
              <w:left w:val="nil"/>
              <w:bottom w:val="nil"/>
              <w:right w:val="nil"/>
            </w:tcBorders>
            <w:shd w:val="clear" w:color="auto" w:fill="F04C25"/>
            <w:noWrap/>
            <w:vAlign w:val="bottom"/>
            <w:hideMark/>
          </w:tcPr>
          <w:p w14:paraId="4369A2B8"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469450B0"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42E8380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5103" w:type="dxa"/>
            <w:gridSpan w:val="2"/>
            <w:tcBorders>
              <w:top w:val="single" w:sz="4" w:space="0" w:color="F04C25"/>
              <w:left w:val="nil"/>
              <w:bottom w:val="nil"/>
              <w:right w:val="single" w:sz="4" w:space="0" w:color="F04C25"/>
            </w:tcBorders>
            <w:shd w:val="clear" w:color="000000" w:fill="F04C25"/>
            <w:noWrap/>
            <w:vAlign w:val="bottom"/>
            <w:hideMark/>
          </w:tcPr>
          <w:p w14:paraId="61B9E79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18F547E" w14:textId="77777777" w:rsidTr="00101EC7">
        <w:trPr>
          <w:trHeight w:val="225"/>
        </w:trPr>
        <w:tc>
          <w:tcPr>
            <w:tcW w:w="2376" w:type="dxa"/>
            <w:gridSpan w:val="2"/>
            <w:tcBorders>
              <w:top w:val="nil"/>
              <w:left w:val="single" w:sz="8" w:space="0" w:color="F04C25"/>
              <w:bottom w:val="nil"/>
              <w:right w:val="nil"/>
            </w:tcBorders>
            <w:shd w:val="clear" w:color="auto" w:fill="F04C25"/>
            <w:noWrap/>
            <w:vAlign w:val="bottom"/>
            <w:hideMark/>
          </w:tcPr>
          <w:p w14:paraId="33B8E46F" w14:textId="40CC3A3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572038B6"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0A2C756A"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66A10812"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5103" w:type="dxa"/>
            <w:gridSpan w:val="2"/>
            <w:tcBorders>
              <w:top w:val="nil"/>
              <w:left w:val="nil"/>
              <w:bottom w:val="nil"/>
              <w:right w:val="single" w:sz="4" w:space="0" w:color="F04C25"/>
            </w:tcBorders>
            <w:shd w:val="clear" w:color="000000" w:fill="F04C25"/>
            <w:noWrap/>
            <w:hideMark/>
          </w:tcPr>
          <w:p w14:paraId="4ABF8CF4"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7C0F6861" w14:textId="77777777" w:rsidTr="00101EC7">
        <w:trPr>
          <w:trHeight w:val="300"/>
        </w:trPr>
        <w:tc>
          <w:tcPr>
            <w:tcW w:w="2376" w:type="dxa"/>
            <w:gridSpan w:val="2"/>
            <w:tcBorders>
              <w:top w:val="nil"/>
              <w:left w:val="single" w:sz="8" w:space="0" w:color="F04C25"/>
              <w:bottom w:val="nil"/>
              <w:right w:val="nil"/>
            </w:tcBorders>
            <w:shd w:val="clear" w:color="auto" w:fill="F04C25"/>
            <w:noWrap/>
            <w:vAlign w:val="bottom"/>
            <w:hideMark/>
          </w:tcPr>
          <w:p w14:paraId="62A9362B" w14:textId="75E2EFC7"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52096" behindDoc="0" locked="0" layoutInCell="1" allowOverlap="1" wp14:anchorId="2050747C" wp14:editId="54667125">
                  <wp:simplePos x="0" y="0"/>
                  <wp:positionH relativeFrom="column">
                    <wp:posOffset>141605</wp:posOffset>
                  </wp:positionH>
                  <wp:positionV relativeFrom="paragraph">
                    <wp:posOffset>-668655</wp:posOffset>
                  </wp:positionV>
                  <wp:extent cx="1316990" cy="720725"/>
                  <wp:effectExtent l="0" t="0" r="0" b="3175"/>
                  <wp:wrapNone/>
                  <wp:docPr id="3" name="Afbeelding 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10900C01"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012949E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9639" w:type="dxa"/>
            <w:gridSpan w:val="3"/>
            <w:tcBorders>
              <w:top w:val="nil"/>
              <w:left w:val="nil"/>
              <w:bottom w:val="nil"/>
              <w:right w:val="single" w:sz="4" w:space="0" w:color="F04C25"/>
            </w:tcBorders>
            <w:shd w:val="clear" w:color="000000" w:fill="F04C25"/>
            <w:noWrap/>
            <w:vAlign w:val="bottom"/>
            <w:hideMark/>
          </w:tcPr>
          <w:p w14:paraId="2805A81F" w14:textId="4E98AF0B" w:rsidR="00101EC7" w:rsidRPr="00D10EB2" w:rsidRDefault="001F2D32" w:rsidP="00FA1535">
            <w:pPr>
              <w:rPr>
                <w:rFonts w:ascii="Trebuchet MS" w:hAnsi="Trebuchet MS"/>
                <w:color w:val="FFFFFF"/>
                <w:sz w:val="20"/>
                <w:szCs w:val="20"/>
              </w:rPr>
            </w:pPr>
            <w:r>
              <w:rPr>
                <w:rFonts w:ascii="Trebuchet MS" w:hAnsi="Trebuchet MS"/>
                <w:color w:val="FFFFFF"/>
                <w:sz w:val="44"/>
                <w:szCs w:val="20"/>
              </w:rPr>
              <w:t>Hoekenfiche</w:t>
            </w:r>
          </w:p>
        </w:tc>
      </w:tr>
      <w:tr w:rsidR="00101EC7" w:rsidRPr="00D10EB2" w14:paraId="4D76AA33" w14:textId="77777777" w:rsidTr="00101EC7">
        <w:tblPrEx>
          <w:tblCellMar>
            <w:left w:w="108" w:type="dxa"/>
            <w:right w:w="108" w:type="dxa"/>
          </w:tblCellMar>
        </w:tblPrEx>
        <w:trPr>
          <w:gridBefore w:val="1"/>
          <w:gridAfter w:val="1"/>
          <w:wBefore w:w="128" w:type="dxa"/>
          <w:wAfter w:w="4436" w:type="dxa"/>
        </w:trPr>
        <w:tc>
          <w:tcPr>
            <w:tcW w:w="2518" w:type="dxa"/>
            <w:gridSpan w:val="2"/>
            <w:shd w:val="clear" w:color="auto" w:fill="auto"/>
          </w:tcPr>
          <w:p w14:paraId="762442A4" w14:textId="77777777" w:rsidR="00101EC7" w:rsidRPr="00D10EB2" w:rsidRDefault="00101EC7" w:rsidP="00FA1535">
            <w:pPr>
              <w:rPr>
                <w:rFonts w:ascii="Trebuchet MS" w:hAnsi="Trebuchet MS"/>
                <w:sz w:val="20"/>
                <w:szCs w:val="20"/>
              </w:rPr>
            </w:pPr>
          </w:p>
        </w:tc>
        <w:tc>
          <w:tcPr>
            <w:tcW w:w="7377" w:type="dxa"/>
            <w:gridSpan w:val="4"/>
            <w:shd w:val="clear" w:color="auto" w:fill="auto"/>
            <w:vAlign w:val="center"/>
          </w:tcPr>
          <w:p w14:paraId="681D774D" w14:textId="77777777" w:rsidR="00101EC7" w:rsidRPr="00D10EB2" w:rsidRDefault="00101EC7" w:rsidP="00FA1535">
            <w:pPr>
              <w:spacing w:after="120"/>
              <w:rPr>
                <w:rFonts w:ascii="Trebuchet MS" w:hAnsi="Trebuchet MS"/>
                <w:sz w:val="20"/>
                <w:szCs w:val="20"/>
              </w:rPr>
            </w:pPr>
          </w:p>
        </w:tc>
      </w:tr>
    </w:tbl>
    <w:p w14:paraId="5C6C4F93" w14:textId="785F3C90" w:rsidR="00101EC7" w:rsidRPr="00D10EB2" w:rsidRDefault="00101EC7" w:rsidP="00101EC7">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D10EB2">
        <w:rPr>
          <w:sz w:val="20"/>
          <w:szCs w:val="20"/>
          <w:lang w:val="nl-BE"/>
        </w:rPr>
        <w:t>MINDMAP MAKEN A.H.V. HET DIDACTISCH CONCEPT</w:t>
      </w:r>
    </w:p>
    <w:p w14:paraId="4235AD91" w14:textId="3B1295BC" w:rsidR="00101EC7" w:rsidRPr="00D10EB2" w:rsidRDefault="001A6AD0" w:rsidP="00101EC7">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9504" behindDoc="0" locked="0" layoutInCell="1" allowOverlap="1" wp14:anchorId="0282ACDC" wp14:editId="30DB9682">
                <wp:simplePos x="0" y="0"/>
                <wp:positionH relativeFrom="column">
                  <wp:posOffset>7005955</wp:posOffset>
                </wp:positionH>
                <wp:positionV relativeFrom="paragraph">
                  <wp:posOffset>128905</wp:posOffset>
                </wp:positionV>
                <wp:extent cx="2146300" cy="277495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2146300" cy="2774950"/>
                        </a:xfrm>
                        <a:prstGeom prst="rect">
                          <a:avLst/>
                        </a:prstGeom>
                        <a:noFill/>
                        <a:ln w="6350">
                          <a:noFill/>
                        </a:ln>
                      </wps:spPr>
                      <wps:txbx>
                        <w:txbxContent>
                          <w:p w14:paraId="0CA27E0C" w14:textId="26D2ED43" w:rsidR="001A6AD0" w:rsidRDefault="001A6AD0" w:rsidP="001A6AD0">
                            <w:pPr>
                              <w:pStyle w:val="Lijstalinea"/>
                              <w:numPr>
                                <w:ilvl w:val="0"/>
                                <w:numId w:val="8"/>
                              </w:numPr>
                              <w:rPr>
                                <w:lang w:val="nl-BE"/>
                              </w:rPr>
                            </w:pPr>
                            <w:r>
                              <w:rPr>
                                <w:lang w:val="nl-BE"/>
                              </w:rPr>
                              <w:t>Ruimtelijk inzicht</w:t>
                            </w:r>
                          </w:p>
                          <w:p w14:paraId="04E4F4F1" w14:textId="011F89A4" w:rsidR="001A6AD0" w:rsidRDefault="001A6AD0" w:rsidP="001A6AD0">
                            <w:pPr>
                              <w:pStyle w:val="Lijstalinea"/>
                              <w:numPr>
                                <w:ilvl w:val="0"/>
                                <w:numId w:val="8"/>
                              </w:numPr>
                              <w:rPr>
                                <w:lang w:val="nl-BE"/>
                              </w:rPr>
                            </w:pPr>
                            <w:r>
                              <w:rPr>
                                <w:lang w:val="nl-BE"/>
                              </w:rPr>
                              <w:t>Inzicht in vormen</w:t>
                            </w:r>
                          </w:p>
                          <w:p w14:paraId="31F01280" w14:textId="4FDDC83F" w:rsidR="001A6AD0" w:rsidRDefault="001A6AD0" w:rsidP="001A6AD0">
                            <w:pPr>
                              <w:pStyle w:val="Lijstalinea"/>
                              <w:numPr>
                                <w:ilvl w:val="0"/>
                                <w:numId w:val="8"/>
                              </w:numPr>
                              <w:rPr>
                                <w:lang w:val="nl-BE"/>
                              </w:rPr>
                            </w:pPr>
                            <w:r>
                              <w:rPr>
                                <w:lang w:val="nl-BE"/>
                              </w:rPr>
                              <w:t>Meten</w:t>
                            </w:r>
                          </w:p>
                          <w:p w14:paraId="6F3F1DC3" w14:textId="41A334E7" w:rsidR="001A6AD0" w:rsidRDefault="00A9426E" w:rsidP="001A6AD0">
                            <w:pPr>
                              <w:pStyle w:val="Lijstalinea"/>
                              <w:numPr>
                                <w:ilvl w:val="0"/>
                                <w:numId w:val="8"/>
                              </w:numPr>
                              <w:rPr>
                                <w:lang w:val="nl-BE"/>
                              </w:rPr>
                            </w:pPr>
                            <w:r>
                              <w:rPr>
                                <w:lang w:val="nl-BE"/>
                              </w:rPr>
                              <w:t>Stabiliteit en stevigheid ervaren</w:t>
                            </w:r>
                          </w:p>
                          <w:p w14:paraId="2D3152FE" w14:textId="17A652C0" w:rsidR="00A9426E" w:rsidRDefault="00A9426E" w:rsidP="001A6AD0">
                            <w:pPr>
                              <w:pStyle w:val="Lijstalinea"/>
                              <w:numPr>
                                <w:ilvl w:val="0"/>
                                <w:numId w:val="8"/>
                              </w:numPr>
                              <w:rPr>
                                <w:lang w:val="nl-BE"/>
                              </w:rPr>
                            </w:pPr>
                            <w:r>
                              <w:rPr>
                                <w:lang w:val="nl-BE"/>
                              </w:rPr>
                              <w:t>Probleemoplossend denken stimuleren</w:t>
                            </w:r>
                          </w:p>
                          <w:p w14:paraId="62C14D57" w14:textId="33ECF69E" w:rsidR="00A9426E" w:rsidRDefault="00A9426E" w:rsidP="001A6AD0">
                            <w:pPr>
                              <w:pStyle w:val="Lijstalinea"/>
                              <w:numPr>
                                <w:ilvl w:val="0"/>
                                <w:numId w:val="8"/>
                              </w:numPr>
                              <w:rPr>
                                <w:lang w:val="nl-BE"/>
                              </w:rPr>
                            </w:pPr>
                            <w:r>
                              <w:rPr>
                                <w:lang w:val="nl-BE"/>
                              </w:rPr>
                              <w:t>Geletterdheid: symboolbewustzijn wordt gestimuleerd, schrijven met interessante materialen zoals stoepkrijt</w:t>
                            </w:r>
                          </w:p>
                          <w:p w14:paraId="24BDCFBC" w14:textId="1781396E" w:rsidR="009216A4" w:rsidRDefault="009216A4" w:rsidP="001A6AD0">
                            <w:pPr>
                              <w:pStyle w:val="Lijstalinea"/>
                              <w:numPr>
                                <w:ilvl w:val="0"/>
                                <w:numId w:val="8"/>
                              </w:numPr>
                              <w:rPr>
                                <w:lang w:val="nl-BE"/>
                              </w:rPr>
                            </w:pPr>
                            <w:r>
                              <w:rPr>
                                <w:lang w:val="nl-BE"/>
                              </w:rPr>
                              <w:t>Patronen namaken</w:t>
                            </w:r>
                          </w:p>
                          <w:p w14:paraId="5384E423" w14:textId="7EFF8209" w:rsidR="009216A4" w:rsidRDefault="009216A4" w:rsidP="001A6AD0">
                            <w:pPr>
                              <w:pStyle w:val="Lijstalinea"/>
                              <w:numPr>
                                <w:ilvl w:val="0"/>
                                <w:numId w:val="8"/>
                              </w:numPr>
                              <w:rPr>
                                <w:lang w:val="nl-BE"/>
                              </w:rPr>
                            </w:pPr>
                            <w:r>
                              <w:rPr>
                                <w:lang w:val="nl-BE"/>
                              </w:rPr>
                              <w:t>Plezier beleven</w:t>
                            </w:r>
                          </w:p>
                          <w:p w14:paraId="2B2C84B6" w14:textId="5757E840" w:rsidR="009216A4" w:rsidRDefault="009216A4" w:rsidP="001A6AD0">
                            <w:pPr>
                              <w:pStyle w:val="Lijstalinea"/>
                              <w:numPr>
                                <w:ilvl w:val="0"/>
                                <w:numId w:val="8"/>
                              </w:numPr>
                              <w:rPr>
                                <w:lang w:val="nl-BE"/>
                              </w:rPr>
                            </w:pPr>
                            <w:r>
                              <w:rPr>
                                <w:lang w:val="nl-BE"/>
                              </w:rPr>
                              <w:t>Ontspannen</w:t>
                            </w:r>
                          </w:p>
                          <w:p w14:paraId="68D96B7D" w14:textId="33D050DE" w:rsidR="009216A4" w:rsidRPr="001A6AD0" w:rsidRDefault="009216A4" w:rsidP="001A6AD0">
                            <w:pPr>
                              <w:pStyle w:val="Lijstalinea"/>
                              <w:numPr>
                                <w:ilvl w:val="0"/>
                                <w:numId w:val="8"/>
                              </w:numPr>
                              <w:rPr>
                                <w:lang w:val="nl-BE"/>
                              </w:rPr>
                            </w:pPr>
                            <w:r>
                              <w:rPr>
                                <w:lang w:val="nl-BE"/>
                              </w:rPr>
                              <w:t>Grove motoriek en fijne motor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2ACDC" id="_x0000_t202" coordsize="21600,21600" o:spt="202" path="m,l,21600r21600,l21600,xe">
                <v:stroke joinstyle="miter"/>
                <v:path gradientshapeok="t" o:connecttype="rect"/>
              </v:shapetype>
              <v:shape id="Tekstvak 7" o:spid="_x0000_s1026" type="#_x0000_t202" style="position:absolute;margin-left:551.65pt;margin-top:10.15pt;width:169pt;height:2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" filled="f" stroked="f" strokeweight=".5pt">
                <v:textbox>
                  <w:txbxContent>
                    <w:p w14:paraId="0CA27E0C" w14:textId="26D2ED43" w:rsidR="001A6AD0" w:rsidRDefault="001A6AD0" w:rsidP="001A6AD0">
                      <w:pPr>
                        <w:pStyle w:val="Lijstalinea"/>
                        <w:numPr>
                          <w:ilvl w:val="0"/>
                          <w:numId w:val="8"/>
                        </w:numPr>
                        <w:rPr>
                          <w:lang w:val="nl-BE"/>
                        </w:rPr>
                      </w:pPr>
                      <w:r>
                        <w:rPr>
                          <w:lang w:val="nl-BE"/>
                        </w:rPr>
                        <w:t>Ruimtelijk inzicht</w:t>
                      </w:r>
                    </w:p>
                    <w:p w14:paraId="04E4F4F1" w14:textId="011F89A4" w:rsidR="001A6AD0" w:rsidRDefault="001A6AD0" w:rsidP="001A6AD0">
                      <w:pPr>
                        <w:pStyle w:val="Lijstalinea"/>
                        <w:numPr>
                          <w:ilvl w:val="0"/>
                          <w:numId w:val="8"/>
                        </w:numPr>
                        <w:rPr>
                          <w:lang w:val="nl-BE"/>
                        </w:rPr>
                      </w:pPr>
                      <w:r>
                        <w:rPr>
                          <w:lang w:val="nl-BE"/>
                        </w:rPr>
                        <w:t>Inzicht in vormen</w:t>
                      </w:r>
                    </w:p>
                    <w:p w14:paraId="31F01280" w14:textId="4FDDC83F" w:rsidR="001A6AD0" w:rsidRDefault="001A6AD0" w:rsidP="001A6AD0">
                      <w:pPr>
                        <w:pStyle w:val="Lijstalinea"/>
                        <w:numPr>
                          <w:ilvl w:val="0"/>
                          <w:numId w:val="8"/>
                        </w:numPr>
                        <w:rPr>
                          <w:lang w:val="nl-BE"/>
                        </w:rPr>
                      </w:pPr>
                      <w:r>
                        <w:rPr>
                          <w:lang w:val="nl-BE"/>
                        </w:rPr>
                        <w:t>Meten</w:t>
                      </w:r>
                    </w:p>
                    <w:p w14:paraId="6F3F1DC3" w14:textId="41A334E7" w:rsidR="001A6AD0" w:rsidRDefault="00A9426E" w:rsidP="001A6AD0">
                      <w:pPr>
                        <w:pStyle w:val="Lijstalinea"/>
                        <w:numPr>
                          <w:ilvl w:val="0"/>
                          <w:numId w:val="8"/>
                        </w:numPr>
                        <w:rPr>
                          <w:lang w:val="nl-BE"/>
                        </w:rPr>
                      </w:pPr>
                      <w:r>
                        <w:rPr>
                          <w:lang w:val="nl-BE"/>
                        </w:rPr>
                        <w:t>Stabiliteit en stevigheid ervaren</w:t>
                      </w:r>
                    </w:p>
                    <w:p w14:paraId="2D3152FE" w14:textId="17A652C0" w:rsidR="00A9426E" w:rsidRDefault="00A9426E" w:rsidP="001A6AD0">
                      <w:pPr>
                        <w:pStyle w:val="Lijstalinea"/>
                        <w:numPr>
                          <w:ilvl w:val="0"/>
                          <w:numId w:val="8"/>
                        </w:numPr>
                        <w:rPr>
                          <w:lang w:val="nl-BE"/>
                        </w:rPr>
                      </w:pPr>
                      <w:r>
                        <w:rPr>
                          <w:lang w:val="nl-BE"/>
                        </w:rPr>
                        <w:t>Probleemoplossend denken stimuleren</w:t>
                      </w:r>
                    </w:p>
                    <w:p w14:paraId="62C14D57" w14:textId="33ECF69E" w:rsidR="00A9426E" w:rsidRDefault="00A9426E" w:rsidP="001A6AD0">
                      <w:pPr>
                        <w:pStyle w:val="Lijstalinea"/>
                        <w:numPr>
                          <w:ilvl w:val="0"/>
                          <w:numId w:val="8"/>
                        </w:numPr>
                        <w:rPr>
                          <w:lang w:val="nl-BE"/>
                        </w:rPr>
                      </w:pPr>
                      <w:r>
                        <w:rPr>
                          <w:lang w:val="nl-BE"/>
                        </w:rPr>
                        <w:t>Geletterdheid: symboolbewustzijn wordt gestimuleerd, schrijven met interessante materialen zoals stoepkrijt</w:t>
                      </w:r>
                    </w:p>
                    <w:p w14:paraId="24BDCFBC" w14:textId="1781396E" w:rsidR="009216A4" w:rsidRDefault="009216A4" w:rsidP="001A6AD0">
                      <w:pPr>
                        <w:pStyle w:val="Lijstalinea"/>
                        <w:numPr>
                          <w:ilvl w:val="0"/>
                          <w:numId w:val="8"/>
                        </w:numPr>
                        <w:rPr>
                          <w:lang w:val="nl-BE"/>
                        </w:rPr>
                      </w:pPr>
                      <w:r>
                        <w:rPr>
                          <w:lang w:val="nl-BE"/>
                        </w:rPr>
                        <w:t>Patronen namaken</w:t>
                      </w:r>
                    </w:p>
                    <w:p w14:paraId="5384E423" w14:textId="7EFF8209" w:rsidR="009216A4" w:rsidRDefault="009216A4" w:rsidP="001A6AD0">
                      <w:pPr>
                        <w:pStyle w:val="Lijstalinea"/>
                        <w:numPr>
                          <w:ilvl w:val="0"/>
                          <w:numId w:val="8"/>
                        </w:numPr>
                        <w:rPr>
                          <w:lang w:val="nl-BE"/>
                        </w:rPr>
                      </w:pPr>
                      <w:r>
                        <w:rPr>
                          <w:lang w:val="nl-BE"/>
                        </w:rPr>
                        <w:t>Plezier beleven</w:t>
                      </w:r>
                    </w:p>
                    <w:p w14:paraId="2B2C84B6" w14:textId="5757E840" w:rsidR="009216A4" w:rsidRDefault="009216A4" w:rsidP="001A6AD0">
                      <w:pPr>
                        <w:pStyle w:val="Lijstalinea"/>
                        <w:numPr>
                          <w:ilvl w:val="0"/>
                          <w:numId w:val="8"/>
                        </w:numPr>
                        <w:rPr>
                          <w:lang w:val="nl-BE"/>
                        </w:rPr>
                      </w:pPr>
                      <w:r>
                        <w:rPr>
                          <w:lang w:val="nl-BE"/>
                        </w:rPr>
                        <w:t>Ontspannen</w:t>
                      </w:r>
                    </w:p>
                    <w:p w14:paraId="68D96B7D" w14:textId="33D050DE" w:rsidR="009216A4" w:rsidRPr="001A6AD0" w:rsidRDefault="009216A4" w:rsidP="001A6AD0">
                      <w:pPr>
                        <w:pStyle w:val="Lijstalinea"/>
                        <w:numPr>
                          <w:ilvl w:val="0"/>
                          <w:numId w:val="8"/>
                        </w:numPr>
                        <w:rPr>
                          <w:lang w:val="nl-BE"/>
                        </w:rPr>
                      </w:pPr>
                      <w:r>
                        <w:rPr>
                          <w:lang w:val="nl-BE"/>
                        </w:rPr>
                        <w:t>Grove motoriek en fijne motoriek</w:t>
                      </w:r>
                    </w:p>
                  </w:txbxContent>
                </v:textbox>
              </v:shape>
            </w:pict>
          </mc:Fallback>
        </mc:AlternateContent>
      </w:r>
    </w:p>
    <w:p w14:paraId="2E2845CA" w14:textId="7B5D1CF0" w:rsidR="00C54D10" w:rsidRPr="00D10EB2" w:rsidRDefault="00C54D10">
      <w:pPr>
        <w:rPr>
          <w:rFonts w:ascii="Trebuchet MS" w:hAnsi="Trebuchet MS"/>
          <w:sz w:val="20"/>
          <w:szCs w:val="20"/>
        </w:rPr>
      </w:pPr>
    </w:p>
    <w:p w14:paraId="20F1F4E5" w14:textId="3921D5A6" w:rsidR="00101EC7" w:rsidRPr="00D10EB2" w:rsidRDefault="00F230C4" w:rsidP="001506C8">
      <w:pPr>
        <w:jc w:val="center"/>
        <w:rPr>
          <w:rFonts w:ascii="Trebuchet MS" w:hAnsi="Trebuchet MS"/>
          <w:sz w:val="20"/>
          <w:szCs w:val="20"/>
          <w:lang w:val="nl-BE"/>
        </w:rPr>
      </w:pPr>
      <w:r>
        <w:rPr>
          <w:rFonts w:ascii="Trebuchet MS" w:hAnsi="Trebuchet MS"/>
          <w:noProof/>
          <w:sz w:val="20"/>
          <w:szCs w:val="20"/>
        </w:rPr>
        <mc:AlternateContent>
          <mc:Choice Requires="wps">
            <w:drawing>
              <wp:anchor distT="0" distB="0" distL="114300" distR="114300" simplePos="0" relativeHeight="251675648" behindDoc="0" locked="0" layoutInCell="1" allowOverlap="1" wp14:anchorId="68B2649B" wp14:editId="6BE39E93">
                <wp:simplePos x="0" y="0"/>
                <wp:positionH relativeFrom="column">
                  <wp:posOffset>-233045</wp:posOffset>
                </wp:positionH>
                <wp:positionV relativeFrom="paragraph">
                  <wp:posOffset>151765</wp:posOffset>
                </wp:positionV>
                <wp:extent cx="2146300" cy="11430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146300" cy="1143000"/>
                        </a:xfrm>
                        <a:prstGeom prst="rect">
                          <a:avLst/>
                        </a:prstGeom>
                        <a:noFill/>
                        <a:ln w="6350">
                          <a:noFill/>
                        </a:ln>
                      </wps:spPr>
                      <wps:txbx>
                        <w:txbxContent>
                          <w:p w14:paraId="6BA11DBF" w14:textId="4147C946" w:rsidR="007D1400" w:rsidRDefault="007D1400" w:rsidP="007D1400">
                            <w:pPr>
                              <w:pStyle w:val="Lijstalinea"/>
                              <w:numPr>
                                <w:ilvl w:val="0"/>
                                <w:numId w:val="8"/>
                              </w:numPr>
                              <w:rPr>
                                <w:lang w:val="nl-BE"/>
                              </w:rPr>
                            </w:pPr>
                            <w:r>
                              <w:rPr>
                                <w:lang w:val="nl-BE"/>
                              </w:rPr>
                              <w:t>Fijne en grote motoriek stimuleren</w:t>
                            </w:r>
                          </w:p>
                          <w:p w14:paraId="7A016BA0" w14:textId="35AF31A7" w:rsidR="007D1400" w:rsidRDefault="007D1400" w:rsidP="007D1400">
                            <w:pPr>
                              <w:pStyle w:val="Lijstalinea"/>
                              <w:numPr>
                                <w:ilvl w:val="0"/>
                                <w:numId w:val="8"/>
                              </w:numPr>
                              <w:rPr>
                                <w:lang w:val="nl-BE"/>
                              </w:rPr>
                            </w:pPr>
                            <w:r>
                              <w:rPr>
                                <w:lang w:val="nl-BE"/>
                              </w:rPr>
                              <w:t>Kleuters geregeld voor problemen stellen</w:t>
                            </w:r>
                          </w:p>
                          <w:p w14:paraId="1D10947C" w14:textId="261DBA7D" w:rsidR="007D1400" w:rsidRDefault="007D1400" w:rsidP="007D1400">
                            <w:pPr>
                              <w:pStyle w:val="Lijstalinea"/>
                              <w:numPr>
                                <w:ilvl w:val="0"/>
                                <w:numId w:val="8"/>
                              </w:numPr>
                              <w:rPr>
                                <w:lang w:val="nl-BE"/>
                              </w:rPr>
                            </w:pPr>
                            <w:r>
                              <w:rPr>
                                <w:lang w:val="nl-BE"/>
                              </w:rPr>
                              <w:t>Onderzoeksvaardigheden stimuleren</w:t>
                            </w:r>
                          </w:p>
                          <w:p w14:paraId="5D881377" w14:textId="207B5A63" w:rsidR="007D1400" w:rsidRDefault="006C14D7" w:rsidP="007D1400">
                            <w:pPr>
                              <w:pStyle w:val="Lijstalinea"/>
                              <w:numPr>
                                <w:ilvl w:val="0"/>
                                <w:numId w:val="8"/>
                              </w:numPr>
                              <w:rPr>
                                <w:lang w:val="nl-BE"/>
                              </w:rPr>
                            </w:pPr>
                            <w:r>
                              <w:rPr>
                                <w:lang w:val="nl-BE"/>
                              </w:rPr>
                              <w:t>Oudste kleuters</w:t>
                            </w:r>
                          </w:p>
                          <w:p w14:paraId="37475644" w14:textId="77777777" w:rsidR="006C14D7" w:rsidRPr="00F230C4" w:rsidRDefault="006C14D7" w:rsidP="00F230C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2649B" id="Tekstvak 11" o:spid="_x0000_s1027" type="#_x0000_t202" style="position:absolute;left:0;text-align:left;margin-left:-18.35pt;margin-top:11.95pt;width:169pt;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" filled="f" stroked="f" strokeweight=".5pt">
                <v:textbox>
                  <w:txbxContent>
                    <w:p w14:paraId="6BA11DBF" w14:textId="4147C946" w:rsidR="007D1400" w:rsidRDefault="007D1400" w:rsidP="007D1400">
                      <w:pPr>
                        <w:pStyle w:val="Lijstalinea"/>
                        <w:numPr>
                          <w:ilvl w:val="0"/>
                          <w:numId w:val="8"/>
                        </w:numPr>
                        <w:rPr>
                          <w:lang w:val="nl-BE"/>
                        </w:rPr>
                      </w:pPr>
                      <w:r>
                        <w:rPr>
                          <w:lang w:val="nl-BE"/>
                        </w:rPr>
                        <w:t>Fijne en grote motoriek stimuleren</w:t>
                      </w:r>
                    </w:p>
                    <w:p w14:paraId="7A016BA0" w14:textId="35AF31A7" w:rsidR="007D1400" w:rsidRDefault="007D1400" w:rsidP="007D1400">
                      <w:pPr>
                        <w:pStyle w:val="Lijstalinea"/>
                        <w:numPr>
                          <w:ilvl w:val="0"/>
                          <w:numId w:val="8"/>
                        </w:numPr>
                        <w:rPr>
                          <w:lang w:val="nl-BE"/>
                        </w:rPr>
                      </w:pPr>
                      <w:r>
                        <w:rPr>
                          <w:lang w:val="nl-BE"/>
                        </w:rPr>
                        <w:t>Kleuters geregeld voor problemen stellen</w:t>
                      </w:r>
                    </w:p>
                    <w:p w14:paraId="1D10947C" w14:textId="261DBA7D" w:rsidR="007D1400" w:rsidRDefault="007D1400" w:rsidP="007D1400">
                      <w:pPr>
                        <w:pStyle w:val="Lijstalinea"/>
                        <w:numPr>
                          <w:ilvl w:val="0"/>
                          <w:numId w:val="8"/>
                        </w:numPr>
                        <w:rPr>
                          <w:lang w:val="nl-BE"/>
                        </w:rPr>
                      </w:pPr>
                      <w:r>
                        <w:rPr>
                          <w:lang w:val="nl-BE"/>
                        </w:rPr>
                        <w:t>Onderzoeksvaardigheden stimuleren</w:t>
                      </w:r>
                    </w:p>
                    <w:p w14:paraId="5D881377" w14:textId="207B5A63" w:rsidR="007D1400" w:rsidRDefault="006C14D7" w:rsidP="007D1400">
                      <w:pPr>
                        <w:pStyle w:val="Lijstalinea"/>
                        <w:numPr>
                          <w:ilvl w:val="0"/>
                          <w:numId w:val="8"/>
                        </w:numPr>
                        <w:rPr>
                          <w:lang w:val="nl-BE"/>
                        </w:rPr>
                      </w:pPr>
                      <w:r>
                        <w:rPr>
                          <w:lang w:val="nl-BE"/>
                        </w:rPr>
                        <w:t>Oudste kleuters</w:t>
                      </w:r>
                    </w:p>
                    <w:p w14:paraId="37475644" w14:textId="77777777" w:rsidR="006C14D7" w:rsidRPr="00F230C4" w:rsidRDefault="006C14D7" w:rsidP="00F230C4">
                      <w:pPr>
                        <w:rPr>
                          <w:lang w:val="nl-BE"/>
                        </w:rPr>
                      </w:pPr>
                    </w:p>
                  </w:txbxContent>
                </v:textbox>
              </v:shape>
            </w:pict>
          </mc:Fallback>
        </mc:AlternateContent>
      </w:r>
    </w:p>
    <w:p w14:paraId="2B7A00F0" w14:textId="196B1D38" w:rsidR="00636F60" w:rsidRPr="00D10EB2" w:rsidRDefault="005A4257" w:rsidP="00D10EB2">
      <w:pPr>
        <w:jc w:val="center"/>
        <w:rPr>
          <w:rFonts w:ascii="Trebuchet MS" w:hAnsi="Trebuchet MS"/>
          <w:sz w:val="20"/>
          <w:szCs w:val="20"/>
          <w:lang w:val="nl-BE"/>
        </w:rPr>
      </w:pPr>
      <w:r>
        <w:rPr>
          <w:rFonts w:ascii="Trebuchet MS" w:hAnsi="Trebuchet MS"/>
          <w:noProof/>
          <w:sz w:val="20"/>
          <w:szCs w:val="20"/>
        </w:rPr>
        <mc:AlternateContent>
          <mc:Choice Requires="wps">
            <w:drawing>
              <wp:anchor distT="0" distB="0" distL="114300" distR="114300" simplePos="0" relativeHeight="251684864" behindDoc="0" locked="0" layoutInCell="1" allowOverlap="1" wp14:anchorId="3C11EF3A" wp14:editId="34824997">
                <wp:simplePos x="0" y="0"/>
                <wp:positionH relativeFrom="column">
                  <wp:posOffset>5628005</wp:posOffset>
                </wp:positionH>
                <wp:positionV relativeFrom="paragraph">
                  <wp:posOffset>2550795</wp:posOffset>
                </wp:positionV>
                <wp:extent cx="1384300" cy="5715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384300" cy="571500"/>
                        </a:xfrm>
                        <a:prstGeom prst="rect">
                          <a:avLst/>
                        </a:prstGeom>
                        <a:noFill/>
                        <a:ln w="6350">
                          <a:noFill/>
                        </a:ln>
                      </wps:spPr>
                      <wps:txbx>
                        <w:txbxContent>
                          <w:p w14:paraId="005934ED" w14:textId="77AE9411" w:rsidR="005A4257" w:rsidRPr="00004F26" w:rsidRDefault="00DF763B" w:rsidP="005A4257">
                            <w:pPr>
                              <w:rPr>
                                <w:rFonts w:ascii="Trebuchet MS" w:hAnsi="Trebuchet MS"/>
                                <w:sz w:val="16"/>
                                <w:szCs w:val="16"/>
                                <w:lang w:val="nl-BE"/>
                              </w:rPr>
                            </w:pPr>
                            <w:r>
                              <w:rPr>
                                <w:rFonts w:ascii="Trebuchet MS" w:hAnsi="Trebuchet MS"/>
                                <w:sz w:val="16"/>
                                <w:szCs w:val="16"/>
                                <w:lang w:val="nl-BE"/>
                              </w:rPr>
                              <w:t>Sjouwen, vastmaken, stapelen, controleren, fietsen, starten, sto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EF3A" id="Tekstvak 16" o:spid="_x0000_s1028" type="#_x0000_t202" style="position:absolute;left:0;text-align:left;margin-left:443.15pt;margin-top:200.85pt;width:109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" filled="f" stroked="f" strokeweight=".5pt">
                <v:textbox>
                  <w:txbxContent>
                    <w:p w14:paraId="005934ED" w14:textId="77AE9411" w:rsidR="005A4257" w:rsidRPr="00004F26" w:rsidRDefault="00DF763B" w:rsidP="005A4257">
                      <w:pPr>
                        <w:rPr>
                          <w:rFonts w:ascii="Trebuchet MS" w:hAnsi="Trebuchet MS"/>
                          <w:sz w:val="16"/>
                          <w:szCs w:val="16"/>
                          <w:lang w:val="nl-BE"/>
                        </w:rPr>
                      </w:pPr>
                      <w:r>
                        <w:rPr>
                          <w:rFonts w:ascii="Trebuchet MS" w:hAnsi="Trebuchet MS"/>
                          <w:sz w:val="16"/>
                          <w:szCs w:val="16"/>
                          <w:lang w:val="nl-BE"/>
                        </w:rPr>
                        <w:t>Sjouwen, vastmaken, stapelen, controleren, fietsen, starten, stoppen, …</w:t>
                      </w:r>
                    </w:p>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82816" behindDoc="0" locked="0" layoutInCell="1" allowOverlap="1" wp14:anchorId="54D59A2D" wp14:editId="7A2D35F6">
                <wp:simplePos x="0" y="0"/>
                <wp:positionH relativeFrom="column">
                  <wp:posOffset>2078355</wp:posOffset>
                </wp:positionH>
                <wp:positionV relativeFrom="paragraph">
                  <wp:posOffset>2601595</wp:posOffset>
                </wp:positionV>
                <wp:extent cx="1384300" cy="5715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384300" cy="571500"/>
                        </a:xfrm>
                        <a:prstGeom prst="rect">
                          <a:avLst/>
                        </a:prstGeom>
                        <a:noFill/>
                        <a:ln w="6350">
                          <a:noFill/>
                        </a:ln>
                      </wps:spPr>
                      <wps:txbx>
                        <w:txbxContent>
                          <w:p w14:paraId="53006382" w14:textId="44F286A9" w:rsidR="005A4257" w:rsidRPr="00004F26" w:rsidRDefault="005A4257" w:rsidP="005A4257">
                            <w:pPr>
                              <w:rPr>
                                <w:rFonts w:ascii="Trebuchet MS" w:hAnsi="Trebuchet MS"/>
                                <w:sz w:val="16"/>
                                <w:szCs w:val="16"/>
                                <w:lang w:val="nl-BE"/>
                              </w:rPr>
                            </w:pPr>
                            <w:r>
                              <w:rPr>
                                <w:rFonts w:ascii="Trebuchet MS" w:hAnsi="Trebuchet MS"/>
                                <w:sz w:val="16"/>
                                <w:szCs w:val="16"/>
                                <w:lang w:val="nl-BE"/>
                              </w:rPr>
                              <w:t>Het spel en materialen is gebaseerd op een verre werkelijkheid die nu in de klas aanwez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9A2D" id="Tekstvak 15" o:spid="_x0000_s1029" type="#_x0000_t202" style="position:absolute;left:0;text-align:left;margin-left:163.65pt;margin-top:204.85pt;width:10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" filled="f" stroked="f" strokeweight=".5pt">
                <v:textbox>
                  <w:txbxContent>
                    <w:p w14:paraId="53006382" w14:textId="44F286A9" w:rsidR="005A4257" w:rsidRPr="00004F26" w:rsidRDefault="005A4257" w:rsidP="005A4257">
                      <w:pPr>
                        <w:rPr>
                          <w:rFonts w:ascii="Trebuchet MS" w:hAnsi="Trebuchet MS"/>
                          <w:sz w:val="16"/>
                          <w:szCs w:val="16"/>
                          <w:lang w:val="nl-BE"/>
                        </w:rPr>
                      </w:pPr>
                      <w:r>
                        <w:rPr>
                          <w:rFonts w:ascii="Trebuchet MS" w:hAnsi="Trebuchet MS"/>
                          <w:sz w:val="16"/>
                          <w:szCs w:val="16"/>
                          <w:lang w:val="nl-BE"/>
                        </w:rPr>
                        <w:t>Het spel en materialen is gebaseerd op een verre werkelijkheid die nu in de klas aanwezig is.</w:t>
                      </w:r>
                    </w:p>
                  </w:txbxContent>
                </v:textbox>
              </v:shape>
            </w:pict>
          </mc:Fallback>
        </mc:AlternateContent>
      </w:r>
      <w:r w:rsidR="00004F26">
        <w:rPr>
          <w:rFonts w:ascii="Trebuchet MS" w:hAnsi="Trebuchet MS"/>
          <w:noProof/>
          <w:sz w:val="20"/>
          <w:szCs w:val="20"/>
        </w:rPr>
        <mc:AlternateContent>
          <mc:Choice Requires="wps">
            <w:drawing>
              <wp:anchor distT="0" distB="0" distL="114300" distR="114300" simplePos="0" relativeHeight="251680768" behindDoc="0" locked="0" layoutInCell="1" allowOverlap="1" wp14:anchorId="1E563DC2" wp14:editId="36C2C5CB">
                <wp:simplePos x="0" y="0"/>
                <wp:positionH relativeFrom="column">
                  <wp:posOffset>2687955</wp:posOffset>
                </wp:positionH>
                <wp:positionV relativeFrom="paragraph">
                  <wp:posOffset>1083945</wp:posOffset>
                </wp:positionV>
                <wp:extent cx="1384300" cy="4572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384300" cy="457200"/>
                        </a:xfrm>
                        <a:prstGeom prst="rect">
                          <a:avLst/>
                        </a:prstGeom>
                        <a:noFill/>
                        <a:ln w="6350">
                          <a:noFill/>
                        </a:ln>
                      </wps:spPr>
                      <wps:txbx>
                        <w:txbxContent>
                          <w:p w14:paraId="48828FBE" w14:textId="7F0923FD" w:rsidR="00004F26" w:rsidRPr="00004F26" w:rsidRDefault="005A4257" w:rsidP="00004F26">
                            <w:pPr>
                              <w:rPr>
                                <w:rFonts w:ascii="Trebuchet MS" w:hAnsi="Trebuchet MS"/>
                                <w:sz w:val="16"/>
                                <w:szCs w:val="16"/>
                                <w:lang w:val="nl-BE"/>
                              </w:rPr>
                            </w:pPr>
                            <w:r>
                              <w:rPr>
                                <w:rFonts w:ascii="Trebuchet MS" w:hAnsi="Trebuchet MS"/>
                                <w:sz w:val="16"/>
                                <w:szCs w:val="16"/>
                                <w:lang w:val="nl-BE"/>
                              </w:rPr>
                              <w:t>Een hoek om te ontladen en buiten te spelen in een sfeer van vertr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3DC2" id="Tekstvak 14" o:spid="_x0000_s1030" type="#_x0000_t202" style="position:absolute;left:0;text-align:left;margin-left:211.65pt;margin-top:85.35pt;width:10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" filled="f" stroked="f" strokeweight=".5pt">
                <v:textbox>
                  <w:txbxContent>
                    <w:p w14:paraId="48828FBE" w14:textId="7F0923FD" w:rsidR="00004F26" w:rsidRPr="00004F26" w:rsidRDefault="005A4257" w:rsidP="00004F26">
                      <w:pPr>
                        <w:rPr>
                          <w:rFonts w:ascii="Trebuchet MS" w:hAnsi="Trebuchet MS"/>
                          <w:sz w:val="16"/>
                          <w:szCs w:val="16"/>
                          <w:lang w:val="nl-BE"/>
                        </w:rPr>
                      </w:pPr>
                      <w:r>
                        <w:rPr>
                          <w:rFonts w:ascii="Trebuchet MS" w:hAnsi="Trebuchet MS"/>
                          <w:sz w:val="16"/>
                          <w:szCs w:val="16"/>
                          <w:lang w:val="nl-BE"/>
                        </w:rPr>
                        <w:t>Een hoek om te ontladen en buiten te spelen in een sfeer van vertrouwen</w:t>
                      </w:r>
                    </w:p>
                  </w:txbxContent>
                </v:textbox>
              </v:shape>
            </w:pict>
          </mc:Fallback>
        </mc:AlternateContent>
      </w:r>
      <w:r w:rsidR="00004F26">
        <w:rPr>
          <w:rFonts w:ascii="Trebuchet MS" w:hAnsi="Trebuchet MS"/>
          <w:noProof/>
          <w:sz w:val="20"/>
          <w:szCs w:val="20"/>
        </w:rPr>
        <mc:AlternateContent>
          <mc:Choice Requires="wps">
            <w:drawing>
              <wp:anchor distT="0" distB="0" distL="114300" distR="114300" simplePos="0" relativeHeight="251678720" behindDoc="0" locked="0" layoutInCell="1" allowOverlap="1" wp14:anchorId="20AB40FF" wp14:editId="453686D3">
                <wp:simplePos x="0" y="0"/>
                <wp:positionH relativeFrom="column">
                  <wp:posOffset>3989705</wp:posOffset>
                </wp:positionH>
                <wp:positionV relativeFrom="paragraph">
                  <wp:posOffset>309245</wp:posOffset>
                </wp:positionV>
                <wp:extent cx="1384300" cy="4572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384300" cy="457200"/>
                        </a:xfrm>
                        <a:prstGeom prst="rect">
                          <a:avLst/>
                        </a:prstGeom>
                        <a:noFill/>
                        <a:ln w="6350">
                          <a:noFill/>
                        </a:ln>
                      </wps:spPr>
                      <wps:txbx>
                        <w:txbxContent>
                          <w:p w14:paraId="113CAE41" w14:textId="70CDC557" w:rsidR="00004F26" w:rsidRPr="00004F26" w:rsidRDefault="00004F26" w:rsidP="00004F26">
                            <w:pPr>
                              <w:rPr>
                                <w:rFonts w:ascii="Trebuchet MS" w:hAnsi="Trebuchet MS"/>
                                <w:sz w:val="16"/>
                                <w:szCs w:val="16"/>
                                <w:lang w:val="nl-BE"/>
                              </w:rPr>
                            </w:pPr>
                            <w:r>
                              <w:rPr>
                                <w:rFonts w:ascii="Trebuchet MS" w:hAnsi="Trebuchet MS"/>
                                <w:sz w:val="16"/>
                                <w:szCs w:val="16"/>
                                <w:lang w:val="nl-BE"/>
                              </w:rPr>
                              <w:t>De kleuters mogen elk hun eigen idee uitwerken en vorm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40FF" id="Tekstvak 13" o:spid="_x0000_s1031" type="#_x0000_t202" style="position:absolute;left:0;text-align:left;margin-left:314.15pt;margin-top:24.35pt;width:10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" filled="f" stroked="f" strokeweight=".5pt">
                <v:textbox>
                  <w:txbxContent>
                    <w:p w14:paraId="113CAE41" w14:textId="70CDC557" w:rsidR="00004F26" w:rsidRPr="00004F26" w:rsidRDefault="00004F26" w:rsidP="00004F26">
                      <w:pPr>
                        <w:rPr>
                          <w:rFonts w:ascii="Trebuchet MS" w:hAnsi="Trebuchet MS"/>
                          <w:sz w:val="16"/>
                          <w:szCs w:val="16"/>
                          <w:lang w:val="nl-BE"/>
                        </w:rPr>
                      </w:pPr>
                      <w:r>
                        <w:rPr>
                          <w:rFonts w:ascii="Trebuchet MS" w:hAnsi="Trebuchet MS"/>
                          <w:sz w:val="16"/>
                          <w:szCs w:val="16"/>
                          <w:lang w:val="nl-BE"/>
                        </w:rPr>
                        <w:t>De kleuters mogen elk hun eigen idee uitwerken en vormgeven</w:t>
                      </w:r>
                    </w:p>
                  </w:txbxContent>
                </v:textbox>
              </v:shape>
            </w:pict>
          </mc:Fallback>
        </mc:AlternateContent>
      </w:r>
      <w:r w:rsidR="00F230C4">
        <w:rPr>
          <w:rFonts w:ascii="Trebuchet MS" w:hAnsi="Trebuchet MS"/>
          <w:noProof/>
          <w:sz w:val="20"/>
          <w:szCs w:val="20"/>
        </w:rPr>
        <mc:AlternateContent>
          <mc:Choice Requires="wps">
            <w:drawing>
              <wp:anchor distT="0" distB="0" distL="114300" distR="114300" simplePos="0" relativeHeight="251676672" behindDoc="0" locked="0" layoutInCell="1" allowOverlap="1" wp14:anchorId="78D89385" wp14:editId="2D9C160A">
                <wp:simplePos x="0" y="0"/>
                <wp:positionH relativeFrom="column">
                  <wp:posOffset>5113655</wp:posOffset>
                </wp:positionH>
                <wp:positionV relativeFrom="paragraph">
                  <wp:posOffset>1077595</wp:posOffset>
                </wp:positionV>
                <wp:extent cx="1384300" cy="457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384300" cy="457200"/>
                        </a:xfrm>
                        <a:prstGeom prst="rect">
                          <a:avLst/>
                        </a:prstGeom>
                        <a:noFill/>
                        <a:ln w="6350">
                          <a:noFill/>
                        </a:ln>
                      </wps:spPr>
                      <wps:txbx>
                        <w:txbxContent>
                          <w:p w14:paraId="4B2FB09A" w14:textId="7C7CC6E1" w:rsidR="00F230C4" w:rsidRPr="00004F26" w:rsidRDefault="00004F26">
                            <w:pPr>
                              <w:rPr>
                                <w:rFonts w:ascii="Trebuchet MS" w:hAnsi="Trebuchet MS"/>
                                <w:sz w:val="16"/>
                                <w:szCs w:val="16"/>
                                <w:lang w:val="nl-BE"/>
                              </w:rPr>
                            </w:pPr>
                            <w:r>
                              <w:rPr>
                                <w:rFonts w:ascii="Trebuchet MS" w:hAnsi="Trebuchet MS"/>
                                <w:sz w:val="16"/>
                                <w:szCs w:val="16"/>
                                <w:lang w:val="nl-BE"/>
                              </w:rPr>
                              <w:t>Aangepast aan onderzoeksvaardigheden oudste kle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9385" id="Tekstvak 12" o:spid="_x0000_s1032" type="#_x0000_t202" style="position:absolute;left:0;text-align:left;margin-left:402.65pt;margin-top:84.85pt;width:10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" filled="f" stroked="f" strokeweight=".5pt">
                <v:textbox>
                  <w:txbxContent>
                    <w:p w14:paraId="4B2FB09A" w14:textId="7C7CC6E1" w:rsidR="00F230C4" w:rsidRPr="00004F26" w:rsidRDefault="00004F26">
                      <w:pPr>
                        <w:rPr>
                          <w:rFonts w:ascii="Trebuchet MS" w:hAnsi="Trebuchet MS"/>
                          <w:sz w:val="16"/>
                          <w:szCs w:val="16"/>
                          <w:lang w:val="nl-BE"/>
                        </w:rPr>
                      </w:pPr>
                      <w:r>
                        <w:rPr>
                          <w:rFonts w:ascii="Trebuchet MS" w:hAnsi="Trebuchet MS"/>
                          <w:sz w:val="16"/>
                          <w:szCs w:val="16"/>
                          <w:lang w:val="nl-BE"/>
                        </w:rPr>
                        <w:t>Aangepast aan onderzoeksvaardigheden oudste kleuters</w:t>
                      </w:r>
                    </w:p>
                  </w:txbxContent>
                </v:textbox>
              </v:shape>
            </w:pict>
          </mc:Fallback>
        </mc:AlternateContent>
      </w:r>
      <w:r w:rsidR="00C47709">
        <w:rPr>
          <w:rFonts w:ascii="Trebuchet MS" w:hAnsi="Trebuchet MS"/>
          <w:noProof/>
          <w:sz w:val="20"/>
          <w:szCs w:val="20"/>
        </w:rPr>
        <mc:AlternateContent>
          <mc:Choice Requires="wps">
            <w:drawing>
              <wp:anchor distT="0" distB="0" distL="114300" distR="114300" simplePos="0" relativeHeight="251673600" behindDoc="0" locked="0" layoutInCell="1" allowOverlap="1" wp14:anchorId="630D9A1C" wp14:editId="3D0F68E2">
                <wp:simplePos x="0" y="0"/>
                <wp:positionH relativeFrom="column">
                  <wp:posOffset>-518795</wp:posOffset>
                </wp:positionH>
                <wp:positionV relativeFrom="paragraph">
                  <wp:posOffset>2150745</wp:posOffset>
                </wp:positionV>
                <wp:extent cx="2146300" cy="26289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146300" cy="2628900"/>
                        </a:xfrm>
                        <a:prstGeom prst="rect">
                          <a:avLst/>
                        </a:prstGeom>
                        <a:noFill/>
                        <a:ln w="6350">
                          <a:noFill/>
                        </a:ln>
                      </wps:spPr>
                      <wps:txbx>
                        <w:txbxContent>
                          <w:p w14:paraId="00B43391" w14:textId="0467C86A" w:rsidR="00C47709" w:rsidRDefault="00C47709" w:rsidP="00250DC5">
                            <w:pPr>
                              <w:pStyle w:val="Lijstalinea"/>
                              <w:numPr>
                                <w:ilvl w:val="0"/>
                                <w:numId w:val="8"/>
                              </w:numPr>
                              <w:rPr>
                                <w:lang w:val="nl-BE"/>
                              </w:rPr>
                            </w:pPr>
                            <w:r>
                              <w:rPr>
                                <w:lang w:val="nl-BE"/>
                              </w:rPr>
                              <w:t>Impressie: lading van bromfiets van mama van Quyen is eraf gevallen</w:t>
                            </w:r>
                            <w:r w:rsidR="00250DC5">
                              <w:rPr>
                                <w:lang w:val="nl-BE"/>
                              </w:rPr>
                              <w:t xml:space="preserve"> door een botsing.</w:t>
                            </w:r>
                          </w:p>
                          <w:p w14:paraId="1C804ACC" w14:textId="3646825F" w:rsidR="00250DC5" w:rsidRDefault="00250DC5" w:rsidP="00250DC5">
                            <w:pPr>
                              <w:pStyle w:val="Lijstalinea"/>
                              <w:numPr>
                                <w:ilvl w:val="0"/>
                                <w:numId w:val="8"/>
                              </w:numPr>
                              <w:rPr>
                                <w:lang w:val="nl-BE"/>
                              </w:rPr>
                            </w:pPr>
                            <w:r>
                              <w:rPr>
                                <w:lang w:val="nl-BE"/>
                              </w:rPr>
                              <w:t xml:space="preserve">Samen de lading er weer opmaken =&gt; experimenteren met stabiliteit en stevigheid =&gt; stapelen volgens patronen =&gt; </w:t>
                            </w:r>
                            <w:r w:rsidR="00973293">
                              <w:rPr>
                                <w:lang w:val="nl-BE"/>
                              </w:rPr>
                              <w:t>rijden met de lading door een parcours, …</w:t>
                            </w:r>
                          </w:p>
                          <w:p w14:paraId="4A044436" w14:textId="676C3A7E" w:rsidR="00973293" w:rsidRDefault="00973293" w:rsidP="00250DC5">
                            <w:pPr>
                              <w:pStyle w:val="Lijstalinea"/>
                              <w:numPr>
                                <w:ilvl w:val="0"/>
                                <w:numId w:val="8"/>
                              </w:numPr>
                              <w:rPr>
                                <w:lang w:val="nl-BE"/>
                              </w:rPr>
                            </w:pPr>
                            <w:r>
                              <w:rPr>
                                <w:lang w:val="nl-BE"/>
                              </w:rPr>
                              <w:t>Reflecteren: wat kunnen we van mekaar leren?</w:t>
                            </w:r>
                          </w:p>
                          <w:p w14:paraId="3E0CDABA" w14:textId="0809E10B" w:rsidR="00973293" w:rsidRDefault="00973293" w:rsidP="00250DC5">
                            <w:pPr>
                              <w:pStyle w:val="Lijstalinea"/>
                              <w:numPr>
                                <w:ilvl w:val="0"/>
                                <w:numId w:val="8"/>
                              </w:numPr>
                              <w:rPr>
                                <w:lang w:val="nl-BE"/>
                              </w:rPr>
                            </w:pPr>
                            <w:r>
                              <w:rPr>
                                <w:lang w:val="nl-BE"/>
                              </w:rPr>
                              <w:t>Materialen: kosteloos</w:t>
                            </w:r>
                          </w:p>
                          <w:p w14:paraId="7E0B27B4" w14:textId="0A65CB57" w:rsidR="00973293" w:rsidRPr="00250DC5" w:rsidRDefault="00973293" w:rsidP="00250DC5">
                            <w:pPr>
                              <w:pStyle w:val="Lijstalinea"/>
                              <w:numPr>
                                <w:ilvl w:val="0"/>
                                <w:numId w:val="8"/>
                              </w:numPr>
                              <w:rPr>
                                <w:lang w:val="nl-BE"/>
                              </w:rPr>
                            </w:pPr>
                            <w:r>
                              <w:rPr>
                                <w:lang w:val="nl-BE"/>
                              </w:rPr>
                              <w:t>Kleuters kunnen elk hun eigen idee uit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9A1C" id="Tekstvak 10" o:spid="_x0000_s1033" type="#_x0000_t202" style="position:absolute;left:0;text-align:left;margin-left:-40.85pt;margin-top:169.35pt;width:169pt;height:2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" filled="f" stroked="f" strokeweight=".5pt">
                <v:textbox>
                  <w:txbxContent>
                    <w:p w14:paraId="00B43391" w14:textId="0467C86A" w:rsidR="00C47709" w:rsidRDefault="00C47709" w:rsidP="00250DC5">
                      <w:pPr>
                        <w:pStyle w:val="Lijstalinea"/>
                        <w:numPr>
                          <w:ilvl w:val="0"/>
                          <w:numId w:val="8"/>
                        </w:numPr>
                        <w:rPr>
                          <w:lang w:val="nl-BE"/>
                        </w:rPr>
                      </w:pPr>
                      <w:r>
                        <w:rPr>
                          <w:lang w:val="nl-BE"/>
                        </w:rPr>
                        <w:t>Impressie: lading van bromfiets van mama van Quyen is eraf gevallen</w:t>
                      </w:r>
                      <w:r w:rsidR="00250DC5">
                        <w:rPr>
                          <w:lang w:val="nl-BE"/>
                        </w:rPr>
                        <w:t xml:space="preserve"> door een botsing.</w:t>
                      </w:r>
                    </w:p>
                    <w:p w14:paraId="1C804ACC" w14:textId="3646825F" w:rsidR="00250DC5" w:rsidRDefault="00250DC5" w:rsidP="00250DC5">
                      <w:pPr>
                        <w:pStyle w:val="Lijstalinea"/>
                        <w:numPr>
                          <w:ilvl w:val="0"/>
                          <w:numId w:val="8"/>
                        </w:numPr>
                        <w:rPr>
                          <w:lang w:val="nl-BE"/>
                        </w:rPr>
                      </w:pPr>
                      <w:r>
                        <w:rPr>
                          <w:lang w:val="nl-BE"/>
                        </w:rPr>
                        <w:t xml:space="preserve">Samen de lading er weer opmaken =&gt; experimenteren met stabiliteit en stevigheid =&gt; stapelen volgens patronen =&gt; </w:t>
                      </w:r>
                      <w:r w:rsidR="00973293">
                        <w:rPr>
                          <w:lang w:val="nl-BE"/>
                        </w:rPr>
                        <w:t>rijden met de lading door een parcours, …</w:t>
                      </w:r>
                    </w:p>
                    <w:p w14:paraId="4A044436" w14:textId="676C3A7E" w:rsidR="00973293" w:rsidRDefault="00973293" w:rsidP="00250DC5">
                      <w:pPr>
                        <w:pStyle w:val="Lijstalinea"/>
                        <w:numPr>
                          <w:ilvl w:val="0"/>
                          <w:numId w:val="8"/>
                        </w:numPr>
                        <w:rPr>
                          <w:lang w:val="nl-BE"/>
                        </w:rPr>
                      </w:pPr>
                      <w:r>
                        <w:rPr>
                          <w:lang w:val="nl-BE"/>
                        </w:rPr>
                        <w:t>Reflecteren: wat kunnen we van mekaar leren?</w:t>
                      </w:r>
                    </w:p>
                    <w:p w14:paraId="3E0CDABA" w14:textId="0809E10B" w:rsidR="00973293" w:rsidRDefault="00973293" w:rsidP="00250DC5">
                      <w:pPr>
                        <w:pStyle w:val="Lijstalinea"/>
                        <w:numPr>
                          <w:ilvl w:val="0"/>
                          <w:numId w:val="8"/>
                        </w:numPr>
                        <w:rPr>
                          <w:lang w:val="nl-BE"/>
                        </w:rPr>
                      </w:pPr>
                      <w:r>
                        <w:rPr>
                          <w:lang w:val="nl-BE"/>
                        </w:rPr>
                        <w:t>Materialen: kosteloos</w:t>
                      </w:r>
                    </w:p>
                    <w:p w14:paraId="7E0B27B4" w14:textId="0A65CB57" w:rsidR="00973293" w:rsidRPr="00250DC5" w:rsidRDefault="00973293" w:rsidP="00250DC5">
                      <w:pPr>
                        <w:pStyle w:val="Lijstalinea"/>
                        <w:numPr>
                          <w:ilvl w:val="0"/>
                          <w:numId w:val="8"/>
                        </w:numPr>
                        <w:rPr>
                          <w:lang w:val="nl-BE"/>
                        </w:rPr>
                      </w:pPr>
                      <w:r>
                        <w:rPr>
                          <w:lang w:val="nl-BE"/>
                        </w:rPr>
                        <w:t>Kleuters kunnen elk hun eigen idee uitwerken.</w:t>
                      </w:r>
                    </w:p>
                  </w:txbxContent>
                </v:textbox>
              </v:shape>
            </w:pict>
          </mc:Fallback>
        </mc:AlternateContent>
      </w:r>
      <w:r w:rsidR="009216A4">
        <w:rPr>
          <w:rFonts w:ascii="Trebuchet MS" w:hAnsi="Trebuchet MS"/>
          <w:noProof/>
          <w:sz w:val="20"/>
          <w:szCs w:val="20"/>
        </w:rPr>
        <mc:AlternateContent>
          <mc:Choice Requires="wps">
            <w:drawing>
              <wp:anchor distT="0" distB="0" distL="114300" distR="114300" simplePos="0" relativeHeight="251671552" behindDoc="0" locked="0" layoutInCell="1" allowOverlap="1" wp14:anchorId="7157829B" wp14:editId="19960784">
                <wp:simplePos x="0" y="0"/>
                <wp:positionH relativeFrom="column">
                  <wp:posOffset>7190105</wp:posOffset>
                </wp:positionH>
                <wp:positionV relativeFrom="paragraph">
                  <wp:posOffset>3020695</wp:posOffset>
                </wp:positionV>
                <wp:extent cx="2146300" cy="1733550"/>
                <wp:effectExtent l="0" t="0" r="0" b="0"/>
                <wp:wrapNone/>
                <wp:docPr id="8" name="Tekstvak 8"/>
                <wp:cNvGraphicFramePr/>
                <a:graphic xmlns:a="http://schemas.openxmlformats.org/drawingml/2006/main">
                  <a:graphicData uri="http://schemas.microsoft.com/office/word/2010/wordprocessingShape">
                    <wps:wsp>
                      <wps:cNvSpPr txBox="1"/>
                      <wps:spPr>
                        <a:xfrm>
                          <a:off x="0" y="0"/>
                          <a:ext cx="2146300" cy="1733550"/>
                        </a:xfrm>
                        <a:prstGeom prst="rect">
                          <a:avLst/>
                        </a:prstGeom>
                        <a:noFill/>
                        <a:ln w="6350">
                          <a:noFill/>
                        </a:ln>
                      </wps:spPr>
                      <wps:txbx>
                        <w:txbxContent>
                          <w:p w14:paraId="3B8A93A3" w14:textId="052A9247" w:rsidR="009216A4" w:rsidRDefault="009216A4" w:rsidP="009216A4">
                            <w:pPr>
                              <w:pStyle w:val="Lijstalinea"/>
                              <w:numPr>
                                <w:ilvl w:val="0"/>
                                <w:numId w:val="8"/>
                              </w:numPr>
                              <w:rPr>
                                <w:lang w:val="nl-BE"/>
                              </w:rPr>
                            </w:pPr>
                            <w:r>
                              <w:rPr>
                                <w:lang w:val="nl-BE"/>
                              </w:rPr>
                              <w:t>Bewegingshoek buiten</w:t>
                            </w:r>
                          </w:p>
                          <w:p w14:paraId="4D3A5009" w14:textId="7B3374AA" w:rsidR="009216A4" w:rsidRDefault="009216A4" w:rsidP="009216A4">
                            <w:pPr>
                              <w:pStyle w:val="Lijstalinea"/>
                              <w:numPr>
                                <w:ilvl w:val="0"/>
                                <w:numId w:val="8"/>
                              </w:numPr>
                              <w:rPr>
                                <w:lang w:val="nl-BE"/>
                              </w:rPr>
                            </w:pPr>
                            <w:r>
                              <w:rPr>
                                <w:lang w:val="nl-BE"/>
                              </w:rPr>
                              <w:t>De kleuters kunnen dit thuis ook uitproberen aan de hand van de voorgaande impressies</w:t>
                            </w:r>
                          </w:p>
                          <w:p w14:paraId="000FAA41" w14:textId="54CD2F93" w:rsidR="009216A4" w:rsidRDefault="00C47709" w:rsidP="009216A4">
                            <w:pPr>
                              <w:pStyle w:val="Lijstalinea"/>
                              <w:numPr>
                                <w:ilvl w:val="0"/>
                                <w:numId w:val="8"/>
                              </w:numPr>
                              <w:rPr>
                                <w:lang w:val="nl-BE"/>
                              </w:rPr>
                            </w:pPr>
                            <w:r>
                              <w:rPr>
                                <w:lang w:val="nl-BE"/>
                              </w:rPr>
                              <w:t>Max 3 kleuters</w:t>
                            </w:r>
                          </w:p>
                          <w:p w14:paraId="7BCA3DB1" w14:textId="13E9EB5D" w:rsidR="00C47709" w:rsidRDefault="00C47709" w:rsidP="00C47709">
                            <w:pPr>
                              <w:pStyle w:val="Lijstalinea"/>
                              <w:numPr>
                                <w:ilvl w:val="0"/>
                                <w:numId w:val="8"/>
                              </w:numPr>
                              <w:rPr>
                                <w:lang w:val="nl-BE"/>
                              </w:rPr>
                            </w:pPr>
                            <w:r>
                              <w:rPr>
                                <w:lang w:val="nl-BE"/>
                              </w:rPr>
                              <w:t>Opstart telkens onder begeleiding</w:t>
                            </w:r>
                          </w:p>
                          <w:p w14:paraId="0FF71958" w14:textId="1B77DF9C" w:rsidR="00C47709" w:rsidRPr="00C47709" w:rsidRDefault="00C47709" w:rsidP="00C47709">
                            <w:pPr>
                              <w:pStyle w:val="Lijstalinea"/>
                              <w:numPr>
                                <w:ilvl w:val="0"/>
                                <w:numId w:val="8"/>
                              </w:numPr>
                              <w:rPr>
                                <w:lang w:val="nl-BE"/>
                              </w:rPr>
                            </w:pPr>
                            <w:r>
                              <w:rPr>
                                <w:lang w:val="nl-BE"/>
                              </w:rPr>
                              <w:t>Zorg dragen voor de materi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7829B" id="Tekstvak 8" o:spid="_x0000_s1034" type="#_x0000_t202" style="position:absolute;left:0;text-align:left;margin-left:566.15pt;margin-top:237.85pt;width:169pt;height: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" filled="f" stroked="f" strokeweight=".5pt">
                <v:textbox>
                  <w:txbxContent>
                    <w:p w14:paraId="3B8A93A3" w14:textId="052A9247" w:rsidR="009216A4" w:rsidRDefault="009216A4" w:rsidP="009216A4">
                      <w:pPr>
                        <w:pStyle w:val="Lijstalinea"/>
                        <w:numPr>
                          <w:ilvl w:val="0"/>
                          <w:numId w:val="8"/>
                        </w:numPr>
                        <w:rPr>
                          <w:lang w:val="nl-BE"/>
                        </w:rPr>
                      </w:pPr>
                      <w:r>
                        <w:rPr>
                          <w:lang w:val="nl-BE"/>
                        </w:rPr>
                        <w:t>Bewegingshoek buiten</w:t>
                      </w:r>
                    </w:p>
                    <w:p w14:paraId="4D3A5009" w14:textId="7B3374AA" w:rsidR="009216A4" w:rsidRDefault="009216A4" w:rsidP="009216A4">
                      <w:pPr>
                        <w:pStyle w:val="Lijstalinea"/>
                        <w:numPr>
                          <w:ilvl w:val="0"/>
                          <w:numId w:val="8"/>
                        </w:numPr>
                        <w:rPr>
                          <w:lang w:val="nl-BE"/>
                        </w:rPr>
                      </w:pPr>
                      <w:r>
                        <w:rPr>
                          <w:lang w:val="nl-BE"/>
                        </w:rPr>
                        <w:t>De kleuters kunnen dit thuis ook uitproberen aan de hand van de voorgaande impressies</w:t>
                      </w:r>
                    </w:p>
                    <w:p w14:paraId="000FAA41" w14:textId="54CD2F93" w:rsidR="009216A4" w:rsidRDefault="00C47709" w:rsidP="009216A4">
                      <w:pPr>
                        <w:pStyle w:val="Lijstalinea"/>
                        <w:numPr>
                          <w:ilvl w:val="0"/>
                          <w:numId w:val="8"/>
                        </w:numPr>
                        <w:rPr>
                          <w:lang w:val="nl-BE"/>
                        </w:rPr>
                      </w:pPr>
                      <w:r>
                        <w:rPr>
                          <w:lang w:val="nl-BE"/>
                        </w:rPr>
                        <w:t>Max 3 kleuters</w:t>
                      </w:r>
                    </w:p>
                    <w:p w14:paraId="7BCA3DB1" w14:textId="13E9EB5D" w:rsidR="00C47709" w:rsidRDefault="00C47709" w:rsidP="00C47709">
                      <w:pPr>
                        <w:pStyle w:val="Lijstalinea"/>
                        <w:numPr>
                          <w:ilvl w:val="0"/>
                          <w:numId w:val="8"/>
                        </w:numPr>
                        <w:rPr>
                          <w:lang w:val="nl-BE"/>
                        </w:rPr>
                      </w:pPr>
                      <w:r>
                        <w:rPr>
                          <w:lang w:val="nl-BE"/>
                        </w:rPr>
                        <w:t>Opstart telkens onder begeleiding</w:t>
                      </w:r>
                    </w:p>
                    <w:p w14:paraId="0FF71958" w14:textId="1B77DF9C" w:rsidR="00C47709" w:rsidRPr="00C47709" w:rsidRDefault="00C47709" w:rsidP="00C47709">
                      <w:pPr>
                        <w:pStyle w:val="Lijstalinea"/>
                        <w:numPr>
                          <w:ilvl w:val="0"/>
                          <w:numId w:val="8"/>
                        </w:numPr>
                        <w:rPr>
                          <w:lang w:val="nl-BE"/>
                        </w:rPr>
                      </w:pPr>
                      <w:r>
                        <w:rPr>
                          <w:lang w:val="nl-BE"/>
                        </w:rPr>
                        <w:t>Zorg dragen voor de materialen</w:t>
                      </w:r>
                    </w:p>
                  </w:txbxContent>
                </v:textbox>
              </v:shape>
            </w:pict>
          </mc:Fallback>
        </mc:AlternateContent>
      </w:r>
      <w:r w:rsidR="00636F60" w:rsidRPr="00D10EB2">
        <w:rPr>
          <w:rFonts w:ascii="Trebuchet MS" w:hAnsi="Trebuchet MS"/>
          <w:noProof/>
          <w:sz w:val="20"/>
          <w:szCs w:val="20"/>
          <w:lang w:val="nl-BE" w:eastAsia="nl-BE"/>
        </w:rPr>
        <w:drawing>
          <wp:inline distT="0" distB="0" distL="0" distR="0" wp14:anchorId="474A4404" wp14:editId="07201F21">
            <wp:extent cx="5298374" cy="3965849"/>
            <wp:effectExtent l="0" t="0" r="10795" b="0"/>
            <wp:docPr id="2" name="Afbeelding 0" descr="didactisch_model_bak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tisch_model_bako.tiff"/>
                    <pic:cNvPicPr/>
                  </pic:nvPicPr>
                  <pic:blipFill>
                    <a:blip r:embed="rId11" cstate="print"/>
                    <a:stretch>
                      <a:fillRect/>
                    </a:stretch>
                  </pic:blipFill>
                  <pic:spPr>
                    <a:xfrm>
                      <a:off x="0" y="0"/>
                      <a:ext cx="5298716" cy="3966105"/>
                    </a:xfrm>
                    <a:prstGeom prst="rect">
                      <a:avLst/>
                    </a:prstGeom>
                  </pic:spPr>
                </pic:pic>
              </a:graphicData>
            </a:graphic>
          </wp:inline>
        </w:drawing>
      </w:r>
      <w:bookmarkStart w:id="0" w:name="_Toc273543879"/>
    </w:p>
    <w:p w14:paraId="65690C28" w14:textId="6011F1E6" w:rsidR="00101EC7" w:rsidRPr="00D10EB2" w:rsidRDefault="00101EC7" w:rsidP="00636F60">
      <w:pPr>
        <w:spacing w:after="200" w:line="276" w:lineRule="auto"/>
        <w:rPr>
          <w:rFonts w:ascii="Trebuchet MS" w:hAnsi="Trebuchet MS" w:cs="Arial"/>
          <w:b/>
          <w:bCs/>
          <w:iCs/>
          <w:sz w:val="20"/>
          <w:szCs w:val="20"/>
        </w:rPr>
        <w:sectPr w:rsidR="00101EC7" w:rsidRPr="00D10EB2" w:rsidSect="00690480">
          <w:pgSz w:w="16838" w:h="11906" w:orient="landscape"/>
          <w:pgMar w:top="1417" w:right="1417" w:bottom="1417" w:left="1417" w:header="708" w:footer="708" w:gutter="0"/>
          <w:cols w:space="708"/>
          <w:docGrid w:linePitch="360"/>
        </w:sectPr>
      </w:pPr>
    </w:p>
    <w:p w14:paraId="43377788" w14:textId="3DA63FE4" w:rsidR="00101EC7" w:rsidRPr="00D10EB2" w:rsidRDefault="00101EC7">
      <w:pPr>
        <w:rPr>
          <w:rFonts w:ascii="Trebuchet MS" w:hAnsi="Trebuchet MS"/>
          <w:sz w:val="20"/>
          <w:szCs w:val="20"/>
        </w:r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5408"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FA1535">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FA1535">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8480" behindDoc="0" locked="0" layoutInCell="1" allowOverlap="0" wp14:anchorId="434E8C5C" wp14:editId="52FD5057">
                      <wp:simplePos x="0" y="0"/>
                      <wp:positionH relativeFrom="column">
                        <wp:posOffset>166370</wp:posOffset>
                      </wp:positionH>
                      <wp:positionV relativeFrom="paragraph">
                        <wp:posOffset>114300</wp:posOffset>
                      </wp:positionV>
                      <wp:extent cx="1399540" cy="440055"/>
                      <wp:effectExtent l="19685" t="19050" r="1905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0055"/>
                              </a:xfrm>
                              <a:prstGeom prst="rect">
                                <a:avLst/>
                              </a:prstGeom>
                              <a:solidFill>
                                <a:srgbClr val="FFFFFF"/>
                              </a:solidFill>
                              <a:ln w="22225">
                                <a:solidFill>
                                  <a:srgbClr val="009CAB"/>
                                </a:solidFill>
                                <a:miter lim="800000"/>
                                <a:headEnd/>
                                <a:tailEnd/>
                              </a:ln>
                            </wps:spPr>
                            <wps:txbx>
                              <w:txbxContent>
                                <w:p w14:paraId="30BCF90E" w14:textId="5B334C1F" w:rsidR="00D10EB2" w:rsidRPr="00FB494E" w:rsidRDefault="00D10EB2" w:rsidP="00D10EB2">
                                  <w:pPr>
                                    <w:rPr>
                                      <w:rFonts w:ascii="Trebuchet MS" w:hAnsi="Trebuchet MS"/>
                                      <w:b/>
                                    </w:rPr>
                                  </w:pPr>
                                  <w:r>
                                    <w:rPr>
                                      <w:rFonts w:ascii="Trebuchet MS" w:hAnsi="Trebuchet MS"/>
                                      <w:b/>
                                    </w:rPr>
                                    <w:t xml:space="preserve">Datum: </w:t>
                                  </w:r>
                                  <w:r w:rsidR="000913E1">
                                    <w:rPr>
                                      <w:rFonts w:ascii="Trebuchet MS" w:hAnsi="Trebuchet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8C5C" id="Tekstvak 2" o:spid="_x0000_s1035" type="#_x0000_t202" style="position:absolute;margin-left:13.1pt;margin-top:9pt;width:110.2pt;height:3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" o:allowoverlap="f" strokecolor="#009cab" strokeweight="1.75pt">
                      <v:textbox>
                        <w:txbxContent>
                          <w:p w14:paraId="30BCF90E" w14:textId="5B334C1F" w:rsidR="00D10EB2" w:rsidRPr="00FB494E" w:rsidRDefault="00D10EB2" w:rsidP="00D10EB2">
                            <w:pPr>
                              <w:rPr>
                                <w:rFonts w:ascii="Trebuchet MS" w:hAnsi="Trebuchet MS"/>
                                <w:b/>
                              </w:rPr>
                            </w:pPr>
                            <w:r>
                              <w:rPr>
                                <w:rFonts w:ascii="Trebuchet MS" w:hAnsi="Trebuchet MS"/>
                                <w:b/>
                              </w:rPr>
                              <w:t xml:space="preserve">Datum: </w:t>
                            </w:r>
                            <w:r w:rsidR="000913E1">
                              <w:rPr>
                                <w:rFonts w:ascii="Trebuchet MS" w:hAnsi="Trebuchet MS"/>
                                <w:b/>
                              </w:rPr>
                              <w:t>/</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FA1535">
            <w:pPr>
              <w:rPr>
                <w:rFonts w:ascii="Trebuchet MS" w:hAnsi="Trebuchet MS"/>
                <w:color w:val="FFFFFF"/>
                <w:sz w:val="40"/>
                <w:szCs w:val="20"/>
              </w:rPr>
            </w:pPr>
          </w:p>
          <w:p w14:paraId="5DC5772F" w14:textId="71D37FA0" w:rsidR="00D10EB2" w:rsidRPr="00D10EB2" w:rsidRDefault="001F2D32" w:rsidP="00FA1535">
            <w:pPr>
              <w:rPr>
                <w:rFonts w:ascii="Trebuchet MS" w:hAnsi="Trebuchet MS"/>
                <w:color w:val="FFFFFF"/>
                <w:sz w:val="40"/>
                <w:szCs w:val="20"/>
              </w:rPr>
            </w:pPr>
            <w:r>
              <w:rPr>
                <w:rFonts w:ascii="Trebuchet MS" w:hAnsi="Trebuchet MS"/>
                <w:color w:val="FFFFFF"/>
                <w:sz w:val="40"/>
                <w:szCs w:val="20"/>
              </w:rPr>
              <w:t>Hoekenfiche</w:t>
            </w:r>
          </w:p>
          <w:p w14:paraId="628224B4" w14:textId="0F8B79DC" w:rsidR="00D10EB2" w:rsidRPr="00D10EB2" w:rsidRDefault="00D10EB2" w:rsidP="00FA1535">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564745">
        <w:tc>
          <w:tcPr>
            <w:tcW w:w="5022" w:type="dxa"/>
            <w:tcBorders>
              <w:top w:val="nil"/>
              <w:left w:val="nil"/>
              <w:bottom w:val="single" w:sz="4" w:space="0" w:color="auto"/>
              <w:right w:val="nil"/>
            </w:tcBorders>
          </w:tcPr>
          <w:p w14:paraId="46007797" w14:textId="77777777" w:rsidR="00D10EB2" w:rsidRPr="00D10EB2" w:rsidRDefault="00D10EB2" w:rsidP="00B35FAD">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B35FAD">
            <w:pPr>
              <w:rPr>
                <w:rFonts w:ascii="Trebuchet MS" w:hAnsi="Trebuchet MS"/>
                <w:sz w:val="20"/>
                <w:szCs w:val="20"/>
              </w:rPr>
            </w:pPr>
          </w:p>
        </w:tc>
      </w:tr>
      <w:tr w:rsidR="00D10EB2" w:rsidRPr="00D10EB2" w14:paraId="4C1C271B" w14:textId="43711A6B" w:rsidTr="00564745">
        <w:tc>
          <w:tcPr>
            <w:tcW w:w="5022" w:type="dxa"/>
            <w:tcBorders>
              <w:top w:val="single" w:sz="4" w:space="0" w:color="auto"/>
              <w:right w:val="dashSmallGap" w:sz="4" w:space="0" w:color="auto"/>
            </w:tcBorders>
          </w:tcPr>
          <w:p w14:paraId="483C4B28" w14:textId="10C373A1" w:rsidR="00D10EB2" w:rsidRPr="00D10EB2" w:rsidRDefault="00D10EB2" w:rsidP="00B35FAD">
            <w:pPr>
              <w:rPr>
                <w:rFonts w:ascii="Trebuchet MS" w:hAnsi="Trebuchet MS"/>
                <w:sz w:val="20"/>
                <w:szCs w:val="20"/>
              </w:rPr>
            </w:pPr>
            <w:r w:rsidRPr="00D10EB2">
              <w:rPr>
                <w:rFonts w:ascii="Trebuchet MS" w:hAnsi="Trebuchet MS"/>
                <w:sz w:val="20"/>
                <w:szCs w:val="20"/>
              </w:rPr>
              <w:t xml:space="preserve">Naam van de student: </w:t>
            </w:r>
            <w:r w:rsidR="00A3584D">
              <w:rPr>
                <w:rFonts w:ascii="Trebuchet MS" w:hAnsi="Trebuchet MS"/>
                <w:sz w:val="20"/>
                <w:szCs w:val="20"/>
              </w:rPr>
              <w:t>Virginie</w:t>
            </w:r>
            <w:r w:rsidR="003C09DD">
              <w:rPr>
                <w:rFonts w:ascii="Trebuchet MS" w:hAnsi="Trebuchet MS"/>
                <w:sz w:val="20"/>
                <w:szCs w:val="20"/>
              </w:rPr>
              <w:t xml:space="preserve"> Verpoorten</w:t>
            </w:r>
          </w:p>
        </w:tc>
        <w:tc>
          <w:tcPr>
            <w:tcW w:w="5043" w:type="dxa"/>
            <w:tcBorders>
              <w:top w:val="single" w:sz="4" w:space="0" w:color="auto"/>
              <w:left w:val="dashSmallGap" w:sz="4" w:space="0" w:color="auto"/>
            </w:tcBorders>
          </w:tcPr>
          <w:p w14:paraId="650F639E" w14:textId="49281C1A" w:rsidR="00D10EB2" w:rsidRPr="00D10EB2" w:rsidRDefault="00D10EB2" w:rsidP="00B35FAD">
            <w:pPr>
              <w:rPr>
                <w:rFonts w:ascii="Trebuchet MS" w:hAnsi="Trebuchet MS"/>
                <w:sz w:val="20"/>
                <w:szCs w:val="20"/>
              </w:rPr>
            </w:pPr>
            <w:r w:rsidRPr="00D10EB2">
              <w:rPr>
                <w:rFonts w:ascii="Trebuchet MS" w:hAnsi="Trebuchet MS"/>
                <w:sz w:val="20"/>
                <w:szCs w:val="20"/>
              </w:rPr>
              <w:t xml:space="preserve">Klas: </w:t>
            </w:r>
            <w:r w:rsidR="003C09DD">
              <w:rPr>
                <w:rFonts w:ascii="Trebuchet MS" w:hAnsi="Trebuchet MS"/>
                <w:sz w:val="20"/>
                <w:szCs w:val="20"/>
              </w:rPr>
              <w:t>3</w:t>
            </w:r>
            <w:r w:rsidR="003C09DD" w:rsidRPr="003C09DD">
              <w:rPr>
                <w:rFonts w:ascii="Trebuchet MS" w:hAnsi="Trebuchet MS"/>
                <w:sz w:val="20"/>
                <w:szCs w:val="20"/>
                <w:vertAlign w:val="superscript"/>
              </w:rPr>
              <w:t>e</w:t>
            </w:r>
            <w:r w:rsidR="003C09DD">
              <w:rPr>
                <w:rFonts w:ascii="Trebuchet MS" w:hAnsi="Trebuchet MS"/>
                <w:sz w:val="20"/>
                <w:szCs w:val="20"/>
              </w:rPr>
              <w:t xml:space="preserve"> kleuterklas</w:t>
            </w:r>
          </w:p>
        </w:tc>
      </w:tr>
      <w:tr w:rsidR="00D10EB2" w:rsidRPr="00D10EB2" w14:paraId="15C7E681" w14:textId="1A6DA20E" w:rsidTr="00564745">
        <w:tc>
          <w:tcPr>
            <w:tcW w:w="5022" w:type="dxa"/>
            <w:tcBorders>
              <w:right w:val="dashSmallGap" w:sz="4" w:space="0" w:color="auto"/>
            </w:tcBorders>
          </w:tcPr>
          <w:p w14:paraId="6F150E06" w14:textId="3F7A3555" w:rsidR="00D10EB2" w:rsidRPr="00D10EB2" w:rsidRDefault="00D10EB2" w:rsidP="00B35FAD">
            <w:pPr>
              <w:rPr>
                <w:rFonts w:ascii="Trebuchet MS" w:hAnsi="Trebuchet MS"/>
                <w:sz w:val="20"/>
                <w:szCs w:val="20"/>
              </w:rPr>
            </w:pPr>
            <w:r w:rsidRPr="00D10EB2">
              <w:rPr>
                <w:rFonts w:ascii="Trebuchet MS" w:hAnsi="Trebuchet MS"/>
                <w:sz w:val="20"/>
                <w:szCs w:val="20"/>
              </w:rPr>
              <w:t xml:space="preserve">School: </w:t>
            </w:r>
            <w:r w:rsidR="003C09DD">
              <w:rPr>
                <w:rFonts w:ascii="Trebuchet MS" w:hAnsi="Trebuchet MS"/>
                <w:sz w:val="20"/>
                <w:szCs w:val="20"/>
              </w:rPr>
              <w:t>Vrije Basisschool De Schatkist</w:t>
            </w:r>
          </w:p>
        </w:tc>
        <w:tc>
          <w:tcPr>
            <w:tcW w:w="5043" w:type="dxa"/>
            <w:tcBorders>
              <w:left w:val="dashSmallGap" w:sz="4" w:space="0" w:color="auto"/>
            </w:tcBorders>
          </w:tcPr>
          <w:p w14:paraId="7AEEBE03" w14:textId="071A4EFE" w:rsidR="00D10EB2" w:rsidRPr="00D10EB2" w:rsidRDefault="00D10EB2" w:rsidP="00B35FAD">
            <w:pPr>
              <w:rPr>
                <w:rFonts w:ascii="Trebuchet MS" w:hAnsi="Trebuchet MS"/>
                <w:sz w:val="20"/>
                <w:szCs w:val="20"/>
              </w:rPr>
            </w:pPr>
            <w:r w:rsidRPr="00D10EB2">
              <w:rPr>
                <w:rFonts w:ascii="Trebuchet MS" w:hAnsi="Trebuchet MS"/>
                <w:sz w:val="20"/>
                <w:szCs w:val="20"/>
              </w:rPr>
              <w:t xml:space="preserve">Leeftijd: </w:t>
            </w:r>
            <w:r w:rsidR="003C09DD">
              <w:rPr>
                <w:rFonts w:ascii="Trebuchet MS" w:hAnsi="Trebuchet MS"/>
                <w:sz w:val="20"/>
                <w:szCs w:val="20"/>
              </w:rPr>
              <w:t>5-jarigen</w:t>
            </w:r>
          </w:p>
        </w:tc>
      </w:tr>
      <w:tr w:rsidR="00D10EB2" w:rsidRPr="00D10EB2" w14:paraId="11A7DF06" w14:textId="77777777" w:rsidTr="00564745">
        <w:tc>
          <w:tcPr>
            <w:tcW w:w="5022" w:type="dxa"/>
            <w:tcBorders>
              <w:bottom w:val="single" w:sz="4" w:space="0" w:color="auto"/>
              <w:right w:val="dashSmallGap" w:sz="4" w:space="0" w:color="auto"/>
            </w:tcBorders>
          </w:tcPr>
          <w:p w14:paraId="4731F0F0" w14:textId="6F1D421A" w:rsidR="00D10EB2" w:rsidRPr="00D10EB2" w:rsidRDefault="00D10EB2" w:rsidP="00B35FAD">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3C09DD">
              <w:rPr>
                <w:rFonts w:ascii="Trebuchet MS" w:hAnsi="Trebuchet MS"/>
                <w:sz w:val="20"/>
                <w:szCs w:val="20"/>
              </w:rPr>
              <w:t>Kurt Albert</w:t>
            </w:r>
          </w:p>
        </w:tc>
        <w:tc>
          <w:tcPr>
            <w:tcW w:w="5043" w:type="dxa"/>
            <w:tcBorders>
              <w:left w:val="dashSmallGap" w:sz="4" w:space="0" w:color="auto"/>
              <w:bottom w:val="single" w:sz="4" w:space="0" w:color="auto"/>
            </w:tcBorders>
          </w:tcPr>
          <w:p w14:paraId="61F5115C" w14:textId="3714690F" w:rsidR="00D10EB2" w:rsidRPr="00D10EB2" w:rsidRDefault="00D10EB2" w:rsidP="00B35FAD">
            <w:pPr>
              <w:rPr>
                <w:rFonts w:ascii="Trebuchet MS" w:hAnsi="Trebuchet MS"/>
                <w:sz w:val="20"/>
                <w:szCs w:val="20"/>
              </w:rPr>
            </w:pPr>
            <w:r>
              <w:rPr>
                <w:rFonts w:ascii="Trebuchet MS" w:hAnsi="Trebuchet MS"/>
                <w:sz w:val="20"/>
                <w:szCs w:val="20"/>
              </w:rPr>
              <w:t>Tijdstip:</w:t>
            </w:r>
            <w:r w:rsidR="003C09DD">
              <w:rPr>
                <w:rFonts w:ascii="Trebuchet MS" w:hAnsi="Trebuchet MS"/>
                <w:sz w:val="20"/>
                <w:szCs w:val="20"/>
              </w:rPr>
              <w:t xml:space="preserve"> /</w:t>
            </w:r>
          </w:p>
        </w:tc>
      </w:tr>
      <w:tr w:rsidR="00D10EB2" w:rsidRPr="00D10EB2" w14:paraId="1F0B19E7" w14:textId="77777777" w:rsidTr="00F32ABC">
        <w:tc>
          <w:tcPr>
            <w:tcW w:w="5022" w:type="dxa"/>
            <w:tcBorders>
              <w:left w:val="nil"/>
              <w:bottom w:val="single" w:sz="4" w:space="0" w:color="auto"/>
              <w:right w:val="nil"/>
            </w:tcBorders>
          </w:tcPr>
          <w:p w14:paraId="1700D109" w14:textId="77777777" w:rsidR="00D10EB2" w:rsidRDefault="00D10EB2" w:rsidP="00B35FAD">
            <w:pPr>
              <w:rPr>
                <w:rFonts w:ascii="Trebuchet MS" w:hAnsi="Trebuchet MS"/>
                <w:sz w:val="20"/>
                <w:szCs w:val="20"/>
              </w:rPr>
            </w:pPr>
          </w:p>
        </w:tc>
        <w:tc>
          <w:tcPr>
            <w:tcW w:w="5043" w:type="dxa"/>
            <w:tcBorders>
              <w:left w:val="nil"/>
              <w:bottom w:val="single" w:sz="4" w:space="0" w:color="auto"/>
              <w:right w:val="nil"/>
            </w:tcBorders>
          </w:tcPr>
          <w:p w14:paraId="156000CB" w14:textId="77777777" w:rsidR="00D10EB2" w:rsidRDefault="00D10EB2" w:rsidP="00B35FAD">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D10EB2" w14:paraId="60638795" w14:textId="77777777" w:rsidTr="00F32ABC">
        <w:tc>
          <w:tcPr>
            <w:tcW w:w="10065" w:type="dxa"/>
            <w:gridSpan w:val="2"/>
            <w:tcBorders>
              <w:left w:val="single" w:sz="4" w:space="0" w:color="auto"/>
              <w:bottom w:val="dashSmallGap" w:sz="4" w:space="0" w:color="BFBFBF" w:themeColor="background1" w:themeShade="BF"/>
            </w:tcBorders>
          </w:tcPr>
          <w:p w14:paraId="6BC4ECFF" w14:textId="77777777" w:rsidR="00D10EB2" w:rsidRDefault="00D10EB2" w:rsidP="00B35FAD">
            <w:pPr>
              <w:rPr>
                <w:rFonts w:ascii="Trebuchet MS" w:hAnsi="Trebuchet MS"/>
                <w:sz w:val="20"/>
                <w:szCs w:val="20"/>
              </w:rPr>
            </w:pPr>
            <w:r>
              <w:rPr>
                <w:rFonts w:ascii="Trebuchet MS" w:hAnsi="Trebuchet MS"/>
                <w:sz w:val="20"/>
                <w:szCs w:val="20"/>
              </w:rPr>
              <w:t xml:space="preserve">Titel (aard van de activiteit, thema): </w:t>
            </w:r>
          </w:p>
          <w:p w14:paraId="29AADF08" w14:textId="77777777" w:rsidR="00D10EB2" w:rsidRDefault="00D10EB2" w:rsidP="00B35FAD">
            <w:pPr>
              <w:rPr>
                <w:rFonts w:ascii="Trebuchet MS" w:hAnsi="Trebuchet MS"/>
                <w:sz w:val="20"/>
                <w:szCs w:val="20"/>
              </w:rPr>
            </w:pPr>
          </w:p>
          <w:p w14:paraId="0CA28111" w14:textId="68221D13" w:rsidR="00DE7652" w:rsidRDefault="003C09DD" w:rsidP="00C01299">
            <w:pPr>
              <w:rPr>
                <w:rFonts w:ascii="Trebuchet MS" w:hAnsi="Trebuchet MS"/>
                <w:sz w:val="20"/>
                <w:szCs w:val="20"/>
              </w:rPr>
            </w:pPr>
            <w:r>
              <w:rPr>
                <w:rFonts w:ascii="Trebuchet MS" w:hAnsi="Trebuchet MS"/>
                <w:sz w:val="20"/>
                <w:szCs w:val="20"/>
              </w:rPr>
              <w:t>Bewegingshoek</w:t>
            </w:r>
            <w:r w:rsidR="00B83696">
              <w:rPr>
                <w:rFonts w:ascii="Trebuchet MS" w:hAnsi="Trebuchet MS"/>
                <w:sz w:val="20"/>
                <w:szCs w:val="20"/>
              </w:rPr>
              <w:t xml:space="preserve"> buiten</w:t>
            </w:r>
            <w:r w:rsidR="00DE7652">
              <w:rPr>
                <w:rFonts w:ascii="Trebuchet MS" w:hAnsi="Trebuchet MS"/>
                <w:sz w:val="20"/>
                <w:szCs w:val="20"/>
              </w:rPr>
              <w:t>: ‘</w:t>
            </w:r>
            <w:r w:rsidR="00020EB1">
              <w:rPr>
                <w:rFonts w:ascii="Trebuchet MS" w:hAnsi="Trebuchet MS"/>
                <w:sz w:val="20"/>
                <w:szCs w:val="20"/>
              </w:rPr>
              <w:t>Bromfietsen’</w:t>
            </w:r>
          </w:p>
          <w:p w14:paraId="6C0F9B1A" w14:textId="77777777" w:rsidR="00C01299" w:rsidRDefault="00C01299" w:rsidP="00C01299">
            <w:pPr>
              <w:rPr>
                <w:rFonts w:ascii="Trebuchet MS" w:hAnsi="Trebuchet MS"/>
                <w:sz w:val="20"/>
                <w:szCs w:val="20"/>
              </w:rPr>
            </w:pPr>
          </w:p>
          <w:p w14:paraId="53CE4CEF" w14:textId="2AFE35B6" w:rsidR="00C01299" w:rsidRDefault="004C48D5" w:rsidP="00C01299">
            <w:pPr>
              <w:pStyle w:val="Lijstalinea"/>
              <w:numPr>
                <w:ilvl w:val="0"/>
                <w:numId w:val="5"/>
              </w:numPr>
              <w:rPr>
                <w:szCs w:val="20"/>
                <w:lang w:val="nl-BE"/>
              </w:rPr>
            </w:pPr>
            <w:r w:rsidRPr="004C48D5">
              <w:rPr>
                <w:szCs w:val="20"/>
                <w:lang w:val="nl-BE"/>
              </w:rPr>
              <w:t xml:space="preserve">Verdiepingsimpressie: De kleuters zagen </w:t>
            </w:r>
            <w:r>
              <w:rPr>
                <w:szCs w:val="20"/>
                <w:lang w:val="nl-BE"/>
              </w:rPr>
              <w:t xml:space="preserve">tijdens de uitstap dat het verkeer in Vietnam wel heel anders is dan hier bij ons. </w:t>
            </w:r>
            <w:r w:rsidR="00D9577D">
              <w:rPr>
                <w:szCs w:val="20"/>
                <w:lang w:val="nl-BE"/>
              </w:rPr>
              <w:br/>
            </w:r>
            <w:r w:rsidR="00E31003">
              <w:rPr>
                <w:szCs w:val="20"/>
                <w:lang w:val="nl-BE"/>
              </w:rPr>
              <w:t xml:space="preserve">De mama van Quyen heeft een ongeluk gehad in het drukke bromfietsverkeer waardoor haar zware lading </w:t>
            </w:r>
            <w:r w:rsidR="00534C0D">
              <w:rPr>
                <w:szCs w:val="20"/>
                <w:lang w:val="nl-BE"/>
              </w:rPr>
              <w:t xml:space="preserve">van haar bromfiets gevallen is. Kunnen de kleuters helpen om de lading weer op de fiets te krijgen? </w:t>
            </w:r>
          </w:p>
          <w:p w14:paraId="42B978FE" w14:textId="42006C9E" w:rsidR="00920499" w:rsidRPr="004C48D5" w:rsidRDefault="00920499" w:rsidP="00C01299">
            <w:pPr>
              <w:pStyle w:val="Lijstalinea"/>
              <w:numPr>
                <w:ilvl w:val="0"/>
                <w:numId w:val="5"/>
              </w:numPr>
              <w:rPr>
                <w:szCs w:val="20"/>
                <w:lang w:val="nl-BE"/>
              </w:rPr>
            </w:pPr>
            <w:r>
              <w:rPr>
                <w:szCs w:val="20"/>
                <w:lang w:val="nl-BE"/>
              </w:rPr>
              <w:t xml:space="preserve">Verantwoording voor de keuze van de vrije activiteit: Tijdens de themaloze stage was het een werkpunt voor mij om meer problemen in de klaspraktijk te bouwen. Via deze activiteit wil ik hier graag aan werken. </w:t>
            </w:r>
            <w:r w:rsidR="005E32A7">
              <w:rPr>
                <w:szCs w:val="20"/>
                <w:lang w:val="nl-BE"/>
              </w:rPr>
              <w:t xml:space="preserve">Bovendien </w:t>
            </w:r>
            <w:r w:rsidR="00E067C3">
              <w:rPr>
                <w:szCs w:val="20"/>
                <w:lang w:val="nl-BE"/>
              </w:rPr>
              <w:t xml:space="preserve">vind ik </w:t>
            </w:r>
            <w:r w:rsidR="00312201">
              <w:rPr>
                <w:szCs w:val="20"/>
                <w:lang w:val="nl-BE"/>
              </w:rPr>
              <w:t xml:space="preserve">het kleuterinitiatief dat ik geef aan de kleuters </w:t>
            </w:r>
            <w:r w:rsidR="00E067C3">
              <w:rPr>
                <w:szCs w:val="20"/>
                <w:lang w:val="nl-BE"/>
              </w:rPr>
              <w:t xml:space="preserve">een sterk punt van mezelf </w:t>
            </w:r>
            <w:r w:rsidR="00312201">
              <w:rPr>
                <w:szCs w:val="20"/>
                <w:lang w:val="nl-BE"/>
              </w:rPr>
              <w:t>en ik heb gemerkt dat dit het klasklimaat ten goede komt.</w:t>
            </w:r>
            <w:r w:rsidR="00E067C3">
              <w:rPr>
                <w:szCs w:val="20"/>
                <w:lang w:val="nl-BE"/>
              </w:rPr>
              <w:t xml:space="preserve"> Doordat de kleuters elk hun eigen ideeën zullen hebben </w:t>
            </w:r>
            <w:r w:rsidR="00474CEE">
              <w:rPr>
                <w:szCs w:val="20"/>
                <w:lang w:val="nl-BE"/>
              </w:rPr>
              <w:t>en kunnen uitwerken in deze activiteit (en er dus niet 1 oplossing is) wil ik hier verder op inzetten.</w:t>
            </w:r>
          </w:p>
        </w:tc>
      </w:tr>
      <w:tr w:rsidR="00D10EB2" w:rsidRPr="00D10EB2" w14:paraId="56D04A0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76A9BDA5" w14:textId="0C51C6B0" w:rsidR="00D10EB2" w:rsidRDefault="00D10EB2" w:rsidP="00D10EB2">
            <w:pPr>
              <w:rPr>
                <w:rFonts w:ascii="Trebuchet MS" w:hAnsi="Trebuchet MS"/>
                <w:b/>
                <w:i/>
                <w:sz w:val="20"/>
                <w:szCs w:val="20"/>
              </w:rPr>
            </w:pPr>
            <w:r w:rsidRPr="00D10EB2">
              <w:rPr>
                <w:rFonts w:ascii="Trebuchet MS" w:hAnsi="Trebuchet MS"/>
                <w:b/>
                <w:sz w:val="20"/>
                <w:szCs w:val="20"/>
              </w:rPr>
              <w:t>Beginsituatie</w:t>
            </w:r>
            <w:r w:rsidRPr="00D10EB2">
              <w:rPr>
                <w:rFonts w:ascii="Trebuchet MS" w:hAnsi="Trebuchet MS"/>
                <w:sz w:val="20"/>
                <w:szCs w:val="20"/>
              </w:rPr>
              <w:t xml:space="preserve">: </w:t>
            </w:r>
            <w:r w:rsidRPr="00D10EB2">
              <w:rPr>
                <w:rFonts w:ascii="Trebuchet MS" w:hAnsi="Trebuchet MS"/>
                <w:i/>
                <w:sz w:val="20"/>
                <w:szCs w:val="20"/>
              </w:rPr>
              <w:t>Hoe ga je concreet rekening houden met de beginsituatie bij deze activitei</w:t>
            </w:r>
            <w:r>
              <w:rPr>
                <w:rFonts w:ascii="Trebuchet MS" w:hAnsi="Trebuchet MS"/>
                <w:i/>
                <w:sz w:val="20"/>
                <w:szCs w:val="20"/>
              </w:rPr>
              <w:t>t/</w:t>
            </w:r>
            <w:r w:rsidRPr="00D10EB2">
              <w:rPr>
                <w:rFonts w:ascii="Trebuchet MS" w:hAnsi="Trebuchet MS"/>
                <w:i/>
                <w:sz w:val="20"/>
                <w:szCs w:val="20"/>
              </w:rPr>
              <w:t>dit aanbod?</w:t>
            </w:r>
          </w:p>
          <w:p w14:paraId="0F81FC28" w14:textId="77777777" w:rsidR="00D10EB2" w:rsidRDefault="00D10EB2" w:rsidP="00D10EB2">
            <w:pPr>
              <w:rPr>
                <w:rFonts w:ascii="Trebuchet MS" w:hAnsi="Trebuchet MS"/>
                <w:sz w:val="20"/>
                <w:szCs w:val="20"/>
              </w:rPr>
            </w:pPr>
          </w:p>
          <w:p w14:paraId="5ED1CABC" w14:textId="6F5E7004" w:rsidR="00D10EB2" w:rsidRDefault="0017226D" w:rsidP="00D10EB2">
            <w:pPr>
              <w:rPr>
                <w:rFonts w:ascii="Trebuchet MS" w:hAnsi="Trebuchet MS"/>
                <w:sz w:val="20"/>
                <w:szCs w:val="20"/>
              </w:rPr>
            </w:pPr>
            <w:r>
              <w:rPr>
                <w:rFonts w:ascii="Trebuchet MS" w:hAnsi="Trebuchet MS"/>
                <w:sz w:val="20"/>
                <w:szCs w:val="20"/>
              </w:rPr>
              <w:t>De kleuters kregen de impressie van het verkeer in Vietnam via de digitale uitstap.</w:t>
            </w:r>
            <w:r w:rsidR="00446B42">
              <w:rPr>
                <w:rFonts w:ascii="Trebuchet MS" w:hAnsi="Trebuchet MS"/>
                <w:sz w:val="20"/>
                <w:szCs w:val="20"/>
              </w:rPr>
              <w:t xml:space="preserve"> Via deze hoek</w:t>
            </w:r>
            <w:r w:rsidR="00CF3F71">
              <w:rPr>
                <w:rFonts w:ascii="Trebuchet MS" w:hAnsi="Trebuchet MS"/>
                <w:sz w:val="20"/>
                <w:szCs w:val="20"/>
              </w:rPr>
              <w:t>verrijking</w:t>
            </w:r>
            <w:r w:rsidR="00446B42">
              <w:rPr>
                <w:rFonts w:ascii="Trebuchet MS" w:hAnsi="Trebuchet MS"/>
                <w:sz w:val="20"/>
                <w:szCs w:val="20"/>
              </w:rPr>
              <w:t xml:space="preserve"> geef ik hieraan verdieping. Ik voorzie eerst een verdiepingsimpressie en daarna kunnen ze dit tot expressie brengen.</w:t>
            </w:r>
          </w:p>
          <w:p w14:paraId="1F625051" w14:textId="10186510" w:rsidR="0017226D" w:rsidRDefault="0017226D" w:rsidP="00D10EB2">
            <w:pPr>
              <w:rPr>
                <w:rFonts w:ascii="Trebuchet MS" w:hAnsi="Trebuchet MS"/>
                <w:sz w:val="20"/>
                <w:szCs w:val="20"/>
              </w:rPr>
            </w:pPr>
            <w:r>
              <w:rPr>
                <w:rFonts w:ascii="Trebuchet MS" w:hAnsi="Trebuchet MS"/>
                <w:sz w:val="20"/>
                <w:szCs w:val="20"/>
              </w:rPr>
              <w:t xml:space="preserve">Er is in de klas nog geen bewegingshoek en </w:t>
            </w:r>
            <w:r w:rsidR="00B83696">
              <w:rPr>
                <w:rFonts w:ascii="Trebuchet MS" w:hAnsi="Trebuchet MS"/>
                <w:sz w:val="20"/>
                <w:szCs w:val="20"/>
              </w:rPr>
              <w:t xml:space="preserve">ik heb ook nog geen buitenhoek kunnen waarnemen. </w:t>
            </w:r>
            <w:r w:rsidR="00CE6470">
              <w:rPr>
                <w:rFonts w:ascii="Trebuchet MS" w:hAnsi="Trebuchet MS"/>
                <w:sz w:val="20"/>
                <w:szCs w:val="20"/>
              </w:rPr>
              <w:t xml:space="preserve">De kleuters gaven zelf aan dat ze het heel leuk vinden om buiten te spelen zoals op vrijdagnamiddag de gewoonte is. Daarom </w:t>
            </w:r>
            <w:r w:rsidR="00B83696">
              <w:rPr>
                <w:rFonts w:ascii="Trebuchet MS" w:hAnsi="Trebuchet MS"/>
                <w:sz w:val="20"/>
                <w:szCs w:val="20"/>
              </w:rPr>
              <w:t xml:space="preserve">vind ik het een uitgelezen kans om de kleuters van het goede weer te laten profiteren tijdens het vrij spel in een bewegingshoek. </w:t>
            </w:r>
            <w:r w:rsidR="00CE6470">
              <w:rPr>
                <w:rFonts w:ascii="Trebuchet MS" w:hAnsi="Trebuchet MS"/>
                <w:sz w:val="20"/>
                <w:szCs w:val="20"/>
              </w:rPr>
              <w:t xml:space="preserve">Via deze bewegingshoek is het mijn bedoeling om de kleuters het voorspellen, observeren en verklaren </w:t>
            </w:r>
            <w:r w:rsidR="00E701D0">
              <w:rPr>
                <w:rFonts w:ascii="Trebuchet MS" w:hAnsi="Trebuchet MS"/>
                <w:sz w:val="20"/>
                <w:szCs w:val="20"/>
              </w:rPr>
              <w:t xml:space="preserve">extra te stimuleren. De kleuters worden in het begin voor een probleem gezet en via hun ruimtelijk inzicht en verder ontwikkelde cognitieve </w:t>
            </w:r>
            <w:r w:rsidR="000618EC">
              <w:rPr>
                <w:rFonts w:ascii="Trebuchet MS" w:hAnsi="Trebuchet MS"/>
                <w:sz w:val="20"/>
                <w:szCs w:val="20"/>
              </w:rPr>
              <w:t>vaardigheden</w:t>
            </w:r>
            <w:r w:rsidR="00E701D0">
              <w:rPr>
                <w:rFonts w:ascii="Trebuchet MS" w:hAnsi="Trebuchet MS"/>
                <w:sz w:val="20"/>
                <w:szCs w:val="20"/>
              </w:rPr>
              <w:t xml:space="preserve"> moeten ze het probleem proberen op te lossen. </w:t>
            </w:r>
            <w:r w:rsidR="00964F55">
              <w:rPr>
                <w:rFonts w:ascii="Trebuchet MS" w:hAnsi="Trebuchet MS"/>
                <w:sz w:val="20"/>
                <w:szCs w:val="20"/>
              </w:rPr>
              <w:t>De verrijkingen doorheen de week bieden extra uitdaging en zullen dan weer betrekking hebben op andere ontwikkelingsdomeinen.</w:t>
            </w:r>
            <w:r w:rsidR="00FA05FE">
              <w:rPr>
                <w:rFonts w:ascii="Trebuchet MS" w:hAnsi="Trebuchet MS"/>
                <w:sz w:val="20"/>
                <w:szCs w:val="20"/>
              </w:rPr>
              <w:t xml:space="preserve"> Door te doen zullen ze leren, want de opdrachtenkaarten zullen ook ingebouwde problemen bevatten waardoor hun toren z</w:t>
            </w:r>
            <w:r w:rsidR="00933215">
              <w:rPr>
                <w:rFonts w:ascii="Trebuchet MS" w:hAnsi="Trebuchet MS"/>
                <w:sz w:val="20"/>
                <w:szCs w:val="20"/>
              </w:rPr>
              <w:t>ou kunnen</w:t>
            </w:r>
            <w:r w:rsidR="00FA05FE">
              <w:rPr>
                <w:rFonts w:ascii="Trebuchet MS" w:hAnsi="Trebuchet MS"/>
                <w:sz w:val="20"/>
                <w:szCs w:val="20"/>
              </w:rPr>
              <w:t xml:space="preserve"> omvallen. </w:t>
            </w:r>
            <w:r w:rsidR="005D56C0">
              <w:rPr>
                <w:rFonts w:ascii="Trebuchet MS" w:hAnsi="Trebuchet MS"/>
                <w:sz w:val="20"/>
                <w:szCs w:val="20"/>
              </w:rPr>
              <w:t xml:space="preserve">De kleuters maken kennis met </w:t>
            </w:r>
            <w:r w:rsidR="004C48FE">
              <w:rPr>
                <w:rFonts w:ascii="Trebuchet MS" w:hAnsi="Trebuchet MS"/>
                <w:sz w:val="20"/>
                <w:szCs w:val="20"/>
              </w:rPr>
              <w:t xml:space="preserve">zowel techniek als met het verschijnsel evenwicht. </w:t>
            </w:r>
            <w:r w:rsidR="00E86E5F">
              <w:rPr>
                <w:rFonts w:ascii="Trebuchet MS" w:hAnsi="Trebuchet MS"/>
                <w:sz w:val="20"/>
                <w:szCs w:val="20"/>
              </w:rPr>
              <w:t>Deze hoek maak ik geletterd doordat ze hun denkproces kunnen weergeven op papier, maar ook door hen kennis te laten maken met allerlei symbolen en voorstellingen van de werkelijkheid om hun symboolbewustzijn te stimuleren</w:t>
            </w:r>
            <w:r w:rsidR="004B54D9">
              <w:rPr>
                <w:rFonts w:ascii="Trebuchet MS" w:hAnsi="Trebuchet MS"/>
                <w:sz w:val="20"/>
                <w:szCs w:val="20"/>
              </w:rPr>
              <w:t xml:space="preserve"> zoals ‘stapelkaarten’</w:t>
            </w:r>
            <w:r w:rsidR="00FF31F4">
              <w:rPr>
                <w:rFonts w:ascii="Trebuchet MS" w:hAnsi="Trebuchet MS"/>
                <w:sz w:val="20"/>
                <w:szCs w:val="20"/>
              </w:rPr>
              <w:t xml:space="preserve">, ‘boodschappenkaarten’ </w:t>
            </w:r>
            <w:r w:rsidR="004B54D9">
              <w:rPr>
                <w:rFonts w:ascii="Trebuchet MS" w:hAnsi="Trebuchet MS"/>
                <w:sz w:val="20"/>
                <w:szCs w:val="20"/>
              </w:rPr>
              <w:t>of een plattegrond van het parcours</w:t>
            </w:r>
            <w:r w:rsidR="00E86E5F">
              <w:rPr>
                <w:rFonts w:ascii="Trebuchet MS" w:hAnsi="Trebuchet MS"/>
                <w:sz w:val="20"/>
                <w:szCs w:val="20"/>
              </w:rPr>
              <w:t>.</w:t>
            </w:r>
            <w:r w:rsidR="00FF31F4">
              <w:rPr>
                <w:rFonts w:ascii="Trebuchet MS" w:hAnsi="Trebuchet MS"/>
                <w:sz w:val="20"/>
                <w:szCs w:val="20"/>
              </w:rPr>
              <w:t xml:space="preserve"> Deze kaarten hebben een </w:t>
            </w:r>
            <w:r w:rsidR="00604EA5">
              <w:rPr>
                <w:rFonts w:ascii="Trebuchet MS" w:hAnsi="Trebuchet MS"/>
                <w:sz w:val="20"/>
                <w:szCs w:val="20"/>
              </w:rPr>
              <w:t>betekenisvolle plaats in deze hoek.</w:t>
            </w:r>
            <w:r w:rsidR="0054177E">
              <w:rPr>
                <w:rFonts w:ascii="Trebuchet MS" w:hAnsi="Trebuchet MS"/>
                <w:sz w:val="20"/>
                <w:szCs w:val="20"/>
              </w:rPr>
              <w:t xml:space="preserve"> Ik verwacht dat mijn muzische en speelse inleiding de </w:t>
            </w:r>
            <w:r w:rsidR="00B651FE">
              <w:rPr>
                <w:rFonts w:ascii="Trebuchet MS" w:hAnsi="Trebuchet MS"/>
                <w:sz w:val="20"/>
                <w:szCs w:val="20"/>
              </w:rPr>
              <w:t xml:space="preserve">nieuwsgierigheid en de drang om eraan te beginnen zal aangewakkerd worden. Deze hoek (met veel begeleiding) </w:t>
            </w:r>
            <w:r w:rsidR="00692AD5">
              <w:rPr>
                <w:rFonts w:ascii="Trebuchet MS" w:hAnsi="Trebuchet MS"/>
                <w:sz w:val="20"/>
                <w:szCs w:val="20"/>
              </w:rPr>
              <w:t>zou zowel in de kleuterklaspraktijk mogelijk zijn, maar met dit filmpje zouden de kleuters thuis ook aan de slag kunnen.</w:t>
            </w:r>
            <w:r w:rsidR="00FA05FE">
              <w:rPr>
                <w:rFonts w:ascii="Trebuchet MS" w:hAnsi="Trebuchet MS"/>
                <w:sz w:val="20"/>
                <w:szCs w:val="20"/>
              </w:rPr>
              <w:t xml:space="preserve"> </w:t>
            </w:r>
            <w:r w:rsidR="00F42536">
              <w:rPr>
                <w:rFonts w:ascii="Trebuchet MS" w:hAnsi="Trebuchet MS"/>
                <w:sz w:val="20"/>
                <w:szCs w:val="20"/>
              </w:rPr>
              <w:t xml:space="preserve">Het sjouwen met grote materialen zorgt er bovendien voor dat de kleuters </w:t>
            </w:r>
            <w:r w:rsidR="00920499">
              <w:rPr>
                <w:rFonts w:ascii="Trebuchet MS" w:hAnsi="Trebuchet MS"/>
                <w:sz w:val="20"/>
                <w:szCs w:val="20"/>
              </w:rPr>
              <w:t>motorisch en emotioneel kunnen ontladen. Ik merkte op dat dit belangrijk is voor bepaalde kleuters, maar tijdens deze coronacrisis zal dit zeker ook nodig zijn.</w:t>
            </w:r>
            <w:r w:rsidR="006F633C">
              <w:rPr>
                <w:rFonts w:ascii="Trebuchet MS" w:hAnsi="Trebuchet MS"/>
                <w:sz w:val="20"/>
                <w:szCs w:val="20"/>
              </w:rPr>
              <w:t xml:space="preserve"> Tijdens het reflecteren op het einde, kan de verbondenheid met Quyen en haar cultuur gestimuleerd worden omdat we onze ervaringen vertellen en </w:t>
            </w:r>
            <w:r w:rsidR="00CB1DCA">
              <w:rPr>
                <w:rFonts w:ascii="Trebuchet MS" w:hAnsi="Trebuchet MS"/>
                <w:sz w:val="20"/>
                <w:szCs w:val="20"/>
              </w:rPr>
              <w:t>bespreken wat we van elkaar kunnen leren.</w:t>
            </w:r>
          </w:p>
          <w:p w14:paraId="40069008" w14:textId="08B33A57" w:rsidR="00D10EB2" w:rsidRDefault="00D10EB2" w:rsidP="00D10EB2">
            <w:pPr>
              <w:rPr>
                <w:rFonts w:ascii="Trebuchet MS" w:hAnsi="Trebuchet MS"/>
                <w:sz w:val="20"/>
                <w:szCs w:val="20"/>
              </w:rPr>
            </w:pPr>
          </w:p>
        </w:tc>
      </w:tr>
      <w:tr w:rsidR="00D10EB2" w:rsidRPr="00D10EB2" w14:paraId="25990961"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1C29A7B5" w14:textId="77777777" w:rsidR="00D10EB2" w:rsidRDefault="00D10EB2" w:rsidP="00D10EB2">
            <w:pPr>
              <w:rPr>
                <w:rFonts w:ascii="Trebuchet MS" w:hAnsi="Trebuchet MS"/>
                <w:b/>
                <w:sz w:val="20"/>
                <w:szCs w:val="20"/>
              </w:rPr>
            </w:pPr>
            <w:r w:rsidRPr="00D10EB2">
              <w:rPr>
                <w:rFonts w:ascii="Trebuchet MS" w:hAnsi="Trebuchet MS"/>
                <w:b/>
                <w:sz w:val="20"/>
                <w:szCs w:val="20"/>
              </w:rPr>
              <w:t xml:space="preserve">Differentiatie </w:t>
            </w:r>
            <w:r w:rsidRPr="00D10EB2">
              <w:rPr>
                <w:rFonts w:ascii="Trebuchet MS" w:hAnsi="Trebuchet MS"/>
                <w:b/>
                <w:i/>
                <w:sz w:val="20"/>
                <w:szCs w:val="20"/>
              </w:rPr>
              <w:t>(verplicht vanaf semester 3)</w:t>
            </w:r>
            <w:r w:rsidRPr="00D10EB2">
              <w:rPr>
                <w:rFonts w:ascii="Trebuchet MS" w:hAnsi="Trebuchet MS"/>
                <w:b/>
                <w:sz w:val="20"/>
                <w:szCs w:val="20"/>
              </w:rPr>
              <w:t>:</w:t>
            </w:r>
          </w:p>
          <w:p w14:paraId="589F0670" w14:textId="77777777" w:rsidR="00D10EB2" w:rsidRDefault="00D10EB2" w:rsidP="00D10EB2">
            <w:pPr>
              <w:rPr>
                <w:rFonts w:ascii="Trebuchet MS" w:hAnsi="Trebuchet MS"/>
                <w:b/>
                <w:sz w:val="20"/>
                <w:szCs w:val="20"/>
              </w:rPr>
            </w:pPr>
          </w:p>
          <w:p w14:paraId="28F8177E" w14:textId="035E051B" w:rsidR="00915B72" w:rsidRPr="0082270C" w:rsidRDefault="00915B72" w:rsidP="00915B72">
            <w:pPr>
              <w:pStyle w:val="Lijstalinea"/>
              <w:numPr>
                <w:ilvl w:val="0"/>
                <w:numId w:val="7"/>
              </w:numPr>
              <w:rPr>
                <w:bCs/>
                <w:szCs w:val="20"/>
                <w:lang w:val="nl-BE"/>
              </w:rPr>
            </w:pPr>
            <w:r w:rsidRPr="0082270C">
              <w:rPr>
                <w:bCs/>
                <w:szCs w:val="20"/>
                <w:lang w:val="nl-BE"/>
              </w:rPr>
              <w:t xml:space="preserve">Begeleiding: </w:t>
            </w:r>
            <w:r w:rsidR="00F278AF" w:rsidRPr="0082270C">
              <w:rPr>
                <w:bCs/>
                <w:szCs w:val="20"/>
                <w:lang w:val="nl-BE"/>
              </w:rPr>
              <w:t>Ik start telkens samen met de kleuters op zodat ze de opdracht begrijpen en kom geregeld langs om te begeleiden bij de kleuters die dit extra nodig hebben</w:t>
            </w:r>
            <w:r w:rsidR="00705DAB" w:rsidRPr="0082270C">
              <w:rPr>
                <w:bCs/>
                <w:szCs w:val="20"/>
                <w:lang w:val="nl-BE"/>
              </w:rPr>
              <w:t xml:space="preserve"> (bv. </w:t>
            </w:r>
            <w:r w:rsidR="00CB1DCA">
              <w:rPr>
                <w:bCs/>
                <w:szCs w:val="20"/>
                <w:lang w:val="nl-BE"/>
              </w:rPr>
              <w:t xml:space="preserve">helpen met </w:t>
            </w:r>
            <w:r w:rsidR="009D4BEB">
              <w:rPr>
                <w:bCs/>
                <w:szCs w:val="20"/>
                <w:lang w:val="nl-BE"/>
              </w:rPr>
              <w:t>vastmaken van bepaalde materialen, uitleggen van opdrachtkaarten, …)</w:t>
            </w:r>
          </w:p>
          <w:p w14:paraId="146E6AEC" w14:textId="77777777" w:rsidR="00F278AF" w:rsidRPr="0082270C" w:rsidRDefault="000919FF" w:rsidP="00915B72">
            <w:pPr>
              <w:pStyle w:val="Lijstalinea"/>
              <w:numPr>
                <w:ilvl w:val="0"/>
                <w:numId w:val="7"/>
              </w:numPr>
              <w:rPr>
                <w:bCs/>
                <w:szCs w:val="20"/>
                <w:lang w:val="nl-BE"/>
              </w:rPr>
            </w:pPr>
            <w:r w:rsidRPr="0082270C">
              <w:rPr>
                <w:bCs/>
                <w:szCs w:val="20"/>
                <w:lang w:val="nl-BE"/>
              </w:rPr>
              <w:t>Materialen:</w:t>
            </w:r>
          </w:p>
          <w:p w14:paraId="34E34238" w14:textId="49394F3F" w:rsidR="006C14D7" w:rsidRDefault="006C14D7" w:rsidP="000919FF">
            <w:pPr>
              <w:pStyle w:val="Lijstalinea"/>
              <w:numPr>
                <w:ilvl w:val="1"/>
                <w:numId w:val="7"/>
              </w:numPr>
              <w:rPr>
                <w:bCs/>
                <w:szCs w:val="20"/>
                <w:lang w:val="nl-BE"/>
              </w:rPr>
            </w:pPr>
            <w:r>
              <w:rPr>
                <w:bCs/>
                <w:szCs w:val="20"/>
                <w:lang w:val="nl-BE"/>
              </w:rPr>
              <w:t>Fietsen:</w:t>
            </w:r>
          </w:p>
          <w:p w14:paraId="36A1FD94" w14:textId="3598C7BE" w:rsidR="006C14D7" w:rsidRDefault="006C14D7" w:rsidP="006C14D7">
            <w:pPr>
              <w:pStyle w:val="Lijstalinea"/>
              <w:numPr>
                <w:ilvl w:val="2"/>
                <w:numId w:val="7"/>
              </w:numPr>
              <w:rPr>
                <w:bCs/>
                <w:szCs w:val="20"/>
                <w:lang w:val="nl-BE"/>
              </w:rPr>
            </w:pPr>
            <w:r>
              <w:rPr>
                <w:bCs/>
                <w:szCs w:val="20"/>
                <w:lang w:val="nl-BE"/>
              </w:rPr>
              <w:t>Loopfietsen van verschillende hoogtes</w:t>
            </w:r>
          </w:p>
          <w:p w14:paraId="05CFF5E7" w14:textId="22BC8266" w:rsidR="000919FF" w:rsidRPr="0082270C" w:rsidRDefault="000919FF" w:rsidP="000919FF">
            <w:pPr>
              <w:pStyle w:val="Lijstalinea"/>
              <w:numPr>
                <w:ilvl w:val="1"/>
                <w:numId w:val="7"/>
              </w:numPr>
              <w:rPr>
                <w:bCs/>
                <w:szCs w:val="20"/>
                <w:lang w:val="nl-BE"/>
              </w:rPr>
            </w:pPr>
            <w:r w:rsidRPr="0082270C">
              <w:rPr>
                <w:bCs/>
                <w:szCs w:val="20"/>
                <w:lang w:val="nl-BE"/>
              </w:rPr>
              <w:t>Stapelkaarten:</w:t>
            </w:r>
          </w:p>
          <w:p w14:paraId="6ABB7022" w14:textId="77777777" w:rsidR="000919FF" w:rsidRPr="0082270C" w:rsidRDefault="000919FF" w:rsidP="000919FF">
            <w:pPr>
              <w:pStyle w:val="Lijstalinea"/>
              <w:numPr>
                <w:ilvl w:val="2"/>
                <w:numId w:val="7"/>
              </w:numPr>
              <w:rPr>
                <w:bCs/>
                <w:szCs w:val="20"/>
                <w:lang w:val="nl-BE"/>
              </w:rPr>
            </w:pPr>
            <w:r w:rsidRPr="0082270C">
              <w:rPr>
                <w:bCs/>
                <w:szCs w:val="20"/>
                <w:lang w:val="nl-BE"/>
              </w:rPr>
              <w:t>Nabouwen van een tekening zonder patroon</w:t>
            </w:r>
          </w:p>
          <w:p w14:paraId="12A52D0D" w14:textId="77777777" w:rsidR="000919FF" w:rsidRPr="0082270C" w:rsidRDefault="000919FF" w:rsidP="000919FF">
            <w:pPr>
              <w:pStyle w:val="Lijstalinea"/>
              <w:numPr>
                <w:ilvl w:val="2"/>
                <w:numId w:val="7"/>
              </w:numPr>
              <w:rPr>
                <w:bCs/>
                <w:szCs w:val="20"/>
                <w:lang w:val="nl-BE"/>
              </w:rPr>
            </w:pPr>
            <w:r w:rsidRPr="0082270C">
              <w:rPr>
                <w:bCs/>
                <w:szCs w:val="20"/>
                <w:lang w:val="nl-BE"/>
              </w:rPr>
              <w:lastRenderedPageBreak/>
              <w:t>Herhalend patroon van materialen nabouwen</w:t>
            </w:r>
          </w:p>
          <w:p w14:paraId="37C79E26" w14:textId="6B35C440" w:rsidR="009D4BEB" w:rsidRDefault="009D4BEB" w:rsidP="009D4BEB">
            <w:pPr>
              <w:pStyle w:val="Lijstalinea"/>
              <w:numPr>
                <w:ilvl w:val="1"/>
                <w:numId w:val="7"/>
              </w:numPr>
              <w:rPr>
                <w:bCs/>
                <w:szCs w:val="20"/>
                <w:lang w:val="nl-BE"/>
              </w:rPr>
            </w:pPr>
            <w:r>
              <w:rPr>
                <w:bCs/>
                <w:szCs w:val="20"/>
                <w:lang w:val="nl-BE"/>
              </w:rPr>
              <w:t>Boodschappenkaarten</w:t>
            </w:r>
          </w:p>
          <w:p w14:paraId="08B6C10A" w14:textId="0927D5D0" w:rsidR="009D4BEB" w:rsidRPr="0082270C" w:rsidRDefault="00961950" w:rsidP="009D4BEB">
            <w:pPr>
              <w:pStyle w:val="Lijstalinea"/>
              <w:numPr>
                <w:ilvl w:val="2"/>
                <w:numId w:val="7"/>
              </w:numPr>
              <w:rPr>
                <w:bCs/>
                <w:szCs w:val="20"/>
                <w:lang w:val="nl-BE"/>
              </w:rPr>
            </w:pPr>
            <w:r>
              <w:rPr>
                <w:bCs/>
                <w:szCs w:val="20"/>
                <w:lang w:val="nl-BE"/>
              </w:rPr>
              <w:t>De hoeveelheid materialen proberen in 1 stapel te maken. Deze kaarten zijn opbouwend in moeilijkheidsgraad.</w:t>
            </w:r>
          </w:p>
          <w:p w14:paraId="260B09A3" w14:textId="77777777" w:rsidR="00291BB8" w:rsidRPr="0082270C" w:rsidRDefault="00291BB8" w:rsidP="00291BB8">
            <w:pPr>
              <w:pStyle w:val="Lijstalinea"/>
              <w:numPr>
                <w:ilvl w:val="1"/>
                <w:numId w:val="7"/>
              </w:numPr>
              <w:rPr>
                <w:bCs/>
                <w:szCs w:val="20"/>
                <w:lang w:val="nl-BE"/>
              </w:rPr>
            </w:pPr>
            <w:r w:rsidRPr="0082270C">
              <w:rPr>
                <w:bCs/>
                <w:szCs w:val="20"/>
                <w:lang w:val="nl-BE"/>
              </w:rPr>
              <w:t>Parcours:</w:t>
            </w:r>
          </w:p>
          <w:p w14:paraId="6B082079" w14:textId="77777777" w:rsidR="00291BB8" w:rsidRPr="0082270C" w:rsidRDefault="00291BB8" w:rsidP="00291BB8">
            <w:pPr>
              <w:pStyle w:val="Lijstalinea"/>
              <w:numPr>
                <w:ilvl w:val="2"/>
                <w:numId w:val="7"/>
              </w:numPr>
              <w:rPr>
                <w:bCs/>
                <w:szCs w:val="20"/>
                <w:lang w:val="nl-BE"/>
              </w:rPr>
            </w:pPr>
            <w:r w:rsidRPr="0082270C">
              <w:rPr>
                <w:bCs/>
                <w:szCs w:val="20"/>
                <w:lang w:val="nl-BE"/>
              </w:rPr>
              <w:t>Parcours met 1 startpunt en 1 eindpunt</w:t>
            </w:r>
          </w:p>
          <w:p w14:paraId="1AE578DD" w14:textId="483B199D" w:rsidR="00291BB8" w:rsidRDefault="00291BB8" w:rsidP="00291BB8">
            <w:pPr>
              <w:pStyle w:val="Lijstalinea"/>
              <w:numPr>
                <w:ilvl w:val="2"/>
                <w:numId w:val="7"/>
              </w:numPr>
              <w:rPr>
                <w:bCs/>
                <w:szCs w:val="20"/>
                <w:lang w:val="nl-BE"/>
              </w:rPr>
            </w:pPr>
            <w:r w:rsidRPr="0082270C">
              <w:rPr>
                <w:bCs/>
                <w:szCs w:val="20"/>
                <w:lang w:val="nl-BE"/>
              </w:rPr>
              <w:t>Parcours met verschillende startpunten zoals een verkeerssituatie</w:t>
            </w:r>
          </w:p>
          <w:p w14:paraId="1E5280E4" w14:textId="7E0799EF" w:rsidR="00AE1347" w:rsidRDefault="00AE1347" w:rsidP="00291BB8">
            <w:pPr>
              <w:pStyle w:val="Lijstalinea"/>
              <w:numPr>
                <w:ilvl w:val="2"/>
                <w:numId w:val="7"/>
              </w:numPr>
              <w:rPr>
                <w:bCs/>
                <w:szCs w:val="20"/>
                <w:lang w:val="nl-BE"/>
              </w:rPr>
            </w:pPr>
            <w:r>
              <w:rPr>
                <w:bCs/>
                <w:szCs w:val="20"/>
                <w:lang w:val="nl-BE"/>
              </w:rPr>
              <w:t>Het parcours wordt vooraf klaargezet</w:t>
            </w:r>
          </w:p>
          <w:p w14:paraId="04A96475" w14:textId="12AF9A79" w:rsidR="00AE1347" w:rsidRPr="0082270C" w:rsidRDefault="00AE1347" w:rsidP="00291BB8">
            <w:pPr>
              <w:pStyle w:val="Lijstalinea"/>
              <w:numPr>
                <w:ilvl w:val="2"/>
                <w:numId w:val="7"/>
              </w:numPr>
              <w:rPr>
                <w:bCs/>
                <w:szCs w:val="20"/>
                <w:lang w:val="nl-BE"/>
              </w:rPr>
            </w:pPr>
            <w:r>
              <w:rPr>
                <w:bCs/>
                <w:szCs w:val="20"/>
                <w:lang w:val="nl-BE"/>
              </w:rPr>
              <w:t>De kleuters mogen ook een nieuw parcours uittekenen en klaarzetten</w:t>
            </w:r>
          </w:p>
          <w:p w14:paraId="5EA4FC69" w14:textId="77777777" w:rsidR="00291BB8" w:rsidRPr="0082270C" w:rsidRDefault="009E05EF" w:rsidP="009E05EF">
            <w:pPr>
              <w:pStyle w:val="Lijstalinea"/>
              <w:numPr>
                <w:ilvl w:val="0"/>
                <w:numId w:val="7"/>
              </w:numPr>
              <w:rPr>
                <w:bCs/>
                <w:szCs w:val="20"/>
                <w:lang w:val="nl-BE"/>
              </w:rPr>
            </w:pPr>
            <w:r w:rsidRPr="0082270C">
              <w:rPr>
                <w:bCs/>
                <w:szCs w:val="20"/>
                <w:lang w:val="nl-BE"/>
              </w:rPr>
              <w:t>Exploratiedrang:</w:t>
            </w:r>
          </w:p>
          <w:p w14:paraId="516C8C40" w14:textId="77777777" w:rsidR="009E05EF" w:rsidRPr="0082270C" w:rsidRDefault="009E05EF" w:rsidP="009E05EF">
            <w:pPr>
              <w:pStyle w:val="Lijstalinea"/>
              <w:numPr>
                <w:ilvl w:val="1"/>
                <w:numId w:val="7"/>
              </w:numPr>
              <w:rPr>
                <w:b/>
                <w:szCs w:val="20"/>
                <w:lang w:val="nl-BE"/>
              </w:rPr>
            </w:pPr>
            <w:r w:rsidRPr="0082270C">
              <w:rPr>
                <w:bCs/>
                <w:szCs w:val="20"/>
                <w:lang w:val="nl-BE"/>
              </w:rPr>
              <w:t xml:space="preserve">Bepaalde kleuters zullen erg gefascineerd zijn door </w:t>
            </w:r>
            <w:r w:rsidR="0087252E" w:rsidRPr="0082270C">
              <w:rPr>
                <w:bCs/>
                <w:szCs w:val="20"/>
                <w:lang w:val="nl-BE"/>
              </w:rPr>
              <w:t>de grote kosteloze materialen, andere kleuters zullen dan weer erg veel zin hebben in het fietsen door een parcours, …</w:t>
            </w:r>
          </w:p>
          <w:p w14:paraId="5A4509E2" w14:textId="4EB810C5" w:rsidR="0082270C" w:rsidRPr="009E05EF" w:rsidRDefault="0082270C" w:rsidP="0082270C">
            <w:pPr>
              <w:pStyle w:val="Lijstalinea"/>
              <w:numPr>
                <w:ilvl w:val="0"/>
                <w:numId w:val="7"/>
              </w:numPr>
              <w:rPr>
                <w:b/>
                <w:szCs w:val="20"/>
                <w:lang w:val="nl-BE"/>
              </w:rPr>
            </w:pPr>
            <w:r>
              <w:rPr>
                <w:bCs/>
                <w:szCs w:val="20"/>
                <w:lang w:val="nl-BE"/>
              </w:rPr>
              <w:t xml:space="preserve">Organisatie: </w:t>
            </w:r>
            <w:r w:rsidR="003324E2">
              <w:rPr>
                <w:bCs/>
                <w:szCs w:val="20"/>
                <w:lang w:val="nl-BE"/>
              </w:rPr>
              <w:t>D</w:t>
            </w:r>
            <w:r>
              <w:rPr>
                <w:bCs/>
                <w:szCs w:val="20"/>
                <w:lang w:val="nl-BE"/>
              </w:rPr>
              <w:t>e kleuters kunnen ervoor kiezen om samen of individueel een idee uit te werken voor hun stapel.</w:t>
            </w:r>
          </w:p>
        </w:tc>
      </w:tr>
      <w:tr w:rsidR="00D10EB2" w:rsidRPr="00D10EB2" w14:paraId="5AEE4D9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0322E87C" w14:textId="34714E28" w:rsidR="00D10EB2" w:rsidRPr="00D10EB2" w:rsidRDefault="004C687C" w:rsidP="00D10EB2">
            <w:pPr>
              <w:rPr>
                <w:rFonts w:ascii="Trebuchet MS" w:hAnsi="Trebuchet MS"/>
                <w:b/>
                <w:sz w:val="20"/>
                <w:szCs w:val="20"/>
              </w:rPr>
            </w:pPr>
            <w:r>
              <w:rPr>
                <w:rFonts w:ascii="Trebuchet MS" w:hAnsi="Trebuchet MS"/>
                <w:b/>
                <w:sz w:val="20"/>
                <w:szCs w:val="20"/>
              </w:rPr>
              <w:lastRenderedPageBreak/>
              <w:t>Algemene d</w:t>
            </w:r>
            <w:r w:rsidR="00D10EB2" w:rsidRPr="00D10EB2">
              <w:rPr>
                <w:rFonts w:ascii="Trebuchet MS" w:hAnsi="Trebuchet MS"/>
                <w:b/>
                <w:sz w:val="20"/>
                <w:szCs w:val="20"/>
              </w:rPr>
              <w:t>oelstellingen:</w:t>
            </w: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60620F" w14:paraId="20A31C0D" w14:textId="77777777" w:rsidTr="0060620F">
              <w:trPr>
                <w:trHeight w:val="198"/>
                <w:tblCellSpacing w:w="11" w:type="dxa"/>
              </w:trPr>
              <w:tc>
                <w:tcPr>
                  <w:tcW w:w="675" w:type="dxa"/>
                  <w:tcBorders>
                    <w:top w:val="nil"/>
                    <w:left w:val="nil"/>
                    <w:bottom w:val="single" w:sz="4" w:space="0" w:color="BFBFBF" w:themeColor="background1" w:themeShade="BF"/>
                    <w:right w:val="nil"/>
                  </w:tcBorders>
                  <w:hideMark/>
                </w:tcPr>
                <w:p w14:paraId="6E2C945E" w14:textId="62A3CDEF" w:rsidR="0060620F" w:rsidRPr="0060620F" w:rsidRDefault="0060620F" w:rsidP="0060620F">
                  <w:pPr>
                    <w:jc w:val="right"/>
                    <w:rPr>
                      <w:rFonts w:ascii="Trebuchet MS" w:hAnsi="Trebuchet MS"/>
                      <w:sz w:val="20"/>
                      <w:szCs w:val="20"/>
                    </w:rPr>
                  </w:pPr>
                  <w:r w:rsidRPr="0060620F">
                    <w:rPr>
                      <w:rFonts w:ascii="Trebuchet MS" w:hAnsi="Trebuchet MS"/>
                      <w:noProof/>
                      <w:sz w:val="20"/>
                      <w:szCs w:val="20"/>
                    </w:rPr>
                    <w:drawing>
                      <wp:inline distT="0" distB="0" distL="0" distR="0" wp14:anchorId="326390AB" wp14:editId="37737031">
                        <wp:extent cx="177800" cy="177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3F44CF90"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IVoc4</w:t>
                  </w:r>
                </w:p>
              </w:tc>
              <w:tc>
                <w:tcPr>
                  <w:tcW w:w="7427" w:type="dxa"/>
                  <w:tcBorders>
                    <w:top w:val="nil"/>
                    <w:left w:val="nil"/>
                    <w:bottom w:val="single" w:sz="4" w:space="0" w:color="BFBFBF" w:themeColor="background1" w:themeShade="BF"/>
                    <w:right w:val="nil"/>
                  </w:tcBorders>
                  <w:hideMark/>
                </w:tcPr>
                <w:p w14:paraId="4DDB9311"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Alleen en met anderen kritisch reflecteren op ervaringen en bevindingen en daaruit leren</w:t>
                  </w:r>
                </w:p>
                <w:p w14:paraId="672E4526" w14:textId="77777777" w:rsidR="0060620F" w:rsidRDefault="0060620F" w:rsidP="0060620F">
                  <w:pPr>
                    <w:rPr>
                      <w:rFonts w:ascii="Trebuchet MS" w:hAnsi="Trebuchet MS"/>
                      <w:sz w:val="20"/>
                      <w:szCs w:val="20"/>
                    </w:rPr>
                  </w:pPr>
                  <w:r w:rsidRPr="0060620F">
                    <w:rPr>
                      <w:rFonts w:ascii="Trebuchet MS" w:hAnsi="Trebuchet MS"/>
                      <w:sz w:val="20"/>
                      <w:szCs w:val="20"/>
                    </w:rPr>
                    <w:t>• 4-6j   Zijn aanpak van een taak illustreren - wanneer men ertoe wordt uitgenodigd op zoek gaan naar wat fout liep - onder begeleiding reflecteren op ervaringen en bevindingen - één of twee aangereikte criteria gebruiken bij het beoordelen van ervaringen en bevindingen</w:t>
                  </w:r>
                </w:p>
                <w:p w14:paraId="7BA5BF26" w14:textId="07835606" w:rsidR="0060620F" w:rsidRPr="007A07F9" w:rsidRDefault="0060620F" w:rsidP="0060620F">
                  <w:pPr>
                    <w:pStyle w:val="Lijstalinea"/>
                    <w:numPr>
                      <w:ilvl w:val="0"/>
                      <w:numId w:val="5"/>
                    </w:numPr>
                    <w:rPr>
                      <w:szCs w:val="20"/>
                      <w:lang w:val="nl-BE"/>
                    </w:rPr>
                  </w:pPr>
                  <w:r w:rsidRPr="007A07F9">
                    <w:rPr>
                      <w:szCs w:val="20"/>
                      <w:lang w:val="nl-BE"/>
                    </w:rPr>
                    <w:t xml:space="preserve">De kleuters </w:t>
                  </w:r>
                  <w:r w:rsidR="007A07F9">
                    <w:rPr>
                      <w:szCs w:val="20"/>
                      <w:lang w:val="nl-BE"/>
                    </w:rPr>
                    <w:t>worden voor een probleem gesteld en schetsen een manier van aanpak. Door te voorspellen, observeren en te verklaren</w:t>
                  </w:r>
                  <w:r w:rsidR="00B50F54">
                    <w:rPr>
                      <w:szCs w:val="20"/>
                      <w:lang w:val="nl-BE"/>
                    </w:rPr>
                    <w:t xml:space="preserve"> </w:t>
                  </w:r>
                  <w:r w:rsidR="00F17D91">
                    <w:rPr>
                      <w:szCs w:val="20"/>
                      <w:lang w:val="nl-BE"/>
                    </w:rPr>
                    <w:t>leren ze al doende. Ze begrijpen dat hun lading stabiel is wanneer ze niet omvalt, zelf niet wanneer je met de fiets rijdt.</w:t>
                  </w:r>
                  <w:r w:rsidR="00186F93">
                    <w:rPr>
                      <w:szCs w:val="20"/>
                      <w:lang w:val="nl-BE"/>
                    </w:rPr>
                    <w:t xml:space="preserve"> Ze doen kennis op over zowel techniek als wetenschappen (evenwicht).</w:t>
                  </w:r>
                </w:p>
              </w:tc>
            </w:tr>
            <w:tr w:rsidR="0060620F" w14:paraId="3D4D4895" w14:textId="77777777" w:rsidTr="0060620F">
              <w:trPr>
                <w:trHeight w:val="198"/>
                <w:tblCellSpacing w:w="11" w:type="dxa"/>
              </w:trPr>
              <w:tc>
                <w:tcPr>
                  <w:tcW w:w="675" w:type="dxa"/>
                  <w:tcBorders>
                    <w:top w:val="nil"/>
                    <w:left w:val="nil"/>
                    <w:bottom w:val="single" w:sz="4" w:space="0" w:color="BFBFBF" w:themeColor="background1" w:themeShade="BF"/>
                    <w:right w:val="nil"/>
                  </w:tcBorders>
                  <w:hideMark/>
                </w:tcPr>
                <w:p w14:paraId="2C77F351" w14:textId="76B6D4D0" w:rsidR="0060620F" w:rsidRPr="0060620F" w:rsidRDefault="0060620F" w:rsidP="0060620F">
                  <w:pPr>
                    <w:jc w:val="right"/>
                    <w:rPr>
                      <w:rFonts w:ascii="Trebuchet MS" w:hAnsi="Trebuchet MS"/>
                      <w:sz w:val="20"/>
                      <w:szCs w:val="20"/>
                    </w:rPr>
                  </w:pPr>
                  <w:r w:rsidRPr="0060620F">
                    <w:rPr>
                      <w:rFonts w:ascii="Trebuchet MS" w:hAnsi="Trebuchet MS"/>
                      <w:noProof/>
                      <w:sz w:val="20"/>
                      <w:szCs w:val="20"/>
                    </w:rPr>
                    <w:drawing>
                      <wp:inline distT="0" distB="0" distL="0" distR="0" wp14:anchorId="30B1B31C" wp14:editId="6CE05F59">
                        <wp:extent cx="177800" cy="17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10BE470A"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MZlb4</w:t>
                  </w:r>
                </w:p>
              </w:tc>
              <w:tc>
                <w:tcPr>
                  <w:tcW w:w="7427" w:type="dxa"/>
                  <w:tcBorders>
                    <w:top w:val="nil"/>
                    <w:left w:val="nil"/>
                    <w:bottom w:val="single" w:sz="4" w:space="0" w:color="BFBFBF" w:themeColor="background1" w:themeShade="BF"/>
                    <w:right w:val="nil"/>
                  </w:tcBorders>
                  <w:hideMark/>
                </w:tcPr>
                <w:p w14:paraId="6EB81196"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 xml:space="preserve">Evenwicht behouden of herstellen en gecontroleerde aanpassingen maken </w:t>
                  </w:r>
                </w:p>
                <w:p w14:paraId="506A3B38" w14:textId="77777777" w:rsidR="0060620F" w:rsidRDefault="0060620F" w:rsidP="0060620F">
                  <w:pPr>
                    <w:rPr>
                      <w:rFonts w:ascii="Trebuchet MS" w:hAnsi="Trebuchet MS"/>
                      <w:sz w:val="20"/>
                      <w:szCs w:val="20"/>
                    </w:rPr>
                  </w:pPr>
                  <w:r w:rsidRPr="0060620F">
                    <w:rPr>
                      <w:rFonts w:ascii="Trebuchet MS" w:hAnsi="Trebuchet MS"/>
                      <w:sz w:val="20"/>
                      <w:szCs w:val="20"/>
                    </w:rPr>
                    <w:t>• 4-5j   De overgang maken van voor-achterwaartse bewegingen naar zijwaartse bewegingen voor het behouden van het evenwicht - minder bijbewegingen maken</w:t>
                  </w:r>
                </w:p>
                <w:p w14:paraId="2687A839" w14:textId="6C5188A5" w:rsidR="00C00584" w:rsidRPr="00C00584" w:rsidRDefault="00C00584" w:rsidP="00C00584">
                  <w:pPr>
                    <w:pStyle w:val="Lijstalinea"/>
                    <w:numPr>
                      <w:ilvl w:val="0"/>
                      <w:numId w:val="5"/>
                    </w:numPr>
                    <w:rPr>
                      <w:szCs w:val="20"/>
                      <w:lang w:val="nl-BE"/>
                    </w:rPr>
                  </w:pPr>
                  <w:r w:rsidRPr="00C00584">
                    <w:rPr>
                      <w:szCs w:val="20"/>
                      <w:lang w:val="nl-BE"/>
                    </w:rPr>
                    <w:t>De kleuters zijn in s</w:t>
                  </w:r>
                  <w:r>
                    <w:rPr>
                      <w:szCs w:val="20"/>
                      <w:lang w:val="nl-BE"/>
                    </w:rPr>
                    <w:t>taat om de lading van hun laadbak in evenwicht te houden door zowel voor</w:t>
                  </w:r>
                  <w:r w:rsidR="00186F93">
                    <w:rPr>
                      <w:szCs w:val="20"/>
                      <w:lang w:val="nl-BE"/>
                    </w:rPr>
                    <w:t xml:space="preserve">- en achterwaartse als zijwaartse bewegingen te maken op hun </w:t>
                  </w:r>
                  <w:r w:rsidR="00705FBA">
                    <w:rPr>
                      <w:szCs w:val="20"/>
                      <w:lang w:val="nl-BE"/>
                    </w:rPr>
                    <w:t>loop</w:t>
                  </w:r>
                  <w:r w:rsidR="00186F93">
                    <w:rPr>
                      <w:szCs w:val="20"/>
                      <w:lang w:val="nl-BE"/>
                    </w:rPr>
                    <w:t>fiets.</w:t>
                  </w:r>
                </w:p>
              </w:tc>
            </w:tr>
            <w:tr w:rsidR="0060620F" w14:paraId="0D2ACF87" w14:textId="77777777" w:rsidTr="0060620F">
              <w:trPr>
                <w:trHeight w:val="198"/>
                <w:tblCellSpacing w:w="11" w:type="dxa"/>
              </w:trPr>
              <w:tc>
                <w:tcPr>
                  <w:tcW w:w="675" w:type="dxa"/>
                  <w:tcBorders>
                    <w:top w:val="nil"/>
                    <w:left w:val="nil"/>
                    <w:bottom w:val="single" w:sz="4" w:space="0" w:color="BFBFBF" w:themeColor="background1" w:themeShade="BF"/>
                    <w:right w:val="nil"/>
                  </w:tcBorders>
                  <w:hideMark/>
                </w:tcPr>
                <w:p w14:paraId="58E6469B" w14:textId="0646D150" w:rsidR="0060620F" w:rsidRPr="0060620F" w:rsidRDefault="0060620F" w:rsidP="0060620F">
                  <w:pPr>
                    <w:jc w:val="right"/>
                    <w:rPr>
                      <w:rFonts w:ascii="Trebuchet MS" w:hAnsi="Trebuchet MS"/>
                      <w:sz w:val="20"/>
                      <w:szCs w:val="20"/>
                    </w:rPr>
                  </w:pPr>
                  <w:r w:rsidRPr="0060620F">
                    <w:rPr>
                      <w:rFonts w:ascii="Trebuchet MS" w:hAnsi="Trebuchet MS"/>
                      <w:noProof/>
                      <w:sz w:val="20"/>
                      <w:szCs w:val="20"/>
                    </w:rPr>
                    <w:drawing>
                      <wp:inline distT="0" distB="0" distL="0" distR="0" wp14:anchorId="2C30FB7C" wp14:editId="184410D7">
                        <wp:extent cx="177800" cy="17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152F9748"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WDmk1</w:t>
                  </w:r>
                </w:p>
              </w:tc>
              <w:tc>
                <w:tcPr>
                  <w:tcW w:w="7427" w:type="dxa"/>
                  <w:tcBorders>
                    <w:top w:val="nil"/>
                    <w:left w:val="nil"/>
                    <w:bottom w:val="single" w:sz="4" w:space="0" w:color="BFBFBF" w:themeColor="background1" w:themeShade="BF"/>
                    <w:right w:val="nil"/>
                  </w:tcBorders>
                  <w:hideMark/>
                </w:tcPr>
                <w:p w14:paraId="5DCB5901" w14:textId="77777777" w:rsidR="0060620F" w:rsidRPr="0060620F" w:rsidRDefault="0060620F" w:rsidP="0060620F">
                  <w:pPr>
                    <w:rPr>
                      <w:rFonts w:ascii="Trebuchet MS" w:hAnsi="Trebuchet MS"/>
                      <w:sz w:val="20"/>
                      <w:szCs w:val="20"/>
                    </w:rPr>
                  </w:pPr>
                  <w:r w:rsidRPr="0060620F">
                    <w:rPr>
                      <w:rFonts w:ascii="Trebuchet MS" w:hAnsi="Trebuchet MS"/>
                      <w:sz w:val="20"/>
                      <w:szCs w:val="20"/>
                    </w:rPr>
                    <w:t>Inzicht verwerven in ruimtelijke oriëntatie en ruimtelijke relaties</w:t>
                  </w:r>
                </w:p>
                <w:p w14:paraId="36A1B2C2" w14:textId="77777777" w:rsidR="0060620F" w:rsidRDefault="0060620F" w:rsidP="0060620F">
                  <w:pPr>
                    <w:rPr>
                      <w:rFonts w:ascii="Trebuchet MS" w:hAnsi="Trebuchet MS"/>
                      <w:sz w:val="20"/>
                      <w:szCs w:val="20"/>
                    </w:rPr>
                  </w:pPr>
                  <w:r w:rsidRPr="0060620F">
                    <w:rPr>
                      <w:rFonts w:ascii="Trebuchet MS" w:hAnsi="Trebuchet MS"/>
                      <w:sz w:val="20"/>
                      <w:szCs w:val="20"/>
                    </w:rPr>
                    <w:t>• 2.5-6j   Een concreet ruimtelijk probleem oplossen</w:t>
                  </w:r>
                </w:p>
                <w:p w14:paraId="5D226FE0" w14:textId="0F09968E" w:rsidR="00186F93" w:rsidRPr="0037422F" w:rsidRDefault="00186F93" w:rsidP="00186F93">
                  <w:pPr>
                    <w:pStyle w:val="Lijstalinea"/>
                    <w:numPr>
                      <w:ilvl w:val="0"/>
                      <w:numId w:val="5"/>
                    </w:numPr>
                    <w:rPr>
                      <w:szCs w:val="20"/>
                      <w:lang w:val="nl-BE"/>
                    </w:rPr>
                  </w:pPr>
                  <w:r w:rsidRPr="0037422F">
                    <w:rPr>
                      <w:szCs w:val="20"/>
                      <w:lang w:val="nl-BE"/>
                    </w:rPr>
                    <w:t>De kleuters</w:t>
                  </w:r>
                  <w:r w:rsidR="0037422F" w:rsidRPr="0037422F">
                    <w:rPr>
                      <w:szCs w:val="20"/>
                      <w:lang w:val="nl-BE"/>
                    </w:rPr>
                    <w:t xml:space="preserve"> </w:t>
                  </w:r>
                  <w:r w:rsidR="0037422F">
                    <w:rPr>
                      <w:szCs w:val="20"/>
                      <w:lang w:val="nl-BE"/>
                    </w:rPr>
                    <w:t xml:space="preserve">maken een lading op een </w:t>
                  </w:r>
                  <w:r w:rsidR="00705FBA">
                    <w:rPr>
                      <w:szCs w:val="20"/>
                      <w:lang w:val="nl-BE"/>
                    </w:rPr>
                    <w:t>loop</w:t>
                  </w:r>
                  <w:r w:rsidR="0037422F">
                    <w:rPr>
                      <w:szCs w:val="20"/>
                      <w:lang w:val="nl-BE"/>
                    </w:rPr>
                    <w:t xml:space="preserve">fiets die stabiel is. De kleuters moeten inzicht verwerven in hoe je zorgt voor die stabiliteit en stevigheid. </w:t>
                  </w:r>
                </w:p>
              </w:tc>
            </w:tr>
          </w:tbl>
          <w:p w14:paraId="1BFC1083" w14:textId="77777777" w:rsidR="00D10EB2" w:rsidRPr="0060620F" w:rsidRDefault="00D10EB2" w:rsidP="00D10EB2">
            <w:pPr>
              <w:rPr>
                <w:rFonts w:ascii="Trebuchet MS" w:hAnsi="Trebuchet MS"/>
                <w:b/>
                <w:sz w:val="20"/>
                <w:szCs w:val="20"/>
                <w:lang w:val="nl-BE"/>
              </w:rPr>
            </w:pPr>
          </w:p>
          <w:p w14:paraId="01E5760C" w14:textId="08C22B19" w:rsidR="00D10EB2" w:rsidRPr="00D10EB2" w:rsidRDefault="00D10EB2" w:rsidP="00D10EB2">
            <w:pPr>
              <w:rPr>
                <w:rFonts w:ascii="Trebuchet MS" w:hAnsi="Trebuchet MS"/>
                <w:b/>
                <w:sz w:val="20"/>
                <w:szCs w:val="20"/>
              </w:rPr>
            </w:pPr>
          </w:p>
        </w:tc>
      </w:tr>
      <w:tr w:rsidR="00D10EB2" w:rsidRPr="00D10EB2" w14:paraId="1A8A88DA"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FB0CBEA"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Organisatie:</w:t>
            </w:r>
          </w:p>
          <w:p w14:paraId="41A1466F" w14:textId="1959F3C0" w:rsidR="00D10EB2" w:rsidRPr="00705FBA" w:rsidRDefault="00704BE8" w:rsidP="00704BE8">
            <w:pPr>
              <w:pStyle w:val="Lijstalinea"/>
              <w:numPr>
                <w:ilvl w:val="0"/>
                <w:numId w:val="6"/>
              </w:numPr>
              <w:rPr>
                <w:bCs/>
                <w:szCs w:val="20"/>
                <w:lang w:val="nl-BE"/>
              </w:rPr>
            </w:pPr>
            <w:r w:rsidRPr="00705FBA">
              <w:rPr>
                <w:bCs/>
                <w:szCs w:val="20"/>
                <w:lang w:val="nl-BE"/>
              </w:rPr>
              <w:t>Buitenhoek aan het raam</w:t>
            </w:r>
            <w:r w:rsidR="00705FBA" w:rsidRPr="00705FBA">
              <w:rPr>
                <w:bCs/>
                <w:szCs w:val="20"/>
                <w:lang w:val="nl-BE"/>
              </w:rPr>
              <w:t xml:space="preserve"> v</w:t>
            </w:r>
            <w:r w:rsidR="00705FBA">
              <w:rPr>
                <w:bCs/>
                <w:szCs w:val="20"/>
                <w:lang w:val="nl-BE"/>
              </w:rPr>
              <w:t>an de klas</w:t>
            </w:r>
          </w:p>
          <w:p w14:paraId="04858B50" w14:textId="77777777" w:rsidR="00732AF5" w:rsidRDefault="00863AD9" w:rsidP="00704BE8">
            <w:pPr>
              <w:pStyle w:val="Lijstalinea"/>
              <w:numPr>
                <w:ilvl w:val="0"/>
                <w:numId w:val="6"/>
              </w:numPr>
              <w:rPr>
                <w:bCs/>
                <w:szCs w:val="20"/>
                <w:lang w:val="nl-BE"/>
              </w:rPr>
            </w:pPr>
            <w:r w:rsidRPr="00863AD9">
              <w:rPr>
                <w:bCs/>
                <w:szCs w:val="20"/>
                <w:lang w:val="nl-BE"/>
              </w:rPr>
              <w:t>Eerste kwartier van het v</w:t>
            </w:r>
            <w:r>
              <w:rPr>
                <w:bCs/>
                <w:szCs w:val="20"/>
                <w:lang w:val="nl-BE"/>
              </w:rPr>
              <w:t>rij spel extra begeleiden om te controleren of de kleuters de opdrachten begrijpen en stimulerende impulsen te geven</w:t>
            </w:r>
          </w:p>
          <w:p w14:paraId="1834059E" w14:textId="77777777" w:rsidR="00863AD9" w:rsidRDefault="00863AD9" w:rsidP="00704BE8">
            <w:pPr>
              <w:pStyle w:val="Lijstalinea"/>
              <w:numPr>
                <w:ilvl w:val="0"/>
                <w:numId w:val="6"/>
              </w:numPr>
              <w:rPr>
                <w:bCs/>
                <w:szCs w:val="20"/>
                <w:lang w:val="nl-BE"/>
              </w:rPr>
            </w:pPr>
            <w:r>
              <w:rPr>
                <w:bCs/>
                <w:szCs w:val="20"/>
                <w:lang w:val="nl-BE"/>
              </w:rPr>
              <w:t>Verder doorheen de dag geregeld impulsen geven</w:t>
            </w:r>
          </w:p>
          <w:p w14:paraId="6D48BD14" w14:textId="59934466" w:rsidR="00863AD9" w:rsidRPr="00863AD9" w:rsidRDefault="00B7269C" w:rsidP="00704BE8">
            <w:pPr>
              <w:pStyle w:val="Lijstalinea"/>
              <w:numPr>
                <w:ilvl w:val="0"/>
                <w:numId w:val="6"/>
              </w:numPr>
              <w:rPr>
                <w:bCs/>
                <w:szCs w:val="20"/>
                <w:lang w:val="nl-BE"/>
              </w:rPr>
            </w:pPr>
            <w:r>
              <w:rPr>
                <w:bCs/>
                <w:szCs w:val="20"/>
                <w:lang w:val="nl-BE"/>
              </w:rPr>
              <w:t>Max 3 kleuters</w:t>
            </w:r>
          </w:p>
        </w:tc>
      </w:tr>
      <w:tr w:rsidR="00D10EB2" w:rsidRPr="00D10EB2" w14:paraId="36796B27"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6B1098F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Afspraken:</w:t>
            </w:r>
          </w:p>
          <w:p w14:paraId="3025221B" w14:textId="77777777" w:rsidR="00D10EB2" w:rsidRPr="00B7269C" w:rsidRDefault="00B7269C" w:rsidP="00B7269C">
            <w:pPr>
              <w:pStyle w:val="Lijstalinea"/>
              <w:numPr>
                <w:ilvl w:val="0"/>
                <w:numId w:val="6"/>
              </w:numPr>
              <w:rPr>
                <w:b/>
                <w:szCs w:val="20"/>
                <w:lang w:val="nl-BE"/>
              </w:rPr>
            </w:pPr>
            <w:r w:rsidRPr="00B7269C">
              <w:rPr>
                <w:bCs/>
                <w:szCs w:val="20"/>
                <w:lang w:val="nl-BE"/>
              </w:rPr>
              <w:t>Max 3 kleuters in de</w:t>
            </w:r>
            <w:r>
              <w:rPr>
                <w:bCs/>
                <w:szCs w:val="20"/>
                <w:lang w:val="nl-BE"/>
              </w:rPr>
              <w:t>ze hoek</w:t>
            </w:r>
          </w:p>
          <w:p w14:paraId="47CF737F" w14:textId="77777777" w:rsidR="00B7269C" w:rsidRDefault="00B7269C" w:rsidP="00B7269C">
            <w:pPr>
              <w:pStyle w:val="Lijstalinea"/>
              <w:numPr>
                <w:ilvl w:val="0"/>
                <w:numId w:val="6"/>
              </w:numPr>
              <w:rPr>
                <w:bCs/>
                <w:szCs w:val="20"/>
                <w:lang w:val="nl-BE"/>
              </w:rPr>
            </w:pPr>
            <w:r w:rsidRPr="00B7269C">
              <w:rPr>
                <w:bCs/>
                <w:szCs w:val="20"/>
                <w:lang w:val="nl-BE"/>
              </w:rPr>
              <w:t>We dragen zorg voor de materialen</w:t>
            </w:r>
          </w:p>
          <w:p w14:paraId="27E27A45" w14:textId="1F4D9960" w:rsidR="00A2099D" w:rsidRPr="00B7269C" w:rsidRDefault="00A2099D" w:rsidP="00B7269C">
            <w:pPr>
              <w:pStyle w:val="Lijstalinea"/>
              <w:numPr>
                <w:ilvl w:val="0"/>
                <w:numId w:val="6"/>
              </w:numPr>
              <w:rPr>
                <w:bCs/>
                <w:szCs w:val="20"/>
                <w:lang w:val="nl-BE"/>
              </w:rPr>
            </w:pPr>
            <w:r>
              <w:rPr>
                <w:bCs/>
                <w:szCs w:val="20"/>
                <w:lang w:val="nl-BE"/>
              </w:rPr>
              <w:t xml:space="preserve">Als de kleuters </w:t>
            </w:r>
            <w:r w:rsidR="002128F7">
              <w:rPr>
                <w:bCs/>
                <w:szCs w:val="20"/>
                <w:lang w:val="nl-BE"/>
              </w:rPr>
              <w:t>touw of plastic zakken nodig hebben, dan moeten ze dit vragen aan de juf.</w:t>
            </w:r>
          </w:p>
        </w:tc>
      </w:tr>
      <w:tr w:rsidR="00D10EB2" w:rsidRPr="00D10EB2" w14:paraId="5908D635"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30E8C51"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Materiaal:</w:t>
            </w:r>
          </w:p>
          <w:p w14:paraId="048AB9DC" w14:textId="3C1562B8" w:rsidR="00D10EB2" w:rsidRPr="009D13AC" w:rsidRDefault="009D13AC" w:rsidP="00D10EB2">
            <w:pPr>
              <w:rPr>
                <w:rFonts w:ascii="Trebuchet MS" w:hAnsi="Trebuchet MS"/>
                <w:bCs/>
                <w:sz w:val="20"/>
                <w:szCs w:val="20"/>
              </w:rPr>
            </w:pPr>
            <w:r>
              <w:rPr>
                <w:rFonts w:ascii="Trebuchet MS" w:hAnsi="Trebuchet MS"/>
                <w:bCs/>
                <w:sz w:val="20"/>
                <w:szCs w:val="20"/>
              </w:rPr>
              <w:t>Zie overzicht van de hoek doorheen de tijd</w:t>
            </w:r>
          </w:p>
        </w:tc>
      </w:tr>
      <w:tr w:rsidR="00D10EB2" w:rsidRPr="00D10EB2" w14:paraId="2D2A21CA"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45F103C"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Bronnen:</w:t>
            </w:r>
          </w:p>
          <w:p w14:paraId="7E30B203" w14:textId="28E674A7" w:rsidR="00D10EB2" w:rsidRPr="009D13AC" w:rsidRDefault="00705DAB" w:rsidP="00D10EB2">
            <w:pPr>
              <w:rPr>
                <w:rFonts w:ascii="Trebuchet MS" w:hAnsi="Trebuchet MS"/>
                <w:bCs/>
                <w:sz w:val="20"/>
                <w:szCs w:val="20"/>
              </w:rPr>
            </w:pPr>
            <w:r>
              <w:rPr>
                <w:rFonts w:ascii="Trebuchet MS" w:hAnsi="Trebuchet MS"/>
                <w:bCs/>
                <w:sz w:val="20"/>
                <w:szCs w:val="20"/>
              </w:rPr>
              <w:t>Eigen inspiratie</w:t>
            </w:r>
          </w:p>
        </w:tc>
      </w:tr>
      <w:tr w:rsidR="00D10EB2" w:rsidRPr="00D10EB2" w14:paraId="595E3045"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0D6EAD3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Kernwoorden:</w:t>
            </w:r>
          </w:p>
          <w:p w14:paraId="7BDC9C1E" w14:textId="5A4F03D8" w:rsidR="00D10EB2" w:rsidRPr="0037731C" w:rsidRDefault="0037731C" w:rsidP="00D10EB2">
            <w:pPr>
              <w:rPr>
                <w:rFonts w:ascii="Trebuchet MS" w:hAnsi="Trebuchet MS"/>
                <w:bCs/>
                <w:sz w:val="20"/>
                <w:szCs w:val="20"/>
              </w:rPr>
            </w:pPr>
            <w:r>
              <w:rPr>
                <w:rFonts w:ascii="Trebuchet MS" w:hAnsi="Trebuchet MS"/>
                <w:bCs/>
                <w:sz w:val="20"/>
                <w:szCs w:val="20"/>
              </w:rPr>
              <w:t xml:space="preserve">Lading, laadbak, fiets, parcours, verkeersborden, verkeersregels, </w:t>
            </w:r>
            <w:r w:rsidR="007A54A7">
              <w:rPr>
                <w:rFonts w:ascii="Trebuchet MS" w:hAnsi="Trebuchet MS"/>
                <w:bCs/>
                <w:sz w:val="20"/>
                <w:szCs w:val="20"/>
              </w:rPr>
              <w:t xml:space="preserve">hoge toren, lage toren, de toren meet … blokjes lang, sneller, trager, onderaan, erboven, bovenaan, links, rechts, </w:t>
            </w:r>
            <w:r w:rsidR="00271CB8">
              <w:rPr>
                <w:rFonts w:ascii="Trebuchet MS" w:hAnsi="Trebuchet MS"/>
                <w:bCs/>
                <w:sz w:val="20"/>
                <w:szCs w:val="20"/>
              </w:rPr>
              <w:t>vastmaken, stabiel, in/uit evenwicht, aanpassen, tekenen, plattegrond, meer, minder, …</w:t>
            </w:r>
          </w:p>
        </w:tc>
      </w:tr>
      <w:tr w:rsidR="00D10EB2" w:rsidRPr="00D10EB2" w14:paraId="2327016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2A6CFC9F" w14:textId="77777777" w:rsidR="00D10EB2" w:rsidRPr="00E95824" w:rsidRDefault="00D10EB2" w:rsidP="00D10EB2">
            <w:pPr>
              <w:numPr>
                <w:ilvl w:val="0"/>
                <w:numId w:val="3"/>
              </w:numPr>
              <w:rPr>
                <w:rFonts w:ascii="Trebuchet MS" w:hAnsi="Trebuchet MS"/>
                <w:sz w:val="20"/>
                <w:szCs w:val="20"/>
                <w:highlight w:val="yellow"/>
              </w:rPr>
            </w:pPr>
            <w:r w:rsidRPr="00E95824">
              <w:rPr>
                <w:rFonts w:ascii="Trebuchet MS" w:hAnsi="Trebuchet MS"/>
                <w:sz w:val="20"/>
                <w:szCs w:val="20"/>
                <w:highlight w:val="yellow"/>
              </w:rPr>
              <w:t>Individueel</w:t>
            </w:r>
          </w:p>
          <w:p w14:paraId="32242871"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In samenwerking met</w:t>
            </w:r>
          </w:p>
          <w:p w14:paraId="3030583C"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Overgenomen uit</w:t>
            </w:r>
          </w:p>
          <w:p w14:paraId="48B00119" w14:textId="77777777" w:rsidR="00D10EB2" w:rsidRPr="00D10EB2" w:rsidRDefault="00D10EB2" w:rsidP="00D10EB2">
            <w:pPr>
              <w:rPr>
                <w:rFonts w:ascii="Trebuchet MS" w:hAnsi="Trebuchet MS"/>
                <w:b/>
                <w:sz w:val="20"/>
                <w:szCs w:val="20"/>
              </w:rPr>
            </w:pPr>
          </w:p>
        </w:tc>
      </w:tr>
      <w:tr w:rsidR="00D10EB2" w:rsidRPr="00D10EB2" w14:paraId="2573A3ED" w14:textId="77777777" w:rsidTr="00F32ABC">
        <w:tc>
          <w:tcPr>
            <w:tcW w:w="10065" w:type="dxa"/>
            <w:gridSpan w:val="2"/>
            <w:tcBorders>
              <w:top w:val="dashSmallGap" w:sz="4" w:space="0" w:color="BFBFBF" w:themeColor="background1" w:themeShade="BF"/>
              <w:left w:val="single" w:sz="4" w:space="0" w:color="auto"/>
            </w:tcBorders>
          </w:tcPr>
          <w:p w14:paraId="60648700" w14:textId="77777777" w:rsidR="00D10EB2" w:rsidRPr="00D10EB2" w:rsidRDefault="00D10EB2" w:rsidP="00D10EB2">
            <w:pPr>
              <w:rPr>
                <w:rFonts w:ascii="Trebuchet MS" w:hAnsi="Trebuchet MS"/>
                <w:sz w:val="20"/>
                <w:szCs w:val="20"/>
              </w:rPr>
            </w:pPr>
            <w:r w:rsidRPr="00D10EB2">
              <w:rPr>
                <w:rFonts w:ascii="Trebuchet MS" w:hAnsi="Trebuchet MS"/>
                <w:b/>
                <w:sz w:val="20"/>
                <w:szCs w:val="20"/>
              </w:rPr>
              <w:t>Om te onthouden</w:t>
            </w:r>
            <w:r w:rsidRPr="00D10EB2">
              <w:rPr>
                <w:rFonts w:ascii="Trebuchet MS" w:hAnsi="Trebuchet MS"/>
                <w:sz w:val="20"/>
                <w:szCs w:val="20"/>
              </w:rPr>
              <w:t xml:space="preserve"> (achteraf in te vullen):</w:t>
            </w:r>
          </w:p>
          <w:p w14:paraId="5C8CED2C" w14:textId="77777777" w:rsidR="00D10EB2" w:rsidRPr="00D10EB2" w:rsidRDefault="00D10EB2" w:rsidP="00D10EB2">
            <w:pPr>
              <w:rPr>
                <w:rFonts w:ascii="Trebuchet MS" w:hAnsi="Trebuchet MS"/>
                <w:sz w:val="20"/>
                <w:szCs w:val="20"/>
              </w:rPr>
            </w:pPr>
          </w:p>
        </w:tc>
      </w:tr>
    </w:tbl>
    <w:p w14:paraId="24DAD460" w14:textId="77777777" w:rsidR="00D10EB2" w:rsidRPr="00D10EB2" w:rsidRDefault="00D10EB2">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D10EB2" w:rsidRPr="00D10EB2" w14:paraId="5A2DA054" w14:textId="77777777" w:rsidTr="00D10EB2">
        <w:tc>
          <w:tcPr>
            <w:tcW w:w="10065" w:type="dxa"/>
          </w:tcPr>
          <w:bookmarkEnd w:id="0"/>
          <w:p w14:paraId="5A85CD9B" w14:textId="03809EC8" w:rsidR="00D10EB2" w:rsidRPr="00D10EB2" w:rsidRDefault="006223C8" w:rsidP="00FA153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lastRenderedPageBreak/>
              <w:t xml:space="preserve">OVERZICHT VAN HOEK DOORHEEN DE TIJD                                                               </w:t>
            </w:r>
          </w:p>
        </w:tc>
      </w:tr>
      <w:tr w:rsidR="00D10EB2" w:rsidRPr="00D10EB2" w14:paraId="7BE6332E" w14:textId="77777777" w:rsidTr="00D10EB2">
        <w:tc>
          <w:tcPr>
            <w:tcW w:w="10065" w:type="dxa"/>
          </w:tcPr>
          <w:p w14:paraId="0D6E634C" w14:textId="5EE40A56" w:rsidR="00D10EB2" w:rsidRDefault="00D10EB2" w:rsidP="00FA1535">
            <w:pPr>
              <w:rPr>
                <w:rFonts w:ascii="Trebuchet MS" w:hAnsi="Trebuchet MS"/>
                <w:sz w:val="20"/>
                <w:szCs w:val="20"/>
              </w:rPr>
            </w:pPr>
          </w:p>
          <w:p w14:paraId="6D6D7A21" w14:textId="399740E4" w:rsidR="00D10EB2" w:rsidRPr="00564745" w:rsidRDefault="00564745" w:rsidP="00FA1535">
            <w:pPr>
              <w:rPr>
                <w:rFonts w:ascii="Trebuchet MS" w:hAnsi="Trebuchet MS"/>
                <w:i/>
                <w:sz w:val="18"/>
                <w:szCs w:val="20"/>
              </w:rPr>
            </w:pPr>
            <w:r w:rsidRPr="00564745">
              <w:rPr>
                <w:rFonts w:ascii="Trebuchet MS" w:hAnsi="Trebuchet MS"/>
                <w:i/>
                <w:sz w:val="18"/>
                <w:szCs w:val="20"/>
              </w:rPr>
              <w:t xml:space="preserve">Noteer hier hoe de hoek zal groeien doorheen de dagen dat hij beschikbaar is voor de kleuters. </w:t>
            </w:r>
          </w:p>
          <w:p w14:paraId="7AA14ACF" w14:textId="77777777" w:rsidR="00564745" w:rsidRDefault="00564745" w:rsidP="00FA1535">
            <w:pPr>
              <w:rPr>
                <w:rFonts w:ascii="Trebuchet MS" w:hAnsi="Trebuchet MS"/>
                <w:sz w:val="20"/>
                <w:szCs w:val="20"/>
              </w:rPr>
            </w:pPr>
          </w:p>
          <w:p w14:paraId="76CD67C6" w14:textId="77777777" w:rsidR="006223C8" w:rsidRPr="00C873C0" w:rsidRDefault="006223C8" w:rsidP="00DD0BAF">
            <w:pPr>
              <w:pStyle w:val="Kop2"/>
              <w:shd w:val="clear" w:color="auto" w:fill="00CCFF"/>
              <w:spacing w:before="120" w:after="120"/>
              <w:ind w:left="578" w:hanging="578"/>
              <w:rPr>
                <w:b w:val="0"/>
                <w:sz w:val="20"/>
              </w:rPr>
            </w:pPr>
            <w:r w:rsidRPr="00C873C0">
              <w:t xml:space="preserve">DAG 1: </w:t>
            </w:r>
          </w:p>
          <w:p w14:paraId="4113158F" w14:textId="622534E7" w:rsidR="006223C8" w:rsidRPr="00162A92" w:rsidRDefault="006223C8" w:rsidP="006223C8">
            <w:pPr>
              <w:rPr>
                <w:rFonts w:ascii="Trebuchet MS" w:hAnsi="Trebuchet MS"/>
                <w:b/>
                <w:sz w:val="20"/>
                <w:szCs w:val="20"/>
              </w:rPr>
            </w:pPr>
            <w:r w:rsidRPr="00162A92">
              <w:rPr>
                <w:rFonts w:ascii="Trebuchet MS" w:hAnsi="Trebuchet MS"/>
                <w:b/>
                <w:sz w:val="20"/>
                <w:szCs w:val="20"/>
              </w:rPr>
              <w:t>Situering:</w:t>
            </w:r>
          </w:p>
          <w:p w14:paraId="486B6233" w14:textId="5AA32806" w:rsidR="00E95824" w:rsidRPr="00162A92" w:rsidRDefault="00E95824" w:rsidP="006223C8">
            <w:pPr>
              <w:rPr>
                <w:rFonts w:ascii="Trebuchet MS" w:hAnsi="Trebuchet MS"/>
                <w:b/>
                <w:sz w:val="20"/>
                <w:szCs w:val="20"/>
              </w:rPr>
            </w:pPr>
          </w:p>
          <w:p w14:paraId="64FA1654" w14:textId="77777777" w:rsidR="00386833" w:rsidRPr="00162A92" w:rsidRDefault="00E95824" w:rsidP="006223C8">
            <w:pPr>
              <w:rPr>
                <w:rFonts w:ascii="Trebuchet MS" w:hAnsi="Trebuchet MS"/>
                <w:bCs/>
                <w:sz w:val="20"/>
                <w:szCs w:val="20"/>
              </w:rPr>
            </w:pPr>
            <w:r w:rsidRPr="00162A92">
              <w:rPr>
                <w:rFonts w:ascii="Trebuchet MS" w:hAnsi="Trebuchet MS"/>
                <w:bCs/>
                <w:sz w:val="20"/>
                <w:szCs w:val="20"/>
              </w:rPr>
              <w:t xml:space="preserve">Verdiepingsimpressie: </w:t>
            </w:r>
          </w:p>
          <w:p w14:paraId="0FB69D8B" w14:textId="77777777" w:rsidR="00386833" w:rsidRPr="00162A92" w:rsidRDefault="00386833" w:rsidP="006223C8">
            <w:pPr>
              <w:rPr>
                <w:rFonts w:ascii="Trebuchet MS" w:hAnsi="Trebuchet MS"/>
                <w:bCs/>
                <w:sz w:val="20"/>
                <w:szCs w:val="20"/>
              </w:rPr>
            </w:pPr>
          </w:p>
          <w:p w14:paraId="404364CB" w14:textId="56EE2AF8" w:rsidR="00E95824" w:rsidRPr="00162A92" w:rsidRDefault="00E95824" w:rsidP="006223C8">
            <w:pPr>
              <w:rPr>
                <w:rFonts w:ascii="Trebuchet MS" w:hAnsi="Trebuchet MS"/>
                <w:bCs/>
                <w:sz w:val="20"/>
                <w:szCs w:val="20"/>
              </w:rPr>
            </w:pPr>
            <w:r w:rsidRPr="00162A92">
              <w:rPr>
                <w:rFonts w:ascii="Trebuchet MS" w:hAnsi="Trebuchet MS"/>
                <w:bCs/>
                <w:sz w:val="20"/>
                <w:szCs w:val="20"/>
              </w:rPr>
              <w:t xml:space="preserve">Ik toon een filmpje </w:t>
            </w:r>
            <w:r w:rsidR="0056008B" w:rsidRPr="00162A92">
              <w:rPr>
                <w:rFonts w:ascii="Trebuchet MS" w:hAnsi="Trebuchet MS"/>
                <w:bCs/>
                <w:sz w:val="20"/>
                <w:szCs w:val="20"/>
              </w:rPr>
              <w:t xml:space="preserve">van de mama van Quyen die met een zware lading op haar bromfiets naar huis rijdt. </w:t>
            </w:r>
            <w:r w:rsidR="001C53C5" w:rsidRPr="00162A92">
              <w:rPr>
                <w:rFonts w:ascii="Trebuchet MS" w:hAnsi="Trebuchet MS"/>
                <w:bCs/>
                <w:sz w:val="20"/>
                <w:szCs w:val="20"/>
              </w:rPr>
              <w:t xml:space="preserve">Ze komt dus terecht in het drukke </w:t>
            </w:r>
            <w:r w:rsidR="00620A0A" w:rsidRPr="00162A92">
              <w:rPr>
                <w:rFonts w:ascii="Trebuchet MS" w:hAnsi="Trebuchet MS"/>
                <w:bCs/>
                <w:sz w:val="20"/>
                <w:szCs w:val="20"/>
              </w:rPr>
              <w:t xml:space="preserve">verkeer </w:t>
            </w:r>
            <w:r w:rsidR="001C53C5" w:rsidRPr="00162A92">
              <w:rPr>
                <w:rFonts w:ascii="Trebuchet MS" w:hAnsi="Trebuchet MS"/>
                <w:bCs/>
                <w:sz w:val="20"/>
                <w:szCs w:val="20"/>
              </w:rPr>
              <w:t xml:space="preserve">van </w:t>
            </w:r>
            <w:r w:rsidR="00620A0A" w:rsidRPr="00162A92">
              <w:rPr>
                <w:rFonts w:ascii="Trebuchet MS" w:hAnsi="Trebuchet MS"/>
                <w:bCs/>
                <w:sz w:val="20"/>
                <w:szCs w:val="20"/>
              </w:rPr>
              <w:t xml:space="preserve">Vietnam. </w:t>
            </w:r>
            <w:r w:rsidR="001C53C5" w:rsidRPr="00162A92">
              <w:rPr>
                <w:rFonts w:ascii="Trebuchet MS" w:hAnsi="Trebuchet MS"/>
                <w:bCs/>
                <w:sz w:val="20"/>
                <w:szCs w:val="20"/>
              </w:rPr>
              <w:t>Pl</w:t>
            </w:r>
            <w:r w:rsidR="00EB06D5" w:rsidRPr="00162A92">
              <w:rPr>
                <w:rFonts w:ascii="Trebuchet MS" w:hAnsi="Trebuchet MS"/>
                <w:bCs/>
                <w:sz w:val="20"/>
                <w:szCs w:val="20"/>
              </w:rPr>
              <w:t xml:space="preserve">ots </w:t>
            </w:r>
            <w:r w:rsidR="00CA41AD" w:rsidRPr="00162A92">
              <w:rPr>
                <w:rFonts w:ascii="Trebuchet MS" w:hAnsi="Trebuchet MS"/>
                <w:bCs/>
                <w:sz w:val="20"/>
                <w:szCs w:val="20"/>
              </w:rPr>
              <w:t xml:space="preserve">maakt ze toch een </w:t>
            </w:r>
            <w:r w:rsidR="00961462" w:rsidRPr="00162A92">
              <w:rPr>
                <w:rFonts w:ascii="Trebuchet MS" w:hAnsi="Trebuchet MS"/>
                <w:bCs/>
                <w:sz w:val="20"/>
                <w:szCs w:val="20"/>
              </w:rPr>
              <w:t xml:space="preserve">kleine </w:t>
            </w:r>
            <w:r w:rsidR="00CA41AD" w:rsidRPr="00162A92">
              <w:rPr>
                <w:rFonts w:ascii="Trebuchet MS" w:hAnsi="Trebuchet MS"/>
                <w:bCs/>
                <w:sz w:val="20"/>
                <w:szCs w:val="20"/>
              </w:rPr>
              <w:t xml:space="preserve">botsing en </w:t>
            </w:r>
            <w:r w:rsidR="00EB06D5" w:rsidRPr="00162A92">
              <w:rPr>
                <w:rFonts w:ascii="Trebuchet MS" w:hAnsi="Trebuchet MS"/>
                <w:bCs/>
                <w:sz w:val="20"/>
                <w:szCs w:val="20"/>
              </w:rPr>
              <w:t>begint haar lading te wiebelen</w:t>
            </w:r>
            <w:r w:rsidR="00961462" w:rsidRPr="00162A92">
              <w:rPr>
                <w:rFonts w:ascii="Trebuchet MS" w:hAnsi="Trebuchet MS"/>
                <w:bCs/>
                <w:sz w:val="20"/>
                <w:szCs w:val="20"/>
              </w:rPr>
              <w:t>. A</w:t>
            </w:r>
            <w:r w:rsidR="00EB06D5" w:rsidRPr="00162A92">
              <w:rPr>
                <w:rFonts w:ascii="Trebuchet MS" w:hAnsi="Trebuchet MS"/>
                <w:bCs/>
                <w:sz w:val="20"/>
                <w:szCs w:val="20"/>
              </w:rPr>
              <w:t xml:space="preserve">lles </w:t>
            </w:r>
            <w:r w:rsidR="003058B2">
              <w:rPr>
                <w:rFonts w:ascii="Trebuchet MS" w:hAnsi="Trebuchet MS"/>
                <w:bCs/>
                <w:sz w:val="20"/>
                <w:szCs w:val="20"/>
              </w:rPr>
              <w:t xml:space="preserve">valt </w:t>
            </w:r>
            <w:r w:rsidR="00EB06D5" w:rsidRPr="00162A92">
              <w:rPr>
                <w:rFonts w:ascii="Trebuchet MS" w:hAnsi="Trebuchet MS"/>
                <w:bCs/>
                <w:sz w:val="20"/>
                <w:szCs w:val="20"/>
              </w:rPr>
              <w:t xml:space="preserve">van haar bromfiets. De mama van Quyen doet dan ook een oproep aan de kleuters om haar te helpen de lading terug op de bromfiets te krijgen. </w:t>
            </w:r>
            <w:r w:rsidR="00DF318A" w:rsidRPr="00162A92">
              <w:rPr>
                <w:rFonts w:ascii="Trebuchet MS" w:hAnsi="Trebuchet MS"/>
                <w:bCs/>
                <w:sz w:val="20"/>
                <w:szCs w:val="20"/>
              </w:rPr>
              <w:t>Na deze impressie bespreken we hoe wij van</w:t>
            </w:r>
            <w:r w:rsidR="00553BFE" w:rsidRPr="00162A92">
              <w:rPr>
                <w:rFonts w:ascii="Trebuchet MS" w:hAnsi="Trebuchet MS"/>
                <w:bCs/>
                <w:sz w:val="20"/>
                <w:szCs w:val="20"/>
              </w:rPr>
              <w:t xml:space="preserve"> </w:t>
            </w:r>
            <w:r w:rsidR="00DF318A" w:rsidRPr="00162A92">
              <w:rPr>
                <w:rFonts w:ascii="Trebuchet MS" w:hAnsi="Trebuchet MS"/>
                <w:bCs/>
                <w:sz w:val="20"/>
                <w:szCs w:val="20"/>
              </w:rPr>
              <w:t>alles transporteren</w:t>
            </w:r>
            <w:r w:rsidR="00276D82" w:rsidRPr="00162A92">
              <w:rPr>
                <w:rFonts w:ascii="Trebuchet MS" w:hAnsi="Trebuchet MS"/>
                <w:bCs/>
                <w:sz w:val="20"/>
                <w:szCs w:val="20"/>
              </w:rPr>
              <w:t xml:space="preserve"> om de transfer naar de eigen leefwereld van de kleuters te maken. </w:t>
            </w:r>
            <w:r w:rsidR="00DF318A" w:rsidRPr="00162A92">
              <w:rPr>
                <w:rFonts w:ascii="Trebuchet MS" w:hAnsi="Trebuchet MS"/>
                <w:bCs/>
                <w:sz w:val="20"/>
                <w:szCs w:val="20"/>
              </w:rPr>
              <w:t xml:space="preserve">Wat gebruiken wij: een auto, een vrachtwagen, een </w:t>
            </w:r>
            <w:r w:rsidR="008274CD" w:rsidRPr="00162A92">
              <w:rPr>
                <w:rFonts w:ascii="Trebuchet MS" w:hAnsi="Trebuchet MS"/>
                <w:bCs/>
                <w:sz w:val="20"/>
                <w:szCs w:val="20"/>
              </w:rPr>
              <w:t>bakfiets,</w:t>
            </w:r>
            <w:r w:rsidR="00276D82" w:rsidRPr="00162A92">
              <w:rPr>
                <w:rFonts w:ascii="Trebuchet MS" w:hAnsi="Trebuchet MS"/>
                <w:bCs/>
                <w:sz w:val="20"/>
                <w:szCs w:val="20"/>
              </w:rPr>
              <w:t xml:space="preserve"> een kruiwagen,</w:t>
            </w:r>
            <w:r w:rsidR="008274CD" w:rsidRPr="00162A92">
              <w:rPr>
                <w:rFonts w:ascii="Trebuchet MS" w:hAnsi="Trebuchet MS"/>
                <w:bCs/>
                <w:sz w:val="20"/>
                <w:szCs w:val="20"/>
              </w:rPr>
              <w:t xml:space="preserve"> …? Wat is daar zo gemakkelijk, handig, goed aan?</w:t>
            </w:r>
            <w:r w:rsidR="00E30208" w:rsidRPr="00162A92">
              <w:rPr>
                <w:rFonts w:ascii="Trebuchet MS" w:hAnsi="Trebuchet MS"/>
                <w:bCs/>
                <w:sz w:val="20"/>
                <w:szCs w:val="20"/>
              </w:rPr>
              <w:t xml:space="preserve"> Hoe komt het dat ze dat in Vietnam niet op die manier doen?</w:t>
            </w:r>
            <w:r w:rsidR="008274CD" w:rsidRPr="00162A92">
              <w:rPr>
                <w:rFonts w:ascii="Trebuchet MS" w:hAnsi="Trebuchet MS"/>
                <w:bCs/>
                <w:sz w:val="20"/>
                <w:szCs w:val="20"/>
              </w:rPr>
              <w:t xml:space="preserve"> En hoe kunnen we de mama van Quyen helpen? De kleuters </w:t>
            </w:r>
            <w:r w:rsidR="00E83E39" w:rsidRPr="00162A92">
              <w:rPr>
                <w:rFonts w:ascii="Trebuchet MS" w:hAnsi="Trebuchet MS"/>
                <w:bCs/>
                <w:sz w:val="20"/>
                <w:szCs w:val="20"/>
              </w:rPr>
              <w:t xml:space="preserve">kunnen vandaag experimenteren met fietsjes en het stapelen van materialen. Het is de bedoeling dat ze inzicht en voeling krijgen met het stapelen. Ze zullen spelenderwijs ondervinden dat </w:t>
            </w:r>
            <w:r w:rsidR="00386833" w:rsidRPr="00162A92">
              <w:rPr>
                <w:rFonts w:ascii="Trebuchet MS" w:hAnsi="Trebuchet MS"/>
                <w:bCs/>
                <w:sz w:val="20"/>
                <w:szCs w:val="20"/>
              </w:rPr>
              <w:t xml:space="preserve">ze misschien een laadbak </w:t>
            </w:r>
            <w:r w:rsidR="00F95DC7" w:rsidRPr="00162A92">
              <w:rPr>
                <w:rFonts w:ascii="Trebuchet MS" w:hAnsi="Trebuchet MS"/>
                <w:bCs/>
                <w:sz w:val="20"/>
                <w:szCs w:val="20"/>
              </w:rPr>
              <w:t xml:space="preserve">nodig hebben </w:t>
            </w:r>
            <w:r w:rsidR="00386833" w:rsidRPr="00162A92">
              <w:rPr>
                <w:rFonts w:ascii="Trebuchet MS" w:hAnsi="Trebuchet MS"/>
                <w:bCs/>
                <w:sz w:val="20"/>
                <w:szCs w:val="20"/>
              </w:rPr>
              <w:t>of dat er verschillende manieren zijn om de materialen te stapelen.</w:t>
            </w:r>
            <w:r w:rsidR="00566CCE" w:rsidRPr="00162A92">
              <w:rPr>
                <w:rFonts w:ascii="Trebuchet MS" w:hAnsi="Trebuchet MS"/>
                <w:bCs/>
                <w:sz w:val="20"/>
                <w:szCs w:val="20"/>
              </w:rPr>
              <w:t xml:space="preserve"> En, kunnen ze de materialen vastmaken zodat ze ook nog met de fiets kunnen rijden?</w:t>
            </w:r>
            <w:r w:rsidR="00734861" w:rsidRPr="00162A92">
              <w:rPr>
                <w:rFonts w:ascii="Trebuchet MS" w:hAnsi="Trebuchet MS"/>
                <w:bCs/>
                <w:sz w:val="20"/>
                <w:szCs w:val="20"/>
              </w:rPr>
              <w:t xml:space="preserve"> Of moet de lading ook vastgemaakt worden aan de bestuurder?</w:t>
            </w:r>
            <w:r w:rsidR="007D1400" w:rsidRPr="00162A92">
              <w:rPr>
                <w:rFonts w:ascii="Trebuchet MS" w:hAnsi="Trebuchet MS"/>
                <w:bCs/>
                <w:sz w:val="20"/>
                <w:szCs w:val="20"/>
              </w:rPr>
              <w:t xml:space="preserve"> </w:t>
            </w:r>
            <w:r w:rsidR="00734861" w:rsidRPr="00162A92">
              <w:rPr>
                <w:rFonts w:ascii="Trebuchet MS" w:hAnsi="Trebuchet MS"/>
                <w:bCs/>
                <w:sz w:val="20"/>
                <w:szCs w:val="20"/>
              </w:rPr>
              <w:br/>
            </w:r>
            <w:r w:rsidR="00134AC7" w:rsidRPr="00162A92">
              <w:rPr>
                <w:rFonts w:ascii="Trebuchet MS" w:hAnsi="Trebuchet MS"/>
                <w:bCs/>
                <w:sz w:val="20"/>
                <w:szCs w:val="20"/>
              </w:rPr>
              <w:t>Als eindopdracht van deze dag moeten ze proberen een zo hoog mogelijke lading te maken</w:t>
            </w:r>
            <w:r w:rsidR="00500B2C" w:rsidRPr="00162A92">
              <w:rPr>
                <w:rFonts w:ascii="Trebuchet MS" w:hAnsi="Trebuchet MS"/>
                <w:bCs/>
                <w:sz w:val="20"/>
                <w:szCs w:val="20"/>
              </w:rPr>
              <w:t>. De kleuters kunnen dit controleren door te meten met blokjes.</w:t>
            </w:r>
          </w:p>
          <w:p w14:paraId="142EE7E4" w14:textId="77777777" w:rsidR="006223C8" w:rsidRPr="00162A92" w:rsidRDefault="006223C8" w:rsidP="006223C8">
            <w:pPr>
              <w:rPr>
                <w:rFonts w:ascii="Trebuchet MS" w:hAnsi="Trebuchet MS"/>
                <w:b/>
                <w:sz w:val="20"/>
                <w:szCs w:val="20"/>
              </w:rPr>
            </w:pPr>
          </w:p>
          <w:p w14:paraId="6682E09B" w14:textId="6A603B2B" w:rsidR="006223C8" w:rsidRPr="00162A92" w:rsidRDefault="006223C8" w:rsidP="006223C8">
            <w:pPr>
              <w:rPr>
                <w:rFonts w:ascii="Trebuchet MS" w:hAnsi="Trebuchet MS"/>
                <w:b/>
                <w:sz w:val="20"/>
                <w:szCs w:val="20"/>
              </w:rPr>
            </w:pPr>
            <w:r w:rsidRPr="00162A92">
              <w:rPr>
                <w:rFonts w:ascii="Trebuchet MS" w:hAnsi="Trebuchet MS"/>
                <w:b/>
                <w:sz w:val="20"/>
                <w:szCs w:val="20"/>
              </w:rPr>
              <w:t>Basismateriaal/extra materiaal:</w:t>
            </w:r>
          </w:p>
          <w:p w14:paraId="08CABF2F" w14:textId="65152A64" w:rsidR="00164CD2" w:rsidRPr="00162A92" w:rsidRDefault="00164CD2" w:rsidP="006223C8">
            <w:pPr>
              <w:rPr>
                <w:rFonts w:ascii="Trebuchet MS" w:hAnsi="Trebuchet MS"/>
                <w:b/>
                <w:sz w:val="20"/>
                <w:szCs w:val="20"/>
              </w:rPr>
            </w:pPr>
          </w:p>
          <w:p w14:paraId="780820A2" w14:textId="3C344741" w:rsidR="00164CD2" w:rsidRPr="00162A92" w:rsidRDefault="00D02D89" w:rsidP="00D02D89">
            <w:pPr>
              <w:pStyle w:val="Lijstalinea"/>
              <w:numPr>
                <w:ilvl w:val="0"/>
                <w:numId w:val="6"/>
              </w:numPr>
              <w:rPr>
                <w:bCs/>
                <w:szCs w:val="20"/>
              </w:rPr>
            </w:pPr>
            <w:r w:rsidRPr="00162A92">
              <w:rPr>
                <w:bCs/>
                <w:szCs w:val="20"/>
              </w:rPr>
              <w:t>Pictogram van ‘bewegingshoek’</w:t>
            </w:r>
          </w:p>
          <w:p w14:paraId="3C9E6B25" w14:textId="7ED6FB6C" w:rsidR="00DC4523" w:rsidRPr="00162A92" w:rsidRDefault="000D64B4" w:rsidP="00D02D89">
            <w:pPr>
              <w:pStyle w:val="Lijstalinea"/>
              <w:numPr>
                <w:ilvl w:val="0"/>
                <w:numId w:val="6"/>
              </w:numPr>
              <w:rPr>
                <w:bCs/>
                <w:szCs w:val="20"/>
                <w:lang w:val="nl-BE"/>
              </w:rPr>
            </w:pPr>
            <w:r w:rsidRPr="00162A92">
              <w:rPr>
                <w:bCs/>
                <w:szCs w:val="20"/>
                <w:lang w:val="nl-BE"/>
              </w:rPr>
              <w:t>Kegels</w:t>
            </w:r>
            <w:r w:rsidR="00DC4523" w:rsidRPr="00162A92">
              <w:rPr>
                <w:bCs/>
                <w:szCs w:val="20"/>
                <w:lang w:val="nl-BE"/>
              </w:rPr>
              <w:t xml:space="preserve"> </w:t>
            </w:r>
            <w:r w:rsidRPr="00162A92">
              <w:rPr>
                <w:bCs/>
                <w:szCs w:val="20"/>
                <w:lang w:val="nl-BE"/>
              </w:rPr>
              <w:t xml:space="preserve">en tape </w:t>
            </w:r>
            <w:r w:rsidR="00DC4523" w:rsidRPr="00162A92">
              <w:rPr>
                <w:bCs/>
                <w:szCs w:val="20"/>
                <w:lang w:val="nl-BE"/>
              </w:rPr>
              <w:t>om de hoek buiten af te bakenen</w:t>
            </w:r>
          </w:p>
          <w:p w14:paraId="6F96C02B" w14:textId="38C92705" w:rsidR="00D02D89" w:rsidRPr="00162A92" w:rsidRDefault="00D02D89" w:rsidP="00D02D89">
            <w:pPr>
              <w:pStyle w:val="Lijstalinea"/>
              <w:numPr>
                <w:ilvl w:val="0"/>
                <w:numId w:val="6"/>
              </w:numPr>
              <w:rPr>
                <w:bCs/>
                <w:szCs w:val="20"/>
                <w:lang w:val="nl-BE"/>
              </w:rPr>
            </w:pPr>
            <w:r w:rsidRPr="00162A92">
              <w:rPr>
                <w:b/>
                <w:szCs w:val="20"/>
                <w:lang w:val="nl-BE"/>
              </w:rPr>
              <w:t>Kinder</w:t>
            </w:r>
            <w:r w:rsidR="006C14D7" w:rsidRPr="00162A92">
              <w:rPr>
                <w:b/>
                <w:szCs w:val="20"/>
                <w:lang w:val="nl-BE"/>
              </w:rPr>
              <w:t>loop</w:t>
            </w:r>
            <w:r w:rsidRPr="00162A92">
              <w:rPr>
                <w:b/>
                <w:szCs w:val="20"/>
                <w:lang w:val="nl-BE"/>
              </w:rPr>
              <w:t>fietse</w:t>
            </w:r>
            <w:r w:rsidR="00EF7837" w:rsidRPr="00162A92">
              <w:rPr>
                <w:b/>
                <w:szCs w:val="20"/>
                <w:lang w:val="nl-BE"/>
              </w:rPr>
              <w:t>n</w:t>
            </w:r>
            <w:r w:rsidR="004476B6" w:rsidRPr="00162A92">
              <w:rPr>
                <w:bCs/>
                <w:szCs w:val="20"/>
                <w:lang w:val="nl-BE"/>
              </w:rPr>
              <w:t xml:space="preserve"> van 3 formaten</w:t>
            </w:r>
            <w:r w:rsidR="00EF7837" w:rsidRPr="00162A92">
              <w:rPr>
                <w:bCs/>
                <w:szCs w:val="20"/>
                <w:lang w:val="nl-BE"/>
              </w:rPr>
              <w:t>: klein – middelgroot - groot</w:t>
            </w:r>
          </w:p>
          <w:p w14:paraId="738A0990" w14:textId="768E7268" w:rsidR="004476B6" w:rsidRPr="00162A92" w:rsidRDefault="004476B6" w:rsidP="00D02D89">
            <w:pPr>
              <w:pStyle w:val="Lijstalinea"/>
              <w:numPr>
                <w:ilvl w:val="0"/>
                <w:numId w:val="6"/>
              </w:numPr>
              <w:rPr>
                <w:bCs/>
                <w:szCs w:val="20"/>
                <w:lang w:val="nl-BE"/>
              </w:rPr>
            </w:pPr>
            <w:r w:rsidRPr="00162A92">
              <w:rPr>
                <w:bCs/>
                <w:szCs w:val="20"/>
                <w:lang w:val="nl-BE"/>
              </w:rPr>
              <w:t xml:space="preserve">Kosteloze materialen: kartonnen dozen, vuilzakken met plastic flesjes, </w:t>
            </w:r>
            <w:r w:rsidR="009B1A94" w:rsidRPr="00162A92">
              <w:rPr>
                <w:bCs/>
                <w:szCs w:val="20"/>
                <w:lang w:val="nl-BE"/>
              </w:rPr>
              <w:t>planken, blokken van piepschuim, pakken toiletpapier, kussens</w:t>
            </w:r>
            <w:r w:rsidR="00AE0B17" w:rsidRPr="00162A92">
              <w:rPr>
                <w:bCs/>
                <w:szCs w:val="20"/>
                <w:lang w:val="nl-BE"/>
              </w:rPr>
              <w:t xml:space="preserve">, </w:t>
            </w:r>
            <w:r w:rsidR="00791EEE" w:rsidRPr="00162A92">
              <w:rPr>
                <w:bCs/>
                <w:szCs w:val="20"/>
                <w:lang w:val="nl-BE"/>
              </w:rPr>
              <w:t xml:space="preserve">hoepels, </w:t>
            </w:r>
            <w:r w:rsidR="00A51DFF" w:rsidRPr="00162A92">
              <w:rPr>
                <w:bCs/>
                <w:szCs w:val="20"/>
                <w:lang w:val="nl-BE"/>
              </w:rPr>
              <w:t>…</w:t>
            </w:r>
          </w:p>
          <w:p w14:paraId="182F1DB5" w14:textId="02C8141F" w:rsidR="0043774F" w:rsidRPr="00162A92" w:rsidRDefault="0043774F" w:rsidP="00D02D89">
            <w:pPr>
              <w:pStyle w:val="Lijstalinea"/>
              <w:numPr>
                <w:ilvl w:val="0"/>
                <w:numId w:val="6"/>
              </w:numPr>
              <w:rPr>
                <w:bCs/>
                <w:szCs w:val="20"/>
                <w:lang w:val="nl-BE"/>
              </w:rPr>
            </w:pPr>
            <w:r w:rsidRPr="00162A92">
              <w:rPr>
                <w:bCs/>
                <w:szCs w:val="20"/>
                <w:lang w:val="nl-BE"/>
              </w:rPr>
              <w:t>Verpakkings</w:t>
            </w:r>
            <w:r w:rsidR="003216AF" w:rsidRPr="00162A92">
              <w:rPr>
                <w:bCs/>
                <w:szCs w:val="20"/>
                <w:lang w:val="nl-BE"/>
              </w:rPr>
              <w:t>- en hechtings</w:t>
            </w:r>
            <w:r w:rsidRPr="00162A92">
              <w:rPr>
                <w:bCs/>
                <w:szCs w:val="20"/>
                <w:lang w:val="nl-BE"/>
              </w:rPr>
              <w:t xml:space="preserve">materialen: dozen, lakens om de materialen in te wikkelen, plastic zakken, </w:t>
            </w:r>
            <w:r w:rsidR="003216AF" w:rsidRPr="00162A92">
              <w:rPr>
                <w:bCs/>
                <w:szCs w:val="20"/>
                <w:lang w:val="nl-BE"/>
              </w:rPr>
              <w:t>touw</w:t>
            </w:r>
            <w:r w:rsidR="00741B82" w:rsidRPr="00162A92">
              <w:rPr>
                <w:bCs/>
                <w:szCs w:val="20"/>
                <w:lang w:val="nl-BE"/>
              </w:rPr>
              <w:t xml:space="preserve"> van verschillende diktes, </w:t>
            </w:r>
            <w:r w:rsidR="00EF7837" w:rsidRPr="00162A92">
              <w:rPr>
                <w:bCs/>
                <w:szCs w:val="20"/>
                <w:lang w:val="nl-BE"/>
              </w:rPr>
              <w:t>wasmanden, …</w:t>
            </w:r>
          </w:p>
          <w:p w14:paraId="50B88822" w14:textId="1FA98A95" w:rsidR="00EF7837" w:rsidRPr="00162A92" w:rsidRDefault="003B1482" w:rsidP="00D02D89">
            <w:pPr>
              <w:pStyle w:val="Lijstalinea"/>
              <w:numPr>
                <w:ilvl w:val="0"/>
                <w:numId w:val="6"/>
              </w:numPr>
              <w:rPr>
                <w:bCs/>
                <w:szCs w:val="20"/>
                <w:lang w:val="nl-BE"/>
              </w:rPr>
            </w:pPr>
            <w:r w:rsidRPr="00162A92">
              <w:rPr>
                <w:bCs/>
                <w:szCs w:val="20"/>
                <w:lang w:val="nl-BE"/>
              </w:rPr>
              <w:t>Wanneer ze</w:t>
            </w:r>
            <w:r w:rsidR="000A0DCA" w:rsidRPr="00162A92">
              <w:rPr>
                <w:bCs/>
                <w:szCs w:val="20"/>
                <w:lang w:val="nl-BE"/>
              </w:rPr>
              <w:t xml:space="preserve"> bv. het idee hebben om een laadbak voor de fiets te timmeren, kunnen ze dit doen in de timmerhoek, dit wordt niet buiten gedaan.</w:t>
            </w:r>
            <w:r w:rsidR="00617B45" w:rsidRPr="00162A92">
              <w:rPr>
                <w:bCs/>
                <w:szCs w:val="20"/>
                <w:lang w:val="nl-BE"/>
              </w:rPr>
              <w:t xml:space="preserve"> Deze materialen zijn aanwezig in de timmerhoek.</w:t>
            </w:r>
          </w:p>
          <w:p w14:paraId="4636391D" w14:textId="437A78ED" w:rsidR="00617B45" w:rsidRPr="00162A92" w:rsidRDefault="00617B45" w:rsidP="00D02D89">
            <w:pPr>
              <w:pStyle w:val="Lijstalinea"/>
              <w:numPr>
                <w:ilvl w:val="0"/>
                <w:numId w:val="6"/>
              </w:numPr>
              <w:rPr>
                <w:bCs/>
                <w:szCs w:val="20"/>
                <w:lang w:val="nl-BE"/>
              </w:rPr>
            </w:pPr>
            <w:r w:rsidRPr="00162A92">
              <w:rPr>
                <w:bCs/>
                <w:szCs w:val="20"/>
                <w:lang w:val="nl-BE"/>
              </w:rPr>
              <w:t>Foto’s van de brommers in Vietnam</w:t>
            </w:r>
          </w:p>
          <w:p w14:paraId="4C7DFDCE" w14:textId="0ACA5CE9" w:rsidR="004B2CA4" w:rsidRPr="00162A92" w:rsidRDefault="004B2CA4" w:rsidP="00D02D89">
            <w:pPr>
              <w:pStyle w:val="Lijstalinea"/>
              <w:numPr>
                <w:ilvl w:val="0"/>
                <w:numId w:val="6"/>
              </w:numPr>
              <w:rPr>
                <w:bCs/>
                <w:szCs w:val="20"/>
                <w:lang w:val="nl-BE"/>
              </w:rPr>
            </w:pPr>
            <w:r w:rsidRPr="00162A92">
              <w:rPr>
                <w:bCs/>
                <w:szCs w:val="20"/>
                <w:lang w:val="nl-BE"/>
              </w:rPr>
              <w:t>Papierblok, potloden en gom</w:t>
            </w:r>
            <w:r w:rsidR="00B520B0" w:rsidRPr="00162A92">
              <w:rPr>
                <w:bCs/>
                <w:szCs w:val="20"/>
                <w:lang w:val="nl-BE"/>
              </w:rPr>
              <w:t xml:space="preserve"> om hun oefenproces weer te geven.</w:t>
            </w:r>
          </w:p>
          <w:p w14:paraId="105B0F85" w14:textId="1518B6F8" w:rsidR="00B520B0" w:rsidRPr="00162A92" w:rsidRDefault="005679E6" w:rsidP="00D02D89">
            <w:pPr>
              <w:pStyle w:val="Lijstalinea"/>
              <w:numPr>
                <w:ilvl w:val="0"/>
                <w:numId w:val="6"/>
              </w:numPr>
              <w:rPr>
                <w:bCs/>
                <w:szCs w:val="20"/>
                <w:lang w:val="nl-BE"/>
              </w:rPr>
            </w:pPr>
            <w:r w:rsidRPr="00162A92">
              <w:rPr>
                <w:bCs/>
                <w:szCs w:val="20"/>
                <w:lang w:val="nl-BE"/>
              </w:rPr>
              <w:t>Blokjes van dezelfde lengte om te meten hoeveel blokjes hun lading hoog is</w:t>
            </w:r>
          </w:p>
          <w:p w14:paraId="4A404A69" w14:textId="5DD71BE7" w:rsidR="0087252E" w:rsidRPr="00162A92" w:rsidRDefault="0035626E" w:rsidP="00D02D89">
            <w:pPr>
              <w:pStyle w:val="Lijstalinea"/>
              <w:numPr>
                <w:ilvl w:val="0"/>
                <w:numId w:val="6"/>
              </w:numPr>
              <w:rPr>
                <w:bCs/>
                <w:szCs w:val="20"/>
                <w:lang w:val="nl-BE"/>
              </w:rPr>
            </w:pPr>
            <w:r w:rsidRPr="00162A92">
              <w:rPr>
                <w:bCs/>
                <w:szCs w:val="20"/>
                <w:lang w:val="nl-BE"/>
              </w:rPr>
              <w:t xml:space="preserve">Mondmaskers (zoals de mensen in Vietnam </w:t>
            </w:r>
            <w:r w:rsidR="00CE0C46" w:rsidRPr="00162A92">
              <w:rPr>
                <w:bCs/>
                <w:szCs w:val="20"/>
                <w:lang w:val="nl-BE"/>
              </w:rPr>
              <w:t xml:space="preserve">dat op hun bromfiets </w:t>
            </w:r>
            <w:r w:rsidRPr="00162A92">
              <w:rPr>
                <w:bCs/>
                <w:szCs w:val="20"/>
                <w:lang w:val="nl-BE"/>
              </w:rPr>
              <w:t>ook dragen) =&gt; sjaaltjes</w:t>
            </w:r>
            <w:r w:rsidR="00CE0C46" w:rsidRPr="00162A92">
              <w:rPr>
                <w:bCs/>
                <w:szCs w:val="20"/>
                <w:lang w:val="nl-BE"/>
              </w:rPr>
              <w:t>, maskers, …</w:t>
            </w:r>
          </w:p>
          <w:p w14:paraId="45EF7ECA" w14:textId="77777777" w:rsidR="006223C8" w:rsidRPr="00162A92" w:rsidRDefault="006223C8" w:rsidP="006223C8">
            <w:pPr>
              <w:rPr>
                <w:rFonts w:ascii="Trebuchet MS" w:hAnsi="Trebuchet MS"/>
                <w:b/>
                <w:sz w:val="20"/>
                <w:szCs w:val="20"/>
              </w:rPr>
            </w:pPr>
          </w:p>
          <w:p w14:paraId="0FDFD51E" w14:textId="51C7FF89" w:rsidR="006223C8" w:rsidRPr="00162A92" w:rsidRDefault="006223C8" w:rsidP="006223C8">
            <w:pPr>
              <w:rPr>
                <w:rFonts w:ascii="Trebuchet MS" w:hAnsi="Trebuchet MS"/>
                <w:b/>
                <w:sz w:val="20"/>
                <w:szCs w:val="20"/>
              </w:rPr>
            </w:pPr>
            <w:r w:rsidRPr="00162A92">
              <w:rPr>
                <w:rFonts w:ascii="Trebuchet MS" w:hAnsi="Trebuchet MS"/>
                <w:b/>
                <w:sz w:val="20"/>
                <w:szCs w:val="20"/>
              </w:rPr>
              <w:t xml:space="preserve">Spelmogelijkheden: </w:t>
            </w:r>
          </w:p>
          <w:p w14:paraId="00A2F913" w14:textId="0C01305E" w:rsidR="00791EEE" w:rsidRPr="00162A92" w:rsidRDefault="0003550A" w:rsidP="00791EEE">
            <w:pPr>
              <w:pStyle w:val="Lijstalinea"/>
              <w:numPr>
                <w:ilvl w:val="0"/>
                <w:numId w:val="6"/>
              </w:numPr>
              <w:rPr>
                <w:b/>
                <w:szCs w:val="20"/>
                <w:lang w:val="nl-BE"/>
              </w:rPr>
            </w:pPr>
            <w:r w:rsidRPr="00162A92">
              <w:rPr>
                <w:bCs/>
                <w:szCs w:val="20"/>
                <w:lang w:val="nl-BE"/>
              </w:rPr>
              <w:t>Rijden met de fietsjes en testen welk formaat voor hun het meest geschikt is.</w:t>
            </w:r>
          </w:p>
          <w:p w14:paraId="24A94C35" w14:textId="6F4D6E6F" w:rsidR="00965B50" w:rsidRPr="00162A92" w:rsidRDefault="00965B50" w:rsidP="00791EEE">
            <w:pPr>
              <w:pStyle w:val="Lijstalinea"/>
              <w:numPr>
                <w:ilvl w:val="0"/>
                <w:numId w:val="6"/>
              </w:numPr>
              <w:rPr>
                <w:szCs w:val="20"/>
                <w:lang w:val="nl-BE"/>
              </w:rPr>
            </w:pPr>
            <w:r w:rsidRPr="00162A92">
              <w:rPr>
                <w:szCs w:val="20"/>
                <w:lang w:val="nl-BE"/>
              </w:rPr>
              <w:t>Sleuren en sjouwen met materialen.</w:t>
            </w:r>
          </w:p>
          <w:p w14:paraId="0892838D" w14:textId="62EED6E0" w:rsidR="00B37760" w:rsidRPr="00162A92" w:rsidRDefault="00B37760" w:rsidP="00791EEE">
            <w:pPr>
              <w:pStyle w:val="Lijstalinea"/>
              <w:numPr>
                <w:ilvl w:val="0"/>
                <w:numId w:val="6"/>
              </w:numPr>
              <w:rPr>
                <w:szCs w:val="20"/>
                <w:lang w:val="nl-BE"/>
              </w:rPr>
            </w:pPr>
            <w:r w:rsidRPr="00162A92">
              <w:rPr>
                <w:szCs w:val="20"/>
                <w:lang w:val="nl-BE"/>
              </w:rPr>
              <w:t>De materialen in een doek wikkelen.</w:t>
            </w:r>
          </w:p>
          <w:p w14:paraId="49AB1A55" w14:textId="7571475B" w:rsidR="00CE0C46" w:rsidRPr="00162A92" w:rsidRDefault="00CE0C46" w:rsidP="00EA28C0">
            <w:pPr>
              <w:pStyle w:val="Lijstalinea"/>
              <w:numPr>
                <w:ilvl w:val="0"/>
                <w:numId w:val="6"/>
              </w:numPr>
              <w:rPr>
                <w:szCs w:val="20"/>
                <w:lang w:val="nl-BE"/>
              </w:rPr>
            </w:pPr>
            <w:r w:rsidRPr="00162A92">
              <w:rPr>
                <w:szCs w:val="20"/>
                <w:lang w:val="nl-BE"/>
              </w:rPr>
              <w:t>Zichzelf inleven in hun rol met mondmaskers op hun gezicht.</w:t>
            </w:r>
          </w:p>
          <w:p w14:paraId="1E290218" w14:textId="205655D2" w:rsidR="00965B50" w:rsidRPr="00162A92" w:rsidRDefault="00965B50" w:rsidP="00791EEE">
            <w:pPr>
              <w:pStyle w:val="Lijstalinea"/>
              <w:numPr>
                <w:ilvl w:val="0"/>
                <w:numId w:val="6"/>
              </w:numPr>
              <w:rPr>
                <w:szCs w:val="20"/>
                <w:lang w:val="nl-BE"/>
              </w:rPr>
            </w:pPr>
            <w:r w:rsidRPr="00162A92">
              <w:rPr>
                <w:szCs w:val="20"/>
                <w:lang w:val="nl-BE"/>
              </w:rPr>
              <w:t xml:space="preserve">Een tekening maken van de stapel die ze willen maken op de bak. </w:t>
            </w:r>
            <w:r w:rsidR="00B00D6F" w:rsidRPr="00162A92">
              <w:rPr>
                <w:szCs w:val="20"/>
                <w:lang w:val="nl-BE"/>
              </w:rPr>
              <w:t>Vergelijken hoe de tekeningen eruit zien.</w:t>
            </w:r>
          </w:p>
          <w:p w14:paraId="7884D56E" w14:textId="0089B737" w:rsidR="001D2CEF" w:rsidRPr="00162A92" w:rsidRDefault="001D2CEF" w:rsidP="00791EEE">
            <w:pPr>
              <w:pStyle w:val="Lijstalinea"/>
              <w:numPr>
                <w:ilvl w:val="0"/>
                <w:numId w:val="6"/>
              </w:numPr>
              <w:rPr>
                <w:szCs w:val="20"/>
                <w:lang w:val="nl-BE"/>
              </w:rPr>
            </w:pPr>
            <w:r w:rsidRPr="00162A92">
              <w:rPr>
                <w:szCs w:val="20"/>
                <w:lang w:val="nl-BE"/>
              </w:rPr>
              <w:t>De tekening aanpassen wanneer ze merken dat het niet lukt.</w:t>
            </w:r>
          </w:p>
          <w:p w14:paraId="7CD84EC2" w14:textId="09E022FC" w:rsidR="00C3346D" w:rsidRPr="00162A92" w:rsidRDefault="00C3346D" w:rsidP="00C3346D">
            <w:pPr>
              <w:pStyle w:val="Lijstalinea"/>
              <w:numPr>
                <w:ilvl w:val="0"/>
                <w:numId w:val="6"/>
              </w:numPr>
              <w:rPr>
                <w:szCs w:val="20"/>
                <w:lang w:val="nl-BE"/>
              </w:rPr>
            </w:pPr>
            <w:r w:rsidRPr="00162A92">
              <w:rPr>
                <w:szCs w:val="20"/>
                <w:lang w:val="nl-BE"/>
              </w:rPr>
              <w:t>De materialen op het fietsrek stapelen en er weer afduwen.</w:t>
            </w:r>
          </w:p>
          <w:p w14:paraId="76AAC196" w14:textId="4B0D1DF4" w:rsidR="00C3346D" w:rsidRPr="00162A92" w:rsidRDefault="00C3346D" w:rsidP="00C3346D">
            <w:pPr>
              <w:pStyle w:val="Lijstalinea"/>
              <w:numPr>
                <w:ilvl w:val="0"/>
                <w:numId w:val="6"/>
              </w:numPr>
              <w:rPr>
                <w:szCs w:val="20"/>
                <w:lang w:val="nl-BE"/>
              </w:rPr>
            </w:pPr>
            <w:r w:rsidRPr="00162A92">
              <w:rPr>
                <w:szCs w:val="20"/>
                <w:lang w:val="nl-BE"/>
              </w:rPr>
              <w:t>Een zelfgemaakte laadbak maken</w:t>
            </w:r>
            <w:r w:rsidR="00965B50" w:rsidRPr="00162A92">
              <w:rPr>
                <w:szCs w:val="20"/>
                <w:lang w:val="nl-BE"/>
              </w:rPr>
              <w:t xml:space="preserve"> en vastmaken op de fiets.</w:t>
            </w:r>
          </w:p>
          <w:p w14:paraId="1086478D" w14:textId="6D06D432" w:rsidR="00C3346D" w:rsidRPr="00162A92" w:rsidRDefault="00DD75DE" w:rsidP="00C3346D">
            <w:pPr>
              <w:pStyle w:val="Lijstalinea"/>
              <w:numPr>
                <w:ilvl w:val="0"/>
                <w:numId w:val="6"/>
              </w:numPr>
              <w:rPr>
                <w:szCs w:val="20"/>
                <w:lang w:val="nl-BE"/>
              </w:rPr>
            </w:pPr>
            <w:r w:rsidRPr="00162A92">
              <w:rPr>
                <w:szCs w:val="20"/>
                <w:lang w:val="nl-BE"/>
              </w:rPr>
              <w:t xml:space="preserve">De materialen vastmaken </w:t>
            </w:r>
            <w:r w:rsidR="00DA22D7" w:rsidRPr="00162A92">
              <w:rPr>
                <w:szCs w:val="20"/>
                <w:lang w:val="nl-BE"/>
              </w:rPr>
              <w:t xml:space="preserve">aan </w:t>
            </w:r>
            <w:r w:rsidRPr="00162A92">
              <w:rPr>
                <w:szCs w:val="20"/>
                <w:lang w:val="nl-BE"/>
              </w:rPr>
              <w:t>de fiets</w:t>
            </w:r>
            <w:r w:rsidR="00965B50" w:rsidRPr="00162A92">
              <w:rPr>
                <w:szCs w:val="20"/>
                <w:lang w:val="nl-BE"/>
              </w:rPr>
              <w:t xml:space="preserve"> zonder laadbak.</w:t>
            </w:r>
          </w:p>
          <w:p w14:paraId="15511A1A" w14:textId="49EAE505" w:rsidR="00DA22D7" w:rsidRPr="00162A92" w:rsidRDefault="00DA22D7" w:rsidP="00C3346D">
            <w:pPr>
              <w:pStyle w:val="Lijstalinea"/>
              <w:numPr>
                <w:ilvl w:val="0"/>
                <w:numId w:val="6"/>
              </w:numPr>
              <w:rPr>
                <w:szCs w:val="20"/>
                <w:lang w:val="nl-BE"/>
              </w:rPr>
            </w:pPr>
            <w:r w:rsidRPr="00162A92">
              <w:rPr>
                <w:szCs w:val="20"/>
                <w:lang w:val="nl-BE"/>
              </w:rPr>
              <w:t>De materialen vastmaken aan de fiets en aan de bestuurder.</w:t>
            </w:r>
          </w:p>
          <w:p w14:paraId="5BCE9CFC" w14:textId="6CA18892" w:rsidR="00DD75DE" w:rsidRPr="00162A92" w:rsidRDefault="00DD75DE" w:rsidP="00C3346D">
            <w:pPr>
              <w:pStyle w:val="Lijstalinea"/>
              <w:numPr>
                <w:ilvl w:val="0"/>
                <w:numId w:val="6"/>
              </w:numPr>
              <w:rPr>
                <w:szCs w:val="20"/>
                <w:lang w:val="nl-BE"/>
              </w:rPr>
            </w:pPr>
            <w:r w:rsidRPr="00162A92">
              <w:rPr>
                <w:szCs w:val="20"/>
                <w:lang w:val="nl-BE"/>
              </w:rPr>
              <w:t>Een lading maken zo hoog als zichzelf</w:t>
            </w:r>
            <w:r w:rsidR="00965B50" w:rsidRPr="00162A92">
              <w:rPr>
                <w:szCs w:val="20"/>
                <w:lang w:val="nl-BE"/>
              </w:rPr>
              <w:t>.</w:t>
            </w:r>
          </w:p>
          <w:p w14:paraId="377CCB4A" w14:textId="2032BA48" w:rsidR="00DD75DE" w:rsidRPr="00162A92" w:rsidRDefault="000756EC" w:rsidP="00C3346D">
            <w:pPr>
              <w:pStyle w:val="Lijstalinea"/>
              <w:numPr>
                <w:ilvl w:val="0"/>
                <w:numId w:val="6"/>
              </w:numPr>
              <w:rPr>
                <w:szCs w:val="20"/>
                <w:lang w:val="nl-BE"/>
              </w:rPr>
            </w:pPr>
            <w:r w:rsidRPr="00162A92">
              <w:rPr>
                <w:szCs w:val="20"/>
                <w:lang w:val="nl-BE"/>
              </w:rPr>
              <w:t>De fietsen zo hoog mogelijk beladen en meten hoeveel blokjes de lading hoog is.</w:t>
            </w:r>
          </w:p>
          <w:p w14:paraId="55212775" w14:textId="4ABAD311" w:rsidR="000756EC" w:rsidRPr="00162A92" w:rsidRDefault="000756EC" w:rsidP="00C3346D">
            <w:pPr>
              <w:pStyle w:val="Lijstalinea"/>
              <w:numPr>
                <w:ilvl w:val="0"/>
                <w:numId w:val="6"/>
              </w:numPr>
              <w:rPr>
                <w:szCs w:val="20"/>
                <w:lang w:val="nl-BE"/>
              </w:rPr>
            </w:pPr>
            <w:r w:rsidRPr="00162A92">
              <w:rPr>
                <w:szCs w:val="20"/>
                <w:lang w:val="nl-BE"/>
              </w:rPr>
              <w:t>Proberen te rijden met de beladen fiets.</w:t>
            </w:r>
          </w:p>
          <w:p w14:paraId="7C401FF8" w14:textId="446C3618" w:rsidR="000756EC" w:rsidRPr="00162A92" w:rsidRDefault="00AF1885" w:rsidP="00C3346D">
            <w:pPr>
              <w:pStyle w:val="Lijstalinea"/>
              <w:numPr>
                <w:ilvl w:val="0"/>
                <w:numId w:val="6"/>
              </w:numPr>
              <w:rPr>
                <w:szCs w:val="20"/>
                <w:lang w:val="nl-BE"/>
              </w:rPr>
            </w:pPr>
            <w:r w:rsidRPr="00162A92">
              <w:rPr>
                <w:szCs w:val="20"/>
                <w:lang w:val="nl-BE"/>
              </w:rPr>
              <w:t>Onderzoeken of je ook vooraan op de fiets of tussen de benen materialen kunt steken.</w:t>
            </w:r>
          </w:p>
          <w:p w14:paraId="06640EFD" w14:textId="7C3612DC" w:rsidR="00AD4C1A" w:rsidRPr="00162A92" w:rsidRDefault="00AD4C1A" w:rsidP="00C3346D">
            <w:pPr>
              <w:pStyle w:val="Lijstalinea"/>
              <w:numPr>
                <w:ilvl w:val="0"/>
                <w:numId w:val="6"/>
              </w:numPr>
              <w:rPr>
                <w:szCs w:val="20"/>
                <w:lang w:val="nl-BE"/>
              </w:rPr>
            </w:pPr>
            <w:r w:rsidRPr="00162A92">
              <w:rPr>
                <w:szCs w:val="20"/>
                <w:lang w:val="nl-BE"/>
              </w:rPr>
              <w:t>Onderzoeken of je met meerdere personen op de fiets kunt.</w:t>
            </w:r>
          </w:p>
          <w:p w14:paraId="2D4448EE" w14:textId="4E9C4799" w:rsidR="00FA5531" w:rsidRPr="00162A92" w:rsidRDefault="00FA5531" w:rsidP="00C3346D">
            <w:pPr>
              <w:pStyle w:val="Lijstalinea"/>
              <w:numPr>
                <w:ilvl w:val="0"/>
                <w:numId w:val="6"/>
              </w:numPr>
              <w:rPr>
                <w:szCs w:val="20"/>
                <w:lang w:val="nl-BE"/>
              </w:rPr>
            </w:pPr>
            <w:r w:rsidRPr="00162A92">
              <w:rPr>
                <w:szCs w:val="20"/>
                <w:lang w:val="nl-BE"/>
              </w:rPr>
              <w:t>De kleuters tekenen de lading van de fiets over op het papier</w:t>
            </w:r>
            <w:r w:rsidR="00E01C37" w:rsidRPr="00162A92">
              <w:rPr>
                <w:szCs w:val="20"/>
                <w:lang w:val="nl-BE"/>
              </w:rPr>
              <w:t xml:space="preserve"> die goed blijft staan.</w:t>
            </w:r>
          </w:p>
          <w:p w14:paraId="5C73956B" w14:textId="40C3133B" w:rsidR="00287EEE" w:rsidRPr="00162A92" w:rsidRDefault="00287EEE" w:rsidP="00C3346D">
            <w:pPr>
              <w:pStyle w:val="Lijstalinea"/>
              <w:numPr>
                <w:ilvl w:val="0"/>
                <w:numId w:val="6"/>
              </w:numPr>
              <w:rPr>
                <w:szCs w:val="20"/>
                <w:lang w:val="nl-BE"/>
              </w:rPr>
            </w:pPr>
            <w:r w:rsidRPr="00162A92">
              <w:rPr>
                <w:szCs w:val="20"/>
                <w:lang w:val="nl-BE"/>
              </w:rPr>
              <w:t>De kleuters meten hoeveel blokjes hun lading hoog is.</w:t>
            </w:r>
          </w:p>
          <w:p w14:paraId="18FF8930" w14:textId="77777777" w:rsidR="006223C8" w:rsidRPr="00162A92" w:rsidRDefault="006223C8" w:rsidP="006223C8">
            <w:pPr>
              <w:rPr>
                <w:rFonts w:ascii="Trebuchet MS" w:hAnsi="Trebuchet MS"/>
                <w:b/>
                <w:sz w:val="20"/>
                <w:szCs w:val="20"/>
              </w:rPr>
            </w:pPr>
          </w:p>
          <w:p w14:paraId="1E3EAD23" w14:textId="77777777" w:rsidR="006223C8" w:rsidRPr="00162A92" w:rsidRDefault="006223C8" w:rsidP="006223C8">
            <w:pPr>
              <w:rPr>
                <w:rFonts w:ascii="Trebuchet MS" w:hAnsi="Trebuchet MS"/>
                <w:b/>
                <w:sz w:val="20"/>
                <w:szCs w:val="20"/>
              </w:rPr>
            </w:pPr>
            <w:r w:rsidRPr="00162A92">
              <w:rPr>
                <w:rFonts w:ascii="Trebuchet MS" w:hAnsi="Trebuchet MS"/>
                <w:b/>
                <w:sz w:val="20"/>
                <w:szCs w:val="20"/>
              </w:rPr>
              <w:t>Impulsen:</w:t>
            </w:r>
          </w:p>
          <w:p w14:paraId="6584E21E" w14:textId="77777777" w:rsidR="006223C8" w:rsidRPr="00162A92" w:rsidRDefault="006223C8" w:rsidP="006223C8">
            <w:pPr>
              <w:ind w:left="578"/>
              <w:rPr>
                <w:rFonts w:ascii="Trebuchet MS" w:hAnsi="Trebuchet MS"/>
                <w:i/>
                <w:sz w:val="18"/>
                <w:szCs w:val="20"/>
              </w:rPr>
            </w:pPr>
            <w:r w:rsidRPr="00162A92">
              <w:rPr>
                <w:rFonts w:ascii="Trebuchet MS" w:hAnsi="Trebuchet MS"/>
                <w:i/>
                <w:sz w:val="18"/>
                <w:szCs w:val="20"/>
              </w:rPr>
              <w:t xml:space="preserve">Denk hierbij aan de 5 didactische impulsen: oriënteren, structureren en verdiepen, verbreden, handelingsmogelijkheden toevoegen en reflecteren. Houd rekening met de stappen verkennen-verbinden-verrijken. </w:t>
            </w:r>
          </w:p>
          <w:p w14:paraId="35E380E6" w14:textId="690F16F6" w:rsidR="006223C8" w:rsidRPr="00162A92" w:rsidRDefault="006223C8" w:rsidP="006223C8">
            <w:pPr>
              <w:rPr>
                <w:rFonts w:ascii="Trebuchet MS" w:hAnsi="Trebuchet MS"/>
                <w:b/>
                <w:sz w:val="20"/>
                <w:szCs w:val="20"/>
              </w:rPr>
            </w:pPr>
          </w:p>
          <w:p w14:paraId="6C5DC7E1" w14:textId="4FD2E889" w:rsidR="009A55FC" w:rsidRPr="00162A92" w:rsidRDefault="00B13A11" w:rsidP="00AB7943">
            <w:pPr>
              <w:pStyle w:val="Lijstalinea"/>
              <w:numPr>
                <w:ilvl w:val="0"/>
                <w:numId w:val="6"/>
              </w:numPr>
              <w:rPr>
                <w:bCs/>
                <w:szCs w:val="20"/>
                <w:lang w:val="nl-BE"/>
              </w:rPr>
            </w:pPr>
            <w:r w:rsidRPr="00162A92">
              <w:rPr>
                <w:b/>
                <w:szCs w:val="20"/>
                <w:lang w:val="nl-BE"/>
              </w:rPr>
              <w:lastRenderedPageBreak/>
              <w:t xml:space="preserve">Probleem: </w:t>
            </w:r>
            <w:r w:rsidR="009E185C" w:rsidRPr="00162A92">
              <w:rPr>
                <w:bCs/>
                <w:szCs w:val="20"/>
                <w:lang w:val="nl-BE"/>
              </w:rPr>
              <w:t>D</w:t>
            </w:r>
            <w:r w:rsidRPr="00162A92">
              <w:rPr>
                <w:bCs/>
                <w:szCs w:val="20"/>
                <w:lang w:val="nl-BE"/>
              </w:rPr>
              <w:t xml:space="preserve">e </w:t>
            </w:r>
            <w:r w:rsidR="00C944B7" w:rsidRPr="00162A92">
              <w:rPr>
                <w:bCs/>
                <w:szCs w:val="20"/>
                <w:lang w:val="nl-BE"/>
              </w:rPr>
              <w:t>lading op de bromfiets van de mama van Quyen is omgevallen.</w:t>
            </w:r>
          </w:p>
          <w:p w14:paraId="79947F76" w14:textId="692FB3F2" w:rsidR="009E185C" w:rsidRPr="00162A92" w:rsidRDefault="00C944B7" w:rsidP="00B13A11">
            <w:pPr>
              <w:pStyle w:val="Lijstalinea"/>
              <w:numPr>
                <w:ilvl w:val="0"/>
                <w:numId w:val="6"/>
              </w:numPr>
              <w:rPr>
                <w:b/>
                <w:szCs w:val="20"/>
                <w:lang w:val="nl-BE"/>
              </w:rPr>
            </w:pPr>
            <w:r w:rsidRPr="00162A92">
              <w:rPr>
                <w:b/>
                <w:szCs w:val="20"/>
                <w:lang w:val="nl-BE"/>
              </w:rPr>
              <w:t xml:space="preserve">Ontwerpen: </w:t>
            </w:r>
          </w:p>
          <w:p w14:paraId="6617457F" w14:textId="04CFC204" w:rsidR="00AB7943" w:rsidRPr="00162A92" w:rsidRDefault="00AB7943" w:rsidP="00AB7943">
            <w:pPr>
              <w:pStyle w:val="Lijstalinea"/>
              <w:numPr>
                <w:ilvl w:val="1"/>
                <w:numId w:val="6"/>
              </w:numPr>
              <w:rPr>
                <w:bCs/>
                <w:szCs w:val="20"/>
                <w:lang w:val="nl-BE"/>
              </w:rPr>
            </w:pPr>
            <w:r w:rsidRPr="00162A92">
              <w:rPr>
                <w:bCs/>
                <w:szCs w:val="20"/>
                <w:lang w:val="nl-BE"/>
              </w:rPr>
              <w:t>Kijk nog eens op de foto’s? Wat dragen de mensen in Vietnam allemaal op hun bromfiets?</w:t>
            </w:r>
          </w:p>
          <w:p w14:paraId="3152CF52" w14:textId="038C3347" w:rsidR="00F44FB4" w:rsidRPr="00162A92" w:rsidRDefault="00F44FB4" w:rsidP="00F44FB4">
            <w:pPr>
              <w:pStyle w:val="Lijstalinea"/>
              <w:numPr>
                <w:ilvl w:val="1"/>
                <w:numId w:val="6"/>
              </w:numPr>
              <w:rPr>
                <w:bCs/>
                <w:szCs w:val="20"/>
                <w:lang w:val="nl-BE"/>
              </w:rPr>
            </w:pPr>
            <w:r w:rsidRPr="00162A92">
              <w:rPr>
                <w:bCs/>
                <w:szCs w:val="20"/>
                <w:lang w:val="nl-BE"/>
              </w:rPr>
              <w:t>Hoeveel spulletjes wil jij proberen op je fiets te dragen? Kan je ze eens tellen?</w:t>
            </w:r>
          </w:p>
          <w:p w14:paraId="707C5B1F" w14:textId="389B9E14" w:rsidR="009E185C" w:rsidRPr="00162A92" w:rsidRDefault="00C944B7" w:rsidP="009E185C">
            <w:pPr>
              <w:pStyle w:val="Lijstalinea"/>
              <w:numPr>
                <w:ilvl w:val="1"/>
                <w:numId w:val="6"/>
              </w:numPr>
              <w:rPr>
                <w:bCs/>
                <w:szCs w:val="20"/>
                <w:lang w:val="nl-BE"/>
              </w:rPr>
            </w:pPr>
            <w:r w:rsidRPr="00162A92">
              <w:rPr>
                <w:bCs/>
                <w:szCs w:val="20"/>
                <w:lang w:val="nl-BE"/>
              </w:rPr>
              <w:t>Hoe gaan we de lading op de fiets krijgen</w:t>
            </w:r>
            <w:r w:rsidR="00DB270D" w:rsidRPr="00162A92">
              <w:rPr>
                <w:bCs/>
                <w:szCs w:val="20"/>
                <w:lang w:val="nl-BE"/>
              </w:rPr>
              <w:t>?</w:t>
            </w:r>
          </w:p>
          <w:p w14:paraId="450C3597" w14:textId="4281ABFE" w:rsidR="00DB270D" w:rsidRPr="00162A92" w:rsidRDefault="00DB270D" w:rsidP="009E185C">
            <w:pPr>
              <w:pStyle w:val="Lijstalinea"/>
              <w:numPr>
                <w:ilvl w:val="1"/>
                <w:numId w:val="6"/>
              </w:numPr>
              <w:rPr>
                <w:bCs/>
                <w:szCs w:val="20"/>
                <w:lang w:val="nl-BE"/>
              </w:rPr>
            </w:pPr>
            <w:r w:rsidRPr="00162A92">
              <w:rPr>
                <w:bCs/>
                <w:szCs w:val="20"/>
                <w:lang w:val="nl-BE"/>
              </w:rPr>
              <w:t>Welke materialen zie je allemaal? Hoe gaan we ze stapelen?</w:t>
            </w:r>
            <w:r w:rsidR="00E64346" w:rsidRPr="00162A92">
              <w:rPr>
                <w:bCs/>
                <w:szCs w:val="20"/>
                <w:lang w:val="nl-BE"/>
              </w:rPr>
              <w:t xml:space="preserve"> </w:t>
            </w:r>
          </w:p>
          <w:p w14:paraId="03B014F5" w14:textId="4C606199" w:rsidR="00E64346" w:rsidRPr="00162A92" w:rsidRDefault="00E64346" w:rsidP="009E185C">
            <w:pPr>
              <w:pStyle w:val="Lijstalinea"/>
              <w:numPr>
                <w:ilvl w:val="1"/>
                <w:numId w:val="6"/>
              </w:numPr>
              <w:rPr>
                <w:bCs/>
                <w:szCs w:val="20"/>
                <w:lang w:val="nl-BE"/>
              </w:rPr>
            </w:pPr>
            <w:r w:rsidRPr="00162A92">
              <w:rPr>
                <w:bCs/>
                <w:szCs w:val="20"/>
                <w:lang w:val="nl-BE"/>
              </w:rPr>
              <w:t>Wat is zwaar? Wat is licht? Kan je eens vergelijken?</w:t>
            </w:r>
          </w:p>
          <w:p w14:paraId="40628E6E" w14:textId="77777777" w:rsidR="009E185C" w:rsidRPr="00162A92" w:rsidRDefault="00C944B7" w:rsidP="009E185C">
            <w:pPr>
              <w:pStyle w:val="Lijstalinea"/>
              <w:numPr>
                <w:ilvl w:val="1"/>
                <w:numId w:val="6"/>
              </w:numPr>
              <w:rPr>
                <w:bCs/>
                <w:szCs w:val="20"/>
                <w:lang w:val="nl-BE"/>
              </w:rPr>
            </w:pPr>
            <w:r w:rsidRPr="00162A92">
              <w:rPr>
                <w:bCs/>
                <w:szCs w:val="20"/>
                <w:lang w:val="nl-BE"/>
              </w:rPr>
              <w:t>Welke materialen gaan we e</w:t>
            </w:r>
            <w:r w:rsidR="00062767" w:rsidRPr="00162A92">
              <w:rPr>
                <w:bCs/>
                <w:szCs w:val="20"/>
                <w:lang w:val="nl-BE"/>
              </w:rPr>
              <w:t xml:space="preserve">rop vastmaken? </w:t>
            </w:r>
          </w:p>
          <w:p w14:paraId="1191EA2F" w14:textId="362EDA4D" w:rsidR="009E185C" w:rsidRPr="00162A92" w:rsidRDefault="005738A3" w:rsidP="009E185C">
            <w:pPr>
              <w:pStyle w:val="Lijstalinea"/>
              <w:numPr>
                <w:ilvl w:val="1"/>
                <w:numId w:val="6"/>
              </w:numPr>
              <w:rPr>
                <w:bCs/>
                <w:szCs w:val="20"/>
                <w:lang w:val="nl-BE"/>
              </w:rPr>
            </w:pPr>
            <w:r w:rsidRPr="00162A92">
              <w:rPr>
                <w:bCs/>
                <w:szCs w:val="20"/>
                <w:lang w:val="nl-BE"/>
              </w:rPr>
              <w:t>Waarmee kan je het vastmaken op de fiets? Wat</w:t>
            </w:r>
            <w:r w:rsidR="00062767" w:rsidRPr="00162A92">
              <w:rPr>
                <w:bCs/>
                <w:szCs w:val="20"/>
                <w:lang w:val="nl-BE"/>
              </w:rPr>
              <w:t xml:space="preserve"> hebben we daarvoor nodig?</w:t>
            </w:r>
            <w:r w:rsidR="00CC5D9F" w:rsidRPr="00162A92">
              <w:rPr>
                <w:bCs/>
                <w:szCs w:val="20"/>
                <w:lang w:val="nl-BE"/>
              </w:rPr>
              <w:t xml:space="preserve"> </w:t>
            </w:r>
            <w:r w:rsidR="002C4719" w:rsidRPr="00162A92">
              <w:rPr>
                <w:bCs/>
                <w:szCs w:val="20"/>
                <w:lang w:val="nl-BE"/>
              </w:rPr>
              <w:t>Hoe kan je ervoor zorgen dat alle goed samen blijft?</w:t>
            </w:r>
          </w:p>
          <w:p w14:paraId="7B531239" w14:textId="699CCB4A" w:rsidR="00C944B7" w:rsidRPr="00162A92" w:rsidRDefault="00CC5D9F" w:rsidP="009E185C">
            <w:pPr>
              <w:pStyle w:val="Lijstalinea"/>
              <w:numPr>
                <w:ilvl w:val="1"/>
                <w:numId w:val="6"/>
              </w:numPr>
              <w:rPr>
                <w:bCs/>
                <w:szCs w:val="20"/>
                <w:lang w:val="nl-BE"/>
              </w:rPr>
            </w:pPr>
            <w:r w:rsidRPr="00162A92">
              <w:rPr>
                <w:bCs/>
                <w:szCs w:val="20"/>
                <w:lang w:val="nl-BE"/>
              </w:rPr>
              <w:t>Hoe z</w:t>
            </w:r>
            <w:r w:rsidR="00171A01" w:rsidRPr="00162A92">
              <w:rPr>
                <w:bCs/>
                <w:szCs w:val="20"/>
                <w:lang w:val="nl-BE"/>
              </w:rPr>
              <w:t>al je</w:t>
            </w:r>
            <w:r w:rsidRPr="00162A92">
              <w:rPr>
                <w:bCs/>
                <w:szCs w:val="20"/>
                <w:lang w:val="nl-BE"/>
              </w:rPr>
              <w:t xml:space="preserve"> de lading stapelen: k</w:t>
            </w:r>
            <w:r w:rsidR="007C7F1B">
              <w:rPr>
                <w:bCs/>
                <w:szCs w:val="20"/>
                <w:lang w:val="nl-BE"/>
              </w:rPr>
              <w:t>an</w:t>
            </w:r>
            <w:r w:rsidRPr="00162A92">
              <w:rPr>
                <w:bCs/>
                <w:szCs w:val="20"/>
                <w:lang w:val="nl-BE"/>
              </w:rPr>
              <w:t xml:space="preserve"> </w:t>
            </w:r>
            <w:r w:rsidR="00171A01" w:rsidRPr="00162A92">
              <w:rPr>
                <w:bCs/>
                <w:szCs w:val="20"/>
                <w:lang w:val="nl-BE"/>
              </w:rPr>
              <w:t>j</w:t>
            </w:r>
            <w:r w:rsidRPr="00162A92">
              <w:rPr>
                <w:bCs/>
                <w:szCs w:val="20"/>
                <w:lang w:val="nl-BE"/>
              </w:rPr>
              <w:t>e er een tekening van maken?</w:t>
            </w:r>
          </w:p>
          <w:p w14:paraId="3B875512" w14:textId="13A6F06E" w:rsidR="003F1F56" w:rsidRPr="00162A92" w:rsidRDefault="005F5FDD" w:rsidP="003F1F56">
            <w:pPr>
              <w:pStyle w:val="Lijstalinea"/>
              <w:numPr>
                <w:ilvl w:val="1"/>
                <w:numId w:val="6"/>
              </w:numPr>
              <w:rPr>
                <w:bCs/>
                <w:szCs w:val="20"/>
                <w:lang w:val="nl-BE"/>
              </w:rPr>
            </w:pPr>
            <w:r w:rsidRPr="00162A92">
              <w:rPr>
                <w:bCs/>
                <w:szCs w:val="20"/>
                <w:lang w:val="nl-BE"/>
              </w:rPr>
              <w:t>Wat moet er onderaan? Wat moet er bovenaan?</w:t>
            </w:r>
            <w:r w:rsidR="003F1F56" w:rsidRPr="00162A92">
              <w:rPr>
                <w:bCs/>
                <w:szCs w:val="20"/>
                <w:lang w:val="nl-BE"/>
              </w:rPr>
              <w:t xml:space="preserve"> Wat moet er in het midden?</w:t>
            </w:r>
          </w:p>
          <w:p w14:paraId="45CDD1C6" w14:textId="02C6FCE3" w:rsidR="005F5FDD" w:rsidRPr="00162A92" w:rsidRDefault="005F5FDD" w:rsidP="009E185C">
            <w:pPr>
              <w:pStyle w:val="Lijstalinea"/>
              <w:numPr>
                <w:ilvl w:val="1"/>
                <w:numId w:val="6"/>
              </w:numPr>
              <w:rPr>
                <w:bCs/>
                <w:szCs w:val="20"/>
                <w:lang w:val="nl-BE"/>
              </w:rPr>
            </w:pPr>
            <w:r w:rsidRPr="00162A92">
              <w:rPr>
                <w:bCs/>
                <w:szCs w:val="20"/>
                <w:lang w:val="nl-BE"/>
              </w:rPr>
              <w:t>Kan je dit alleen of zal je misschien hulp nodig hebben?</w:t>
            </w:r>
          </w:p>
          <w:p w14:paraId="058F74F6" w14:textId="45284413" w:rsidR="00DB270D" w:rsidRPr="00162A92" w:rsidRDefault="00DB270D" w:rsidP="005F5FDD">
            <w:pPr>
              <w:pStyle w:val="Lijstalinea"/>
              <w:numPr>
                <w:ilvl w:val="1"/>
                <w:numId w:val="6"/>
              </w:numPr>
              <w:rPr>
                <w:bCs/>
                <w:szCs w:val="20"/>
                <w:lang w:val="nl-BE"/>
              </w:rPr>
            </w:pPr>
            <w:r w:rsidRPr="00162A92">
              <w:rPr>
                <w:bCs/>
                <w:szCs w:val="20"/>
                <w:lang w:val="nl-BE"/>
              </w:rPr>
              <w:t>In wat voor vorm zouden we de verschillende materialen kunnen plaatsen?</w:t>
            </w:r>
            <w:r w:rsidR="003F1F56" w:rsidRPr="00162A92">
              <w:rPr>
                <w:bCs/>
                <w:szCs w:val="20"/>
                <w:lang w:val="nl-BE"/>
              </w:rPr>
              <w:t xml:space="preserve"> Kunnen jullie er een tekening van maken? </w:t>
            </w:r>
          </w:p>
          <w:p w14:paraId="518D8198" w14:textId="2B37465F" w:rsidR="00F04225" w:rsidRPr="00162A92" w:rsidRDefault="00F04225" w:rsidP="005F5FDD">
            <w:pPr>
              <w:pStyle w:val="Lijstalinea"/>
              <w:numPr>
                <w:ilvl w:val="1"/>
                <w:numId w:val="6"/>
              </w:numPr>
              <w:rPr>
                <w:bCs/>
                <w:szCs w:val="20"/>
                <w:lang w:val="nl-BE"/>
              </w:rPr>
            </w:pPr>
            <w:r w:rsidRPr="00162A92">
              <w:rPr>
                <w:bCs/>
                <w:szCs w:val="20"/>
                <w:lang w:val="nl-BE"/>
              </w:rPr>
              <w:t xml:space="preserve">Hoe kunnen we testen of onze stapel stabiel is? Stabiel wilt zeggen dat de stapel niet omvalt. </w:t>
            </w:r>
            <w:r w:rsidR="00074191" w:rsidRPr="00162A92">
              <w:rPr>
                <w:bCs/>
                <w:szCs w:val="20"/>
                <w:lang w:val="nl-BE"/>
              </w:rPr>
              <w:t>Zelfs niet als je ermee zou rijden.</w:t>
            </w:r>
          </w:p>
          <w:p w14:paraId="2737ADDB" w14:textId="10FAA440" w:rsidR="003F1F56" w:rsidRPr="00162A92" w:rsidRDefault="003F1F56" w:rsidP="005F5FDD">
            <w:pPr>
              <w:pStyle w:val="Lijstalinea"/>
              <w:numPr>
                <w:ilvl w:val="1"/>
                <w:numId w:val="6"/>
              </w:numPr>
              <w:rPr>
                <w:bCs/>
                <w:szCs w:val="20"/>
                <w:lang w:val="nl-BE"/>
              </w:rPr>
            </w:pPr>
            <w:r w:rsidRPr="00162A92">
              <w:rPr>
                <w:bCs/>
                <w:szCs w:val="20"/>
                <w:lang w:val="nl-BE"/>
              </w:rPr>
              <w:t>Zijn er verschillende ideeën? Jullie kunnen allemaal jullie eigen idee uitproberen, of samenwerken.</w:t>
            </w:r>
          </w:p>
          <w:p w14:paraId="7A7BD9B4" w14:textId="152CD086" w:rsidR="003F1F56" w:rsidRPr="00162A92" w:rsidRDefault="008254D4" w:rsidP="005F5FDD">
            <w:pPr>
              <w:pStyle w:val="Lijstalinea"/>
              <w:numPr>
                <w:ilvl w:val="1"/>
                <w:numId w:val="6"/>
              </w:numPr>
              <w:rPr>
                <w:bCs/>
                <w:szCs w:val="20"/>
                <w:lang w:val="nl-BE"/>
              </w:rPr>
            </w:pPr>
            <w:r w:rsidRPr="00162A92">
              <w:rPr>
                <w:bCs/>
                <w:szCs w:val="20"/>
                <w:lang w:val="nl-BE"/>
              </w:rPr>
              <w:t>Die toren</w:t>
            </w:r>
            <w:r w:rsidR="006872BC" w:rsidRPr="00162A92">
              <w:rPr>
                <w:bCs/>
                <w:szCs w:val="20"/>
                <w:lang w:val="nl-BE"/>
              </w:rPr>
              <w:t xml:space="preserve"> op jouw tekening</w:t>
            </w:r>
            <w:r w:rsidRPr="00162A92">
              <w:rPr>
                <w:bCs/>
                <w:szCs w:val="20"/>
                <w:lang w:val="nl-BE"/>
              </w:rPr>
              <w:t xml:space="preserve"> is al wel heel erg hoog. Zou de toren groter of kleiner zijn dan jijzelf?</w:t>
            </w:r>
          </w:p>
          <w:p w14:paraId="3C4A5B0D" w14:textId="77777777" w:rsidR="006872BC" w:rsidRPr="00162A92" w:rsidRDefault="00062767" w:rsidP="00B13A11">
            <w:pPr>
              <w:pStyle w:val="Lijstalinea"/>
              <w:numPr>
                <w:ilvl w:val="0"/>
                <w:numId w:val="6"/>
              </w:numPr>
              <w:rPr>
                <w:b/>
                <w:szCs w:val="20"/>
                <w:lang w:val="nl-BE"/>
              </w:rPr>
            </w:pPr>
            <w:r w:rsidRPr="00162A92">
              <w:rPr>
                <w:b/>
                <w:szCs w:val="20"/>
                <w:lang w:val="nl-BE"/>
              </w:rPr>
              <w:t xml:space="preserve">Maken: </w:t>
            </w:r>
          </w:p>
          <w:p w14:paraId="48338D50" w14:textId="68CA8482" w:rsidR="00062767" w:rsidRPr="00162A92" w:rsidRDefault="00062767" w:rsidP="006872BC">
            <w:pPr>
              <w:pStyle w:val="Lijstalinea"/>
              <w:numPr>
                <w:ilvl w:val="1"/>
                <w:numId w:val="6"/>
              </w:numPr>
              <w:rPr>
                <w:bCs/>
                <w:szCs w:val="20"/>
                <w:lang w:val="nl-BE"/>
              </w:rPr>
            </w:pPr>
            <w:r w:rsidRPr="00162A92">
              <w:rPr>
                <w:bCs/>
                <w:szCs w:val="20"/>
                <w:lang w:val="nl-BE"/>
              </w:rPr>
              <w:t>Kunnen we het fietsrek steviger maken? Wat hebben we daarvoor nodig?</w:t>
            </w:r>
          </w:p>
          <w:p w14:paraId="1FF5D625" w14:textId="2853A2D3" w:rsidR="00022FAC" w:rsidRPr="00162A92" w:rsidRDefault="00022FAC" w:rsidP="00022FAC">
            <w:pPr>
              <w:pStyle w:val="Lijstalinea"/>
              <w:numPr>
                <w:ilvl w:val="1"/>
                <w:numId w:val="6"/>
              </w:numPr>
              <w:rPr>
                <w:bCs/>
                <w:szCs w:val="20"/>
                <w:lang w:val="nl-BE"/>
              </w:rPr>
            </w:pPr>
            <w:r w:rsidRPr="00162A92">
              <w:rPr>
                <w:bCs/>
                <w:szCs w:val="20"/>
                <w:lang w:val="nl-BE"/>
              </w:rPr>
              <w:t>Wat zou je kunnen maken om het fietsrek groter en steviger te maken?</w:t>
            </w:r>
          </w:p>
          <w:p w14:paraId="2B9A411C" w14:textId="35FF6E40" w:rsidR="00022FAC" w:rsidRPr="00162A92" w:rsidRDefault="00022FAC" w:rsidP="00022FAC">
            <w:pPr>
              <w:pStyle w:val="Lijstalinea"/>
              <w:numPr>
                <w:ilvl w:val="1"/>
                <w:numId w:val="6"/>
              </w:numPr>
              <w:rPr>
                <w:bCs/>
                <w:szCs w:val="20"/>
                <w:lang w:val="nl-BE"/>
              </w:rPr>
            </w:pPr>
            <w:r w:rsidRPr="00162A92">
              <w:rPr>
                <w:bCs/>
                <w:szCs w:val="20"/>
                <w:lang w:val="nl-BE"/>
              </w:rPr>
              <w:t>Zijn hier bepaalde dingen geschikt als laadbak? Wat gebeurt er als je een doos als laadbak kiest? Zal het de stapel materialen kunnen dragen? Zullen we eens kijken? Wat gebeurt er? Hoe zou dat komen? Kunnen we het ook anders aanpakken?</w:t>
            </w:r>
          </w:p>
          <w:p w14:paraId="233553E9" w14:textId="279F8716" w:rsidR="00817E79" w:rsidRPr="00162A92" w:rsidRDefault="00817E79" w:rsidP="00022FAC">
            <w:pPr>
              <w:pStyle w:val="Lijstalinea"/>
              <w:numPr>
                <w:ilvl w:val="1"/>
                <w:numId w:val="6"/>
              </w:numPr>
              <w:rPr>
                <w:bCs/>
                <w:szCs w:val="20"/>
                <w:lang w:val="nl-BE"/>
              </w:rPr>
            </w:pPr>
            <w:r w:rsidRPr="00162A92">
              <w:rPr>
                <w:bCs/>
                <w:szCs w:val="20"/>
                <w:lang w:val="nl-BE"/>
              </w:rPr>
              <w:t>Wat is er meer geschikt? Kan je het houten kratje eens testen? Wat denk je dat er zal gebeuren?</w:t>
            </w:r>
          </w:p>
          <w:p w14:paraId="70FFCA34" w14:textId="6931D3CC" w:rsidR="00572035" w:rsidRPr="00162A92" w:rsidRDefault="00022FAC" w:rsidP="00162A92">
            <w:pPr>
              <w:pStyle w:val="Lijstalinea"/>
              <w:numPr>
                <w:ilvl w:val="1"/>
                <w:numId w:val="6"/>
              </w:numPr>
              <w:rPr>
                <w:bCs/>
                <w:szCs w:val="20"/>
                <w:lang w:val="nl-BE"/>
              </w:rPr>
            </w:pPr>
            <w:r w:rsidRPr="00162A92">
              <w:rPr>
                <w:bCs/>
                <w:szCs w:val="20"/>
                <w:lang w:val="nl-BE"/>
              </w:rPr>
              <w:t>Kunnen we iets maken in de timmerhoek? Wat zou dat dan kunnen zijn? Hoe zou het eruit zien?</w:t>
            </w:r>
          </w:p>
          <w:p w14:paraId="767F6262" w14:textId="0A663AC0" w:rsidR="00062767" w:rsidRPr="00162A92" w:rsidRDefault="00961CB5" w:rsidP="00961CB5">
            <w:pPr>
              <w:pStyle w:val="Lijstalinea"/>
              <w:numPr>
                <w:ilvl w:val="1"/>
                <w:numId w:val="6"/>
              </w:numPr>
              <w:rPr>
                <w:bCs/>
                <w:szCs w:val="20"/>
                <w:lang w:val="nl-BE"/>
              </w:rPr>
            </w:pPr>
            <w:r w:rsidRPr="00162A92">
              <w:rPr>
                <w:bCs/>
                <w:szCs w:val="20"/>
                <w:lang w:val="nl-BE"/>
              </w:rPr>
              <w:t>Kan je eens heel veel dozen op mekaar stapelen?</w:t>
            </w:r>
            <w:r w:rsidR="009043F2">
              <w:rPr>
                <w:bCs/>
                <w:szCs w:val="20"/>
                <w:lang w:val="nl-BE"/>
              </w:rPr>
              <w:t xml:space="preserve"> Wat denk je dat er dan zal gebeuren? Zullen we eens testen? Wat gebeurt er? Hoe zou dat komen?</w:t>
            </w:r>
          </w:p>
          <w:p w14:paraId="34BE835F" w14:textId="0930EA18" w:rsidR="00001C46" w:rsidRPr="00162A92" w:rsidRDefault="005D2F58" w:rsidP="00001C46">
            <w:pPr>
              <w:pStyle w:val="Lijstalinea"/>
              <w:numPr>
                <w:ilvl w:val="1"/>
                <w:numId w:val="6"/>
              </w:numPr>
              <w:rPr>
                <w:bCs/>
                <w:szCs w:val="20"/>
                <w:lang w:val="nl-BE"/>
              </w:rPr>
            </w:pPr>
            <w:r w:rsidRPr="00162A92">
              <w:rPr>
                <w:bCs/>
                <w:szCs w:val="20"/>
                <w:lang w:val="nl-BE"/>
              </w:rPr>
              <w:t xml:space="preserve">Kan je eens een hele brede lading maken? </w:t>
            </w:r>
            <w:r w:rsidR="009043F2">
              <w:rPr>
                <w:bCs/>
                <w:szCs w:val="20"/>
                <w:lang w:val="nl-BE"/>
              </w:rPr>
              <w:t xml:space="preserve">Zal er nu iets anders gebeuren, kijk eens? Wat is er net gebeurd? </w:t>
            </w:r>
            <w:r w:rsidR="001934A1">
              <w:rPr>
                <w:bCs/>
                <w:szCs w:val="20"/>
                <w:lang w:val="nl-BE"/>
              </w:rPr>
              <w:t>Hoe komt het denk je?</w:t>
            </w:r>
          </w:p>
          <w:p w14:paraId="6FA82957" w14:textId="726C0796" w:rsidR="00763FF2" w:rsidRPr="00162A92" w:rsidRDefault="00961CB5" w:rsidP="006223C8">
            <w:pPr>
              <w:pStyle w:val="Lijstalinea"/>
              <w:numPr>
                <w:ilvl w:val="1"/>
                <w:numId w:val="6"/>
              </w:numPr>
              <w:rPr>
                <w:bCs/>
                <w:szCs w:val="20"/>
                <w:lang w:val="nl-BE"/>
              </w:rPr>
            </w:pPr>
            <w:r w:rsidRPr="00162A92">
              <w:rPr>
                <w:bCs/>
                <w:szCs w:val="20"/>
                <w:lang w:val="nl-BE"/>
              </w:rPr>
              <w:t xml:space="preserve">Hoe ga je te werk gaan om jouw </w:t>
            </w:r>
            <w:r w:rsidR="00F04225" w:rsidRPr="00162A92">
              <w:rPr>
                <w:bCs/>
                <w:szCs w:val="20"/>
                <w:lang w:val="nl-BE"/>
              </w:rPr>
              <w:t xml:space="preserve">tekening na te bouwen? Wat ga je eerst nemen? Wat neem je daarna? </w:t>
            </w:r>
          </w:p>
          <w:p w14:paraId="356C0339" w14:textId="68262AD3" w:rsidR="00C02EC8" w:rsidRPr="00162A92" w:rsidRDefault="00C02EC8" w:rsidP="006223C8">
            <w:pPr>
              <w:pStyle w:val="Lijstalinea"/>
              <w:numPr>
                <w:ilvl w:val="1"/>
                <w:numId w:val="6"/>
              </w:numPr>
              <w:rPr>
                <w:bCs/>
                <w:szCs w:val="20"/>
                <w:lang w:val="nl-BE"/>
              </w:rPr>
            </w:pPr>
            <w:r w:rsidRPr="00162A92">
              <w:rPr>
                <w:bCs/>
                <w:szCs w:val="20"/>
                <w:lang w:val="nl-BE"/>
              </w:rPr>
              <w:t>Je zou misschien het draagvlak wat groter kunnen maken? Dat wilt zeggen dat je het onderste van de stapel groot genoeg moet maken zodat alles goed gedragen kan worden.</w:t>
            </w:r>
          </w:p>
          <w:p w14:paraId="131CE4D4" w14:textId="2726194B" w:rsidR="00205BE8" w:rsidRPr="00162A92" w:rsidRDefault="00205BE8" w:rsidP="006223C8">
            <w:pPr>
              <w:pStyle w:val="Lijstalinea"/>
              <w:numPr>
                <w:ilvl w:val="1"/>
                <w:numId w:val="6"/>
              </w:numPr>
              <w:rPr>
                <w:bCs/>
                <w:szCs w:val="20"/>
                <w:lang w:val="nl-BE"/>
              </w:rPr>
            </w:pPr>
            <w:r w:rsidRPr="00162A92">
              <w:rPr>
                <w:bCs/>
                <w:szCs w:val="20"/>
                <w:lang w:val="nl-BE"/>
              </w:rPr>
              <w:t xml:space="preserve">Wat denk je dat er gaat gebeuren als je alles op mekaar stapelt? Zal de toren blijven staan of zou hij omvallen? </w:t>
            </w:r>
            <w:r w:rsidR="00097BE8" w:rsidRPr="00162A92">
              <w:rPr>
                <w:bCs/>
                <w:szCs w:val="20"/>
                <w:lang w:val="nl-BE"/>
              </w:rPr>
              <w:t>Zullen we het eens testen?</w:t>
            </w:r>
          </w:p>
          <w:p w14:paraId="7BA506FE" w14:textId="495E0877" w:rsidR="00097BE8" w:rsidRPr="00162A92" w:rsidRDefault="00097BE8" w:rsidP="006223C8">
            <w:pPr>
              <w:pStyle w:val="Lijstalinea"/>
              <w:numPr>
                <w:ilvl w:val="1"/>
                <w:numId w:val="6"/>
              </w:numPr>
              <w:rPr>
                <w:bCs/>
                <w:szCs w:val="20"/>
                <w:lang w:val="nl-BE"/>
              </w:rPr>
            </w:pPr>
            <w:r w:rsidRPr="00162A92">
              <w:rPr>
                <w:bCs/>
                <w:szCs w:val="20"/>
                <w:lang w:val="nl-BE"/>
              </w:rPr>
              <w:t xml:space="preserve">Wat gebeurt er? Blijft de toren staan of valt hij om? </w:t>
            </w:r>
            <w:r w:rsidR="00714B4D" w:rsidRPr="00162A92">
              <w:rPr>
                <w:bCs/>
                <w:szCs w:val="20"/>
                <w:lang w:val="nl-BE"/>
              </w:rPr>
              <w:t>Hoe komt dat, denk je?</w:t>
            </w:r>
          </w:p>
          <w:p w14:paraId="03EA060F" w14:textId="31A87171" w:rsidR="00D408F4" w:rsidRPr="00162A92" w:rsidRDefault="00D408F4" w:rsidP="006223C8">
            <w:pPr>
              <w:pStyle w:val="Lijstalinea"/>
              <w:numPr>
                <w:ilvl w:val="1"/>
                <w:numId w:val="6"/>
              </w:numPr>
              <w:rPr>
                <w:bCs/>
                <w:szCs w:val="20"/>
                <w:lang w:val="nl-BE"/>
              </w:rPr>
            </w:pPr>
            <w:r w:rsidRPr="00162A92">
              <w:rPr>
                <w:bCs/>
                <w:szCs w:val="20"/>
                <w:lang w:val="nl-BE"/>
              </w:rPr>
              <w:t>Waarmee heb je jouw lading vastgemaakt? Hoe ben je te werk gegaan?</w:t>
            </w:r>
          </w:p>
          <w:p w14:paraId="250DB15A" w14:textId="0024BC1E" w:rsidR="00097BE8" w:rsidRPr="00162A92" w:rsidRDefault="00097BE8" w:rsidP="006223C8">
            <w:pPr>
              <w:pStyle w:val="Lijstalinea"/>
              <w:numPr>
                <w:ilvl w:val="1"/>
                <w:numId w:val="6"/>
              </w:numPr>
              <w:rPr>
                <w:bCs/>
                <w:szCs w:val="20"/>
                <w:lang w:val="nl-BE"/>
              </w:rPr>
            </w:pPr>
            <w:r w:rsidRPr="00162A92">
              <w:rPr>
                <w:bCs/>
                <w:szCs w:val="20"/>
                <w:lang w:val="nl-BE"/>
              </w:rPr>
              <w:t>Kan je eens meten hoeveel blokjes jouw toren hoog is? De toren is … blokjes hoog.</w:t>
            </w:r>
          </w:p>
          <w:p w14:paraId="7951F124" w14:textId="1116E0BC" w:rsidR="00572035" w:rsidRPr="00162A92" w:rsidRDefault="00F7021A" w:rsidP="00572035">
            <w:pPr>
              <w:pStyle w:val="Lijstalinea"/>
              <w:numPr>
                <w:ilvl w:val="1"/>
                <w:numId w:val="6"/>
              </w:numPr>
              <w:rPr>
                <w:bCs/>
                <w:szCs w:val="20"/>
                <w:lang w:val="nl-BE"/>
              </w:rPr>
            </w:pPr>
            <w:r w:rsidRPr="00162A92">
              <w:rPr>
                <w:bCs/>
                <w:szCs w:val="20"/>
                <w:lang w:val="nl-BE"/>
              </w:rPr>
              <w:t>Wat zou je kunnen doen als je toren plots omvalt</w:t>
            </w:r>
            <w:r w:rsidR="00685D86" w:rsidRPr="00162A92">
              <w:rPr>
                <w:bCs/>
                <w:szCs w:val="20"/>
                <w:lang w:val="nl-BE"/>
              </w:rPr>
              <w:t>?</w:t>
            </w:r>
          </w:p>
          <w:p w14:paraId="5D073790" w14:textId="429EEFEA" w:rsidR="00B37718" w:rsidRPr="00162A92" w:rsidRDefault="00B37718" w:rsidP="00572035">
            <w:pPr>
              <w:pStyle w:val="Lijstalinea"/>
              <w:numPr>
                <w:ilvl w:val="1"/>
                <w:numId w:val="6"/>
              </w:numPr>
              <w:rPr>
                <w:bCs/>
                <w:szCs w:val="20"/>
                <w:lang w:val="nl-BE"/>
              </w:rPr>
            </w:pPr>
            <w:r w:rsidRPr="00162A92">
              <w:rPr>
                <w:bCs/>
                <w:szCs w:val="20"/>
                <w:lang w:val="nl-BE"/>
              </w:rPr>
              <w:t xml:space="preserve">Zou je de stapel nog ergens anders kunnen vastmaken dan enkel aan de fiets? Misschien kan je </w:t>
            </w:r>
            <w:r w:rsidR="00F57EBD" w:rsidRPr="00162A92">
              <w:rPr>
                <w:bCs/>
                <w:szCs w:val="20"/>
                <w:lang w:val="nl-BE"/>
              </w:rPr>
              <w:t>het ook aan de bestuurder vastmaken?</w:t>
            </w:r>
          </w:p>
          <w:p w14:paraId="51D6D6A3" w14:textId="2614D2E5" w:rsidR="00001C46" w:rsidRPr="00162A92" w:rsidRDefault="00001C46" w:rsidP="00572035">
            <w:pPr>
              <w:pStyle w:val="Lijstalinea"/>
              <w:numPr>
                <w:ilvl w:val="1"/>
                <w:numId w:val="6"/>
              </w:numPr>
              <w:rPr>
                <w:bCs/>
                <w:szCs w:val="20"/>
                <w:lang w:val="nl-BE"/>
              </w:rPr>
            </w:pPr>
            <w:r w:rsidRPr="00162A92">
              <w:rPr>
                <w:bCs/>
                <w:szCs w:val="20"/>
                <w:lang w:val="nl-BE"/>
              </w:rPr>
              <w:t>Is de toren stabiel of is hij niet stabiel? Is hij in evenwicht of niet in evenwicht?</w:t>
            </w:r>
          </w:p>
          <w:p w14:paraId="07EB62AD" w14:textId="79DDA6CF" w:rsidR="00D408F4" w:rsidRPr="00162A92" w:rsidRDefault="00D408F4" w:rsidP="00572035">
            <w:pPr>
              <w:pStyle w:val="Lijstalinea"/>
              <w:numPr>
                <w:ilvl w:val="1"/>
                <w:numId w:val="6"/>
              </w:numPr>
              <w:rPr>
                <w:bCs/>
                <w:szCs w:val="20"/>
                <w:lang w:val="nl-BE"/>
              </w:rPr>
            </w:pPr>
            <w:r w:rsidRPr="00162A92">
              <w:rPr>
                <w:bCs/>
                <w:szCs w:val="20"/>
                <w:lang w:val="nl-BE"/>
              </w:rPr>
              <w:t>Wauw zeg! Wat een hoge toren</w:t>
            </w:r>
            <w:r w:rsidR="006808FB" w:rsidRPr="00162A92">
              <w:rPr>
                <w:bCs/>
                <w:szCs w:val="20"/>
                <w:lang w:val="nl-BE"/>
              </w:rPr>
              <w:t xml:space="preserve">s! Welke zou de hoogste zijn? Wat denken jullie? Zullen we het eens controleren? </w:t>
            </w:r>
            <w:r w:rsidR="004D7A47" w:rsidRPr="00162A92">
              <w:rPr>
                <w:bCs/>
                <w:szCs w:val="20"/>
                <w:lang w:val="nl-BE"/>
              </w:rPr>
              <w:t>Hoe kunnen we dat doen?</w:t>
            </w:r>
          </w:p>
          <w:p w14:paraId="475546D0" w14:textId="6CB13F16" w:rsidR="004D7A47" w:rsidRDefault="004D7A47" w:rsidP="00572035">
            <w:pPr>
              <w:pStyle w:val="Lijstalinea"/>
              <w:numPr>
                <w:ilvl w:val="1"/>
                <w:numId w:val="6"/>
              </w:numPr>
              <w:rPr>
                <w:bCs/>
                <w:szCs w:val="20"/>
                <w:lang w:val="nl-BE"/>
              </w:rPr>
            </w:pPr>
            <w:r w:rsidRPr="00162A92">
              <w:rPr>
                <w:bCs/>
                <w:szCs w:val="20"/>
                <w:lang w:val="nl-BE"/>
              </w:rPr>
              <w:t>Je kan een blokkentoren bouwen naast je fiets, diegene met de meeste blokjes heeft de hoogste stapel!</w:t>
            </w:r>
          </w:p>
          <w:p w14:paraId="66CE30FE" w14:textId="66DA9192" w:rsidR="00696C9C" w:rsidRPr="00696C9C" w:rsidRDefault="00696C9C" w:rsidP="00696C9C">
            <w:pPr>
              <w:pStyle w:val="Lijstalinea"/>
              <w:numPr>
                <w:ilvl w:val="0"/>
                <w:numId w:val="6"/>
              </w:numPr>
              <w:rPr>
                <w:bCs/>
                <w:szCs w:val="20"/>
                <w:lang w:val="nl-BE"/>
              </w:rPr>
            </w:pPr>
            <w:r>
              <w:rPr>
                <w:bCs/>
                <w:szCs w:val="20"/>
                <w:lang w:val="nl-BE"/>
              </w:rPr>
              <w:t>Doen:</w:t>
            </w:r>
          </w:p>
          <w:p w14:paraId="5CC71CEF" w14:textId="2BA6806B" w:rsidR="00572035" w:rsidRDefault="00572035" w:rsidP="00572035">
            <w:pPr>
              <w:pStyle w:val="Lijstalinea"/>
              <w:numPr>
                <w:ilvl w:val="0"/>
                <w:numId w:val="0"/>
              </w:numPr>
              <w:ind w:left="1440"/>
              <w:rPr>
                <w:bCs/>
                <w:szCs w:val="20"/>
                <w:lang w:val="nl-BE"/>
              </w:rPr>
            </w:pPr>
          </w:p>
          <w:p w14:paraId="70CE6D64" w14:textId="34B08DA6" w:rsidR="000E2894" w:rsidRDefault="000E2894" w:rsidP="000E2894">
            <w:pPr>
              <w:pStyle w:val="Lijstalinea"/>
              <w:numPr>
                <w:ilvl w:val="1"/>
                <w:numId w:val="6"/>
              </w:numPr>
              <w:rPr>
                <w:bCs/>
                <w:szCs w:val="20"/>
                <w:lang w:val="nl-BE"/>
              </w:rPr>
            </w:pPr>
            <w:r w:rsidRPr="00162A92">
              <w:rPr>
                <w:bCs/>
                <w:szCs w:val="20"/>
                <w:lang w:val="nl-BE"/>
              </w:rPr>
              <w:t>Lukt het om nu ook nog te rijden met de fiets, zonder dat de toren omvalt?</w:t>
            </w:r>
          </w:p>
          <w:p w14:paraId="7436FA09" w14:textId="26C90BDF" w:rsidR="00DC1DC1" w:rsidRPr="00162A92" w:rsidRDefault="00DC1DC1" w:rsidP="000E2894">
            <w:pPr>
              <w:pStyle w:val="Lijstalinea"/>
              <w:numPr>
                <w:ilvl w:val="1"/>
                <w:numId w:val="6"/>
              </w:numPr>
              <w:rPr>
                <w:bCs/>
                <w:szCs w:val="20"/>
                <w:lang w:val="nl-BE"/>
              </w:rPr>
            </w:pPr>
            <w:r>
              <w:rPr>
                <w:bCs/>
                <w:szCs w:val="20"/>
                <w:lang w:val="nl-BE"/>
              </w:rPr>
              <w:t>Wat gebeurt er?</w:t>
            </w:r>
          </w:p>
          <w:p w14:paraId="2D996542" w14:textId="77777777" w:rsidR="000E2894" w:rsidRPr="00162A92" w:rsidRDefault="000E2894" w:rsidP="00572035">
            <w:pPr>
              <w:pStyle w:val="Lijstalinea"/>
              <w:numPr>
                <w:ilvl w:val="0"/>
                <w:numId w:val="0"/>
              </w:numPr>
              <w:ind w:left="1440"/>
              <w:rPr>
                <w:bCs/>
                <w:szCs w:val="20"/>
                <w:lang w:val="nl-BE"/>
              </w:rPr>
            </w:pPr>
          </w:p>
          <w:p w14:paraId="6C344DE1" w14:textId="7DE57586" w:rsidR="00F7021A" w:rsidRPr="00162A92" w:rsidRDefault="00696C9C" w:rsidP="00F7021A">
            <w:pPr>
              <w:pStyle w:val="Lijstalinea"/>
              <w:numPr>
                <w:ilvl w:val="0"/>
                <w:numId w:val="6"/>
              </w:numPr>
              <w:rPr>
                <w:bCs/>
                <w:szCs w:val="20"/>
                <w:lang w:val="nl-BE"/>
              </w:rPr>
            </w:pPr>
            <w:r>
              <w:rPr>
                <w:bCs/>
                <w:szCs w:val="20"/>
                <w:lang w:val="nl-BE"/>
              </w:rPr>
              <w:t>Terugblikken</w:t>
            </w:r>
            <w:r w:rsidR="00F7021A" w:rsidRPr="00162A92">
              <w:rPr>
                <w:bCs/>
                <w:szCs w:val="20"/>
                <w:lang w:val="nl-BE"/>
              </w:rPr>
              <w:t>:</w:t>
            </w:r>
          </w:p>
          <w:p w14:paraId="530995DE" w14:textId="3D63BE02" w:rsidR="008016D0" w:rsidRPr="00162A92" w:rsidRDefault="008016D0" w:rsidP="008016D0">
            <w:pPr>
              <w:pStyle w:val="Lijstalinea"/>
              <w:numPr>
                <w:ilvl w:val="1"/>
                <w:numId w:val="6"/>
              </w:numPr>
              <w:rPr>
                <w:bCs/>
                <w:szCs w:val="20"/>
                <w:lang w:val="nl-BE"/>
              </w:rPr>
            </w:pPr>
            <w:r w:rsidRPr="00162A92">
              <w:rPr>
                <w:bCs/>
                <w:szCs w:val="20"/>
                <w:lang w:val="nl-BE"/>
              </w:rPr>
              <w:t>Wat gebeurde er met jouw toren?</w:t>
            </w:r>
            <w:r w:rsidR="00685D86" w:rsidRPr="00162A92">
              <w:rPr>
                <w:bCs/>
                <w:szCs w:val="20"/>
                <w:lang w:val="nl-BE"/>
              </w:rPr>
              <w:t xml:space="preserve"> Kan je er </w:t>
            </w:r>
            <w:r w:rsidR="006D5B24" w:rsidRPr="00162A92">
              <w:rPr>
                <w:bCs/>
                <w:szCs w:val="20"/>
                <w:lang w:val="nl-BE"/>
              </w:rPr>
              <w:t>een tekening van maken? Kan je het uitleggen? Hoe kwam dat?</w:t>
            </w:r>
          </w:p>
          <w:p w14:paraId="625C9BCA" w14:textId="3619F97C" w:rsidR="003E5DFF" w:rsidRPr="00162A92" w:rsidRDefault="008016D0" w:rsidP="003E5DFF">
            <w:pPr>
              <w:pStyle w:val="Lijstalinea"/>
              <w:numPr>
                <w:ilvl w:val="1"/>
                <w:numId w:val="6"/>
              </w:numPr>
              <w:rPr>
                <w:bCs/>
                <w:szCs w:val="20"/>
                <w:lang w:val="nl-BE"/>
              </w:rPr>
            </w:pPr>
            <w:r w:rsidRPr="00162A92">
              <w:rPr>
                <w:bCs/>
                <w:szCs w:val="20"/>
                <w:lang w:val="nl-BE"/>
              </w:rPr>
              <w:t xml:space="preserve">Hoe zag de toren eruit op jouw tekening? </w:t>
            </w:r>
          </w:p>
          <w:p w14:paraId="32B0FA38" w14:textId="474BA659" w:rsidR="008016D0" w:rsidRPr="00162A92" w:rsidRDefault="008016D0" w:rsidP="00FA5F7F">
            <w:pPr>
              <w:pStyle w:val="Lijstalinea"/>
              <w:numPr>
                <w:ilvl w:val="1"/>
                <w:numId w:val="6"/>
              </w:numPr>
              <w:rPr>
                <w:bCs/>
                <w:szCs w:val="20"/>
                <w:lang w:val="nl-BE"/>
              </w:rPr>
            </w:pPr>
            <w:r w:rsidRPr="00162A92">
              <w:rPr>
                <w:bCs/>
                <w:szCs w:val="20"/>
                <w:lang w:val="nl-BE"/>
              </w:rPr>
              <w:t>Wat zou je er aan kunnen veranderen zodat de toren niet omvalt?</w:t>
            </w:r>
          </w:p>
          <w:p w14:paraId="0BA93551" w14:textId="77777777" w:rsidR="003E5DFF" w:rsidRPr="00162A92" w:rsidRDefault="0001105F" w:rsidP="00FA5F7F">
            <w:pPr>
              <w:pStyle w:val="Lijstalinea"/>
              <w:numPr>
                <w:ilvl w:val="1"/>
                <w:numId w:val="6"/>
              </w:numPr>
              <w:rPr>
                <w:bCs/>
                <w:szCs w:val="20"/>
                <w:lang w:val="nl-BE"/>
              </w:rPr>
            </w:pPr>
            <w:r w:rsidRPr="00162A92">
              <w:rPr>
                <w:bCs/>
                <w:szCs w:val="20"/>
                <w:lang w:val="nl-BE"/>
              </w:rPr>
              <w:t>Wat vond je moeilijk? Wat lukte goed? Wat lukte minder goed?</w:t>
            </w:r>
          </w:p>
          <w:p w14:paraId="3C397B40" w14:textId="1FDDAAA8" w:rsidR="0001105F" w:rsidRPr="00162A92" w:rsidRDefault="003E5DFF" w:rsidP="003E5DFF">
            <w:pPr>
              <w:pStyle w:val="Lijstalinea"/>
              <w:numPr>
                <w:ilvl w:val="1"/>
                <w:numId w:val="6"/>
              </w:numPr>
              <w:rPr>
                <w:bCs/>
                <w:szCs w:val="20"/>
                <w:lang w:val="nl-BE"/>
              </w:rPr>
            </w:pPr>
            <w:r w:rsidRPr="00162A92">
              <w:rPr>
                <w:bCs/>
                <w:szCs w:val="20"/>
                <w:lang w:val="nl-BE"/>
              </w:rPr>
              <w:t xml:space="preserve">Wat vond je ervan om zoals de mama van Quyen zoveel spulletjes te vervoeren? </w:t>
            </w:r>
            <w:r w:rsidR="0001105F" w:rsidRPr="00162A92">
              <w:rPr>
                <w:bCs/>
                <w:szCs w:val="20"/>
                <w:lang w:val="nl-BE"/>
              </w:rPr>
              <w:t xml:space="preserve"> </w:t>
            </w:r>
          </w:p>
          <w:p w14:paraId="48F6EAB9" w14:textId="028F3F71" w:rsidR="0001105F" w:rsidRPr="00162A92" w:rsidRDefault="0001105F" w:rsidP="00FA5F7F">
            <w:pPr>
              <w:pStyle w:val="Lijstalinea"/>
              <w:numPr>
                <w:ilvl w:val="1"/>
                <w:numId w:val="6"/>
              </w:numPr>
              <w:rPr>
                <w:bCs/>
                <w:szCs w:val="20"/>
                <w:lang w:val="nl-BE"/>
              </w:rPr>
            </w:pPr>
            <w:r w:rsidRPr="00162A92">
              <w:rPr>
                <w:bCs/>
                <w:szCs w:val="20"/>
                <w:lang w:val="nl-BE"/>
              </w:rPr>
              <w:t>Welke materialen k</w:t>
            </w:r>
            <w:r w:rsidR="003E5DFF" w:rsidRPr="00162A92">
              <w:rPr>
                <w:bCs/>
                <w:szCs w:val="20"/>
                <w:lang w:val="nl-BE"/>
              </w:rPr>
              <w:t>o</w:t>
            </w:r>
            <w:r w:rsidRPr="00162A92">
              <w:rPr>
                <w:bCs/>
                <w:szCs w:val="20"/>
                <w:lang w:val="nl-BE"/>
              </w:rPr>
              <w:t>n je best onderaan leggen? Welke beter bovenaan?</w:t>
            </w:r>
          </w:p>
          <w:p w14:paraId="64D5A281" w14:textId="48AC55BB" w:rsidR="00FA5F7F" w:rsidRPr="00162A92" w:rsidRDefault="0001105F" w:rsidP="00FA5F7F">
            <w:pPr>
              <w:pStyle w:val="Lijstalinea"/>
              <w:numPr>
                <w:ilvl w:val="1"/>
                <w:numId w:val="6"/>
              </w:numPr>
              <w:rPr>
                <w:bCs/>
                <w:szCs w:val="20"/>
                <w:lang w:val="nl-BE"/>
              </w:rPr>
            </w:pPr>
            <w:r w:rsidRPr="00162A92">
              <w:rPr>
                <w:bCs/>
                <w:szCs w:val="20"/>
                <w:lang w:val="nl-BE"/>
              </w:rPr>
              <w:t>K</w:t>
            </w:r>
            <w:r w:rsidR="003E5DFF" w:rsidRPr="00162A92">
              <w:rPr>
                <w:bCs/>
                <w:szCs w:val="20"/>
                <w:lang w:val="nl-BE"/>
              </w:rPr>
              <w:t>o</w:t>
            </w:r>
            <w:r w:rsidRPr="00162A92">
              <w:rPr>
                <w:bCs/>
                <w:szCs w:val="20"/>
                <w:lang w:val="nl-BE"/>
              </w:rPr>
              <w:t>n je de materialen ook ergens anders stapelen dan op het fietsrek?</w:t>
            </w:r>
          </w:p>
          <w:p w14:paraId="70BF2482" w14:textId="6FE87D12" w:rsidR="00FA5F7F" w:rsidRPr="00162A92" w:rsidRDefault="00FA5F7F" w:rsidP="00FA5F7F">
            <w:pPr>
              <w:rPr>
                <w:bCs/>
                <w:szCs w:val="20"/>
                <w:lang w:val="nl-BE"/>
              </w:rPr>
            </w:pPr>
          </w:p>
          <w:p w14:paraId="73D4D5E3" w14:textId="6432458F" w:rsidR="006223C8" w:rsidRPr="00162A92" w:rsidRDefault="006223C8" w:rsidP="00DD0BAF">
            <w:pPr>
              <w:pStyle w:val="Kop2"/>
              <w:shd w:val="clear" w:color="auto" w:fill="00CCFF"/>
              <w:spacing w:before="120" w:after="120"/>
              <w:ind w:left="578" w:hanging="578"/>
              <w:rPr>
                <w:b w:val="0"/>
                <w:sz w:val="20"/>
              </w:rPr>
            </w:pPr>
            <w:r w:rsidRPr="00162A92">
              <w:t>DAG 2</w:t>
            </w:r>
          </w:p>
          <w:p w14:paraId="4EE1AFA0" w14:textId="1079BF39" w:rsidR="00012EE8" w:rsidRPr="00162A92" w:rsidRDefault="006223C8" w:rsidP="006223C8">
            <w:pPr>
              <w:rPr>
                <w:rFonts w:ascii="Trebuchet MS" w:hAnsi="Trebuchet MS"/>
                <w:bCs/>
                <w:sz w:val="20"/>
                <w:szCs w:val="20"/>
              </w:rPr>
            </w:pPr>
            <w:r w:rsidRPr="00162A92">
              <w:rPr>
                <w:rFonts w:ascii="Trebuchet MS" w:hAnsi="Trebuchet MS"/>
                <w:b/>
                <w:sz w:val="20"/>
                <w:szCs w:val="20"/>
              </w:rPr>
              <w:t>Situering:</w:t>
            </w:r>
            <w:r w:rsidR="00763FF2" w:rsidRPr="00162A92">
              <w:rPr>
                <w:rFonts w:ascii="Trebuchet MS" w:hAnsi="Trebuchet MS"/>
                <w:b/>
                <w:sz w:val="20"/>
                <w:szCs w:val="20"/>
              </w:rPr>
              <w:t xml:space="preserve"> </w:t>
            </w:r>
            <w:r w:rsidR="00763FF2" w:rsidRPr="00162A92">
              <w:rPr>
                <w:rFonts w:ascii="Trebuchet MS" w:hAnsi="Trebuchet MS"/>
                <w:bCs/>
                <w:sz w:val="20"/>
                <w:szCs w:val="20"/>
              </w:rPr>
              <w:t xml:space="preserve">Vandaag voeg ik aan de hoek </w:t>
            </w:r>
            <w:r w:rsidR="004D7A47" w:rsidRPr="00162A92">
              <w:rPr>
                <w:rFonts w:ascii="Trebuchet MS" w:hAnsi="Trebuchet MS"/>
                <w:bCs/>
                <w:sz w:val="20"/>
                <w:szCs w:val="20"/>
              </w:rPr>
              <w:t xml:space="preserve">opdrachtenkaarten </w:t>
            </w:r>
            <w:r w:rsidR="00763FF2" w:rsidRPr="00162A92">
              <w:rPr>
                <w:rFonts w:ascii="Trebuchet MS" w:hAnsi="Trebuchet MS"/>
                <w:bCs/>
                <w:sz w:val="20"/>
                <w:szCs w:val="20"/>
              </w:rPr>
              <w:t>toe.</w:t>
            </w:r>
            <w:r w:rsidR="002B1AFF" w:rsidRPr="00162A92">
              <w:rPr>
                <w:rFonts w:ascii="Trebuchet MS" w:hAnsi="Trebuchet MS"/>
                <w:bCs/>
                <w:sz w:val="20"/>
                <w:szCs w:val="20"/>
              </w:rPr>
              <w:t xml:space="preserve"> D</w:t>
            </w:r>
            <w:r w:rsidR="004D7A47" w:rsidRPr="00162A92">
              <w:rPr>
                <w:rFonts w:ascii="Trebuchet MS" w:hAnsi="Trebuchet MS"/>
                <w:bCs/>
                <w:sz w:val="20"/>
                <w:szCs w:val="20"/>
              </w:rPr>
              <w:t xml:space="preserve">it zijn </w:t>
            </w:r>
            <w:r w:rsidR="002B1AFF" w:rsidRPr="00162A92">
              <w:rPr>
                <w:rFonts w:ascii="Trebuchet MS" w:hAnsi="Trebuchet MS"/>
                <w:bCs/>
                <w:sz w:val="20"/>
                <w:szCs w:val="20"/>
              </w:rPr>
              <w:t xml:space="preserve">stapelkaarten </w:t>
            </w:r>
            <w:r w:rsidR="00A373F1" w:rsidRPr="00162A92">
              <w:rPr>
                <w:rFonts w:ascii="Trebuchet MS" w:hAnsi="Trebuchet MS"/>
                <w:bCs/>
                <w:sz w:val="20"/>
                <w:szCs w:val="20"/>
              </w:rPr>
              <w:t>(</w:t>
            </w:r>
            <w:r w:rsidR="002B1AFF" w:rsidRPr="00162A92">
              <w:rPr>
                <w:rFonts w:ascii="Trebuchet MS" w:hAnsi="Trebuchet MS"/>
                <w:bCs/>
                <w:sz w:val="20"/>
                <w:szCs w:val="20"/>
              </w:rPr>
              <w:t>bevatten ook ingebouwde probleempjes waarmee de kleuters aan de slag kunnen</w:t>
            </w:r>
            <w:r w:rsidR="00A373F1" w:rsidRPr="00162A92">
              <w:rPr>
                <w:rFonts w:ascii="Trebuchet MS" w:hAnsi="Trebuchet MS"/>
                <w:bCs/>
                <w:sz w:val="20"/>
                <w:szCs w:val="20"/>
              </w:rPr>
              <w:t xml:space="preserve">) en </w:t>
            </w:r>
            <w:r w:rsidR="00B669A5" w:rsidRPr="00162A92">
              <w:rPr>
                <w:rFonts w:ascii="Trebuchet MS" w:hAnsi="Trebuchet MS"/>
                <w:bCs/>
                <w:sz w:val="20"/>
                <w:szCs w:val="20"/>
              </w:rPr>
              <w:t>‘boodschappenkaarten’ (</w:t>
            </w:r>
            <w:r w:rsidR="00A373F1" w:rsidRPr="00162A92">
              <w:rPr>
                <w:rFonts w:ascii="Trebuchet MS" w:hAnsi="Trebuchet MS"/>
                <w:bCs/>
                <w:sz w:val="20"/>
                <w:szCs w:val="20"/>
              </w:rPr>
              <w:t>kaarten die aangeven hoeveel van elk materiaal in de stapel moet zitten</w:t>
            </w:r>
            <w:r w:rsidR="00B669A5" w:rsidRPr="00162A92">
              <w:rPr>
                <w:rFonts w:ascii="Trebuchet MS" w:hAnsi="Trebuchet MS"/>
                <w:bCs/>
                <w:sz w:val="20"/>
                <w:szCs w:val="20"/>
              </w:rPr>
              <w:t>).</w:t>
            </w:r>
          </w:p>
          <w:p w14:paraId="7513C67A" w14:textId="77777777" w:rsidR="006223C8" w:rsidRPr="00162A92" w:rsidRDefault="006223C8" w:rsidP="006223C8">
            <w:pPr>
              <w:rPr>
                <w:rFonts w:ascii="Trebuchet MS" w:hAnsi="Trebuchet MS"/>
                <w:b/>
                <w:sz w:val="20"/>
                <w:szCs w:val="20"/>
              </w:rPr>
            </w:pPr>
          </w:p>
          <w:p w14:paraId="6FF4E2EF" w14:textId="77777777" w:rsidR="00012EE8" w:rsidRPr="00162A92" w:rsidRDefault="006223C8" w:rsidP="006223C8">
            <w:pPr>
              <w:rPr>
                <w:rFonts w:ascii="Trebuchet MS" w:hAnsi="Trebuchet MS"/>
                <w:b/>
                <w:sz w:val="20"/>
                <w:szCs w:val="20"/>
              </w:rPr>
            </w:pPr>
            <w:r w:rsidRPr="00162A92">
              <w:rPr>
                <w:rFonts w:ascii="Trebuchet MS" w:hAnsi="Trebuchet MS"/>
                <w:b/>
                <w:sz w:val="20"/>
                <w:szCs w:val="20"/>
              </w:rPr>
              <w:t>Basismateriaal/</w:t>
            </w:r>
          </w:p>
          <w:p w14:paraId="12B2333B" w14:textId="6B674293" w:rsidR="006223C8" w:rsidRPr="00162A92" w:rsidRDefault="00012EE8" w:rsidP="006223C8">
            <w:pPr>
              <w:rPr>
                <w:rFonts w:ascii="Trebuchet MS" w:hAnsi="Trebuchet MS"/>
                <w:b/>
                <w:sz w:val="20"/>
                <w:szCs w:val="20"/>
              </w:rPr>
            </w:pPr>
            <w:r w:rsidRPr="00162A92">
              <w:rPr>
                <w:rFonts w:ascii="Trebuchet MS" w:hAnsi="Trebuchet MS"/>
                <w:b/>
                <w:sz w:val="20"/>
                <w:szCs w:val="20"/>
              </w:rPr>
              <w:t>E</w:t>
            </w:r>
            <w:r w:rsidR="006223C8" w:rsidRPr="00162A92">
              <w:rPr>
                <w:rFonts w:ascii="Trebuchet MS" w:hAnsi="Trebuchet MS"/>
                <w:b/>
                <w:sz w:val="20"/>
                <w:szCs w:val="20"/>
              </w:rPr>
              <w:t>xtra materiaal:</w:t>
            </w:r>
          </w:p>
          <w:p w14:paraId="7371F790" w14:textId="77777777" w:rsidR="00012EE8" w:rsidRPr="00162A92" w:rsidRDefault="00012EE8" w:rsidP="006223C8">
            <w:pPr>
              <w:rPr>
                <w:rFonts w:ascii="Trebuchet MS" w:hAnsi="Trebuchet MS"/>
                <w:b/>
                <w:sz w:val="20"/>
                <w:szCs w:val="20"/>
              </w:rPr>
            </w:pPr>
          </w:p>
          <w:p w14:paraId="783D4854" w14:textId="7C0C4415" w:rsidR="00495448" w:rsidRPr="00162A92" w:rsidRDefault="00495448" w:rsidP="00012EE8">
            <w:pPr>
              <w:pStyle w:val="Lijstalinea"/>
              <w:numPr>
                <w:ilvl w:val="0"/>
                <w:numId w:val="6"/>
              </w:numPr>
              <w:rPr>
                <w:bCs/>
                <w:szCs w:val="20"/>
                <w:lang w:val="nl-BE"/>
              </w:rPr>
            </w:pPr>
            <w:r w:rsidRPr="00162A92">
              <w:rPr>
                <w:bCs/>
                <w:szCs w:val="20"/>
                <w:lang w:val="nl-BE"/>
              </w:rPr>
              <w:t>Stapelkaarten:</w:t>
            </w:r>
          </w:p>
          <w:p w14:paraId="524C6CC7" w14:textId="7E2509D6" w:rsidR="00012EE8" w:rsidRPr="00162A92" w:rsidRDefault="00E52531" w:rsidP="00495448">
            <w:pPr>
              <w:pStyle w:val="Lijstalinea"/>
              <w:numPr>
                <w:ilvl w:val="1"/>
                <w:numId w:val="6"/>
              </w:numPr>
              <w:rPr>
                <w:bCs/>
                <w:szCs w:val="20"/>
                <w:lang w:val="nl-BE"/>
              </w:rPr>
            </w:pPr>
            <w:r w:rsidRPr="00162A92">
              <w:rPr>
                <w:bCs/>
                <w:szCs w:val="20"/>
                <w:lang w:val="nl-BE"/>
              </w:rPr>
              <w:t>Eenvoudiger:</w:t>
            </w:r>
            <w:r w:rsidR="00012EE8" w:rsidRPr="00162A92">
              <w:rPr>
                <w:bCs/>
                <w:szCs w:val="20"/>
                <w:lang w:val="nl-BE"/>
              </w:rPr>
              <w:t xml:space="preserve"> </w:t>
            </w:r>
            <w:r w:rsidR="00E01C37" w:rsidRPr="00162A92">
              <w:rPr>
                <w:bCs/>
                <w:szCs w:val="20"/>
                <w:lang w:val="nl-BE"/>
              </w:rPr>
              <w:t>D</w:t>
            </w:r>
            <w:r w:rsidR="00012EE8" w:rsidRPr="00162A92">
              <w:rPr>
                <w:bCs/>
                <w:szCs w:val="20"/>
                <w:lang w:val="nl-BE"/>
              </w:rPr>
              <w:t>e kleuters proberen de stapel na te bouwen en ondervinden welke stapels goed lukken en waar er toch problemen opduiken =&gt; hoe kunnen we dit probleem oplossen, waar heeft het mee te maken? Welke vormen zijn stabiel, hoe maken we de lading in evenwicht?</w:t>
            </w:r>
          </w:p>
          <w:p w14:paraId="7759FD04" w14:textId="2E97053F" w:rsidR="00012EE8" w:rsidRPr="00162A92" w:rsidRDefault="00E52531" w:rsidP="00495448">
            <w:pPr>
              <w:pStyle w:val="Lijstalinea"/>
              <w:numPr>
                <w:ilvl w:val="1"/>
                <w:numId w:val="6"/>
              </w:numPr>
              <w:rPr>
                <w:bCs/>
                <w:szCs w:val="20"/>
                <w:lang w:val="nl-BE"/>
              </w:rPr>
            </w:pPr>
            <w:r w:rsidRPr="00162A92">
              <w:rPr>
                <w:bCs/>
                <w:szCs w:val="20"/>
                <w:lang w:val="nl-BE"/>
              </w:rPr>
              <w:t xml:space="preserve">Moeilijker: </w:t>
            </w:r>
            <w:r w:rsidR="00012EE8" w:rsidRPr="00162A92">
              <w:rPr>
                <w:bCs/>
                <w:szCs w:val="20"/>
                <w:lang w:val="nl-BE"/>
              </w:rPr>
              <w:t>Stapelen met patronen: De kleuters zullen spelenderwijs ontdekken dat bepaalde patronen beter lukken dan andere</w:t>
            </w:r>
            <w:r w:rsidR="00BB0B23">
              <w:rPr>
                <w:bCs/>
                <w:szCs w:val="20"/>
                <w:lang w:val="nl-BE"/>
              </w:rPr>
              <w:t>.</w:t>
            </w:r>
          </w:p>
          <w:p w14:paraId="6FD17967" w14:textId="77777777" w:rsidR="00E52531" w:rsidRPr="00162A92" w:rsidRDefault="00E52531" w:rsidP="00E52531">
            <w:pPr>
              <w:pStyle w:val="Lijstalinea"/>
              <w:numPr>
                <w:ilvl w:val="0"/>
                <w:numId w:val="0"/>
              </w:numPr>
              <w:ind w:left="1440"/>
              <w:rPr>
                <w:bCs/>
                <w:szCs w:val="20"/>
                <w:lang w:val="nl-BE"/>
              </w:rPr>
            </w:pPr>
          </w:p>
          <w:p w14:paraId="714E706E" w14:textId="77777777" w:rsidR="00E52531" w:rsidRPr="00162A92" w:rsidRDefault="00E52531" w:rsidP="006223C8">
            <w:pPr>
              <w:pStyle w:val="Lijstalinea"/>
              <w:numPr>
                <w:ilvl w:val="0"/>
                <w:numId w:val="6"/>
              </w:numPr>
              <w:rPr>
                <w:bCs/>
                <w:szCs w:val="20"/>
                <w:lang w:val="nl-BE"/>
              </w:rPr>
            </w:pPr>
            <w:r w:rsidRPr="00162A92">
              <w:rPr>
                <w:bCs/>
                <w:szCs w:val="20"/>
                <w:lang w:val="nl-BE"/>
              </w:rPr>
              <w:t>‘Boodschappenkaartjes’</w:t>
            </w:r>
          </w:p>
          <w:p w14:paraId="673600AC" w14:textId="3309656A" w:rsidR="00DD2030" w:rsidRPr="00162A92" w:rsidRDefault="00E52531" w:rsidP="00E52531">
            <w:pPr>
              <w:pStyle w:val="Lijstalinea"/>
              <w:numPr>
                <w:ilvl w:val="1"/>
                <w:numId w:val="6"/>
              </w:numPr>
              <w:rPr>
                <w:bCs/>
                <w:szCs w:val="20"/>
                <w:lang w:val="nl-BE"/>
              </w:rPr>
            </w:pPr>
            <w:r w:rsidRPr="00162A92">
              <w:rPr>
                <w:bCs/>
                <w:szCs w:val="20"/>
                <w:lang w:val="nl-BE"/>
              </w:rPr>
              <w:t>De kleuters krijgen kaartjes waarop een aantal hoeveelheden van voorwerpen staan. Ze moeten proberen om al deze voorwerpen in 1 stapel te krijgen. Lukt het hen of niet?</w:t>
            </w:r>
            <w:r w:rsidR="005876C0" w:rsidRPr="00162A92">
              <w:rPr>
                <w:bCs/>
                <w:szCs w:val="20"/>
                <w:lang w:val="nl-BE"/>
              </w:rPr>
              <w:t xml:space="preserve"> Ook deze kaartjes zijn opbouwend in moeilijkheidsgraad.</w:t>
            </w:r>
          </w:p>
          <w:p w14:paraId="59640A1E" w14:textId="77777777" w:rsidR="006223C8" w:rsidRPr="00162A92" w:rsidRDefault="006223C8" w:rsidP="006223C8">
            <w:pPr>
              <w:rPr>
                <w:rFonts w:ascii="Trebuchet MS" w:hAnsi="Trebuchet MS"/>
                <w:b/>
                <w:sz w:val="20"/>
                <w:szCs w:val="20"/>
              </w:rPr>
            </w:pPr>
          </w:p>
          <w:p w14:paraId="6DE4F6C4" w14:textId="7CA7444F" w:rsidR="006223C8" w:rsidRPr="00162A92" w:rsidRDefault="006223C8" w:rsidP="006223C8">
            <w:pPr>
              <w:rPr>
                <w:rFonts w:ascii="Trebuchet MS" w:hAnsi="Trebuchet MS"/>
                <w:b/>
                <w:sz w:val="20"/>
                <w:szCs w:val="20"/>
              </w:rPr>
            </w:pPr>
            <w:r w:rsidRPr="00162A92">
              <w:rPr>
                <w:rFonts w:ascii="Trebuchet MS" w:hAnsi="Trebuchet MS"/>
                <w:b/>
                <w:sz w:val="20"/>
                <w:szCs w:val="20"/>
              </w:rPr>
              <w:t xml:space="preserve">Spelmogelijkheden: </w:t>
            </w:r>
          </w:p>
          <w:p w14:paraId="37F47D31" w14:textId="39738942" w:rsidR="00012EE8" w:rsidRPr="00162A92" w:rsidRDefault="00012EE8" w:rsidP="006223C8">
            <w:pPr>
              <w:rPr>
                <w:rFonts w:ascii="Trebuchet MS" w:hAnsi="Trebuchet MS"/>
                <w:b/>
                <w:sz w:val="20"/>
                <w:szCs w:val="20"/>
              </w:rPr>
            </w:pPr>
          </w:p>
          <w:p w14:paraId="20657541" w14:textId="719DF96A" w:rsidR="00012EE8" w:rsidRPr="00162A92" w:rsidRDefault="00012EE8" w:rsidP="00012EE8">
            <w:pPr>
              <w:pStyle w:val="Lijstalinea"/>
              <w:numPr>
                <w:ilvl w:val="0"/>
                <w:numId w:val="6"/>
              </w:numPr>
              <w:rPr>
                <w:bCs/>
                <w:szCs w:val="20"/>
                <w:lang w:val="nl-BE"/>
              </w:rPr>
            </w:pPr>
            <w:r w:rsidRPr="00162A92">
              <w:rPr>
                <w:bCs/>
                <w:szCs w:val="20"/>
                <w:lang w:val="nl-BE"/>
              </w:rPr>
              <w:t>De stapel van op de tekening namaken.</w:t>
            </w:r>
          </w:p>
          <w:p w14:paraId="54764953" w14:textId="2F890EFD" w:rsidR="00FE779F" w:rsidRPr="00162A92" w:rsidRDefault="00FE779F" w:rsidP="00012EE8">
            <w:pPr>
              <w:pStyle w:val="Lijstalinea"/>
              <w:numPr>
                <w:ilvl w:val="0"/>
                <w:numId w:val="6"/>
              </w:numPr>
              <w:rPr>
                <w:bCs/>
                <w:szCs w:val="20"/>
                <w:lang w:val="nl-BE"/>
              </w:rPr>
            </w:pPr>
            <w:r w:rsidRPr="00162A92">
              <w:rPr>
                <w:bCs/>
                <w:szCs w:val="20"/>
                <w:lang w:val="nl-BE"/>
              </w:rPr>
              <w:t xml:space="preserve">Controleren of de stapel blijft staan en bijsturen wanneer het niet lukt. </w:t>
            </w:r>
          </w:p>
          <w:p w14:paraId="3810C0F3" w14:textId="0CFA2777" w:rsidR="00FE779F" w:rsidRPr="00162A92" w:rsidRDefault="00FE779F" w:rsidP="00012EE8">
            <w:pPr>
              <w:pStyle w:val="Lijstalinea"/>
              <w:numPr>
                <w:ilvl w:val="0"/>
                <w:numId w:val="6"/>
              </w:numPr>
              <w:rPr>
                <w:bCs/>
                <w:szCs w:val="20"/>
                <w:lang w:val="nl-BE"/>
              </w:rPr>
            </w:pPr>
            <w:r w:rsidRPr="00162A92">
              <w:rPr>
                <w:bCs/>
                <w:szCs w:val="20"/>
                <w:lang w:val="nl-BE"/>
              </w:rPr>
              <w:t>Proberen te rijden met de fiets wanneer deze volgeladen is.</w:t>
            </w:r>
          </w:p>
          <w:p w14:paraId="73C8A9D0" w14:textId="616A54A1" w:rsidR="00750117" w:rsidRPr="00162A92" w:rsidRDefault="00750117" w:rsidP="00012EE8">
            <w:pPr>
              <w:pStyle w:val="Lijstalinea"/>
              <w:numPr>
                <w:ilvl w:val="0"/>
                <w:numId w:val="6"/>
              </w:numPr>
              <w:rPr>
                <w:bCs/>
                <w:szCs w:val="20"/>
                <w:lang w:val="nl-BE"/>
              </w:rPr>
            </w:pPr>
            <w:r w:rsidRPr="00162A92">
              <w:rPr>
                <w:bCs/>
                <w:szCs w:val="20"/>
                <w:lang w:val="nl-BE"/>
              </w:rPr>
              <w:t>Een patroon van materialen op de fiets leggen en vastmaken.</w:t>
            </w:r>
          </w:p>
          <w:p w14:paraId="79B3C6EF" w14:textId="154D687F" w:rsidR="00875FEC" w:rsidRPr="00162A92" w:rsidRDefault="00875FEC" w:rsidP="00875FEC">
            <w:pPr>
              <w:pStyle w:val="Lijstalinea"/>
              <w:numPr>
                <w:ilvl w:val="0"/>
                <w:numId w:val="6"/>
              </w:numPr>
              <w:rPr>
                <w:bCs/>
                <w:szCs w:val="20"/>
                <w:lang w:val="nl-BE"/>
              </w:rPr>
            </w:pPr>
            <w:r w:rsidRPr="00162A92">
              <w:rPr>
                <w:bCs/>
                <w:szCs w:val="20"/>
                <w:lang w:val="nl-BE"/>
              </w:rPr>
              <w:t>De lading in evenwicht brengen.</w:t>
            </w:r>
          </w:p>
          <w:p w14:paraId="33828693" w14:textId="0C362157" w:rsidR="00875FEC" w:rsidRPr="00162A92" w:rsidRDefault="00875FEC" w:rsidP="00C31A0C">
            <w:pPr>
              <w:pStyle w:val="Lijstalinea"/>
              <w:numPr>
                <w:ilvl w:val="0"/>
                <w:numId w:val="6"/>
              </w:numPr>
              <w:rPr>
                <w:bCs/>
                <w:szCs w:val="20"/>
                <w:lang w:val="nl-BE"/>
              </w:rPr>
            </w:pPr>
            <w:r w:rsidRPr="00162A92">
              <w:rPr>
                <w:bCs/>
                <w:szCs w:val="20"/>
                <w:lang w:val="nl-BE"/>
              </w:rPr>
              <w:t>De materialen classificeren zodat het stapelen volgens patronen meer gestructureerd verloopt.</w:t>
            </w:r>
          </w:p>
          <w:p w14:paraId="13A9BFA1" w14:textId="581E776B" w:rsidR="00A172A9" w:rsidRPr="00162A92" w:rsidRDefault="00A172A9" w:rsidP="00C31A0C">
            <w:pPr>
              <w:pStyle w:val="Lijstalinea"/>
              <w:numPr>
                <w:ilvl w:val="0"/>
                <w:numId w:val="6"/>
              </w:numPr>
              <w:rPr>
                <w:bCs/>
                <w:szCs w:val="20"/>
                <w:lang w:val="nl-BE"/>
              </w:rPr>
            </w:pPr>
            <w:r w:rsidRPr="00162A92">
              <w:rPr>
                <w:bCs/>
                <w:szCs w:val="20"/>
                <w:lang w:val="nl-BE"/>
              </w:rPr>
              <w:t>De materialen van op de boodschapperskaarten op 1 stapel stapelen.</w:t>
            </w:r>
          </w:p>
          <w:p w14:paraId="03DB9D31" w14:textId="77777777" w:rsidR="006223C8" w:rsidRPr="00162A92" w:rsidRDefault="006223C8" w:rsidP="006223C8">
            <w:pPr>
              <w:rPr>
                <w:rFonts w:ascii="Trebuchet MS" w:hAnsi="Trebuchet MS"/>
                <w:b/>
                <w:sz w:val="20"/>
                <w:szCs w:val="20"/>
              </w:rPr>
            </w:pPr>
          </w:p>
          <w:p w14:paraId="1B2A0824" w14:textId="77777777" w:rsidR="006223C8" w:rsidRPr="00162A92" w:rsidRDefault="006223C8" w:rsidP="006223C8">
            <w:pPr>
              <w:rPr>
                <w:rFonts w:ascii="Trebuchet MS" w:hAnsi="Trebuchet MS"/>
                <w:b/>
                <w:sz w:val="20"/>
                <w:szCs w:val="20"/>
              </w:rPr>
            </w:pPr>
            <w:r w:rsidRPr="00162A92">
              <w:rPr>
                <w:rFonts w:ascii="Trebuchet MS" w:hAnsi="Trebuchet MS"/>
                <w:b/>
                <w:sz w:val="20"/>
                <w:szCs w:val="20"/>
              </w:rPr>
              <w:t>Impulsen:</w:t>
            </w:r>
          </w:p>
          <w:p w14:paraId="36870E6B" w14:textId="6AFEBFD9" w:rsidR="006223C8" w:rsidRPr="00162A92" w:rsidRDefault="006223C8" w:rsidP="006223C8">
            <w:pPr>
              <w:rPr>
                <w:rFonts w:ascii="Trebuchet MS" w:hAnsi="Trebuchet MS"/>
                <w:b/>
                <w:sz w:val="20"/>
                <w:szCs w:val="20"/>
              </w:rPr>
            </w:pPr>
          </w:p>
          <w:p w14:paraId="4A12C890" w14:textId="7C40CBA7" w:rsidR="00463FC0" w:rsidRPr="00162A92" w:rsidRDefault="00463FC0" w:rsidP="00463FC0">
            <w:pPr>
              <w:pStyle w:val="Lijstalinea"/>
              <w:numPr>
                <w:ilvl w:val="0"/>
                <w:numId w:val="6"/>
              </w:numPr>
              <w:rPr>
                <w:b/>
                <w:szCs w:val="20"/>
                <w:lang w:val="nl-BE"/>
              </w:rPr>
            </w:pPr>
            <w:r w:rsidRPr="00162A92">
              <w:rPr>
                <w:bCs/>
                <w:szCs w:val="20"/>
                <w:lang w:val="nl-BE"/>
              </w:rPr>
              <w:t xml:space="preserve">Wat staat er op de kaarten? </w:t>
            </w:r>
          </w:p>
          <w:p w14:paraId="5CD1B995" w14:textId="2F3DC0E3" w:rsidR="003F2DA1" w:rsidRPr="00162A92" w:rsidRDefault="003F2DA1" w:rsidP="00463FC0">
            <w:pPr>
              <w:pStyle w:val="Lijstalinea"/>
              <w:numPr>
                <w:ilvl w:val="0"/>
                <w:numId w:val="6"/>
              </w:numPr>
              <w:rPr>
                <w:b/>
                <w:szCs w:val="20"/>
                <w:lang w:val="nl-BE"/>
              </w:rPr>
            </w:pPr>
            <w:r w:rsidRPr="00162A92">
              <w:rPr>
                <w:bCs/>
                <w:szCs w:val="20"/>
                <w:lang w:val="nl-BE"/>
              </w:rPr>
              <w:t xml:space="preserve">Je </w:t>
            </w:r>
            <w:r w:rsidR="00007DBC" w:rsidRPr="00162A92">
              <w:rPr>
                <w:bCs/>
                <w:szCs w:val="20"/>
                <w:lang w:val="nl-BE"/>
              </w:rPr>
              <w:t>kan</w:t>
            </w:r>
            <w:r w:rsidRPr="00162A92">
              <w:rPr>
                <w:bCs/>
                <w:szCs w:val="20"/>
                <w:lang w:val="nl-BE"/>
              </w:rPr>
              <w:t xml:space="preserve"> telkens de tekening proberen na te bouwen</w:t>
            </w:r>
            <w:r w:rsidR="00C924EC" w:rsidRPr="00162A92">
              <w:rPr>
                <w:bCs/>
                <w:szCs w:val="20"/>
                <w:lang w:val="nl-BE"/>
              </w:rPr>
              <w:t xml:space="preserve"> bij deze kaarten.</w:t>
            </w:r>
          </w:p>
          <w:p w14:paraId="4B8BAC25" w14:textId="3B38FB31" w:rsidR="00463FC0" w:rsidRPr="00162A92" w:rsidRDefault="00007DBC" w:rsidP="00463FC0">
            <w:pPr>
              <w:pStyle w:val="Lijstalinea"/>
              <w:numPr>
                <w:ilvl w:val="0"/>
                <w:numId w:val="6"/>
              </w:numPr>
              <w:rPr>
                <w:b/>
                <w:szCs w:val="20"/>
                <w:lang w:val="nl-BE"/>
              </w:rPr>
            </w:pPr>
            <w:r w:rsidRPr="00162A92">
              <w:rPr>
                <w:bCs/>
                <w:szCs w:val="20"/>
                <w:lang w:val="nl-BE"/>
              </w:rPr>
              <w:t xml:space="preserve">Soms </w:t>
            </w:r>
            <w:r w:rsidR="00463FC0" w:rsidRPr="00162A92">
              <w:rPr>
                <w:bCs/>
                <w:szCs w:val="20"/>
                <w:lang w:val="nl-BE"/>
              </w:rPr>
              <w:t xml:space="preserve">kan </w:t>
            </w:r>
            <w:r w:rsidRPr="00162A92">
              <w:rPr>
                <w:bCs/>
                <w:szCs w:val="20"/>
                <w:lang w:val="nl-BE"/>
              </w:rPr>
              <w:t xml:space="preserve">je </w:t>
            </w:r>
            <w:r w:rsidR="00463FC0" w:rsidRPr="00162A92">
              <w:rPr>
                <w:bCs/>
                <w:szCs w:val="20"/>
                <w:lang w:val="nl-BE"/>
              </w:rPr>
              <w:t>de spulletjes in een bepaalde volgorde stapelen. Zie je hoe dat moet?</w:t>
            </w:r>
            <w:r w:rsidRPr="00162A92">
              <w:rPr>
                <w:bCs/>
                <w:szCs w:val="20"/>
                <w:lang w:val="nl-BE"/>
              </w:rPr>
              <w:t xml:space="preserve"> Wat komt er altijd terug?</w:t>
            </w:r>
          </w:p>
          <w:p w14:paraId="1B5B0E63" w14:textId="3DD73257" w:rsidR="00463FC0" w:rsidRPr="00162A92" w:rsidRDefault="00463FC0" w:rsidP="00463FC0">
            <w:pPr>
              <w:pStyle w:val="Lijstalinea"/>
              <w:numPr>
                <w:ilvl w:val="0"/>
                <w:numId w:val="6"/>
              </w:numPr>
              <w:rPr>
                <w:b/>
                <w:szCs w:val="20"/>
                <w:lang w:val="nl-BE"/>
              </w:rPr>
            </w:pPr>
            <w:r w:rsidRPr="00162A92">
              <w:rPr>
                <w:bCs/>
                <w:szCs w:val="20"/>
                <w:lang w:val="nl-BE"/>
              </w:rPr>
              <w:t>Hoe kunnen we de spulletjes snel terug vinden? Kan je groepjes maken?</w:t>
            </w:r>
          </w:p>
          <w:p w14:paraId="03B2F878" w14:textId="51B69111" w:rsidR="00463FC0" w:rsidRPr="00162A92" w:rsidRDefault="003F2DA1" w:rsidP="00463FC0">
            <w:pPr>
              <w:pStyle w:val="Lijstalinea"/>
              <w:numPr>
                <w:ilvl w:val="0"/>
                <w:numId w:val="6"/>
              </w:numPr>
              <w:rPr>
                <w:b/>
                <w:szCs w:val="20"/>
                <w:lang w:val="nl-BE"/>
              </w:rPr>
            </w:pPr>
            <w:r w:rsidRPr="00162A92">
              <w:rPr>
                <w:bCs/>
                <w:szCs w:val="20"/>
                <w:lang w:val="nl-BE"/>
              </w:rPr>
              <w:t>Denk je dat deze volgorde stabiel zal zijn? Wat denk je dat er zal gebeuren wanneer we de kaartjes namaken met de spulletjes?</w:t>
            </w:r>
          </w:p>
          <w:p w14:paraId="63E8078D" w14:textId="1A1183C6" w:rsidR="003F2DA1" w:rsidRPr="00162A92" w:rsidRDefault="00B229CE" w:rsidP="00463FC0">
            <w:pPr>
              <w:pStyle w:val="Lijstalinea"/>
              <w:numPr>
                <w:ilvl w:val="0"/>
                <w:numId w:val="6"/>
              </w:numPr>
              <w:rPr>
                <w:bCs/>
                <w:szCs w:val="20"/>
                <w:lang w:val="nl-BE"/>
              </w:rPr>
            </w:pPr>
            <w:r w:rsidRPr="00162A92">
              <w:rPr>
                <w:bCs/>
                <w:szCs w:val="20"/>
                <w:lang w:val="nl-BE"/>
              </w:rPr>
              <w:t>Zullen we het eens uittesten? Lukt het goed of niet?</w:t>
            </w:r>
          </w:p>
          <w:p w14:paraId="2CF8F7D5" w14:textId="5F05CE95" w:rsidR="00B229CE" w:rsidRPr="00162A92" w:rsidRDefault="00B229CE" w:rsidP="00463FC0">
            <w:pPr>
              <w:pStyle w:val="Lijstalinea"/>
              <w:numPr>
                <w:ilvl w:val="0"/>
                <w:numId w:val="6"/>
              </w:numPr>
              <w:rPr>
                <w:bCs/>
                <w:szCs w:val="20"/>
                <w:lang w:val="nl-BE"/>
              </w:rPr>
            </w:pPr>
            <w:r w:rsidRPr="00162A92">
              <w:rPr>
                <w:bCs/>
                <w:szCs w:val="20"/>
                <w:lang w:val="nl-BE"/>
              </w:rPr>
              <w:t>Valt er iets om? Valt er iets af?</w:t>
            </w:r>
          </w:p>
          <w:p w14:paraId="7CD31A4B" w14:textId="2CF12C2A" w:rsidR="00B229CE" w:rsidRPr="00162A92" w:rsidRDefault="00B229CE" w:rsidP="00463FC0">
            <w:pPr>
              <w:pStyle w:val="Lijstalinea"/>
              <w:numPr>
                <w:ilvl w:val="0"/>
                <w:numId w:val="6"/>
              </w:numPr>
              <w:rPr>
                <w:bCs/>
                <w:szCs w:val="20"/>
                <w:lang w:val="nl-BE"/>
              </w:rPr>
            </w:pPr>
            <w:r w:rsidRPr="00162A92">
              <w:rPr>
                <w:bCs/>
                <w:szCs w:val="20"/>
                <w:lang w:val="nl-BE"/>
              </w:rPr>
              <w:t xml:space="preserve">Hoe zou het komen? </w:t>
            </w:r>
          </w:p>
          <w:p w14:paraId="3B381FF9" w14:textId="60081146" w:rsidR="00B229CE" w:rsidRPr="00162A92" w:rsidRDefault="00784889" w:rsidP="00463FC0">
            <w:pPr>
              <w:pStyle w:val="Lijstalinea"/>
              <w:numPr>
                <w:ilvl w:val="0"/>
                <w:numId w:val="6"/>
              </w:numPr>
              <w:rPr>
                <w:bCs/>
                <w:szCs w:val="20"/>
                <w:lang w:val="nl-BE"/>
              </w:rPr>
            </w:pPr>
            <w:r w:rsidRPr="00162A92">
              <w:rPr>
                <w:bCs/>
                <w:szCs w:val="20"/>
                <w:lang w:val="nl-BE"/>
              </w:rPr>
              <w:t xml:space="preserve">Zou de lading aan beide kanten even zwaar zijn? Dat kan er ook voor zorgen dat je fiets naar </w:t>
            </w:r>
            <w:r w:rsidR="00F57EBD" w:rsidRPr="00162A92">
              <w:rPr>
                <w:bCs/>
                <w:szCs w:val="20"/>
                <w:lang w:val="nl-BE"/>
              </w:rPr>
              <w:t>éé</w:t>
            </w:r>
            <w:r w:rsidRPr="00162A92">
              <w:rPr>
                <w:bCs/>
                <w:szCs w:val="20"/>
                <w:lang w:val="nl-BE"/>
              </w:rPr>
              <w:t xml:space="preserve">n kant omvalt. </w:t>
            </w:r>
          </w:p>
          <w:p w14:paraId="72C56C5D" w14:textId="497E7B01" w:rsidR="00D408F4" w:rsidRPr="00162A92" w:rsidRDefault="006D4F6D" w:rsidP="00D408F4">
            <w:pPr>
              <w:pStyle w:val="Lijstalinea"/>
              <w:numPr>
                <w:ilvl w:val="0"/>
                <w:numId w:val="6"/>
              </w:numPr>
              <w:rPr>
                <w:bCs/>
                <w:szCs w:val="20"/>
                <w:lang w:val="nl-BE"/>
              </w:rPr>
            </w:pPr>
            <w:r w:rsidRPr="00162A92">
              <w:rPr>
                <w:bCs/>
                <w:szCs w:val="20"/>
                <w:lang w:val="nl-BE"/>
              </w:rPr>
              <w:t xml:space="preserve">Zou het een goede vorm zijn? </w:t>
            </w:r>
            <w:r w:rsidR="00D408F4" w:rsidRPr="00162A92">
              <w:rPr>
                <w:bCs/>
                <w:szCs w:val="20"/>
                <w:lang w:val="nl-BE"/>
              </w:rPr>
              <w:t>Kan het zijn dat een andere vorm gemakkelijker is om alles te stapelen?</w:t>
            </w:r>
            <w:r w:rsidR="00B01F4A" w:rsidRPr="00162A92">
              <w:rPr>
                <w:bCs/>
                <w:szCs w:val="20"/>
                <w:lang w:val="nl-BE"/>
              </w:rPr>
              <w:t xml:space="preserve"> Welke ken je nog die we kunnen uitproberen?</w:t>
            </w:r>
          </w:p>
          <w:p w14:paraId="6DD48DB9" w14:textId="02927AA5" w:rsidR="00B37718" w:rsidRPr="00162A92" w:rsidRDefault="00B37718" w:rsidP="00463FC0">
            <w:pPr>
              <w:pStyle w:val="Lijstalinea"/>
              <w:numPr>
                <w:ilvl w:val="0"/>
                <w:numId w:val="6"/>
              </w:numPr>
              <w:rPr>
                <w:bCs/>
                <w:szCs w:val="20"/>
                <w:lang w:val="nl-BE"/>
              </w:rPr>
            </w:pPr>
            <w:r w:rsidRPr="00162A92">
              <w:rPr>
                <w:bCs/>
                <w:szCs w:val="20"/>
                <w:lang w:val="nl-BE"/>
              </w:rPr>
              <w:t>Wat kan je er bij doen om de lading terug in evenwicht te brengen?</w:t>
            </w:r>
          </w:p>
          <w:p w14:paraId="4877CBB5" w14:textId="02E823F9" w:rsidR="00EB399A" w:rsidRPr="00162A92" w:rsidRDefault="00EB399A" w:rsidP="00463FC0">
            <w:pPr>
              <w:pStyle w:val="Lijstalinea"/>
              <w:numPr>
                <w:ilvl w:val="0"/>
                <w:numId w:val="6"/>
              </w:numPr>
              <w:rPr>
                <w:bCs/>
                <w:szCs w:val="20"/>
                <w:lang w:val="nl-BE"/>
              </w:rPr>
            </w:pPr>
            <w:r w:rsidRPr="00162A92">
              <w:rPr>
                <w:bCs/>
                <w:szCs w:val="20"/>
                <w:lang w:val="nl-BE"/>
              </w:rPr>
              <w:t>Je kan misschien eens tekenen wat je hebt veranderd aan de kaart zodat we dat niet meer vergeten!</w:t>
            </w:r>
          </w:p>
          <w:p w14:paraId="61ADC100" w14:textId="39BCFB8C" w:rsidR="00B37718" w:rsidRPr="00162A92" w:rsidRDefault="00B37718" w:rsidP="00463FC0">
            <w:pPr>
              <w:pStyle w:val="Lijstalinea"/>
              <w:numPr>
                <w:ilvl w:val="0"/>
                <w:numId w:val="6"/>
              </w:numPr>
              <w:rPr>
                <w:bCs/>
                <w:szCs w:val="20"/>
                <w:lang w:val="nl-BE"/>
              </w:rPr>
            </w:pPr>
            <w:r w:rsidRPr="00162A92">
              <w:rPr>
                <w:bCs/>
                <w:szCs w:val="20"/>
                <w:lang w:val="nl-BE"/>
              </w:rPr>
              <w:t xml:space="preserve">Is dit een goede lading? Ik ben eens benieuwd of je nu ook goed kunt rijden met de fiets. </w:t>
            </w:r>
          </w:p>
          <w:p w14:paraId="220AF4CA" w14:textId="7C65CFB6" w:rsidR="003E5DFF" w:rsidRPr="00162A92" w:rsidRDefault="003E5DFF" w:rsidP="00463FC0">
            <w:pPr>
              <w:pStyle w:val="Lijstalinea"/>
              <w:numPr>
                <w:ilvl w:val="0"/>
                <w:numId w:val="6"/>
              </w:numPr>
              <w:rPr>
                <w:bCs/>
                <w:szCs w:val="20"/>
                <w:lang w:val="nl-BE"/>
              </w:rPr>
            </w:pPr>
            <w:r w:rsidRPr="00162A92">
              <w:rPr>
                <w:bCs/>
                <w:szCs w:val="20"/>
                <w:lang w:val="nl-BE"/>
              </w:rPr>
              <w:t>Super goed gedaan! Wat vond je ervan?</w:t>
            </w:r>
          </w:p>
          <w:p w14:paraId="68DE7ABE" w14:textId="14419FB2" w:rsidR="00C6453D" w:rsidRPr="00162A92" w:rsidRDefault="00C6453D" w:rsidP="00463FC0">
            <w:pPr>
              <w:pStyle w:val="Lijstalinea"/>
              <w:numPr>
                <w:ilvl w:val="0"/>
                <w:numId w:val="6"/>
              </w:numPr>
              <w:rPr>
                <w:bCs/>
                <w:szCs w:val="20"/>
                <w:lang w:val="nl-BE"/>
              </w:rPr>
            </w:pPr>
            <w:r w:rsidRPr="00162A92">
              <w:rPr>
                <w:bCs/>
                <w:szCs w:val="20"/>
                <w:lang w:val="nl-BE"/>
              </w:rPr>
              <w:t>Wil je graag eens een moeilijkere stapelkaart proberen? Zullen we eens testen of dat ons lukt?</w:t>
            </w:r>
          </w:p>
          <w:p w14:paraId="34982A55" w14:textId="5398D1E3" w:rsidR="00B01F4A" w:rsidRPr="00162A92" w:rsidRDefault="00B01F4A" w:rsidP="00463FC0">
            <w:pPr>
              <w:pStyle w:val="Lijstalinea"/>
              <w:numPr>
                <w:ilvl w:val="0"/>
                <w:numId w:val="6"/>
              </w:numPr>
              <w:rPr>
                <w:bCs/>
                <w:szCs w:val="20"/>
                <w:lang w:val="nl-BE"/>
              </w:rPr>
            </w:pPr>
            <w:r w:rsidRPr="00162A92">
              <w:rPr>
                <w:bCs/>
                <w:szCs w:val="20"/>
                <w:lang w:val="nl-BE"/>
              </w:rPr>
              <w:t>Dit zijn andere kaarten. Hierop staat welke spulletjes er op 1 stapel gebouwd moeten worden. Dus wat moeten we op onze fiets leggen volgens deze kaart? Kunnen we de spulletjes ergens in wikkelen zodat ze goed samen blijven? Heb je nog een ander idee?</w:t>
            </w:r>
          </w:p>
          <w:p w14:paraId="189151B9" w14:textId="59658D61" w:rsidR="00D10EB2" w:rsidRPr="00162A92" w:rsidRDefault="00D10EB2" w:rsidP="00FA1535">
            <w:pPr>
              <w:rPr>
                <w:rFonts w:ascii="Trebuchet MS" w:hAnsi="Trebuchet MS"/>
                <w:sz w:val="20"/>
                <w:szCs w:val="20"/>
              </w:rPr>
            </w:pPr>
          </w:p>
          <w:p w14:paraId="6224B5F4" w14:textId="228DEBE2" w:rsidR="00C31A0C" w:rsidRPr="00162A92" w:rsidRDefault="00C31A0C" w:rsidP="00C31A0C">
            <w:pPr>
              <w:pStyle w:val="Kop2"/>
              <w:shd w:val="clear" w:color="auto" w:fill="00CCFF"/>
              <w:spacing w:before="120" w:after="120"/>
              <w:ind w:left="578" w:hanging="578"/>
              <w:rPr>
                <w:b w:val="0"/>
                <w:sz w:val="20"/>
              </w:rPr>
            </w:pPr>
            <w:r w:rsidRPr="00162A92">
              <w:t xml:space="preserve">DAG </w:t>
            </w:r>
            <w:r w:rsidR="00AF24F2" w:rsidRPr="00162A92">
              <w:t>3</w:t>
            </w:r>
          </w:p>
          <w:p w14:paraId="4B1E6A18" w14:textId="00B9FFA3" w:rsidR="00C31A0C" w:rsidRPr="00162A92" w:rsidRDefault="00C31A0C" w:rsidP="00C31A0C">
            <w:pPr>
              <w:rPr>
                <w:rFonts w:ascii="Trebuchet MS" w:hAnsi="Trebuchet MS"/>
                <w:bCs/>
                <w:sz w:val="20"/>
                <w:szCs w:val="20"/>
              </w:rPr>
            </w:pPr>
            <w:r w:rsidRPr="00162A92">
              <w:rPr>
                <w:rFonts w:ascii="Trebuchet MS" w:hAnsi="Trebuchet MS"/>
                <w:b/>
                <w:sz w:val="20"/>
                <w:szCs w:val="20"/>
              </w:rPr>
              <w:t xml:space="preserve">Situering: </w:t>
            </w:r>
            <w:r w:rsidR="00042E18" w:rsidRPr="00162A92">
              <w:rPr>
                <w:rFonts w:ascii="Trebuchet MS" w:hAnsi="Trebuchet MS"/>
                <w:bCs/>
                <w:sz w:val="20"/>
                <w:szCs w:val="20"/>
              </w:rPr>
              <w:t xml:space="preserve">Vandaag </w:t>
            </w:r>
            <w:r w:rsidR="00A95A1A" w:rsidRPr="00162A92">
              <w:rPr>
                <w:rFonts w:ascii="Trebuchet MS" w:hAnsi="Trebuchet MS"/>
                <w:bCs/>
                <w:sz w:val="20"/>
                <w:szCs w:val="20"/>
              </w:rPr>
              <w:t>maak ik een parcours dat de kleuters kunnen afleggen met hun volgeladen fiets. Dit parcours geef ik op papier ook weer zodat ze de link kunnen leggen tussen de werkelijkheid en de geschreven taal. Daarnaast begrijpen ze dat ze zelf ook een plattegrond kunnen ontwerpen voor een nieuw parcours</w:t>
            </w:r>
            <w:r w:rsidR="00E00264" w:rsidRPr="00162A92">
              <w:rPr>
                <w:rFonts w:ascii="Trebuchet MS" w:hAnsi="Trebuchet MS"/>
                <w:bCs/>
                <w:sz w:val="20"/>
                <w:szCs w:val="20"/>
              </w:rPr>
              <w:t>.</w:t>
            </w:r>
            <w:r w:rsidR="00896279" w:rsidRPr="00162A92">
              <w:rPr>
                <w:rFonts w:ascii="Trebuchet MS" w:hAnsi="Trebuchet MS"/>
                <w:bCs/>
                <w:sz w:val="20"/>
                <w:szCs w:val="20"/>
              </w:rPr>
              <w:t xml:space="preserve"> </w:t>
            </w:r>
            <w:r w:rsidR="00A95A1A" w:rsidRPr="00162A92">
              <w:rPr>
                <w:rFonts w:ascii="Trebuchet MS" w:hAnsi="Trebuchet MS"/>
                <w:bCs/>
                <w:sz w:val="20"/>
                <w:szCs w:val="20"/>
              </w:rPr>
              <w:t>Voor de lading van hun fiets k</w:t>
            </w:r>
            <w:r w:rsidR="00896279" w:rsidRPr="00162A92">
              <w:rPr>
                <w:rFonts w:ascii="Trebuchet MS" w:hAnsi="Trebuchet MS"/>
                <w:bCs/>
                <w:sz w:val="20"/>
                <w:szCs w:val="20"/>
              </w:rPr>
              <w:t xml:space="preserve">unnen </w:t>
            </w:r>
            <w:r w:rsidR="00A95A1A" w:rsidRPr="00162A92">
              <w:rPr>
                <w:rFonts w:ascii="Trebuchet MS" w:hAnsi="Trebuchet MS"/>
                <w:bCs/>
                <w:sz w:val="20"/>
                <w:szCs w:val="20"/>
              </w:rPr>
              <w:t>ze tekeningen</w:t>
            </w:r>
            <w:r w:rsidR="001D2CEF" w:rsidRPr="00162A92">
              <w:rPr>
                <w:rFonts w:ascii="Trebuchet MS" w:hAnsi="Trebuchet MS"/>
                <w:bCs/>
                <w:sz w:val="20"/>
                <w:szCs w:val="20"/>
              </w:rPr>
              <w:t xml:space="preserve"> raadplegen die ze de voorgaande dagen maakten.</w:t>
            </w:r>
          </w:p>
          <w:p w14:paraId="65AF53F9" w14:textId="77777777" w:rsidR="007740C2" w:rsidRPr="00162A92" w:rsidRDefault="007740C2" w:rsidP="00C31A0C"/>
          <w:p w14:paraId="68D906EA" w14:textId="77777777" w:rsidR="00C31A0C" w:rsidRPr="00162A92" w:rsidRDefault="00C31A0C" w:rsidP="00C31A0C">
            <w:pPr>
              <w:rPr>
                <w:rFonts w:ascii="Trebuchet MS" w:hAnsi="Trebuchet MS"/>
                <w:b/>
                <w:sz w:val="20"/>
                <w:szCs w:val="20"/>
              </w:rPr>
            </w:pPr>
            <w:r w:rsidRPr="00162A92">
              <w:rPr>
                <w:rFonts w:ascii="Trebuchet MS" w:hAnsi="Trebuchet MS"/>
                <w:b/>
                <w:sz w:val="20"/>
                <w:szCs w:val="20"/>
              </w:rPr>
              <w:t>Basismateriaal/</w:t>
            </w:r>
          </w:p>
          <w:p w14:paraId="68EB23EF" w14:textId="1CD78FB8" w:rsidR="00C31A0C" w:rsidRPr="00162A92" w:rsidRDefault="00C31A0C" w:rsidP="00C31A0C">
            <w:pPr>
              <w:rPr>
                <w:rFonts w:ascii="Trebuchet MS" w:hAnsi="Trebuchet MS"/>
                <w:b/>
                <w:sz w:val="20"/>
                <w:szCs w:val="20"/>
              </w:rPr>
            </w:pPr>
            <w:r w:rsidRPr="00162A92">
              <w:rPr>
                <w:rFonts w:ascii="Trebuchet MS" w:hAnsi="Trebuchet MS"/>
                <w:b/>
                <w:sz w:val="20"/>
                <w:szCs w:val="20"/>
              </w:rPr>
              <w:t>Extra materiaal</w:t>
            </w:r>
            <w:r w:rsidR="007740C2" w:rsidRPr="00162A92">
              <w:rPr>
                <w:rFonts w:ascii="Trebuchet MS" w:hAnsi="Trebuchet MS"/>
                <w:b/>
                <w:sz w:val="20"/>
                <w:szCs w:val="20"/>
              </w:rPr>
              <w:t>:</w:t>
            </w:r>
          </w:p>
          <w:p w14:paraId="14B13E31" w14:textId="77777777" w:rsidR="00177FF4" w:rsidRPr="00162A92" w:rsidRDefault="00177FF4" w:rsidP="00C31A0C">
            <w:pPr>
              <w:rPr>
                <w:rFonts w:ascii="Trebuchet MS" w:hAnsi="Trebuchet MS"/>
                <w:b/>
                <w:sz w:val="20"/>
                <w:szCs w:val="20"/>
              </w:rPr>
            </w:pPr>
          </w:p>
          <w:p w14:paraId="72951016" w14:textId="28125A24" w:rsidR="007740C2" w:rsidRPr="00162A92" w:rsidRDefault="007740C2" w:rsidP="007740C2">
            <w:pPr>
              <w:pStyle w:val="Lijstalinea"/>
              <w:numPr>
                <w:ilvl w:val="0"/>
                <w:numId w:val="6"/>
              </w:numPr>
              <w:rPr>
                <w:bCs/>
                <w:szCs w:val="20"/>
                <w:lang w:val="nl-BE"/>
              </w:rPr>
            </w:pPr>
            <w:r w:rsidRPr="00162A92">
              <w:rPr>
                <w:bCs/>
                <w:szCs w:val="20"/>
                <w:lang w:val="nl-BE"/>
              </w:rPr>
              <w:t>Plattegrondkaart</w:t>
            </w:r>
            <w:r w:rsidR="00A95A1A" w:rsidRPr="00162A92">
              <w:rPr>
                <w:bCs/>
                <w:szCs w:val="20"/>
                <w:lang w:val="nl-BE"/>
              </w:rPr>
              <w:t xml:space="preserve"> van het parcours</w:t>
            </w:r>
          </w:p>
          <w:p w14:paraId="2466C5E0" w14:textId="34B93E09" w:rsidR="003031C5" w:rsidRPr="00162A92" w:rsidRDefault="00C35D2C" w:rsidP="007740C2">
            <w:pPr>
              <w:pStyle w:val="Lijstalinea"/>
              <w:numPr>
                <w:ilvl w:val="0"/>
                <w:numId w:val="6"/>
              </w:numPr>
              <w:rPr>
                <w:bCs/>
                <w:szCs w:val="20"/>
                <w:lang w:val="nl-BE"/>
              </w:rPr>
            </w:pPr>
            <w:r w:rsidRPr="00162A92">
              <w:rPr>
                <w:bCs/>
                <w:szCs w:val="20"/>
                <w:lang w:val="nl-BE"/>
              </w:rPr>
              <w:t>Attributen om het parcours te maken: kegels, plankjes en tape</w:t>
            </w:r>
          </w:p>
          <w:p w14:paraId="418DA33B" w14:textId="2E0545E9" w:rsidR="00000771" w:rsidRPr="00162A92" w:rsidRDefault="00000771" w:rsidP="007740C2">
            <w:pPr>
              <w:pStyle w:val="Lijstalinea"/>
              <w:numPr>
                <w:ilvl w:val="0"/>
                <w:numId w:val="6"/>
              </w:numPr>
              <w:rPr>
                <w:bCs/>
                <w:szCs w:val="20"/>
                <w:lang w:val="nl-BE"/>
              </w:rPr>
            </w:pPr>
            <w:r w:rsidRPr="00162A92">
              <w:rPr>
                <w:bCs/>
                <w:szCs w:val="20"/>
                <w:lang w:val="nl-BE"/>
              </w:rPr>
              <w:t xml:space="preserve">Stoepkrijt om symbolen aan te brengen </w:t>
            </w:r>
          </w:p>
          <w:p w14:paraId="4CFC4EC5" w14:textId="121E4337" w:rsidR="00A95A1A" w:rsidRPr="00162A92" w:rsidRDefault="00A95A1A" w:rsidP="007740C2">
            <w:pPr>
              <w:pStyle w:val="Lijstalinea"/>
              <w:numPr>
                <w:ilvl w:val="0"/>
                <w:numId w:val="6"/>
              </w:numPr>
              <w:rPr>
                <w:bCs/>
                <w:szCs w:val="20"/>
                <w:lang w:val="nl-BE"/>
              </w:rPr>
            </w:pPr>
            <w:r w:rsidRPr="00162A92">
              <w:rPr>
                <w:bCs/>
                <w:szCs w:val="20"/>
                <w:lang w:val="nl-BE"/>
              </w:rPr>
              <w:t>Opnieuw papier, potloden en</w:t>
            </w:r>
            <w:r w:rsidR="006B0853" w:rsidRPr="00162A92">
              <w:rPr>
                <w:bCs/>
                <w:szCs w:val="20"/>
                <w:lang w:val="nl-BE"/>
              </w:rPr>
              <w:t xml:space="preserve"> gom</w:t>
            </w:r>
          </w:p>
          <w:p w14:paraId="166431CF" w14:textId="77777777" w:rsidR="00177FF4" w:rsidRPr="00162A92" w:rsidRDefault="00177FF4" w:rsidP="00177FF4">
            <w:pPr>
              <w:pStyle w:val="Lijstalinea"/>
              <w:numPr>
                <w:ilvl w:val="0"/>
                <w:numId w:val="0"/>
              </w:numPr>
              <w:ind w:left="720"/>
              <w:rPr>
                <w:bCs/>
                <w:szCs w:val="20"/>
                <w:lang w:val="nl-BE"/>
              </w:rPr>
            </w:pPr>
          </w:p>
          <w:p w14:paraId="1FCE7B5E" w14:textId="5AF4E90F" w:rsidR="00C31A0C" w:rsidRPr="00162A92" w:rsidRDefault="00C31A0C" w:rsidP="00C31A0C">
            <w:pPr>
              <w:rPr>
                <w:rFonts w:ascii="Trebuchet MS" w:hAnsi="Trebuchet MS"/>
                <w:b/>
                <w:sz w:val="20"/>
                <w:szCs w:val="20"/>
              </w:rPr>
            </w:pPr>
            <w:r w:rsidRPr="00162A92">
              <w:rPr>
                <w:rFonts w:ascii="Trebuchet MS" w:hAnsi="Trebuchet MS"/>
                <w:b/>
                <w:sz w:val="20"/>
                <w:szCs w:val="20"/>
              </w:rPr>
              <w:t xml:space="preserve">Spelmogelijkheden: </w:t>
            </w:r>
          </w:p>
          <w:p w14:paraId="009DCB8E" w14:textId="4096B7AA" w:rsidR="00274F4C" w:rsidRPr="00162A92" w:rsidRDefault="00274F4C" w:rsidP="00C31A0C">
            <w:pPr>
              <w:rPr>
                <w:rFonts w:ascii="Trebuchet MS" w:hAnsi="Trebuchet MS"/>
                <w:b/>
                <w:sz w:val="20"/>
                <w:szCs w:val="20"/>
              </w:rPr>
            </w:pPr>
          </w:p>
          <w:p w14:paraId="70827C6B" w14:textId="086AFF24" w:rsidR="00BB43BA" w:rsidRPr="00162A92" w:rsidRDefault="00DC4523" w:rsidP="00274F4C">
            <w:pPr>
              <w:pStyle w:val="Lijstalinea"/>
              <w:numPr>
                <w:ilvl w:val="0"/>
                <w:numId w:val="6"/>
              </w:numPr>
              <w:rPr>
                <w:bCs/>
                <w:szCs w:val="20"/>
                <w:lang w:val="nl-BE"/>
              </w:rPr>
            </w:pPr>
            <w:r w:rsidRPr="00162A92">
              <w:rPr>
                <w:bCs/>
                <w:szCs w:val="20"/>
                <w:lang w:val="nl-BE"/>
              </w:rPr>
              <w:t>Zelf een parcours bedenken en dit plaatsen</w:t>
            </w:r>
          </w:p>
          <w:p w14:paraId="0BCACA78" w14:textId="45A563E4" w:rsidR="00DC4523" w:rsidRPr="00162A92" w:rsidRDefault="001479C8" w:rsidP="00274F4C">
            <w:pPr>
              <w:pStyle w:val="Lijstalinea"/>
              <w:numPr>
                <w:ilvl w:val="0"/>
                <w:numId w:val="6"/>
              </w:numPr>
              <w:rPr>
                <w:bCs/>
                <w:szCs w:val="20"/>
                <w:lang w:val="nl-BE"/>
              </w:rPr>
            </w:pPr>
            <w:r w:rsidRPr="00162A92">
              <w:rPr>
                <w:bCs/>
                <w:szCs w:val="20"/>
                <w:lang w:val="nl-BE"/>
              </w:rPr>
              <w:t>Het parcours uitproberen met de fiets</w:t>
            </w:r>
          </w:p>
          <w:p w14:paraId="74F5F645" w14:textId="10D86111" w:rsidR="001479C8" w:rsidRPr="00162A92" w:rsidRDefault="001479C8" w:rsidP="00274F4C">
            <w:pPr>
              <w:pStyle w:val="Lijstalinea"/>
              <w:numPr>
                <w:ilvl w:val="0"/>
                <w:numId w:val="6"/>
              </w:numPr>
              <w:rPr>
                <w:bCs/>
                <w:szCs w:val="20"/>
                <w:lang w:val="nl-BE"/>
              </w:rPr>
            </w:pPr>
            <w:r w:rsidRPr="00162A92">
              <w:rPr>
                <w:bCs/>
                <w:szCs w:val="20"/>
                <w:lang w:val="nl-BE"/>
              </w:rPr>
              <w:t>Het parcours uitproberen met een beladen fiets.</w:t>
            </w:r>
          </w:p>
          <w:p w14:paraId="58107E99" w14:textId="6DDE63B4" w:rsidR="001479C8" w:rsidRPr="00162A92" w:rsidRDefault="001479C8" w:rsidP="00274F4C">
            <w:pPr>
              <w:pStyle w:val="Lijstalinea"/>
              <w:numPr>
                <w:ilvl w:val="0"/>
                <w:numId w:val="6"/>
              </w:numPr>
              <w:rPr>
                <w:bCs/>
                <w:szCs w:val="20"/>
                <w:lang w:val="nl-BE"/>
              </w:rPr>
            </w:pPr>
            <w:r w:rsidRPr="00162A92">
              <w:rPr>
                <w:bCs/>
                <w:szCs w:val="20"/>
                <w:lang w:val="nl-BE"/>
              </w:rPr>
              <w:t>De fiets beladen met een lading die het meest stabiel was.</w:t>
            </w:r>
          </w:p>
          <w:p w14:paraId="07A3E4D5" w14:textId="0FE59F30" w:rsidR="001479C8" w:rsidRPr="00162A92" w:rsidRDefault="00EC1AAB" w:rsidP="00274F4C">
            <w:pPr>
              <w:pStyle w:val="Lijstalinea"/>
              <w:numPr>
                <w:ilvl w:val="0"/>
                <w:numId w:val="6"/>
              </w:numPr>
              <w:rPr>
                <w:bCs/>
                <w:szCs w:val="20"/>
                <w:lang w:val="nl-BE"/>
              </w:rPr>
            </w:pPr>
            <w:r w:rsidRPr="00162A92">
              <w:rPr>
                <w:bCs/>
                <w:szCs w:val="20"/>
                <w:lang w:val="nl-BE"/>
              </w:rPr>
              <w:t>Het parcours aanpassen naar de eigen mogelijkheden bv. d</w:t>
            </w:r>
            <w:r w:rsidR="00AF24F2" w:rsidRPr="00162A92">
              <w:rPr>
                <w:bCs/>
                <w:szCs w:val="20"/>
                <w:lang w:val="nl-BE"/>
              </w:rPr>
              <w:t>oor d</w:t>
            </w:r>
            <w:r w:rsidRPr="00162A92">
              <w:rPr>
                <w:bCs/>
                <w:szCs w:val="20"/>
                <w:lang w:val="nl-BE"/>
              </w:rPr>
              <w:t xml:space="preserve">e kegels verder uit elkaar </w:t>
            </w:r>
            <w:r w:rsidR="00AF24F2" w:rsidRPr="00162A92">
              <w:rPr>
                <w:bCs/>
                <w:szCs w:val="20"/>
                <w:lang w:val="nl-BE"/>
              </w:rPr>
              <w:t xml:space="preserve">te </w:t>
            </w:r>
            <w:r w:rsidRPr="00162A92">
              <w:rPr>
                <w:bCs/>
                <w:szCs w:val="20"/>
                <w:lang w:val="nl-BE"/>
              </w:rPr>
              <w:t>zetten</w:t>
            </w:r>
          </w:p>
          <w:p w14:paraId="2C746C69" w14:textId="77777777" w:rsidR="00AF24F2" w:rsidRPr="00162A92" w:rsidRDefault="00AF24F2" w:rsidP="00C31A0C">
            <w:pPr>
              <w:rPr>
                <w:rFonts w:ascii="Trebuchet MS" w:hAnsi="Trebuchet MS"/>
                <w:b/>
                <w:sz w:val="20"/>
                <w:szCs w:val="20"/>
              </w:rPr>
            </w:pPr>
          </w:p>
          <w:p w14:paraId="0B63E5DA" w14:textId="672C603A" w:rsidR="00AF24F2" w:rsidRPr="00162A92" w:rsidRDefault="00C31A0C" w:rsidP="00C31A0C">
            <w:pPr>
              <w:rPr>
                <w:rFonts w:ascii="Trebuchet MS" w:hAnsi="Trebuchet MS"/>
                <w:b/>
                <w:sz w:val="20"/>
                <w:szCs w:val="20"/>
              </w:rPr>
            </w:pPr>
            <w:r w:rsidRPr="00162A92">
              <w:rPr>
                <w:rFonts w:ascii="Trebuchet MS" w:hAnsi="Trebuchet MS"/>
                <w:b/>
                <w:sz w:val="20"/>
                <w:szCs w:val="20"/>
              </w:rPr>
              <w:t>Impulsen</w:t>
            </w:r>
          </w:p>
          <w:p w14:paraId="27EDA020" w14:textId="4C81921D" w:rsidR="00C31A0C" w:rsidRPr="00162A92" w:rsidRDefault="00C31A0C" w:rsidP="00FA1535">
            <w:pPr>
              <w:rPr>
                <w:rFonts w:ascii="Trebuchet MS" w:hAnsi="Trebuchet MS"/>
                <w:sz w:val="20"/>
                <w:szCs w:val="20"/>
              </w:rPr>
            </w:pPr>
          </w:p>
          <w:p w14:paraId="7D525D22" w14:textId="24168FED" w:rsidR="00F6017B" w:rsidRDefault="00F6017B" w:rsidP="003E5DFF">
            <w:pPr>
              <w:pStyle w:val="Lijstalinea"/>
              <w:numPr>
                <w:ilvl w:val="0"/>
                <w:numId w:val="6"/>
              </w:numPr>
              <w:rPr>
                <w:szCs w:val="20"/>
                <w:lang w:val="nl-BE"/>
              </w:rPr>
            </w:pPr>
            <w:r>
              <w:rPr>
                <w:szCs w:val="20"/>
                <w:lang w:val="nl-BE"/>
              </w:rPr>
              <w:t>Kijk eens goed naar het parcours. Wat zie je allemaal? Wat staat waar?</w:t>
            </w:r>
          </w:p>
          <w:p w14:paraId="109C48FF" w14:textId="4CEE90BE" w:rsidR="00927345" w:rsidRDefault="00927345" w:rsidP="003E5DFF">
            <w:pPr>
              <w:pStyle w:val="Lijstalinea"/>
              <w:numPr>
                <w:ilvl w:val="0"/>
                <w:numId w:val="6"/>
              </w:numPr>
              <w:rPr>
                <w:szCs w:val="20"/>
                <w:lang w:val="nl-BE"/>
              </w:rPr>
            </w:pPr>
            <w:r>
              <w:rPr>
                <w:szCs w:val="20"/>
                <w:lang w:val="nl-BE"/>
              </w:rPr>
              <w:t>Wat staat er vooraan, achteraan, links, rechts, …? Hoeveel kegels tel je?</w:t>
            </w:r>
          </w:p>
          <w:p w14:paraId="040FC31B" w14:textId="4F5B517F" w:rsidR="00CB6A95" w:rsidRPr="00162A92" w:rsidRDefault="00CB6A95" w:rsidP="003E5DFF">
            <w:pPr>
              <w:pStyle w:val="Lijstalinea"/>
              <w:numPr>
                <w:ilvl w:val="0"/>
                <w:numId w:val="6"/>
              </w:numPr>
              <w:rPr>
                <w:szCs w:val="20"/>
                <w:lang w:val="nl-BE"/>
              </w:rPr>
            </w:pPr>
            <w:r w:rsidRPr="00162A92">
              <w:rPr>
                <w:szCs w:val="20"/>
                <w:lang w:val="nl-BE"/>
              </w:rPr>
              <w:t>Waar moet je vertrekken op het parcours? Waar stopt het? In welke richting ga je dan?</w:t>
            </w:r>
          </w:p>
          <w:p w14:paraId="1BEA138E" w14:textId="23A49FD3" w:rsidR="00FC2887" w:rsidRPr="00162A92" w:rsidRDefault="00FC2887" w:rsidP="003E5DFF">
            <w:pPr>
              <w:pStyle w:val="Lijstalinea"/>
              <w:numPr>
                <w:ilvl w:val="0"/>
                <w:numId w:val="6"/>
              </w:numPr>
              <w:rPr>
                <w:szCs w:val="20"/>
                <w:lang w:val="nl-BE"/>
              </w:rPr>
            </w:pPr>
            <w:r w:rsidRPr="00162A92">
              <w:rPr>
                <w:szCs w:val="20"/>
                <w:lang w:val="nl-BE"/>
              </w:rPr>
              <w:t>Zullen we het parcours eerst eens testen te voet? En met een lege fiets?</w:t>
            </w:r>
          </w:p>
          <w:p w14:paraId="7D942ED3" w14:textId="470F391A" w:rsidR="00FC2887" w:rsidRPr="00162A92" w:rsidRDefault="00FC2887" w:rsidP="003E5DFF">
            <w:pPr>
              <w:pStyle w:val="Lijstalinea"/>
              <w:numPr>
                <w:ilvl w:val="0"/>
                <w:numId w:val="6"/>
              </w:numPr>
              <w:rPr>
                <w:szCs w:val="20"/>
                <w:lang w:val="nl-BE"/>
              </w:rPr>
            </w:pPr>
            <w:r w:rsidRPr="00162A92">
              <w:rPr>
                <w:szCs w:val="20"/>
                <w:lang w:val="nl-BE"/>
              </w:rPr>
              <w:t xml:space="preserve">Welke stapel ga je op de fiets maken om het parcours uit te testen? Welke stapel was heel stabiel? </w:t>
            </w:r>
          </w:p>
          <w:p w14:paraId="2E0E6B4B" w14:textId="38F805DD" w:rsidR="00FC2887" w:rsidRPr="00162A92" w:rsidRDefault="00272F17" w:rsidP="003E5DFF">
            <w:pPr>
              <w:pStyle w:val="Lijstalinea"/>
              <w:numPr>
                <w:ilvl w:val="0"/>
                <w:numId w:val="6"/>
              </w:numPr>
              <w:rPr>
                <w:szCs w:val="20"/>
                <w:lang w:val="nl-BE"/>
              </w:rPr>
            </w:pPr>
            <w:r w:rsidRPr="00162A92">
              <w:rPr>
                <w:szCs w:val="20"/>
                <w:lang w:val="nl-BE"/>
              </w:rPr>
              <w:t xml:space="preserve">Kan je over het plankje rijden met de volgeladen fiets? </w:t>
            </w:r>
            <w:r w:rsidR="00CA2664">
              <w:rPr>
                <w:szCs w:val="20"/>
                <w:lang w:val="nl-BE"/>
              </w:rPr>
              <w:t>Wat denk je dat er zou kunnen gebeuren? Is je toren daar op voorzien? Kan je je toren nog aanpassen zodat hij de rit over het plankje zal overleven?</w:t>
            </w:r>
          </w:p>
          <w:p w14:paraId="7710C093" w14:textId="1327F602" w:rsidR="00272F17" w:rsidRPr="00162A92" w:rsidRDefault="00272F17" w:rsidP="003E5DFF">
            <w:pPr>
              <w:pStyle w:val="Lijstalinea"/>
              <w:numPr>
                <w:ilvl w:val="0"/>
                <w:numId w:val="6"/>
              </w:numPr>
              <w:rPr>
                <w:szCs w:val="20"/>
                <w:lang w:val="nl-BE"/>
              </w:rPr>
            </w:pPr>
            <w:r w:rsidRPr="00162A92">
              <w:rPr>
                <w:szCs w:val="20"/>
                <w:lang w:val="nl-BE"/>
              </w:rPr>
              <w:t>Oei, hoe zou het komen dat het eraf valt? Hoe kan je ervoor zorgen dat het blijft staan? Zou je misschien zachter over het plankje kunnen rijden, de lading steviger vastmaken, …</w:t>
            </w:r>
          </w:p>
          <w:p w14:paraId="7F156039" w14:textId="620B0CCA" w:rsidR="00776673" w:rsidRPr="00162A92" w:rsidRDefault="00776673" w:rsidP="003E5DFF">
            <w:pPr>
              <w:pStyle w:val="Lijstalinea"/>
              <w:numPr>
                <w:ilvl w:val="0"/>
                <w:numId w:val="6"/>
              </w:numPr>
              <w:rPr>
                <w:szCs w:val="20"/>
                <w:lang w:val="nl-BE"/>
              </w:rPr>
            </w:pPr>
            <w:r w:rsidRPr="00162A92">
              <w:rPr>
                <w:szCs w:val="20"/>
                <w:lang w:val="nl-BE"/>
              </w:rPr>
              <w:t xml:space="preserve">Als je voelt dat je lading naar rechts gaat vallen, kan je </w:t>
            </w:r>
            <w:r w:rsidR="001B439D" w:rsidRPr="00162A92">
              <w:rPr>
                <w:szCs w:val="20"/>
                <w:lang w:val="nl-BE"/>
              </w:rPr>
              <w:t>met je lichaam naar links bewegen. En andersom.</w:t>
            </w:r>
          </w:p>
          <w:p w14:paraId="76C26567" w14:textId="514D92A3" w:rsidR="00000771" w:rsidRDefault="00272F17" w:rsidP="00B67D39">
            <w:pPr>
              <w:pStyle w:val="Lijstalinea"/>
              <w:numPr>
                <w:ilvl w:val="0"/>
                <w:numId w:val="6"/>
              </w:numPr>
              <w:rPr>
                <w:szCs w:val="20"/>
                <w:lang w:val="nl-BE"/>
              </w:rPr>
            </w:pPr>
            <w:r w:rsidRPr="00162A92">
              <w:rPr>
                <w:szCs w:val="20"/>
                <w:lang w:val="nl-BE"/>
              </w:rPr>
              <w:t xml:space="preserve">Wil je graag ook een ander parcours testen? </w:t>
            </w:r>
            <w:r w:rsidR="00000771" w:rsidRPr="00162A92">
              <w:rPr>
                <w:szCs w:val="20"/>
                <w:lang w:val="nl-BE"/>
              </w:rPr>
              <w:t xml:space="preserve">Of zou je graag zelf een parcours bedenken? Kan je het eens tekenen op het papier? </w:t>
            </w:r>
          </w:p>
          <w:p w14:paraId="27FF5E9E" w14:textId="5DD4BE1C" w:rsidR="00CA2664" w:rsidRPr="00CA2664" w:rsidRDefault="00CA2664" w:rsidP="00CA2664">
            <w:pPr>
              <w:pStyle w:val="Lijstalinea"/>
              <w:numPr>
                <w:ilvl w:val="0"/>
                <w:numId w:val="6"/>
              </w:numPr>
              <w:rPr>
                <w:szCs w:val="20"/>
                <w:lang w:val="nl-BE"/>
              </w:rPr>
            </w:pPr>
            <w:r w:rsidRPr="00162A92">
              <w:rPr>
                <w:szCs w:val="20"/>
                <w:lang w:val="nl-BE"/>
              </w:rPr>
              <w:t>Heb je hulp nodig om het parcours te maken? Zal ik het voordoen?</w:t>
            </w:r>
          </w:p>
          <w:p w14:paraId="6F964B5C" w14:textId="62759CD4" w:rsidR="007C584E" w:rsidRPr="00162A92" w:rsidRDefault="007C584E" w:rsidP="007C584E">
            <w:pPr>
              <w:pStyle w:val="Kop2"/>
              <w:shd w:val="clear" w:color="auto" w:fill="00CCFF"/>
              <w:spacing w:before="120" w:after="120"/>
              <w:ind w:left="578" w:hanging="578"/>
              <w:rPr>
                <w:b w:val="0"/>
                <w:sz w:val="20"/>
              </w:rPr>
            </w:pPr>
            <w:r w:rsidRPr="00162A92">
              <w:t>DAG 4</w:t>
            </w:r>
          </w:p>
          <w:p w14:paraId="52E604DD" w14:textId="6933A0BE" w:rsidR="007C584E" w:rsidRPr="00162A92" w:rsidRDefault="007C584E" w:rsidP="007C584E">
            <w:pPr>
              <w:rPr>
                <w:rFonts w:ascii="Trebuchet MS" w:hAnsi="Trebuchet MS"/>
                <w:bCs/>
                <w:sz w:val="20"/>
                <w:szCs w:val="20"/>
              </w:rPr>
            </w:pPr>
            <w:r w:rsidRPr="00162A92">
              <w:rPr>
                <w:rFonts w:ascii="Trebuchet MS" w:hAnsi="Trebuchet MS"/>
                <w:b/>
                <w:sz w:val="20"/>
                <w:szCs w:val="20"/>
              </w:rPr>
              <w:t xml:space="preserve">Situering: </w:t>
            </w:r>
            <w:r w:rsidRPr="00162A92">
              <w:rPr>
                <w:rFonts w:ascii="Trebuchet MS" w:hAnsi="Trebuchet MS"/>
                <w:bCs/>
                <w:sz w:val="20"/>
                <w:szCs w:val="20"/>
              </w:rPr>
              <w:t>Vandaag voeg ik nog een laatste verrijking toe.</w:t>
            </w:r>
            <w:r w:rsidR="001B439D" w:rsidRPr="00162A92">
              <w:rPr>
                <w:rFonts w:ascii="Trebuchet MS" w:hAnsi="Trebuchet MS"/>
                <w:bCs/>
                <w:sz w:val="20"/>
                <w:szCs w:val="20"/>
              </w:rPr>
              <w:t xml:space="preserve"> Ik maak een parcours waarbij er verschillende startplaatsen zijn</w:t>
            </w:r>
            <w:r w:rsidR="00992B5E" w:rsidRPr="00162A92">
              <w:rPr>
                <w:rFonts w:ascii="Trebuchet MS" w:hAnsi="Trebuchet MS"/>
                <w:bCs/>
                <w:sz w:val="20"/>
                <w:szCs w:val="20"/>
              </w:rPr>
              <w:t xml:space="preserve"> en kunnen dus met meerdere fietsjes tegelijk het parcours betreden</w:t>
            </w:r>
            <w:r w:rsidR="00885A6B" w:rsidRPr="00162A92">
              <w:rPr>
                <w:rFonts w:ascii="Trebuchet MS" w:hAnsi="Trebuchet MS"/>
                <w:bCs/>
                <w:sz w:val="20"/>
                <w:szCs w:val="20"/>
              </w:rPr>
              <w:t xml:space="preserve">. De kleuters kunnen nu bedenken welke oplossing het beste is: Proberen we zoals in Vietnam </w:t>
            </w:r>
            <w:r w:rsidR="00BC79DE" w:rsidRPr="00162A92">
              <w:rPr>
                <w:rFonts w:ascii="Trebuchet MS" w:hAnsi="Trebuchet MS"/>
                <w:bCs/>
                <w:sz w:val="20"/>
                <w:szCs w:val="20"/>
              </w:rPr>
              <w:t>aan te voelen hoe je jezelf in het verkeer moet verplaatsen, of kunnen we toch beter verkeersregels voorzien voor in ons parcours</w:t>
            </w:r>
            <w:r w:rsidR="008E6390" w:rsidRPr="00162A92">
              <w:rPr>
                <w:rFonts w:ascii="Trebuchet MS" w:hAnsi="Trebuchet MS"/>
                <w:bCs/>
                <w:sz w:val="20"/>
                <w:szCs w:val="20"/>
              </w:rPr>
              <w:t>?</w:t>
            </w:r>
            <w:r w:rsidR="00BC79DE" w:rsidRPr="00162A92">
              <w:rPr>
                <w:rFonts w:ascii="Trebuchet MS" w:hAnsi="Trebuchet MS"/>
                <w:bCs/>
                <w:sz w:val="20"/>
                <w:szCs w:val="20"/>
              </w:rPr>
              <w:t xml:space="preserve"> Zou</w:t>
            </w:r>
            <w:r w:rsidR="00175328" w:rsidRPr="00162A92">
              <w:rPr>
                <w:rFonts w:ascii="Trebuchet MS" w:hAnsi="Trebuchet MS"/>
                <w:bCs/>
                <w:sz w:val="20"/>
                <w:szCs w:val="20"/>
              </w:rPr>
              <w:t xml:space="preserve"> de mama van Quyen via deze verkeersregels misschien niet gebotst zijn? </w:t>
            </w:r>
            <w:r w:rsidR="008E6390" w:rsidRPr="00162A92">
              <w:rPr>
                <w:rFonts w:ascii="Trebuchet MS" w:hAnsi="Trebuchet MS"/>
                <w:bCs/>
                <w:sz w:val="20"/>
                <w:szCs w:val="20"/>
              </w:rPr>
              <w:t xml:space="preserve">Waar moeten we op letten </w:t>
            </w:r>
            <w:r w:rsidR="00E309B4" w:rsidRPr="00162A92">
              <w:rPr>
                <w:rFonts w:ascii="Trebuchet MS" w:hAnsi="Trebuchet MS"/>
                <w:bCs/>
                <w:sz w:val="20"/>
                <w:szCs w:val="20"/>
              </w:rPr>
              <w:t xml:space="preserve">als </w:t>
            </w:r>
            <w:r w:rsidR="008E6390" w:rsidRPr="00162A92">
              <w:rPr>
                <w:rFonts w:ascii="Trebuchet MS" w:hAnsi="Trebuchet MS"/>
                <w:bCs/>
                <w:sz w:val="20"/>
                <w:szCs w:val="20"/>
              </w:rPr>
              <w:t xml:space="preserve">we moeten stoppen in het verkeer </w:t>
            </w:r>
            <w:r w:rsidR="00E309B4" w:rsidRPr="00162A92">
              <w:rPr>
                <w:rFonts w:ascii="Trebuchet MS" w:hAnsi="Trebuchet MS"/>
                <w:bCs/>
                <w:sz w:val="20"/>
                <w:szCs w:val="20"/>
              </w:rPr>
              <w:t xml:space="preserve">en </w:t>
            </w:r>
            <w:r w:rsidR="008E6390" w:rsidRPr="00162A92">
              <w:rPr>
                <w:rFonts w:ascii="Trebuchet MS" w:hAnsi="Trebuchet MS"/>
                <w:bCs/>
                <w:sz w:val="20"/>
                <w:szCs w:val="20"/>
              </w:rPr>
              <w:t xml:space="preserve">wanneer we een zware lading op onze fiets hebben? (zachter stoppen bv.) </w:t>
            </w:r>
            <w:r w:rsidR="00175328" w:rsidRPr="00162A92">
              <w:rPr>
                <w:rFonts w:ascii="Trebuchet MS" w:hAnsi="Trebuchet MS"/>
                <w:bCs/>
                <w:sz w:val="20"/>
                <w:szCs w:val="20"/>
              </w:rPr>
              <w:t xml:space="preserve">In een kringgesprek kunnen de kleuters hun bevindingen kwijt </w:t>
            </w:r>
            <w:r w:rsidR="00F0623C" w:rsidRPr="00162A92">
              <w:rPr>
                <w:rFonts w:ascii="Trebuchet MS" w:hAnsi="Trebuchet MS"/>
                <w:bCs/>
                <w:sz w:val="20"/>
                <w:szCs w:val="20"/>
              </w:rPr>
              <w:t xml:space="preserve">en ontdekken we wat wij kunnen leren van de mama van Quyen </w:t>
            </w:r>
            <w:r w:rsidR="004220B9" w:rsidRPr="00162A92">
              <w:rPr>
                <w:rFonts w:ascii="Trebuchet MS" w:hAnsi="Trebuchet MS"/>
                <w:bCs/>
                <w:sz w:val="20"/>
                <w:szCs w:val="20"/>
              </w:rPr>
              <w:t xml:space="preserve">en de mensen in Vietnam </w:t>
            </w:r>
            <w:r w:rsidR="00F0623C" w:rsidRPr="00162A92">
              <w:rPr>
                <w:rFonts w:ascii="Trebuchet MS" w:hAnsi="Trebuchet MS"/>
                <w:bCs/>
                <w:sz w:val="20"/>
                <w:szCs w:val="20"/>
              </w:rPr>
              <w:t xml:space="preserve">(inventief en creatief zijn, doorzettingsvermogen, </w:t>
            </w:r>
            <w:r w:rsidR="00510E97" w:rsidRPr="00162A92">
              <w:rPr>
                <w:rFonts w:ascii="Trebuchet MS" w:hAnsi="Trebuchet MS"/>
                <w:bCs/>
                <w:sz w:val="20"/>
                <w:szCs w:val="20"/>
              </w:rPr>
              <w:t xml:space="preserve">…) en wat de mensen in Vietnam kunnen leren van ons (bv. betere verkeersregels maken, </w:t>
            </w:r>
            <w:r w:rsidR="00A73630" w:rsidRPr="00162A92">
              <w:rPr>
                <w:rFonts w:ascii="Trebuchet MS" w:hAnsi="Trebuchet MS"/>
                <w:bCs/>
                <w:sz w:val="20"/>
                <w:szCs w:val="20"/>
              </w:rPr>
              <w:t>de weg duidelijk verdelen, …)</w:t>
            </w:r>
          </w:p>
          <w:p w14:paraId="1F517F18" w14:textId="77777777" w:rsidR="001C535F" w:rsidRPr="00162A92" w:rsidRDefault="001C535F" w:rsidP="007C584E">
            <w:pPr>
              <w:rPr>
                <w:bCs/>
              </w:rPr>
            </w:pPr>
          </w:p>
          <w:p w14:paraId="5D557830" w14:textId="77777777" w:rsidR="007C584E" w:rsidRPr="00162A92" w:rsidRDefault="007C584E" w:rsidP="007C584E">
            <w:pPr>
              <w:rPr>
                <w:rFonts w:ascii="Trebuchet MS" w:hAnsi="Trebuchet MS"/>
                <w:b/>
                <w:sz w:val="20"/>
                <w:szCs w:val="20"/>
              </w:rPr>
            </w:pPr>
            <w:r w:rsidRPr="00162A92">
              <w:rPr>
                <w:rFonts w:ascii="Trebuchet MS" w:hAnsi="Trebuchet MS"/>
                <w:b/>
                <w:sz w:val="20"/>
                <w:szCs w:val="20"/>
              </w:rPr>
              <w:t>Basismateriaal/</w:t>
            </w:r>
          </w:p>
          <w:p w14:paraId="32F0A47A" w14:textId="5E104272" w:rsidR="007C584E" w:rsidRPr="00162A92" w:rsidRDefault="007C584E" w:rsidP="007C584E">
            <w:pPr>
              <w:rPr>
                <w:rFonts w:ascii="Trebuchet MS" w:hAnsi="Trebuchet MS"/>
                <w:b/>
                <w:sz w:val="20"/>
                <w:szCs w:val="20"/>
              </w:rPr>
            </w:pPr>
            <w:r w:rsidRPr="00162A92">
              <w:rPr>
                <w:rFonts w:ascii="Trebuchet MS" w:hAnsi="Trebuchet MS"/>
                <w:b/>
                <w:sz w:val="20"/>
                <w:szCs w:val="20"/>
              </w:rPr>
              <w:t>Extra materiaal</w:t>
            </w:r>
            <w:r w:rsidR="001C535F" w:rsidRPr="00162A92">
              <w:rPr>
                <w:rFonts w:ascii="Trebuchet MS" w:hAnsi="Trebuchet MS"/>
                <w:b/>
                <w:sz w:val="20"/>
                <w:szCs w:val="20"/>
              </w:rPr>
              <w:t>:</w:t>
            </w:r>
          </w:p>
          <w:p w14:paraId="30D202CE" w14:textId="03C26830" w:rsidR="001C535F" w:rsidRPr="00162A92" w:rsidRDefault="001C535F" w:rsidP="007C584E">
            <w:pPr>
              <w:rPr>
                <w:rFonts w:ascii="Trebuchet MS" w:hAnsi="Trebuchet MS"/>
                <w:b/>
                <w:sz w:val="20"/>
                <w:szCs w:val="20"/>
              </w:rPr>
            </w:pPr>
          </w:p>
          <w:p w14:paraId="4FA2ACC2" w14:textId="3B06D080" w:rsidR="000C740C" w:rsidRPr="00162A92" w:rsidRDefault="00E309B4" w:rsidP="000C740C">
            <w:pPr>
              <w:pStyle w:val="Lijstalinea"/>
              <w:numPr>
                <w:ilvl w:val="0"/>
                <w:numId w:val="6"/>
              </w:numPr>
              <w:rPr>
                <w:b/>
                <w:szCs w:val="20"/>
                <w:lang w:val="nl-BE"/>
              </w:rPr>
            </w:pPr>
            <w:r w:rsidRPr="00162A92">
              <w:rPr>
                <w:bCs/>
                <w:szCs w:val="20"/>
                <w:lang w:val="nl-BE"/>
              </w:rPr>
              <w:t>Een situatie met meerdere vertrekplaatsen</w:t>
            </w:r>
          </w:p>
          <w:p w14:paraId="60FF1A44" w14:textId="560BF401" w:rsidR="000C740C" w:rsidRPr="00162A92" w:rsidRDefault="00D01B62" w:rsidP="000C740C">
            <w:pPr>
              <w:pStyle w:val="Lijstalinea"/>
              <w:numPr>
                <w:ilvl w:val="0"/>
                <w:numId w:val="6"/>
              </w:numPr>
              <w:rPr>
                <w:b/>
                <w:szCs w:val="20"/>
                <w:lang w:val="nl-BE"/>
              </w:rPr>
            </w:pPr>
            <w:r w:rsidRPr="00162A92">
              <w:rPr>
                <w:bCs/>
                <w:szCs w:val="20"/>
                <w:lang w:val="nl-BE"/>
              </w:rPr>
              <w:t>Stoepkrijt om de verkeersboden te tekenen bij het parcours</w:t>
            </w:r>
          </w:p>
          <w:p w14:paraId="239CB584" w14:textId="2E5789B1" w:rsidR="00D01B62" w:rsidRPr="00162A92" w:rsidRDefault="00D01B62" w:rsidP="00D01B62">
            <w:pPr>
              <w:pStyle w:val="Lijstalinea"/>
              <w:numPr>
                <w:ilvl w:val="0"/>
                <w:numId w:val="6"/>
              </w:numPr>
              <w:rPr>
                <w:b/>
                <w:szCs w:val="20"/>
                <w:lang w:val="nl-BE"/>
              </w:rPr>
            </w:pPr>
            <w:r w:rsidRPr="00162A92">
              <w:rPr>
                <w:bCs/>
                <w:szCs w:val="20"/>
                <w:lang w:val="nl-BE"/>
              </w:rPr>
              <w:t xml:space="preserve">Foto’s van basisverkeersborden zoals een stopbord, </w:t>
            </w:r>
            <w:r w:rsidR="0009666D" w:rsidRPr="00162A92">
              <w:rPr>
                <w:bCs/>
                <w:szCs w:val="20"/>
                <w:lang w:val="nl-BE"/>
              </w:rPr>
              <w:t>pijlen om af te slagen, … ter inspiratie</w:t>
            </w:r>
          </w:p>
          <w:p w14:paraId="43B7CF16" w14:textId="77777777" w:rsidR="000C740C" w:rsidRPr="00162A92" w:rsidRDefault="000C740C" w:rsidP="000C740C">
            <w:pPr>
              <w:pStyle w:val="Lijstalinea"/>
              <w:numPr>
                <w:ilvl w:val="0"/>
                <w:numId w:val="0"/>
              </w:numPr>
              <w:ind w:left="720"/>
              <w:rPr>
                <w:b/>
                <w:szCs w:val="20"/>
                <w:lang w:val="nl-BE"/>
              </w:rPr>
            </w:pPr>
          </w:p>
          <w:p w14:paraId="54E2AA65" w14:textId="7D90620B" w:rsidR="007C584E" w:rsidRPr="00162A92" w:rsidRDefault="007C584E" w:rsidP="007C584E">
            <w:pPr>
              <w:rPr>
                <w:rFonts w:ascii="Trebuchet MS" w:hAnsi="Trebuchet MS"/>
                <w:b/>
                <w:sz w:val="20"/>
                <w:szCs w:val="20"/>
              </w:rPr>
            </w:pPr>
            <w:r w:rsidRPr="00162A92">
              <w:rPr>
                <w:rFonts w:ascii="Trebuchet MS" w:hAnsi="Trebuchet MS"/>
                <w:b/>
                <w:sz w:val="20"/>
                <w:szCs w:val="20"/>
              </w:rPr>
              <w:t xml:space="preserve">Spelmogelijkheden: </w:t>
            </w:r>
          </w:p>
          <w:p w14:paraId="33088569" w14:textId="2E184440" w:rsidR="000C740C" w:rsidRPr="00162A92" w:rsidRDefault="000C740C" w:rsidP="00861246">
            <w:pPr>
              <w:rPr>
                <w:b/>
                <w:szCs w:val="20"/>
                <w:lang w:val="nl-BE"/>
              </w:rPr>
            </w:pPr>
          </w:p>
          <w:p w14:paraId="58A1C892" w14:textId="76B5DBAC" w:rsidR="000C740C" w:rsidRPr="00162A92" w:rsidRDefault="000C740C" w:rsidP="000C740C">
            <w:pPr>
              <w:pStyle w:val="Lijstalinea"/>
              <w:numPr>
                <w:ilvl w:val="0"/>
                <w:numId w:val="6"/>
              </w:numPr>
              <w:rPr>
                <w:b/>
                <w:szCs w:val="20"/>
                <w:lang w:val="nl-BE"/>
              </w:rPr>
            </w:pPr>
            <w:r w:rsidRPr="00162A92">
              <w:rPr>
                <w:bCs/>
                <w:szCs w:val="20"/>
                <w:lang w:val="nl-BE"/>
              </w:rPr>
              <w:t>De verschillende startpunten individueel eens uitproberen, te voet of met de fiets.</w:t>
            </w:r>
          </w:p>
          <w:p w14:paraId="39B958D6" w14:textId="50B608D5" w:rsidR="000C740C" w:rsidRPr="00162A92" w:rsidRDefault="000C740C" w:rsidP="000C740C">
            <w:pPr>
              <w:pStyle w:val="Lijstalinea"/>
              <w:numPr>
                <w:ilvl w:val="0"/>
                <w:numId w:val="6"/>
              </w:numPr>
              <w:rPr>
                <w:b/>
                <w:szCs w:val="20"/>
                <w:lang w:val="nl-BE"/>
              </w:rPr>
            </w:pPr>
            <w:r w:rsidRPr="00162A92">
              <w:rPr>
                <w:bCs/>
                <w:szCs w:val="20"/>
                <w:lang w:val="nl-BE"/>
              </w:rPr>
              <w:t xml:space="preserve">De </w:t>
            </w:r>
            <w:r w:rsidR="008E6390" w:rsidRPr="00162A92">
              <w:rPr>
                <w:bCs/>
                <w:szCs w:val="20"/>
                <w:lang w:val="nl-BE"/>
              </w:rPr>
              <w:t>fiets beladen</w:t>
            </w:r>
            <w:r w:rsidR="00DA34D4" w:rsidRPr="00162A92">
              <w:rPr>
                <w:bCs/>
                <w:szCs w:val="20"/>
                <w:lang w:val="nl-BE"/>
              </w:rPr>
              <w:t xml:space="preserve"> met verschillende materialen, eventueel geïnspireerd door de foto’s op de ipad, de tekeningen die ze gemaakt hebben of de stapelkaarten.</w:t>
            </w:r>
          </w:p>
          <w:p w14:paraId="727DBD66" w14:textId="31A5EE25" w:rsidR="00DA34D4" w:rsidRPr="00162A92" w:rsidRDefault="00DA34D4" w:rsidP="000C740C">
            <w:pPr>
              <w:pStyle w:val="Lijstalinea"/>
              <w:numPr>
                <w:ilvl w:val="0"/>
                <w:numId w:val="6"/>
              </w:numPr>
              <w:rPr>
                <w:b/>
                <w:szCs w:val="20"/>
                <w:lang w:val="nl-BE"/>
              </w:rPr>
            </w:pPr>
            <w:r w:rsidRPr="00162A92">
              <w:rPr>
                <w:bCs/>
                <w:szCs w:val="20"/>
                <w:lang w:val="nl-BE"/>
              </w:rPr>
              <w:t xml:space="preserve">Met verschillende fietsers het parcours afleggen en ontdekken wat er gebeurt =&gt; als </w:t>
            </w:r>
            <w:r w:rsidR="00FD3960" w:rsidRPr="00162A92">
              <w:rPr>
                <w:bCs/>
                <w:szCs w:val="20"/>
                <w:lang w:val="nl-BE"/>
              </w:rPr>
              <w:t>je plots hard moet stoppen dan kan je lading eraf vallen. Hoe zorgen we ervoor dat we niet zo plots moeten stoppen en dat onze lading erop blijft?</w:t>
            </w:r>
          </w:p>
          <w:p w14:paraId="45ADD42A" w14:textId="4D0D3985" w:rsidR="00FD3960" w:rsidRPr="00162A92" w:rsidRDefault="00FD3960" w:rsidP="000C740C">
            <w:pPr>
              <w:pStyle w:val="Lijstalinea"/>
              <w:numPr>
                <w:ilvl w:val="0"/>
                <w:numId w:val="6"/>
              </w:numPr>
              <w:rPr>
                <w:b/>
                <w:szCs w:val="20"/>
                <w:lang w:val="nl-BE"/>
              </w:rPr>
            </w:pPr>
            <w:r w:rsidRPr="00162A92">
              <w:rPr>
                <w:bCs/>
                <w:szCs w:val="20"/>
                <w:lang w:val="nl-BE"/>
              </w:rPr>
              <w:t xml:space="preserve">Verkeersregels verzinnen, verkeersboden </w:t>
            </w:r>
            <w:r w:rsidR="00AD4C1A" w:rsidRPr="00162A92">
              <w:rPr>
                <w:bCs/>
                <w:szCs w:val="20"/>
                <w:lang w:val="nl-BE"/>
              </w:rPr>
              <w:t>tekenen, misschien iemand aanduiden die het verkeer regelt.</w:t>
            </w:r>
          </w:p>
          <w:p w14:paraId="0F646FBF" w14:textId="2973395C" w:rsidR="00AD4C1A" w:rsidRPr="00162A92" w:rsidRDefault="00AD4C1A" w:rsidP="000C740C">
            <w:pPr>
              <w:pStyle w:val="Lijstalinea"/>
              <w:numPr>
                <w:ilvl w:val="0"/>
                <w:numId w:val="6"/>
              </w:numPr>
              <w:rPr>
                <w:b/>
                <w:szCs w:val="20"/>
                <w:lang w:val="nl-BE"/>
              </w:rPr>
            </w:pPr>
            <w:r w:rsidRPr="00162A92">
              <w:rPr>
                <w:bCs/>
                <w:szCs w:val="20"/>
                <w:lang w:val="nl-BE"/>
              </w:rPr>
              <w:t>De verschillende oplossingen weergeven in op het papierblok zodat we dit in de kring kunnen bespreken.</w:t>
            </w:r>
          </w:p>
          <w:p w14:paraId="16AFC8E0" w14:textId="513A4DBD" w:rsidR="007C584E" w:rsidRPr="00162A92" w:rsidRDefault="007C584E" w:rsidP="007C584E">
            <w:pPr>
              <w:rPr>
                <w:rFonts w:ascii="Trebuchet MS" w:hAnsi="Trebuchet MS"/>
                <w:b/>
                <w:sz w:val="20"/>
                <w:szCs w:val="20"/>
              </w:rPr>
            </w:pPr>
            <w:r w:rsidRPr="00162A92">
              <w:rPr>
                <w:rFonts w:ascii="Trebuchet MS" w:hAnsi="Trebuchet MS"/>
                <w:b/>
                <w:sz w:val="20"/>
                <w:szCs w:val="20"/>
              </w:rPr>
              <w:lastRenderedPageBreak/>
              <w:t>Impulsen</w:t>
            </w:r>
          </w:p>
          <w:p w14:paraId="44C53D07" w14:textId="5DC30890" w:rsidR="00B72000" w:rsidRPr="00162A92" w:rsidRDefault="00B72000" w:rsidP="007C584E">
            <w:pPr>
              <w:rPr>
                <w:rFonts w:ascii="Trebuchet MS" w:hAnsi="Trebuchet MS"/>
                <w:b/>
                <w:sz w:val="20"/>
                <w:szCs w:val="20"/>
              </w:rPr>
            </w:pPr>
          </w:p>
          <w:p w14:paraId="1E2C600B" w14:textId="34A30982" w:rsidR="00B72000" w:rsidRPr="00162A92" w:rsidRDefault="007A28E5" w:rsidP="00B72000">
            <w:pPr>
              <w:pStyle w:val="Lijstalinea"/>
              <w:numPr>
                <w:ilvl w:val="0"/>
                <w:numId w:val="6"/>
              </w:numPr>
              <w:rPr>
                <w:bCs/>
                <w:szCs w:val="20"/>
                <w:lang w:val="nl-BE"/>
              </w:rPr>
            </w:pPr>
            <w:r w:rsidRPr="00162A92">
              <w:rPr>
                <w:bCs/>
                <w:szCs w:val="20"/>
                <w:lang w:val="nl-BE"/>
              </w:rPr>
              <w:t>Kijk eens,</w:t>
            </w:r>
            <w:r w:rsidR="00CB6A95" w:rsidRPr="00162A92">
              <w:rPr>
                <w:bCs/>
                <w:szCs w:val="20"/>
                <w:lang w:val="nl-BE"/>
              </w:rPr>
              <w:t xml:space="preserve"> hier zijn meerdere vertrekplaatsen. Waar kan je allemaal vertrekken?</w:t>
            </w:r>
          </w:p>
          <w:p w14:paraId="6DB09AF6" w14:textId="1BF23690" w:rsidR="00CB6A95" w:rsidRPr="00162A92" w:rsidRDefault="00CB6A95" w:rsidP="00B72000">
            <w:pPr>
              <w:pStyle w:val="Lijstalinea"/>
              <w:numPr>
                <w:ilvl w:val="0"/>
                <w:numId w:val="6"/>
              </w:numPr>
              <w:rPr>
                <w:bCs/>
                <w:szCs w:val="20"/>
                <w:lang w:val="nl-BE"/>
              </w:rPr>
            </w:pPr>
            <w:r w:rsidRPr="00162A92">
              <w:rPr>
                <w:bCs/>
                <w:szCs w:val="20"/>
                <w:lang w:val="nl-BE"/>
              </w:rPr>
              <w:t>Je kan dus met meerdere fietsers tegelijk het parcours afleggen</w:t>
            </w:r>
            <w:r w:rsidR="000640EB">
              <w:rPr>
                <w:bCs/>
                <w:szCs w:val="20"/>
                <w:lang w:val="nl-BE"/>
              </w:rPr>
              <w:t>.</w:t>
            </w:r>
          </w:p>
          <w:p w14:paraId="5CEAF81A" w14:textId="5E553913" w:rsidR="009A2A29" w:rsidRPr="00162A92" w:rsidRDefault="009A2A29" w:rsidP="00B72000">
            <w:pPr>
              <w:pStyle w:val="Lijstalinea"/>
              <w:numPr>
                <w:ilvl w:val="0"/>
                <w:numId w:val="6"/>
              </w:numPr>
              <w:rPr>
                <w:bCs/>
                <w:szCs w:val="20"/>
                <w:lang w:val="nl-BE"/>
              </w:rPr>
            </w:pPr>
            <w:r w:rsidRPr="00162A92">
              <w:rPr>
                <w:bCs/>
                <w:szCs w:val="20"/>
                <w:lang w:val="nl-BE"/>
              </w:rPr>
              <w:t xml:space="preserve">Zullen we dat eens uittesten hoe dat zou zijn? </w:t>
            </w:r>
          </w:p>
          <w:p w14:paraId="067B85CB" w14:textId="6415F50E" w:rsidR="009A2A29" w:rsidRPr="00162A92" w:rsidRDefault="009A2A29" w:rsidP="00B72000">
            <w:pPr>
              <w:pStyle w:val="Lijstalinea"/>
              <w:numPr>
                <w:ilvl w:val="0"/>
                <w:numId w:val="6"/>
              </w:numPr>
              <w:rPr>
                <w:bCs/>
                <w:szCs w:val="20"/>
                <w:lang w:val="nl-BE"/>
              </w:rPr>
            </w:pPr>
            <w:r w:rsidRPr="00162A92">
              <w:rPr>
                <w:bCs/>
                <w:szCs w:val="20"/>
                <w:lang w:val="nl-BE"/>
              </w:rPr>
              <w:t>Hoe kunnen we ervoor zorgen dat we niet botsen met onze fiets?</w:t>
            </w:r>
          </w:p>
          <w:p w14:paraId="3966FAAB" w14:textId="2D1ADB9D" w:rsidR="009A2A29" w:rsidRPr="00162A92" w:rsidRDefault="003008D7" w:rsidP="00B72000">
            <w:pPr>
              <w:pStyle w:val="Lijstalinea"/>
              <w:numPr>
                <w:ilvl w:val="0"/>
                <w:numId w:val="6"/>
              </w:numPr>
              <w:rPr>
                <w:bCs/>
                <w:szCs w:val="20"/>
                <w:lang w:val="nl-BE"/>
              </w:rPr>
            </w:pPr>
            <w:r w:rsidRPr="00162A92">
              <w:rPr>
                <w:bCs/>
                <w:szCs w:val="20"/>
                <w:lang w:val="nl-BE"/>
              </w:rPr>
              <w:t>Zullen we ook eens proberen om zoals in het filmpje gewoon allemaal samen met onze fiets over het parcours te rijden?</w:t>
            </w:r>
          </w:p>
          <w:p w14:paraId="7A67F321" w14:textId="1248F798" w:rsidR="003008D7" w:rsidRDefault="003008D7" w:rsidP="00B72000">
            <w:pPr>
              <w:pStyle w:val="Lijstalinea"/>
              <w:numPr>
                <w:ilvl w:val="0"/>
                <w:numId w:val="6"/>
              </w:numPr>
              <w:rPr>
                <w:bCs/>
                <w:szCs w:val="20"/>
                <w:lang w:val="nl-BE"/>
              </w:rPr>
            </w:pPr>
            <w:r w:rsidRPr="00162A92">
              <w:rPr>
                <w:bCs/>
                <w:szCs w:val="20"/>
                <w:lang w:val="nl-BE"/>
              </w:rPr>
              <w:t>Lukte dat goed? Wat is er gebeurd?</w:t>
            </w:r>
            <w:r w:rsidR="00A50EC5" w:rsidRPr="00162A92">
              <w:rPr>
                <w:bCs/>
                <w:szCs w:val="20"/>
                <w:lang w:val="nl-BE"/>
              </w:rPr>
              <w:t xml:space="preserve"> </w:t>
            </w:r>
          </w:p>
          <w:p w14:paraId="144F3972" w14:textId="393BCEB0" w:rsidR="00B53F03" w:rsidRPr="00162A92" w:rsidRDefault="00B53F03" w:rsidP="00B72000">
            <w:pPr>
              <w:pStyle w:val="Lijstalinea"/>
              <w:numPr>
                <w:ilvl w:val="0"/>
                <w:numId w:val="6"/>
              </w:numPr>
              <w:rPr>
                <w:bCs/>
                <w:szCs w:val="20"/>
                <w:lang w:val="nl-BE"/>
              </w:rPr>
            </w:pPr>
            <w:r>
              <w:rPr>
                <w:bCs/>
                <w:szCs w:val="20"/>
                <w:lang w:val="nl-BE"/>
              </w:rPr>
              <w:t>Wie mocht er eerst rijden? Wie mocht er daarna? Wie als laatste?</w:t>
            </w:r>
          </w:p>
          <w:p w14:paraId="23F61B3D" w14:textId="625E5DC2" w:rsidR="00A50EC5" w:rsidRPr="00162A92" w:rsidRDefault="00A50EC5" w:rsidP="00B72000">
            <w:pPr>
              <w:pStyle w:val="Lijstalinea"/>
              <w:numPr>
                <w:ilvl w:val="0"/>
                <w:numId w:val="6"/>
              </w:numPr>
              <w:rPr>
                <w:bCs/>
                <w:szCs w:val="20"/>
                <w:lang w:val="nl-BE"/>
              </w:rPr>
            </w:pPr>
            <w:r w:rsidRPr="00162A92">
              <w:rPr>
                <w:bCs/>
                <w:szCs w:val="20"/>
                <w:lang w:val="nl-BE"/>
              </w:rPr>
              <w:t>Hoe zou het komen dat je plots bruusk moest remmen?</w:t>
            </w:r>
          </w:p>
          <w:p w14:paraId="40FABB3F" w14:textId="6674280B" w:rsidR="003008D7" w:rsidRPr="00162A92" w:rsidRDefault="003008D7" w:rsidP="00B72000">
            <w:pPr>
              <w:pStyle w:val="Lijstalinea"/>
              <w:numPr>
                <w:ilvl w:val="0"/>
                <w:numId w:val="6"/>
              </w:numPr>
              <w:rPr>
                <w:bCs/>
                <w:szCs w:val="20"/>
                <w:lang w:val="nl-BE"/>
              </w:rPr>
            </w:pPr>
            <w:r w:rsidRPr="00162A92">
              <w:rPr>
                <w:bCs/>
                <w:szCs w:val="20"/>
                <w:lang w:val="nl-BE"/>
              </w:rPr>
              <w:t>Hebben we verkeersregels nodig? Welke regels zouden ons kunnen helpen?</w:t>
            </w:r>
          </w:p>
          <w:p w14:paraId="11310883" w14:textId="233ABB11" w:rsidR="003008D7" w:rsidRPr="00162A92" w:rsidRDefault="00EA7E8F" w:rsidP="00B72000">
            <w:pPr>
              <w:pStyle w:val="Lijstalinea"/>
              <w:numPr>
                <w:ilvl w:val="0"/>
                <w:numId w:val="6"/>
              </w:numPr>
              <w:rPr>
                <w:bCs/>
                <w:szCs w:val="20"/>
                <w:lang w:val="nl-BE"/>
              </w:rPr>
            </w:pPr>
            <w:r w:rsidRPr="00162A92">
              <w:rPr>
                <w:bCs/>
                <w:szCs w:val="20"/>
                <w:lang w:val="nl-BE"/>
              </w:rPr>
              <w:t xml:space="preserve">Op deze foto’s staan verkeersborden. Ken je ze? Wat betekenen ze? </w:t>
            </w:r>
          </w:p>
          <w:p w14:paraId="0CA88F69" w14:textId="77DA0D3E" w:rsidR="00A50EC5" w:rsidRPr="00162A92" w:rsidRDefault="00EA7E8F" w:rsidP="00A50EC5">
            <w:pPr>
              <w:pStyle w:val="Lijstalinea"/>
              <w:numPr>
                <w:ilvl w:val="0"/>
                <w:numId w:val="6"/>
              </w:numPr>
              <w:rPr>
                <w:bCs/>
                <w:szCs w:val="20"/>
                <w:lang w:val="nl-BE"/>
              </w:rPr>
            </w:pPr>
            <w:r w:rsidRPr="00162A92">
              <w:rPr>
                <w:bCs/>
                <w:szCs w:val="20"/>
                <w:lang w:val="nl-BE"/>
              </w:rPr>
              <w:t>Kan je de verkeersborden gebruiken voor je parcours? Je kan ze tekenen met krijt.</w:t>
            </w:r>
          </w:p>
          <w:p w14:paraId="033AEBAE" w14:textId="13B33F8C" w:rsidR="00A50EC5" w:rsidRPr="00162A92" w:rsidRDefault="00A50EC5" w:rsidP="00A50EC5">
            <w:pPr>
              <w:pStyle w:val="Lijstalinea"/>
              <w:numPr>
                <w:ilvl w:val="0"/>
                <w:numId w:val="6"/>
              </w:numPr>
              <w:rPr>
                <w:bCs/>
                <w:szCs w:val="20"/>
                <w:lang w:val="nl-BE"/>
              </w:rPr>
            </w:pPr>
            <w:r w:rsidRPr="00162A92">
              <w:rPr>
                <w:bCs/>
                <w:szCs w:val="20"/>
                <w:lang w:val="nl-BE"/>
              </w:rPr>
              <w:t>Kan je eens tonen hoe je nu over het parcours moet rijden met meerdere fietsers? Ik ben heel benieuwd!</w:t>
            </w:r>
          </w:p>
          <w:p w14:paraId="5E999C7F" w14:textId="61292559" w:rsidR="00A50EC5" w:rsidRPr="00162A92" w:rsidRDefault="00A50EC5" w:rsidP="00A50EC5">
            <w:pPr>
              <w:pStyle w:val="Lijstalinea"/>
              <w:numPr>
                <w:ilvl w:val="0"/>
                <w:numId w:val="6"/>
              </w:numPr>
              <w:rPr>
                <w:bCs/>
                <w:szCs w:val="20"/>
                <w:lang w:val="nl-BE"/>
              </w:rPr>
            </w:pPr>
            <w:r w:rsidRPr="00162A92">
              <w:rPr>
                <w:bCs/>
                <w:szCs w:val="20"/>
                <w:lang w:val="nl-BE"/>
              </w:rPr>
              <w:t xml:space="preserve">Wauw, dat lukt al heel goed! Het lijkt wel of jullie echte Vietnamezen zijn! </w:t>
            </w:r>
          </w:p>
          <w:p w14:paraId="19F8E141" w14:textId="2FB03797" w:rsidR="00D10EB2" w:rsidRPr="00EC0CB7" w:rsidRDefault="00E27B24" w:rsidP="00FA1535">
            <w:pPr>
              <w:pStyle w:val="Lijstalinea"/>
              <w:numPr>
                <w:ilvl w:val="0"/>
                <w:numId w:val="6"/>
              </w:numPr>
              <w:rPr>
                <w:bCs/>
                <w:szCs w:val="20"/>
                <w:lang w:val="nl-BE"/>
              </w:rPr>
            </w:pPr>
            <w:r w:rsidRPr="00162A92">
              <w:rPr>
                <w:bCs/>
                <w:szCs w:val="20"/>
                <w:lang w:val="nl-BE"/>
              </w:rPr>
              <w:t>De mama van Quyen zal zeker onder de indruk zijn van jullie stapel- en rijkunsten!</w:t>
            </w:r>
          </w:p>
        </w:tc>
      </w:tr>
    </w:tbl>
    <w:p w14:paraId="4DB37D49" w14:textId="79D034F6" w:rsidR="00636F60" w:rsidRDefault="00636F60" w:rsidP="00C035EE">
      <w:pPr>
        <w:rPr>
          <w:rFonts w:ascii="Trebuchet MS" w:hAnsi="Trebuchet MS"/>
          <w:b/>
          <w:sz w:val="20"/>
          <w:szCs w:val="20"/>
        </w:rPr>
      </w:pPr>
    </w:p>
    <w:sectPr w:rsidR="00636F60"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0BE"/>
    <w:multiLevelType w:val="hybridMultilevel"/>
    <w:tmpl w:val="46E41116"/>
    <w:lvl w:ilvl="0" w:tplc="86B8D8D0">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657854"/>
    <w:multiLevelType w:val="hybridMultilevel"/>
    <w:tmpl w:val="0A800ED0"/>
    <w:lvl w:ilvl="0" w:tplc="453447D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AB2184E"/>
    <w:multiLevelType w:val="hybridMultilevel"/>
    <w:tmpl w:val="DEE80770"/>
    <w:lvl w:ilvl="0" w:tplc="DD4E7CB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3B1F84"/>
    <w:multiLevelType w:val="hybridMultilevel"/>
    <w:tmpl w:val="38AA2CEC"/>
    <w:lvl w:ilvl="0" w:tplc="51AC890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7C10863"/>
    <w:multiLevelType w:val="hybridMultilevel"/>
    <w:tmpl w:val="2E7A7C6E"/>
    <w:lvl w:ilvl="0" w:tplc="599ACBE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00771"/>
    <w:rsid w:val="00001C46"/>
    <w:rsid w:val="00004F26"/>
    <w:rsid w:val="00007DBC"/>
    <w:rsid w:val="0001105F"/>
    <w:rsid w:val="00012EE8"/>
    <w:rsid w:val="00020EB1"/>
    <w:rsid w:val="00022FAC"/>
    <w:rsid w:val="0003550A"/>
    <w:rsid w:val="00042E18"/>
    <w:rsid w:val="0006055D"/>
    <w:rsid w:val="000618EC"/>
    <w:rsid w:val="00062767"/>
    <w:rsid w:val="000640EB"/>
    <w:rsid w:val="00064599"/>
    <w:rsid w:val="00067D2F"/>
    <w:rsid w:val="00074191"/>
    <w:rsid w:val="000756EC"/>
    <w:rsid w:val="000913E1"/>
    <w:rsid w:val="000919FF"/>
    <w:rsid w:val="0009666D"/>
    <w:rsid w:val="00097BE8"/>
    <w:rsid w:val="000A0DCA"/>
    <w:rsid w:val="000C740C"/>
    <w:rsid w:val="000D64B4"/>
    <w:rsid w:val="000E2894"/>
    <w:rsid w:val="00101EC7"/>
    <w:rsid w:val="00126E85"/>
    <w:rsid w:val="00134AC7"/>
    <w:rsid w:val="001479C8"/>
    <w:rsid w:val="001506C8"/>
    <w:rsid w:val="00156FC2"/>
    <w:rsid w:val="00162A92"/>
    <w:rsid w:val="00164CD2"/>
    <w:rsid w:val="00171A01"/>
    <w:rsid w:val="0017226D"/>
    <w:rsid w:val="00175328"/>
    <w:rsid w:val="00177FF4"/>
    <w:rsid w:val="00186F93"/>
    <w:rsid w:val="001934A1"/>
    <w:rsid w:val="001A3EB9"/>
    <w:rsid w:val="001A6AD0"/>
    <w:rsid w:val="001B113F"/>
    <w:rsid w:val="001B439D"/>
    <w:rsid w:val="001C535F"/>
    <w:rsid w:val="001C53C5"/>
    <w:rsid w:val="001D2CEF"/>
    <w:rsid w:val="001E3397"/>
    <w:rsid w:val="001F2D32"/>
    <w:rsid w:val="00205BE8"/>
    <w:rsid w:val="002128F7"/>
    <w:rsid w:val="00224376"/>
    <w:rsid w:val="00250DC5"/>
    <w:rsid w:val="00271CB8"/>
    <w:rsid w:val="00272F17"/>
    <w:rsid w:val="00274F4C"/>
    <w:rsid w:val="00276D82"/>
    <w:rsid w:val="00287EEE"/>
    <w:rsid w:val="00291BB8"/>
    <w:rsid w:val="002968F1"/>
    <w:rsid w:val="002A1814"/>
    <w:rsid w:val="002B1AFF"/>
    <w:rsid w:val="002C4719"/>
    <w:rsid w:val="003008D7"/>
    <w:rsid w:val="00300D1A"/>
    <w:rsid w:val="003031C5"/>
    <w:rsid w:val="00304A66"/>
    <w:rsid w:val="003058B2"/>
    <w:rsid w:val="00312201"/>
    <w:rsid w:val="003216AF"/>
    <w:rsid w:val="003324E2"/>
    <w:rsid w:val="00332D46"/>
    <w:rsid w:val="00345CE9"/>
    <w:rsid w:val="0035626E"/>
    <w:rsid w:val="0037422F"/>
    <w:rsid w:val="0037731C"/>
    <w:rsid w:val="00386833"/>
    <w:rsid w:val="003B1482"/>
    <w:rsid w:val="003B6D8A"/>
    <w:rsid w:val="003C09DD"/>
    <w:rsid w:val="003E5DFF"/>
    <w:rsid w:val="003F1F56"/>
    <w:rsid w:val="003F2DA1"/>
    <w:rsid w:val="00406304"/>
    <w:rsid w:val="004220B9"/>
    <w:rsid w:val="0043774F"/>
    <w:rsid w:val="00446B42"/>
    <w:rsid w:val="004476B6"/>
    <w:rsid w:val="004564DE"/>
    <w:rsid w:val="00463FC0"/>
    <w:rsid w:val="00474CEE"/>
    <w:rsid w:val="00495448"/>
    <w:rsid w:val="004B06BA"/>
    <w:rsid w:val="004B2CA4"/>
    <w:rsid w:val="004B54D9"/>
    <w:rsid w:val="004C48D5"/>
    <w:rsid w:val="004C48FE"/>
    <w:rsid w:val="004C687C"/>
    <w:rsid w:val="004D7A47"/>
    <w:rsid w:val="00500B2C"/>
    <w:rsid w:val="00510E97"/>
    <w:rsid w:val="00534C0D"/>
    <w:rsid w:val="0054177E"/>
    <w:rsid w:val="00553BFE"/>
    <w:rsid w:val="0056008B"/>
    <w:rsid w:val="00564745"/>
    <w:rsid w:val="00566CCE"/>
    <w:rsid w:val="005679E6"/>
    <w:rsid w:val="00572035"/>
    <w:rsid w:val="005738A3"/>
    <w:rsid w:val="005876C0"/>
    <w:rsid w:val="0059102E"/>
    <w:rsid w:val="005A4257"/>
    <w:rsid w:val="005B0C7B"/>
    <w:rsid w:val="005B4C35"/>
    <w:rsid w:val="005D2F58"/>
    <w:rsid w:val="005D56C0"/>
    <w:rsid w:val="005E32A7"/>
    <w:rsid w:val="005E6F41"/>
    <w:rsid w:val="005F5FDD"/>
    <w:rsid w:val="00604EA5"/>
    <w:rsid w:val="0060620F"/>
    <w:rsid w:val="00617B45"/>
    <w:rsid w:val="00620A0A"/>
    <w:rsid w:val="006223C8"/>
    <w:rsid w:val="00636F60"/>
    <w:rsid w:val="006808FB"/>
    <w:rsid w:val="00685D86"/>
    <w:rsid w:val="006872BC"/>
    <w:rsid w:val="00692AD5"/>
    <w:rsid w:val="00696C9C"/>
    <w:rsid w:val="006A20A5"/>
    <w:rsid w:val="006B0853"/>
    <w:rsid w:val="006B73A6"/>
    <w:rsid w:val="006C14D7"/>
    <w:rsid w:val="006C3990"/>
    <w:rsid w:val="006D4F6D"/>
    <w:rsid w:val="006D5B24"/>
    <w:rsid w:val="006F633C"/>
    <w:rsid w:val="00704BE8"/>
    <w:rsid w:val="00705DAB"/>
    <w:rsid w:val="00705FBA"/>
    <w:rsid w:val="00714B4D"/>
    <w:rsid w:val="00732AF5"/>
    <w:rsid w:val="00734861"/>
    <w:rsid w:val="00741B82"/>
    <w:rsid w:val="00750117"/>
    <w:rsid w:val="00763FF2"/>
    <w:rsid w:val="007740C2"/>
    <w:rsid w:val="00776673"/>
    <w:rsid w:val="00783498"/>
    <w:rsid w:val="00784889"/>
    <w:rsid w:val="00791EEE"/>
    <w:rsid w:val="007A07F9"/>
    <w:rsid w:val="007A28E5"/>
    <w:rsid w:val="007A54A7"/>
    <w:rsid w:val="007C584E"/>
    <w:rsid w:val="007C7F1B"/>
    <w:rsid w:val="007D1400"/>
    <w:rsid w:val="008016D0"/>
    <w:rsid w:val="00817E79"/>
    <w:rsid w:val="0082270C"/>
    <w:rsid w:val="008254D4"/>
    <w:rsid w:val="008274CD"/>
    <w:rsid w:val="00852C10"/>
    <w:rsid w:val="00861246"/>
    <w:rsid w:val="00863AD9"/>
    <w:rsid w:val="0087252E"/>
    <w:rsid w:val="00875FEC"/>
    <w:rsid w:val="00885A6B"/>
    <w:rsid w:val="00896279"/>
    <w:rsid w:val="008E6390"/>
    <w:rsid w:val="009043F2"/>
    <w:rsid w:val="009156FB"/>
    <w:rsid w:val="00915B72"/>
    <w:rsid w:val="00920499"/>
    <w:rsid w:val="009216A4"/>
    <w:rsid w:val="00927345"/>
    <w:rsid w:val="00933215"/>
    <w:rsid w:val="00935CB2"/>
    <w:rsid w:val="00961462"/>
    <w:rsid w:val="00961950"/>
    <w:rsid w:val="00961CB5"/>
    <w:rsid w:val="00964F55"/>
    <w:rsid w:val="00965B50"/>
    <w:rsid w:val="00970C96"/>
    <w:rsid w:val="00973293"/>
    <w:rsid w:val="00992B5E"/>
    <w:rsid w:val="009A2A29"/>
    <w:rsid w:val="009A55FC"/>
    <w:rsid w:val="009B1A94"/>
    <w:rsid w:val="009D13AC"/>
    <w:rsid w:val="009D4BEB"/>
    <w:rsid w:val="009E05EF"/>
    <w:rsid w:val="009E185C"/>
    <w:rsid w:val="00A172A9"/>
    <w:rsid w:val="00A2099D"/>
    <w:rsid w:val="00A3584D"/>
    <w:rsid w:val="00A3702B"/>
    <w:rsid w:val="00A373F1"/>
    <w:rsid w:val="00A50EC5"/>
    <w:rsid w:val="00A51DFF"/>
    <w:rsid w:val="00A6778B"/>
    <w:rsid w:val="00A73630"/>
    <w:rsid w:val="00A9426E"/>
    <w:rsid w:val="00A95A1A"/>
    <w:rsid w:val="00AB7943"/>
    <w:rsid w:val="00AD4C1A"/>
    <w:rsid w:val="00AE0B17"/>
    <w:rsid w:val="00AE1347"/>
    <w:rsid w:val="00AF1885"/>
    <w:rsid w:val="00AF24F2"/>
    <w:rsid w:val="00B00D6F"/>
    <w:rsid w:val="00B01F4A"/>
    <w:rsid w:val="00B13A11"/>
    <w:rsid w:val="00B229CE"/>
    <w:rsid w:val="00B37718"/>
    <w:rsid w:val="00B37760"/>
    <w:rsid w:val="00B50F54"/>
    <w:rsid w:val="00B520B0"/>
    <w:rsid w:val="00B53F03"/>
    <w:rsid w:val="00B628B5"/>
    <w:rsid w:val="00B651FE"/>
    <w:rsid w:val="00B669A5"/>
    <w:rsid w:val="00B67D39"/>
    <w:rsid w:val="00B72000"/>
    <w:rsid w:val="00B7269C"/>
    <w:rsid w:val="00B82411"/>
    <w:rsid w:val="00B83696"/>
    <w:rsid w:val="00B9214D"/>
    <w:rsid w:val="00BA6E9D"/>
    <w:rsid w:val="00BB0B23"/>
    <w:rsid w:val="00BB43BA"/>
    <w:rsid w:val="00BB523C"/>
    <w:rsid w:val="00BC79DE"/>
    <w:rsid w:val="00C00584"/>
    <w:rsid w:val="00C01299"/>
    <w:rsid w:val="00C02EC8"/>
    <w:rsid w:val="00C035EE"/>
    <w:rsid w:val="00C17375"/>
    <w:rsid w:val="00C21DA3"/>
    <w:rsid w:val="00C31A0C"/>
    <w:rsid w:val="00C3346D"/>
    <w:rsid w:val="00C35D2C"/>
    <w:rsid w:val="00C47709"/>
    <w:rsid w:val="00C54D10"/>
    <w:rsid w:val="00C6453D"/>
    <w:rsid w:val="00C821D1"/>
    <w:rsid w:val="00C873C0"/>
    <w:rsid w:val="00C924EC"/>
    <w:rsid w:val="00C944B7"/>
    <w:rsid w:val="00C9583F"/>
    <w:rsid w:val="00CA2664"/>
    <w:rsid w:val="00CA41AD"/>
    <w:rsid w:val="00CB1DCA"/>
    <w:rsid w:val="00CB6A95"/>
    <w:rsid w:val="00CC5D9F"/>
    <w:rsid w:val="00CD5B30"/>
    <w:rsid w:val="00CE0C46"/>
    <w:rsid w:val="00CE6470"/>
    <w:rsid w:val="00CF3F71"/>
    <w:rsid w:val="00D0046E"/>
    <w:rsid w:val="00D01B62"/>
    <w:rsid w:val="00D02D89"/>
    <w:rsid w:val="00D10EB2"/>
    <w:rsid w:val="00D36F92"/>
    <w:rsid w:val="00D408F4"/>
    <w:rsid w:val="00D55876"/>
    <w:rsid w:val="00D61E9E"/>
    <w:rsid w:val="00D9577D"/>
    <w:rsid w:val="00DA22D7"/>
    <w:rsid w:val="00DA34D4"/>
    <w:rsid w:val="00DB270D"/>
    <w:rsid w:val="00DC1DC1"/>
    <w:rsid w:val="00DC4523"/>
    <w:rsid w:val="00DD0BAF"/>
    <w:rsid w:val="00DD2030"/>
    <w:rsid w:val="00DD75DE"/>
    <w:rsid w:val="00DE7652"/>
    <w:rsid w:val="00DF318A"/>
    <w:rsid w:val="00DF763B"/>
    <w:rsid w:val="00E00264"/>
    <w:rsid w:val="00E01C37"/>
    <w:rsid w:val="00E067C3"/>
    <w:rsid w:val="00E21A1F"/>
    <w:rsid w:val="00E27B24"/>
    <w:rsid w:val="00E30208"/>
    <w:rsid w:val="00E309B4"/>
    <w:rsid w:val="00E31003"/>
    <w:rsid w:val="00E52531"/>
    <w:rsid w:val="00E64346"/>
    <w:rsid w:val="00E701D0"/>
    <w:rsid w:val="00E83E39"/>
    <w:rsid w:val="00E86E5F"/>
    <w:rsid w:val="00E95824"/>
    <w:rsid w:val="00E971CB"/>
    <w:rsid w:val="00EA7E8F"/>
    <w:rsid w:val="00EB06D5"/>
    <w:rsid w:val="00EB399A"/>
    <w:rsid w:val="00EC0CB7"/>
    <w:rsid w:val="00EC1AAB"/>
    <w:rsid w:val="00EC52D6"/>
    <w:rsid w:val="00ED3802"/>
    <w:rsid w:val="00ED710B"/>
    <w:rsid w:val="00EF7837"/>
    <w:rsid w:val="00F04225"/>
    <w:rsid w:val="00F0623C"/>
    <w:rsid w:val="00F17D91"/>
    <w:rsid w:val="00F230C4"/>
    <w:rsid w:val="00F278AF"/>
    <w:rsid w:val="00F32ABC"/>
    <w:rsid w:val="00F42536"/>
    <w:rsid w:val="00F44FB4"/>
    <w:rsid w:val="00F5114B"/>
    <w:rsid w:val="00F57EBD"/>
    <w:rsid w:val="00F6017B"/>
    <w:rsid w:val="00F7021A"/>
    <w:rsid w:val="00F76AB3"/>
    <w:rsid w:val="00F85D07"/>
    <w:rsid w:val="00F95DC7"/>
    <w:rsid w:val="00FA05FE"/>
    <w:rsid w:val="00FA5531"/>
    <w:rsid w:val="00FA5F7F"/>
    <w:rsid w:val="00FC2887"/>
    <w:rsid w:val="00FD2AA7"/>
    <w:rsid w:val="00FD3960"/>
    <w:rsid w:val="00FE298B"/>
    <w:rsid w:val="00FE779F"/>
    <w:rsid w:val="00FF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tif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14" Type="http://schemas.openxmlformats.org/officeDocument/2006/relationships/image" Target="media/image5.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3C2A784A1AD22E4D8B19DD3645355146" ma:contentTypeVersion="4" ma:contentTypeDescription="" ma:contentTypeScope="" ma:versionID="ec87f287170fb9d14a68718c439d8ad1">
  <xsd:schema xmlns:xsd="http://www.w3.org/2001/XMLSchema" xmlns:xs="http://www.w3.org/2001/XMLSchema" xmlns:p="http://schemas.microsoft.com/office/2006/metadata/properties" xmlns:ns2="3f990481-ab93-40a5-af1d-fa0a4386ebd9" targetNamespace="http://schemas.microsoft.com/office/2006/metadata/properties" ma:root="true" ma:fieldsID="609e994537157060ef6e550e5f31259e"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c5a2258-687c-440a-afdf-1bed9218de24}" ma:internalName="TaxCatchAll" ma:showField="CatchAllData"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c5a2258-687c-440a-afdf-1bed9218de24}" ma:internalName="TaxCatchAllLabel" ma:readOnly="true" ma:showField="CatchAllDataLabel"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3.xml><?xml version="1.0" encoding="utf-8"?>
<ds:datastoreItem xmlns:ds="http://schemas.openxmlformats.org/officeDocument/2006/customXml" ds:itemID="{1C2D3B16-CBCC-4639-8447-6EFADC391AFF}"/>
</file>

<file path=customXml/itemProps4.xml><?xml version="1.0" encoding="utf-8"?>
<ds:datastoreItem xmlns:ds="http://schemas.openxmlformats.org/officeDocument/2006/customXml" ds:itemID="{304A8632-E8E1-44D6-BC6E-212C98D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C7EB5-1CCF-4A83-9420-9E6103C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460</Words>
  <Characters>1903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irginie Verpoorten</cp:lastModifiedBy>
  <cp:revision>303</cp:revision>
  <dcterms:created xsi:type="dcterms:W3CDTF">2020-05-06T08:04:00Z</dcterms:created>
  <dcterms:modified xsi:type="dcterms:W3CDTF">2020-05-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